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01" w:rsidRPr="00FB3F8A" w:rsidRDefault="006E4901" w:rsidP="00FB3F8A">
      <w:pPr>
        <w:pStyle w:val="a9"/>
        <w:spacing w:line="360" w:lineRule="auto"/>
        <w:jc w:val="both"/>
        <w:rPr>
          <w:rFonts w:ascii="Book Antiqua" w:eastAsia="黑体" w:hAnsi="Book Antiqua"/>
          <w:b/>
          <w:sz w:val="24"/>
          <w:szCs w:val="24"/>
        </w:rPr>
      </w:pPr>
      <w:bookmarkStart w:id="0" w:name="OLE_LINK15"/>
      <w:bookmarkStart w:id="1" w:name="OLE_LINK16"/>
      <w:r w:rsidRPr="00FB3F8A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Pr="00FB3F8A">
        <w:rPr>
          <w:rFonts w:ascii="Book Antiqua" w:hAnsi="Book Antiqua"/>
          <w:i/>
          <w:color w:val="000000" w:themeColor="text1"/>
          <w:sz w:val="24"/>
          <w:szCs w:val="24"/>
        </w:rPr>
        <w:t>World Journal of Gastroenterology</w:t>
      </w:r>
    </w:p>
    <w:p w:rsidR="006E4901" w:rsidRPr="00FB3F8A" w:rsidRDefault="006E4901" w:rsidP="00FB3F8A">
      <w:pPr>
        <w:pStyle w:val="a9"/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NO: </w:t>
      </w:r>
      <w:r w:rsidRPr="00FB3F8A">
        <w:rPr>
          <w:rFonts w:ascii="Book Antiqua" w:hAnsi="Book Antiqua"/>
          <w:color w:val="000000" w:themeColor="text1"/>
          <w:sz w:val="24"/>
          <w:szCs w:val="24"/>
        </w:rPr>
        <w:t>46305</w:t>
      </w:r>
    </w:p>
    <w:p w:rsidR="006E4901" w:rsidRPr="00FB3F8A" w:rsidRDefault="006E4901" w:rsidP="00FB3F8A">
      <w:pPr>
        <w:pStyle w:val="a9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FB3F8A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Pr="00FB3F8A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ASE REPORT</w:t>
      </w:r>
    </w:p>
    <w:p w:rsidR="006E4901" w:rsidRPr="00FB3F8A" w:rsidRDefault="006E4901" w:rsidP="00FB3F8A">
      <w:pPr>
        <w:pStyle w:val="a9"/>
        <w:spacing w:line="360" w:lineRule="auto"/>
        <w:jc w:val="both"/>
        <w:rPr>
          <w:rFonts w:ascii="Book Antiqua" w:eastAsia="黑体" w:hAnsi="Book Antiqua"/>
          <w:b/>
          <w:sz w:val="24"/>
          <w:szCs w:val="24"/>
        </w:rPr>
      </w:pPr>
    </w:p>
    <w:p w:rsidR="0093573B" w:rsidRPr="00FB3F8A" w:rsidRDefault="0093573B" w:rsidP="00FB3F8A">
      <w:pPr>
        <w:pStyle w:val="a9"/>
        <w:spacing w:line="360" w:lineRule="auto"/>
        <w:jc w:val="both"/>
        <w:rPr>
          <w:rFonts w:ascii="Book Antiqua" w:eastAsia="黑体" w:hAnsi="Book Antiqua"/>
          <w:b/>
          <w:sz w:val="24"/>
          <w:szCs w:val="24"/>
        </w:rPr>
      </w:pPr>
      <w:r w:rsidRPr="00FB3F8A">
        <w:rPr>
          <w:rFonts w:ascii="Book Antiqua" w:eastAsia="黑体" w:hAnsi="Book Antiqua"/>
          <w:b/>
          <w:sz w:val="24"/>
          <w:szCs w:val="24"/>
        </w:rPr>
        <w:t xml:space="preserve">Application of </w:t>
      </w:r>
      <w:r w:rsidR="00F920EF" w:rsidRPr="00B557EC">
        <w:rPr>
          <w:rFonts w:ascii="Book Antiqua" w:eastAsia="黑体" w:hAnsi="Book Antiqua" w:hint="eastAsia"/>
          <w:b/>
          <w:sz w:val="24"/>
          <w:szCs w:val="24"/>
        </w:rPr>
        <w:t>a</w:t>
      </w:r>
      <w:r w:rsidR="00F920EF">
        <w:rPr>
          <w:rFonts w:ascii="Book Antiqua" w:eastAsia="黑体" w:hAnsi="Book Antiqua" w:hint="eastAsia"/>
          <w:b/>
          <w:sz w:val="24"/>
          <w:szCs w:val="24"/>
        </w:rPr>
        <w:t xml:space="preserve"> </w:t>
      </w:r>
      <w:r w:rsidRPr="00FB3F8A">
        <w:rPr>
          <w:rFonts w:ascii="Book Antiqua" w:eastAsia="黑体" w:hAnsi="Book Antiqua"/>
          <w:b/>
          <w:sz w:val="24"/>
          <w:szCs w:val="24"/>
        </w:rPr>
        <w:t>3D-</w:t>
      </w:r>
      <w:proofErr w:type="gramStart"/>
      <w:r w:rsidRPr="00FB3F8A">
        <w:rPr>
          <w:rFonts w:ascii="Book Antiqua" w:eastAsia="黑体" w:hAnsi="Book Antiqua"/>
          <w:b/>
          <w:sz w:val="24"/>
          <w:szCs w:val="24"/>
        </w:rPr>
        <w:t>printed ”fistula</w:t>
      </w:r>
      <w:proofErr w:type="gramEnd"/>
      <w:r w:rsidRPr="00FB3F8A">
        <w:rPr>
          <w:rFonts w:ascii="Book Antiqua" w:eastAsia="黑体" w:hAnsi="Book Antiqua"/>
          <w:b/>
          <w:sz w:val="24"/>
          <w:szCs w:val="24"/>
        </w:rPr>
        <w:t xml:space="preserve"> stent” in plugging </w:t>
      </w:r>
      <w:proofErr w:type="spellStart"/>
      <w:r w:rsidRPr="00FB3F8A">
        <w:rPr>
          <w:rFonts w:ascii="Book Antiqua" w:eastAsia="黑体" w:hAnsi="Book Antiqua"/>
          <w:b/>
          <w:sz w:val="24"/>
          <w:szCs w:val="24"/>
        </w:rPr>
        <w:t>enteroatmospheric</w:t>
      </w:r>
      <w:proofErr w:type="spellEnd"/>
      <w:r w:rsidRPr="00FB3F8A">
        <w:rPr>
          <w:rFonts w:ascii="Book Antiqua" w:eastAsia="黑体" w:hAnsi="Book Antiqua"/>
          <w:b/>
          <w:sz w:val="24"/>
          <w:szCs w:val="24"/>
        </w:rPr>
        <w:t xml:space="preserve"> fistula </w:t>
      </w:r>
      <w:r w:rsidR="00423C91" w:rsidRPr="00FB3F8A">
        <w:rPr>
          <w:rFonts w:ascii="Book Antiqua" w:eastAsia="黑体" w:hAnsi="Book Antiqua"/>
          <w:b/>
          <w:sz w:val="24"/>
          <w:szCs w:val="24"/>
        </w:rPr>
        <w:t>with</w:t>
      </w:r>
      <w:r w:rsidRPr="00FB3F8A">
        <w:rPr>
          <w:rFonts w:ascii="Book Antiqua" w:eastAsia="黑体" w:hAnsi="Book Antiqua"/>
          <w:b/>
          <w:sz w:val="24"/>
          <w:szCs w:val="24"/>
        </w:rPr>
        <w:t xml:space="preserve"> open abdomen</w:t>
      </w:r>
      <w:r w:rsidR="00423C91" w:rsidRPr="00FB3F8A">
        <w:rPr>
          <w:rFonts w:ascii="Book Antiqua" w:eastAsia="黑体" w:hAnsi="Book Antiqua"/>
          <w:b/>
          <w:sz w:val="24"/>
          <w:szCs w:val="24"/>
        </w:rPr>
        <w:t>: A case report</w:t>
      </w:r>
      <w:bookmarkEnd w:id="0"/>
      <w:bookmarkEnd w:id="1"/>
    </w:p>
    <w:p w:rsidR="00EF436A" w:rsidRPr="00FB3F8A" w:rsidRDefault="00EF436A" w:rsidP="00FB3F8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A5BE3" w:rsidRPr="00FB3F8A" w:rsidRDefault="00FA5BE3" w:rsidP="00FB3F8A">
      <w:pPr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Xu ZY </w:t>
      </w:r>
      <w:r w:rsidRPr="00FB3F8A">
        <w:rPr>
          <w:rFonts w:ascii="Book Antiqua" w:hAnsi="Book Antiqua" w:cs="Times New Roman"/>
          <w:bCs/>
          <w:i/>
          <w:color w:val="000000" w:themeColor="text1"/>
          <w:sz w:val="24"/>
          <w:szCs w:val="24"/>
        </w:rPr>
        <w:t>et al</w:t>
      </w:r>
      <w:r w:rsidRPr="00FB3F8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. Fistula stent for </w:t>
      </w:r>
      <w:proofErr w:type="spellStart"/>
      <w:r w:rsidRPr="00FB3F8A">
        <w:rPr>
          <w:rFonts w:ascii="Book Antiqua" w:hAnsi="Book Antiqua" w:cs="Times New Roman"/>
          <w:bCs/>
          <w:color w:val="000000" w:themeColor="text1"/>
          <w:sz w:val="24"/>
          <w:szCs w:val="24"/>
        </w:rPr>
        <w:t>enteroatmospheric</w:t>
      </w:r>
      <w:proofErr w:type="spellEnd"/>
      <w:r w:rsidRPr="00FB3F8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B557EC">
        <w:rPr>
          <w:rFonts w:ascii="Book Antiqua" w:hAnsi="Book Antiqua" w:cs="Times New Roman"/>
          <w:bCs/>
          <w:color w:val="000000" w:themeColor="text1"/>
          <w:sz w:val="24"/>
          <w:szCs w:val="24"/>
        </w:rPr>
        <w:t>f</w:t>
      </w:r>
      <w:r w:rsidR="00F920EF" w:rsidRPr="00B557EC">
        <w:rPr>
          <w:rFonts w:ascii="Book Antiqua" w:hAnsi="Book Antiqua" w:cs="Times New Roman" w:hint="eastAsia"/>
          <w:bCs/>
          <w:color w:val="000000" w:themeColor="text1"/>
          <w:sz w:val="24"/>
          <w:szCs w:val="24"/>
        </w:rPr>
        <w:t>is</w:t>
      </w:r>
      <w:r w:rsidRPr="00B557EC">
        <w:rPr>
          <w:rFonts w:ascii="Book Antiqua" w:hAnsi="Book Antiqua" w:cs="Times New Roman"/>
          <w:bCs/>
          <w:color w:val="000000" w:themeColor="text1"/>
          <w:sz w:val="24"/>
          <w:szCs w:val="24"/>
        </w:rPr>
        <w:t>tula</w:t>
      </w:r>
    </w:p>
    <w:p w:rsidR="00FA5BE3" w:rsidRPr="00FB3F8A" w:rsidRDefault="00FA5BE3" w:rsidP="00FB3F8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820266" w:rsidRPr="00FB3F8A" w:rsidRDefault="00820266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pPr>
      <w:bookmarkStart w:id="2" w:name="OLE_LINK26"/>
      <w:bookmarkStart w:id="3" w:name="OLE_LINK27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Zi-Yan Xu</w:t>
      </w:r>
      <w:bookmarkEnd w:id="2"/>
      <w:bookmarkEnd w:id="3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bookmarkStart w:id="4" w:name="OLE_LINK28"/>
      <w:bookmarkStart w:id="5" w:name="OLE_LINK29"/>
      <w:r w:rsidR="00B303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Hua-Jian Ren</w:t>
      </w:r>
      <w:bookmarkEnd w:id="4"/>
      <w:bookmarkEnd w:id="5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bookmarkStart w:id="6" w:name="OLE_LINK30"/>
      <w:bookmarkStart w:id="7" w:name="OLE_LINK31"/>
      <w:r w:rsidR="00B303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Jin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-Jian Huang</w:t>
      </w:r>
      <w:bookmarkEnd w:id="6"/>
      <w:bookmarkEnd w:id="7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bookmarkStart w:id="8" w:name="OLE_LINK32"/>
      <w:bookmarkStart w:id="9" w:name="OLE_LINK33"/>
      <w:r w:rsidR="00B303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Zong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-An Li</w:t>
      </w:r>
      <w:bookmarkEnd w:id="8"/>
      <w:bookmarkEnd w:id="9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bookmarkStart w:id="10" w:name="OLE_LINK34"/>
      <w:r w:rsidR="00B303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Jian-</w:t>
      </w:r>
      <w:proofErr w:type="gramStart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proofErr w:type="gramEnd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</w:t>
      </w:r>
      <w:bookmarkEnd w:id="10"/>
    </w:p>
    <w:p w:rsidR="00423C91" w:rsidRPr="00FB3F8A" w:rsidRDefault="00423C91" w:rsidP="00FB3F8A">
      <w:pPr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:rsidR="00423C91" w:rsidRPr="00FB3F8A" w:rsidRDefault="00423C9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Zi-Yan Xu, Hua-Jian Ren, </w:t>
      </w:r>
      <w:proofErr w:type="spellStart"/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Jin</w:t>
      </w:r>
      <w:proofErr w:type="spellEnd"/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-Jian Huang, Jian-</w:t>
      </w:r>
      <w:proofErr w:type="gramStart"/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An</w:t>
      </w:r>
      <w:proofErr w:type="gramEnd"/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Ren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Research Institute of General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,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Jinling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, Nanjing 210002, Jiangsu Province, China</w:t>
      </w:r>
    </w:p>
    <w:p w:rsidR="00423C91" w:rsidRPr="00FB3F8A" w:rsidRDefault="00423C9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423C91" w:rsidRPr="00FB3F8A" w:rsidRDefault="00423C9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Zi-Yan Xu,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chool of Medicine, Nanjing University,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Nanjing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10008, Jiangsu Province, China</w:t>
      </w:r>
    </w:p>
    <w:p w:rsidR="00423C91" w:rsidRPr="00FB3F8A" w:rsidRDefault="00423C9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423C91" w:rsidRPr="00FB3F8A" w:rsidRDefault="00423C9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Zong</w:t>
      </w:r>
      <w:proofErr w:type="spellEnd"/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-An Li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RI School of Electrical and Automation Engineering, Nanjing Normal University, Nanjing 210042, Jiangsu Province, China</w:t>
      </w:r>
    </w:p>
    <w:p w:rsidR="00423C91" w:rsidRPr="00FB3F8A" w:rsidRDefault="00423C9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423C91" w:rsidRPr="00FB3F8A" w:rsidRDefault="00D56736" w:rsidP="00FB3F8A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B3F8A">
        <w:rPr>
          <w:rFonts w:ascii="Book Antiqua" w:hAnsi="Book Antiqua"/>
          <w:b/>
          <w:bCs/>
          <w:color w:val="000000" w:themeColor="text1"/>
          <w:sz w:val="24"/>
          <w:szCs w:val="24"/>
          <w:shd w:val="clear" w:color="auto" w:fill="FFFFFF"/>
        </w:rPr>
        <w:t>ORCID number</w:t>
      </w:r>
      <w:r w:rsidRPr="00FB3F8A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423C91" w:rsidRPr="00FB3F8A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Zi-Yan Xu</w:t>
      </w:r>
      <w:r w:rsidR="00423C91" w:rsidRPr="00FB3F8A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423C91" w:rsidRPr="00FB3F8A">
        <w:rPr>
          <w:rFonts w:ascii="Book Antiqua" w:hAnsi="Book Antiqua"/>
          <w:color w:val="000000" w:themeColor="text1"/>
          <w:sz w:val="24"/>
          <w:szCs w:val="24"/>
        </w:rPr>
        <w:t>0000-0001-9027-1282</w:t>
      </w:r>
      <w:r w:rsidR="00423C91" w:rsidRPr="00FB3F8A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); </w:t>
      </w:r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Hua-Jian Ren</w:t>
      </w:r>
      <w:r w:rsidR="00423C91" w:rsidRPr="00FB3F8A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0000-0002-2205-4072); </w:t>
      </w:r>
      <w:proofErr w:type="spellStart"/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Jin</w:t>
      </w:r>
      <w:proofErr w:type="spellEnd"/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-Jian Huang</w:t>
      </w:r>
      <w:r w:rsidR="00423C91" w:rsidRPr="00FB3F8A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0000-0002-8951-8935); </w:t>
      </w:r>
      <w:proofErr w:type="spellStart"/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Zong</w:t>
      </w:r>
      <w:proofErr w:type="spellEnd"/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-An Li</w:t>
      </w:r>
      <w:r w:rsidR="00423C91" w:rsidRPr="00FB3F8A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0000-0002-3580-5891); </w:t>
      </w:r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Jian-</w:t>
      </w:r>
      <w:proofErr w:type="gramStart"/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proofErr w:type="gramEnd"/>
      <w:r w:rsidR="00423C9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</w:t>
      </w:r>
      <w:r w:rsidR="00423C91" w:rsidRPr="00FB3F8A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0000-0002-4697-4762).</w:t>
      </w:r>
    </w:p>
    <w:p w:rsidR="00423C91" w:rsidRPr="00FB3F8A" w:rsidRDefault="00423C91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423C91" w:rsidRPr="00FB3F8A" w:rsidRDefault="00D56736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>Author contributions</w:t>
      </w:r>
      <w:r w:rsidRPr="00FB3F8A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FD7116" w:rsidRPr="00FB3F8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FD7116" w:rsidRPr="00FB3F8A">
        <w:rPr>
          <w:rFonts w:ascii="Book Antiqua" w:hAnsi="Book Antiqua" w:cs="Times New Roman"/>
          <w:color w:val="000000" w:themeColor="text1"/>
          <w:sz w:val="24"/>
          <w:szCs w:val="24"/>
        </w:rPr>
        <w:t>Xu ZY, Ren HJ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D711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Ren JA designed this report; Ren HJ and Huang JJ implanted the fistula stent; Xu ZY and Li ZA fabricated this 3D-printed fistula stent; Xu ZY and Ren HJ followed the patient and recorded his medical information; Xu ZY wrote the paper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E490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Xu ZY</w:t>
      </w:r>
      <w:r w:rsidR="00B557E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and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 HJ</w:t>
      </w:r>
      <w:r w:rsidR="006E4901" w:rsidRPr="00FB3F8A">
        <w:rPr>
          <w:rFonts w:ascii="Book Antiqua" w:hAnsi="Book Antiqua"/>
          <w:sz w:val="24"/>
          <w:szCs w:val="24"/>
        </w:rPr>
        <w:t xml:space="preserve"> contributed equally to this paper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6E4901" w:rsidRPr="00FB3F8A" w:rsidRDefault="006E490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FD7116" w:rsidRPr="00FB3F8A" w:rsidRDefault="00FD7116" w:rsidP="00FB3F8A">
      <w:pPr>
        <w:spacing w:line="360" w:lineRule="auto"/>
        <w:rPr>
          <w:rFonts w:ascii="Book Antiqua" w:hAnsi="Book Antiqua" w:cs="Times New Roman"/>
          <w:bCs/>
          <w:iCs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Informed consent statement</w:t>
      </w:r>
      <w:r w:rsidRPr="00FB3F8A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</w:rPr>
        <w:t xml:space="preserve">: </w:t>
      </w:r>
      <w:r w:rsidRPr="00FB3F8A">
        <w:rPr>
          <w:rFonts w:ascii="Book Antiqua" w:hAnsi="Book Antiqua" w:cs="Times New Roman"/>
          <w:bCs/>
          <w:iCs/>
          <w:color w:val="000000" w:themeColor="text1"/>
          <w:sz w:val="24"/>
          <w:szCs w:val="24"/>
        </w:rPr>
        <w:t>Written informed consent was obtained from the patient.</w:t>
      </w:r>
    </w:p>
    <w:p w:rsidR="00FD7116" w:rsidRPr="00FB3F8A" w:rsidRDefault="00FD7116" w:rsidP="00FB3F8A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:rsidR="00FD7116" w:rsidRPr="00FB3F8A" w:rsidRDefault="00FD7116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flict-of-interest statement: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We declared</w:t>
      </w:r>
      <w:r w:rsidR="001E400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potential conflicts of interest with respect to the research, authorship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1E400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ublication of this article.</w:t>
      </w:r>
    </w:p>
    <w:p w:rsidR="00FD7116" w:rsidRPr="00FB3F8A" w:rsidRDefault="00FD7116" w:rsidP="00FB3F8A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:rsidR="00FD7116" w:rsidRPr="00FB3F8A" w:rsidRDefault="000C55CE" w:rsidP="00FB3F8A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FB3F8A">
        <w:rPr>
          <w:rFonts w:ascii="Book Antiqua" w:hAnsi="Book Antiqua"/>
          <w:b/>
          <w:bCs/>
          <w:sz w:val="24"/>
          <w:szCs w:val="24"/>
        </w:rPr>
        <w:t>CARE Checklist (2016) statement</w:t>
      </w:r>
      <w:r w:rsidRPr="00FB3F8A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1E4001" w:rsidRPr="00FB3F8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1E4001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authors have read the CARE Checklist (2016), and the guidelines of the CARE Checklist (2016) have been adopted.</w:t>
      </w:r>
    </w:p>
    <w:p w:rsidR="00FD7116" w:rsidRPr="00FB3F8A" w:rsidRDefault="00FD7116" w:rsidP="00FB3F8A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:rsidR="000C55CE" w:rsidRPr="00FB3F8A" w:rsidRDefault="000C55CE" w:rsidP="00FB3F8A">
      <w:pPr>
        <w:spacing w:line="360" w:lineRule="auto"/>
        <w:rPr>
          <w:rFonts w:ascii="Book Antiqua" w:hAnsi="Book Antiqua"/>
          <w:sz w:val="24"/>
          <w:szCs w:val="24"/>
        </w:rPr>
      </w:pPr>
      <w:bookmarkStart w:id="11" w:name="OLE_LINK507"/>
      <w:bookmarkStart w:id="12" w:name="OLE_LINK506"/>
      <w:bookmarkStart w:id="13" w:name="OLE_LINK496"/>
      <w:bookmarkStart w:id="14" w:name="OLE_LINK479"/>
      <w:bookmarkStart w:id="15" w:name="OLE_LINK379"/>
      <w:bookmarkStart w:id="16" w:name="OLE_LINK384"/>
      <w:r w:rsidRPr="00FB3F8A">
        <w:rPr>
          <w:rFonts w:ascii="Book Antiqua" w:hAnsi="Book Antiqua"/>
          <w:b/>
          <w:sz w:val="24"/>
          <w:szCs w:val="24"/>
        </w:rPr>
        <w:t xml:space="preserve">Open-Access: </w:t>
      </w:r>
      <w:r w:rsidRPr="00FB3F8A">
        <w:rPr>
          <w:rFonts w:ascii="Book Antiqua" w:hAnsi="Book Antiqua"/>
          <w:sz w:val="24"/>
          <w:szCs w:val="24"/>
        </w:rPr>
        <w:t xml:space="preserve">This article is an open-access article which was selected </w:t>
      </w:r>
      <w:proofErr w:type="spellStart"/>
      <w:r w:rsidRPr="00FB3F8A">
        <w:rPr>
          <w:rFonts w:ascii="Book Antiqua" w:hAnsi="Book Antiqua"/>
          <w:sz w:val="24"/>
          <w:szCs w:val="24"/>
        </w:rPr>
        <w:t>byan</w:t>
      </w:r>
      <w:proofErr w:type="spellEnd"/>
      <w:r w:rsidRPr="00FB3F8A">
        <w:rPr>
          <w:rFonts w:ascii="Book Antiqua" w:hAnsi="Book Antiqua"/>
          <w:sz w:val="24"/>
          <w:szCs w:val="24"/>
        </w:rPr>
        <w:t xml:space="preserve"> in-house editor and fully peer-reviewed by external reviewers. It is distributed in accordance with the Creative Commons Attribution </w:t>
      </w:r>
      <w:proofErr w:type="gramStart"/>
      <w:r w:rsidRPr="00FB3F8A">
        <w:rPr>
          <w:rFonts w:ascii="Book Antiqua" w:hAnsi="Book Antiqua"/>
          <w:sz w:val="24"/>
          <w:szCs w:val="24"/>
        </w:rPr>
        <w:t>Non Commercial</w:t>
      </w:r>
      <w:proofErr w:type="gramEnd"/>
      <w:r w:rsidRPr="00FB3F8A">
        <w:rPr>
          <w:rFonts w:ascii="Book Antiqua" w:hAnsi="Book Antiqua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11"/>
      <w:bookmarkEnd w:id="12"/>
      <w:bookmarkEnd w:id="13"/>
      <w:bookmarkEnd w:id="14"/>
    </w:p>
    <w:bookmarkEnd w:id="15"/>
    <w:bookmarkEnd w:id="16"/>
    <w:p w:rsidR="000C55CE" w:rsidRPr="00FB3F8A" w:rsidRDefault="000C55CE" w:rsidP="00FB3F8A">
      <w:pPr>
        <w:shd w:val="clear" w:color="auto" w:fill="FFFFFF"/>
        <w:spacing w:line="360" w:lineRule="auto"/>
        <w:rPr>
          <w:rFonts w:ascii="Book Antiqua" w:eastAsia="等线" w:hAnsi="Book Antiqua"/>
          <w:b/>
          <w:sz w:val="24"/>
          <w:szCs w:val="24"/>
        </w:rPr>
      </w:pPr>
    </w:p>
    <w:p w:rsidR="000C55CE" w:rsidRPr="00FB3F8A" w:rsidRDefault="000C55CE" w:rsidP="00FB3F8A">
      <w:pPr>
        <w:shd w:val="clear" w:color="auto" w:fill="FFFFFF"/>
        <w:spacing w:line="360" w:lineRule="auto"/>
        <w:rPr>
          <w:rFonts w:ascii="Book Antiqua" w:eastAsia="等线" w:hAnsi="Book Antiqua"/>
          <w:sz w:val="24"/>
          <w:szCs w:val="24"/>
        </w:rPr>
      </w:pPr>
      <w:bookmarkStart w:id="17" w:name="OLE_LINK172"/>
      <w:bookmarkStart w:id="18" w:name="OLE_LINK176"/>
      <w:r w:rsidRPr="00FB3F8A">
        <w:rPr>
          <w:rFonts w:ascii="Book Antiqua" w:eastAsia="等线" w:hAnsi="Book Antiqua"/>
          <w:b/>
          <w:sz w:val="24"/>
          <w:szCs w:val="24"/>
        </w:rPr>
        <w:t xml:space="preserve">Manuscript source: </w:t>
      </w:r>
      <w:r w:rsidRPr="00FB3F8A">
        <w:rPr>
          <w:rFonts w:ascii="Book Antiqua" w:eastAsia="等线" w:hAnsi="Book Antiqua"/>
          <w:sz w:val="24"/>
          <w:szCs w:val="24"/>
        </w:rPr>
        <w:t>Unsolicited manuscript</w:t>
      </w:r>
    </w:p>
    <w:bookmarkEnd w:id="17"/>
    <w:bookmarkEnd w:id="18"/>
    <w:p w:rsidR="000C55CE" w:rsidRPr="00FB3F8A" w:rsidRDefault="000C55CE" w:rsidP="00FB3F8A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:rsidR="00FD7116" w:rsidRPr="00FB3F8A" w:rsidRDefault="000C55CE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>Corresponding author:</w:t>
      </w:r>
      <w:r w:rsidR="001E4001" w:rsidRPr="00FB3F8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1E4001"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Jian-</w:t>
      </w:r>
      <w:proofErr w:type="gramStart"/>
      <w:r w:rsidR="001E4001"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An</w:t>
      </w:r>
      <w:proofErr w:type="gramEnd"/>
      <w:r w:rsidR="001E4001"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Ren, </w:t>
      </w: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MD, FACS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PhD, Chief Doctor, Professor, Surgeon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earch Institute of General Surgery,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Jinling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,</w:t>
      </w:r>
      <w:r w:rsidR="001E400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05 East Zhongshan Road, Nanjing 210002, Jiangsu Province, China. jiananr@gmail.com</w:t>
      </w:r>
    </w:p>
    <w:p w:rsidR="001E4001" w:rsidRPr="00FB3F8A" w:rsidRDefault="001E400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elephone: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+86-13605169808</w:t>
      </w:r>
    </w:p>
    <w:p w:rsidR="001E4001" w:rsidRPr="00FB3F8A" w:rsidRDefault="001E4001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ax: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+86-25-80860376</w:t>
      </w:r>
    </w:p>
    <w:p w:rsidR="00FD7116" w:rsidRPr="00FB3F8A" w:rsidRDefault="00FD7116" w:rsidP="00FB3F8A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:rsidR="000C55CE" w:rsidRPr="00FB3F8A" w:rsidRDefault="000C55CE" w:rsidP="00FB3F8A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19" w:name="OLE_LINK75"/>
      <w:bookmarkStart w:id="20" w:name="OLE_LINK76"/>
      <w:bookmarkStart w:id="21" w:name="OLE_LINK269"/>
      <w:bookmarkStart w:id="22" w:name="OLE_LINK239"/>
      <w:r w:rsidRPr="00FB3F8A">
        <w:rPr>
          <w:rFonts w:ascii="Book Antiqua" w:hAnsi="Book Antiqua"/>
          <w:b/>
          <w:sz w:val="24"/>
          <w:szCs w:val="24"/>
        </w:rPr>
        <w:t xml:space="preserve">Received: </w:t>
      </w:r>
      <w:r w:rsidRPr="00FB3F8A">
        <w:rPr>
          <w:rFonts w:ascii="Book Antiqua" w:hAnsi="Book Antiqua"/>
          <w:sz w:val="24"/>
          <w:szCs w:val="24"/>
        </w:rPr>
        <w:t>February 17, 2019</w:t>
      </w:r>
    </w:p>
    <w:p w:rsidR="000C55CE" w:rsidRPr="00FB3F8A" w:rsidRDefault="000C55CE" w:rsidP="00FB3F8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3F8A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FB3F8A">
        <w:rPr>
          <w:rFonts w:ascii="Book Antiqua" w:hAnsi="Book Antiqua"/>
          <w:sz w:val="24"/>
          <w:szCs w:val="24"/>
        </w:rPr>
        <w:t>February 18, 2019</w:t>
      </w:r>
    </w:p>
    <w:p w:rsidR="000C55CE" w:rsidRPr="00FB3F8A" w:rsidRDefault="000C55CE" w:rsidP="00FB3F8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3F8A">
        <w:rPr>
          <w:rFonts w:ascii="Book Antiqua" w:hAnsi="Book Antiqua"/>
          <w:b/>
          <w:sz w:val="24"/>
          <w:szCs w:val="24"/>
        </w:rPr>
        <w:t xml:space="preserve">First decision: </w:t>
      </w:r>
      <w:r w:rsidRPr="00FB3F8A">
        <w:rPr>
          <w:rFonts w:ascii="Book Antiqua" w:hAnsi="Book Antiqua"/>
          <w:sz w:val="24"/>
          <w:szCs w:val="24"/>
        </w:rPr>
        <w:t>February 26, 2019</w:t>
      </w:r>
    </w:p>
    <w:p w:rsidR="000C55CE" w:rsidRPr="00FB3F8A" w:rsidRDefault="000C55CE" w:rsidP="00FB3F8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3F8A">
        <w:rPr>
          <w:rFonts w:ascii="Book Antiqua" w:hAnsi="Book Antiqua"/>
          <w:b/>
          <w:sz w:val="24"/>
          <w:szCs w:val="24"/>
        </w:rPr>
        <w:t xml:space="preserve">Revised: </w:t>
      </w:r>
      <w:r w:rsidRPr="00FB3F8A">
        <w:rPr>
          <w:rFonts w:ascii="Book Antiqua" w:hAnsi="Book Antiqua"/>
          <w:sz w:val="24"/>
          <w:szCs w:val="24"/>
        </w:rPr>
        <w:t>March 7, 2019</w:t>
      </w:r>
    </w:p>
    <w:p w:rsidR="000C55CE" w:rsidRPr="00FB3F8A" w:rsidRDefault="000C55CE" w:rsidP="00FB3F8A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FB3F8A">
        <w:rPr>
          <w:rFonts w:ascii="Book Antiqua" w:hAnsi="Book Antiqua"/>
          <w:b/>
          <w:sz w:val="24"/>
          <w:szCs w:val="24"/>
        </w:rPr>
        <w:lastRenderedPageBreak/>
        <w:t xml:space="preserve">Accepted: </w:t>
      </w:r>
      <w:r w:rsidR="00854BFF" w:rsidRPr="00FB3F8A">
        <w:rPr>
          <w:rFonts w:ascii="Book Antiqua" w:hAnsi="Book Antiqua"/>
          <w:sz w:val="24"/>
          <w:szCs w:val="24"/>
        </w:rPr>
        <w:t xml:space="preserve">March </w:t>
      </w:r>
      <w:r w:rsidR="00854BFF">
        <w:rPr>
          <w:rFonts w:ascii="Book Antiqua" w:hAnsi="Book Antiqua"/>
          <w:sz w:val="24"/>
          <w:szCs w:val="24"/>
        </w:rPr>
        <w:t>16</w:t>
      </w:r>
      <w:r w:rsidR="00854BFF" w:rsidRPr="00FB3F8A">
        <w:rPr>
          <w:rFonts w:ascii="Book Antiqua" w:hAnsi="Book Antiqua"/>
          <w:sz w:val="24"/>
          <w:szCs w:val="24"/>
        </w:rPr>
        <w:t>, 2019</w:t>
      </w:r>
    </w:p>
    <w:p w:rsidR="000C55CE" w:rsidRPr="00FB3F8A" w:rsidRDefault="000C55CE" w:rsidP="00FB3F8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3F8A">
        <w:rPr>
          <w:rFonts w:ascii="Book Antiqua" w:hAnsi="Book Antiqua"/>
          <w:b/>
          <w:sz w:val="24"/>
          <w:szCs w:val="24"/>
        </w:rPr>
        <w:t>Article in press:</w:t>
      </w:r>
      <w:r w:rsidR="00854BFF" w:rsidRPr="00854BFF">
        <w:rPr>
          <w:rFonts w:ascii="Book Antiqua" w:hAnsi="Book Antiqua"/>
          <w:sz w:val="24"/>
          <w:szCs w:val="24"/>
        </w:rPr>
        <w:t xml:space="preserve"> </w:t>
      </w:r>
      <w:r w:rsidR="00854BFF" w:rsidRPr="00FB3F8A">
        <w:rPr>
          <w:rFonts w:ascii="Book Antiqua" w:hAnsi="Book Antiqua"/>
          <w:sz w:val="24"/>
          <w:szCs w:val="24"/>
        </w:rPr>
        <w:t xml:space="preserve">March </w:t>
      </w:r>
      <w:r w:rsidR="00854BFF">
        <w:rPr>
          <w:rFonts w:ascii="Book Antiqua" w:hAnsi="Book Antiqua"/>
          <w:sz w:val="24"/>
          <w:szCs w:val="24"/>
        </w:rPr>
        <w:t>16</w:t>
      </w:r>
      <w:r w:rsidR="00854BFF" w:rsidRPr="00FB3F8A">
        <w:rPr>
          <w:rFonts w:ascii="Book Antiqua" w:hAnsi="Book Antiqua"/>
          <w:sz w:val="24"/>
          <w:szCs w:val="24"/>
        </w:rPr>
        <w:t>, 2019</w:t>
      </w:r>
    </w:p>
    <w:p w:rsidR="000C55CE" w:rsidRPr="00FB3F8A" w:rsidRDefault="000C55CE" w:rsidP="00FB3F8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B3F8A">
        <w:rPr>
          <w:rFonts w:ascii="Book Antiqua" w:hAnsi="Book Antiqua"/>
          <w:b/>
          <w:sz w:val="24"/>
          <w:szCs w:val="24"/>
        </w:rPr>
        <w:t>Published online:</w:t>
      </w:r>
      <w:r w:rsidR="00854BFF" w:rsidRPr="00854BFF">
        <w:rPr>
          <w:rFonts w:ascii="Book Antiqua" w:hAnsi="Book Antiqua"/>
          <w:sz w:val="24"/>
          <w:szCs w:val="24"/>
        </w:rPr>
        <w:t xml:space="preserve"> </w:t>
      </w:r>
      <w:r w:rsidR="00854BFF">
        <w:rPr>
          <w:rFonts w:ascii="Book Antiqua" w:hAnsi="Book Antiqua" w:hint="eastAsia"/>
          <w:sz w:val="24"/>
          <w:szCs w:val="24"/>
        </w:rPr>
        <w:t>April</w:t>
      </w:r>
      <w:r w:rsidR="00854BFF">
        <w:rPr>
          <w:rFonts w:ascii="Book Antiqua" w:hAnsi="Book Antiqua"/>
          <w:sz w:val="24"/>
          <w:szCs w:val="24"/>
        </w:rPr>
        <w:t xml:space="preserve"> 14</w:t>
      </w:r>
      <w:r w:rsidR="00854BFF" w:rsidRPr="00FB3F8A">
        <w:rPr>
          <w:rFonts w:ascii="Book Antiqua" w:hAnsi="Book Antiqua"/>
          <w:sz w:val="24"/>
          <w:szCs w:val="24"/>
        </w:rPr>
        <w:t>, 2019</w:t>
      </w:r>
    </w:p>
    <w:bookmarkEnd w:id="19"/>
    <w:bookmarkEnd w:id="20"/>
    <w:bookmarkEnd w:id="21"/>
    <w:bookmarkEnd w:id="22"/>
    <w:p w:rsidR="000C55CE" w:rsidRPr="00FB3F8A" w:rsidRDefault="000C55CE" w:rsidP="00FB3F8A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:rsidR="000C55CE" w:rsidRPr="00FB3F8A" w:rsidRDefault="000C55CE" w:rsidP="00FB3F8A">
      <w:pPr>
        <w:widowControl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:rsidR="00423C91" w:rsidRPr="00FB3F8A" w:rsidRDefault="0093573B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:rsidR="002B3D3A" w:rsidRPr="00FB3F8A" w:rsidRDefault="002B3D3A" w:rsidP="00FB3F8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FB3F8A">
        <w:rPr>
          <w:rFonts w:ascii="Book Antiqua" w:hAnsi="Book Antiqua"/>
          <w:b/>
          <w:i/>
          <w:color w:val="000000" w:themeColor="text1"/>
          <w:sz w:val="24"/>
          <w:szCs w:val="24"/>
        </w:rPr>
        <w:t>BACKGROUND</w:t>
      </w:r>
    </w:p>
    <w:p w:rsidR="002B3D3A" w:rsidRPr="00FB3F8A" w:rsidRDefault="0093573B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Open abdomen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(OA)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generally accepted for its magnificent superiority and effectiveness in p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atients with severe trauma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severe intra-abdominal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abdominal compartment syndrom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In the meantim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34A0" w:rsidRPr="00FB3F8A">
        <w:rPr>
          <w:rFonts w:ascii="Book Antiqua" w:hAnsi="Book Antiqua" w:cs="Times New Roman"/>
          <w:color w:val="000000" w:themeColor="text1"/>
          <w:sz w:val="24"/>
          <w:szCs w:val="24"/>
        </w:rPr>
        <w:t>O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lls for</w:t>
      </w:r>
      <w:r w:rsidR="001E400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mass of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rsing and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sequent </w:t>
      </w:r>
      <w:bookmarkStart w:id="23" w:name="OLE_LINK18"/>
      <w:bookmarkStart w:id="24" w:name="OLE_LINK19"/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nteroatomospheric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stula</w:t>
      </w:r>
      <w:bookmarkEnd w:id="23"/>
      <w:bookmarkEnd w:id="24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(EAF)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is one of the most common complications of </w:t>
      </w:r>
      <w:r w:rsidR="002B3D3A" w:rsidRPr="00FB3F8A">
        <w:rPr>
          <w:rFonts w:ascii="Book Antiqua" w:hAnsi="Book Antiqua" w:cs="Times New Roman"/>
          <w:color w:val="000000" w:themeColor="text1"/>
          <w:sz w:val="24"/>
          <w:szCs w:val="24"/>
        </w:rPr>
        <w:t>OA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y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ai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ns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a thorny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allenge.</w:t>
      </w:r>
    </w:p>
    <w:p w:rsidR="002B3D3A" w:rsidRPr="00FB3F8A" w:rsidRDefault="002B3D3A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B3D3A" w:rsidRPr="00FB3F8A" w:rsidRDefault="002B3D3A" w:rsidP="00FB3F8A">
      <w:pPr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FB3F8A">
        <w:rPr>
          <w:rFonts w:ascii="Book Antiqua" w:hAnsi="Book Antiqua"/>
          <w:b/>
          <w:i/>
          <w:color w:val="000000" w:themeColor="text1"/>
          <w:sz w:val="24"/>
          <w:szCs w:val="24"/>
        </w:rPr>
        <w:t>CASE SUMMARY</w:t>
      </w:r>
    </w:p>
    <w:p w:rsidR="002B3D3A" w:rsidRPr="00FB3F8A" w:rsidRDefault="002976BE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team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applied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moplastic polyurethane as a befitting material for producing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D-printed “fistula stent” in the manag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ment of</w:t>
      </w:r>
      <w:r w:rsidR="004434A0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F</w:t>
      </w:r>
      <w:r w:rsidR="004434A0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</w:t>
      </w:r>
      <w:r w:rsidR="006638F8" w:rsidRPr="00FB3F8A">
        <w:rPr>
          <w:rFonts w:ascii="Book Antiqua" w:hAnsi="Book Antiqua" w:cs="Times New Roman"/>
          <w:color w:val="000000" w:themeColor="text1"/>
          <w:sz w:val="24"/>
          <w:szCs w:val="24"/>
        </w:rPr>
        <w:t>, who was initially admitted to local hospital because of abdominal pain and distension</w:t>
      </w:r>
      <w:r w:rsidR="006D669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iagnosed with bowel obstruction</w:t>
      </w:r>
      <w:r w:rsidR="006638F8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10D7B" w:rsidRPr="00FB3F8A">
        <w:rPr>
          <w:rFonts w:ascii="Book Antiqua" w:hAnsi="Book Antiqua" w:cs="Times New Roman"/>
          <w:color w:val="000000" w:themeColor="text1"/>
          <w:sz w:val="24"/>
          <w:szCs w:val="24"/>
        </w:rPr>
        <w:t>After a series of operations and OA therapy, the patient developed a</w:t>
      </w:r>
      <w:r w:rsidR="002B3D3A" w:rsidRPr="00FB3F8A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A10D7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F</w:t>
      </w:r>
      <w:r w:rsidR="006D66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:rsidR="002B3D3A" w:rsidRPr="00FB3F8A" w:rsidRDefault="002B3D3A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B3D3A" w:rsidRPr="00FB3F8A" w:rsidRDefault="002B3D3A" w:rsidP="00FB3F8A">
      <w:pPr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FB3F8A">
        <w:rPr>
          <w:rFonts w:ascii="Book Antiqua" w:hAnsi="Book Antiqua"/>
          <w:b/>
          <w:i/>
          <w:color w:val="000000" w:themeColor="text1"/>
          <w:sz w:val="24"/>
          <w:szCs w:val="24"/>
        </w:rPr>
        <w:t>CONCLUSION</w:t>
      </w:r>
    </w:p>
    <w:p w:rsidR="002976BE" w:rsidRPr="00FB3F8A" w:rsidRDefault="00A10D7B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lication of this novel “fistula stent” resulted in </w:t>
      </w:r>
      <w:r w:rsidR="00FA5BE3" w:rsidRPr="00FB3F8A">
        <w:rPr>
          <w:rFonts w:ascii="Book Antiqua" w:hAnsi="Book Antiqua" w:cs="Times New Roman"/>
          <w:color w:val="000000" w:themeColor="text1"/>
          <w:sz w:val="24"/>
          <w:szCs w:val="24"/>
        </w:rPr>
        <w:t>a drastic</w:t>
      </w:r>
      <w:r w:rsidR="00436E9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uction in the amount of lost enteric effluent </w:t>
      </w:r>
      <w:r w:rsidR="006D6691" w:rsidRPr="00FB3F8A">
        <w:rPr>
          <w:rFonts w:ascii="Book Antiqua" w:hAnsi="Book Antiqua" w:cs="Times New Roman"/>
          <w:color w:val="000000" w:themeColor="text1"/>
          <w:sz w:val="24"/>
          <w:szCs w:val="24"/>
        </w:rPr>
        <w:t>and greatly accelerated rehabilitation processes.</w:t>
      </w:r>
    </w:p>
    <w:p w:rsidR="006D6691" w:rsidRPr="00FB3F8A" w:rsidRDefault="006D669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976BE" w:rsidRPr="00FB3F8A" w:rsidRDefault="00FA5BE3" w:rsidP="00FB3F8A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bidi="ar"/>
        </w:rPr>
      </w:pPr>
      <w:r w:rsidRPr="00FB3F8A">
        <w:rPr>
          <w:rFonts w:ascii="Book Antiqua" w:hAnsi="Book Antiqua"/>
          <w:b/>
          <w:color w:val="000000" w:themeColor="text1"/>
          <w:sz w:val="24"/>
          <w:szCs w:val="24"/>
          <w:lang w:bidi="ar"/>
        </w:rPr>
        <w:t xml:space="preserve">Key words: 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>3D printing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nteroatmospheric</w:t>
      </w:r>
      <w:proofErr w:type="spellEnd"/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stula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pen abdomen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B11C04" w:rsidRPr="00FB3F8A">
        <w:rPr>
          <w:rFonts w:ascii="Book Antiqua" w:hAnsi="Book Antiqua" w:cs="Times New Roman"/>
          <w:color w:val="000000" w:themeColor="text1"/>
          <w:sz w:val="24"/>
          <w:szCs w:val="24"/>
        </w:rPr>
        <w:t>solation technique</w:t>
      </w:r>
      <w:r w:rsidR="004434A0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4434A0" w:rsidRPr="00FB3F8A">
        <w:rPr>
          <w:rFonts w:ascii="Book Antiqua" w:hAnsi="Book Antiqua" w:cs="Times New Roman"/>
          <w:color w:val="000000" w:themeColor="text1"/>
          <w:sz w:val="24"/>
          <w:szCs w:val="24"/>
        </w:rPr>
        <w:t>ase report</w:t>
      </w:r>
    </w:p>
    <w:p w:rsidR="00EF436A" w:rsidRPr="00FB3F8A" w:rsidRDefault="00EF436A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FA5BE3" w:rsidRPr="00FB3F8A" w:rsidRDefault="00FA5BE3" w:rsidP="00FB3F8A">
      <w:pPr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FB3F8A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© The Author(s) 2019. </w:t>
      </w:r>
      <w:r w:rsidRPr="00FB3F8A">
        <w:rPr>
          <w:rFonts w:ascii="Book Antiqua" w:hAnsi="Book Antiqua"/>
          <w:bCs/>
          <w:color w:val="000000" w:themeColor="text1"/>
          <w:sz w:val="24"/>
          <w:szCs w:val="24"/>
        </w:rPr>
        <w:t xml:space="preserve">Published by </w:t>
      </w:r>
      <w:proofErr w:type="spellStart"/>
      <w:r w:rsidRPr="00FB3F8A">
        <w:rPr>
          <w:rFonts w:ascii="Book Antiqua" w:hAnsi="Book Antiqua"/>
          <w:bCs/>
          <w:color w:val="000000" w:themeColor="text1"/>
          <w:sz w:val="24"/>
          <w:szCs w:val="24"/>
        </w:rPr>
        <w:t>Baishideng</w:t>
      </w:r>
      <w:proofErr w:type="spellEnd"/>
      <w:r w:rsidRPr="00FB3F8A">
        <w:rPr>
          <w:rFonts w:ascii="Book Antiqua" w:hAnsi="Book Antiqua"/>
          <w:bCs/>
          <w:color w:val="000000" w:themeColor="text1"/>
          <w:sz w:val="24"/>
          <w:szCs w:val="24"/>
        </w:rPr>
        <w:t xml:space="preserve"> Publishing Group Inc.</w:t>
      </w:r>
      <w:r w:rsidRPr="00FB3F8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/>
          <w:bCs/>
          <w:color w:val="000000" w:themeColor="text1"/>
          <w:sz w:val="24"/>
          <w:szCs w:val="24"/>
        </w:rPr>
        <w:t>All rights reserved.</w:t>
      </w:r>
    </w:p>
    <w:p w:rsidR="00FA5BE3" w:rsidRPr="00FB3F8A" w:rsidRDefault="00FA5BE3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3A64AA" w:rsidRPr="00FB3F8A" w:rsidRDefault="006D669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eastAsia="Arial Unicode MS" w:hAnsi="Book Antiqua" w:cs="Times New Roman"/>
          <w:b/>
          <w:color w:val="000000" w:themeColor="text1"/>
          <w:sz w:val="24"/>
          <w:szCs w:val="24"/>
        </w:rPr>
        <w:t>Core tip:</w:t>
      </w: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w methods can be utilized to control </w:t>
      </w:r>
      <w:proofErr w:type="spellStart"/>
      <w:r w:rsidR="00FA5BE3" w:rsidRPr="00FB3F8A">
        <w:rPr>
          <w:rFonts w:ascii="Book Antiqua" w:hAnsi="Book Antiqua" w:cs="Times New Roman"/>
          <w:color w:val="000000" w:themeColor="text1"/>
          <w:sz w:val="24"/>
          <w:szCs w:val="24"/>
        </w:rPr>
        <w:t>enteroatomospheric</w:t>
      </w:r>
      <w:proofErr w:type="spellEnd"/>
      <w:r w:rsidR="00FA5BE3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stulas (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AFs</w:t>
      </w:r>
      <w:r w:rsidR="00FA5BE3" w:rsidRPr="00FB3F8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are unlikely to 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achiev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ontaneous closure.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D-printed “fistula stent” 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presented her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implanted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clos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F in the early stage of </w:t>
      </w:r>
      <w:r w:rsidR="00FA5BE3" w:rsidRPr="00FB3F8A">
        <w:rPr>
          <w:rFonts w:ascii="Book Antiqua" w:hAnsi="Book Antiqua" w:cs="Times New Roman"/>
          <w:color w:val="000000" w:themeColor="text1"/>
          <w:sz w:val="24"/>
          <w:szCs w:val="24"/>
        </w:rPr>
        <w:t>open abdomen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 We think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that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report could start the train of thought for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plugging EAF to reduce 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st enteric effluent </w:t>
      </w:r>
      <w:r w:rsidR="009708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void water </w:t>
      </w:r>
      <w:bookmarkStart w:id="25" w:name="OLE_LINK37"/>
      <w:bookmarkStart w:id="26" w:name="OLE_LINK38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lectrolyte</w:t>
      </w:r>
      <w:bookmarkEnd w:id="25"/>
      <w:bookmarkEnd w:id="26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balance, corrosion on the wound surface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tra-abdominal infection.</w:t>
      </w:r>
    </w:p>
    <w:p w:rsidR="003A64AA" w:rsidRPr="00FB3F8A" w:rsidRDefault="003A64AA" w:rsidP="00FB3F8A">
      <w:pPr>
        <w:pStyle w:val="a9"/>
        <w:spacing w:line="360" w:lineRule="auto"/>
        <w:jc w:val="both"/>
        <w:rPr>
          <w:rFonts w:ascii="Book Antiqua" w:eastAsia="黑体" w:hAnsi="Book Antiqua"/>
          <w:b/>
          <w:sz w:val="24"/>
          <w:szCs w:val="24"/>
        </w:rPr>
      </w:pPr>
    </w:p>
    <w:p w:rsidR="00854BFF" w:rsidRDefault="00854BFF" w:rsidP="00FB3F8A">
      <w:pPr>
        <w:pStyle w:val="a9"/>
        <w:spacing w:line="360" w:lineRule="auto"/>
        <w:jc w:val="both"/>
        <w:rPr>
          <w:rFonts w:ascii="Book Antiqua" w:hAnsi="Book Antiqua"/>
          <w:color w:val="000000"/>
          <w:kern w:val="0"/>
          <w:sz w:val="24"/>
          <w:szCs w:val="24"/>
        </w:rPr>
      </w:pPr>
      <w:r w:rsidRPr="00854BFF">
        <w:rPr>
          <w:rFonts w:ascii="Book Antiqua" w:hAnsi="Book Antiqua" w:cs="Times New Roman"/>
          <w:b/>
          <w:color w:val="000000" w:themeColor="text1"/>
          <w:sz w:val="24"/>
          <w:szCs w:val="24"/>
        </w:rPr>
        <w:t>C</w:t>
      </w:r>
      <w:r w:rsidRPr="00854B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itation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3A64AA" w:rsidRPr="00FB3F8A">
        <w:rPr>
          <w:rFonts w:ascii="Book Antiqua" w:hAnsi="Book Antiqua" w:cs="Times New Roman"/>
          <w:color w:val="000000" w:themeColor="text1"/>
          <w:sz w:val="24"/>
          <w:szCs w:val="24"/>
        </w:rPr>
        <w:t>Xu</w:t>
      </w:r>
      <w:r w:rsidR="003A64AA" w:rsidRPr="00FB3F8A">
        <w:rPr>
          <w:rFonts w:ascii="Book Antiqua" w:eastAsia="黑体" w:hAnsi="Book Antiqua"/>
          <w:sz w:val="24"/>
          <w:szCs w:val="24"/>
        </w:rPr>
        <w:t xml:space="preserve"> ZY, </w:t>
      </w:r>
      <w:r w:rsidR="003A64AA" w:rsidRPr="00FB3F8A">
        <w:rPr>
          <w:rFonts w:ascii="Book Antiqua" w:hAnsi="Book Antiqua" w:cs="Times New Roman"/>
          <w:color w:val="000000" w:themeColor="text1"/>
          <w:sz w:val="24"/>
          <w:szCs w:val="24"/>
        </w:rPr>
        <w:t>Ren</w:t>
      </w:r>
      <w:r w:rsidR="003A64AA" w:rsidRPr="00FB3F8A">
        <w:rPr>
          <w:rFonts w:ascii="Book Antiqua" w:eastAsia="黑体" w:hAnsi="Book Antiqua"/>
          <w:sz w:val="24"/>
          <w:szCs w:val="24"/>
        </w:rPr>
        <w:t xml:space="preserve"> HJ, </w:t>
      </w:r>
      <w:r w:rsidR="003A64AA" w:rsidRPr="00FB3F8A">
        <w:rPr>
          <w:rFonts w:ascii="Book Antiqua" w:hAnsi="Book Antiqua" w:cs="Times New Roman"/>
          <w:color w:val="000000" w:themeColor="text1"/>
          <w:sz w:val="24"/>
          <w:szCs w:val="24"/>
        </w:rPr>
        <w:t>Huang</w:t>
      </w:r>
      <w:r w:rsidR="003A64AA" w:rsidRPr="00FB3F8A">
        <w:rPr>
          <w:rFonts w:ascii="Book Antiqua" w:eastAsia="黑体" w:hAnsi="Book Antiqua"/>
          <w:sz w:val="24"/>
          <w:szCs w:val="24"/>
        </w:rPr>
        <w:t xml:space="preserve"> JJ, </w:t>
      </w:r>
      <w:r w:rsidR="003A64AA" w:rsidRPr="00FB3F8A">
        <w:rPr>
          <w:rFonts w:ascii="Book Antiqua" w:hAnsi="Book Antiqua" w:cs="Times New Roman"/>
          <w:color w:val="000000" w:themeColor="text1"/>
          <w:sz w:val="24"/>
          <w:szCs w:val="24"/>
        </w:rPr>
        <w:t>Li</w:t>
      </w:r>
      <w:r w:rsidR="003A64AA" w:rsidRPr="00FB3F8A">
        <w:rPr>
          <w:rFonts w:ascii="Book Antiqua" w:eastAsia="黑体" w:hAnsi="Book Antiqua"/>
          <w:sz w:val="24"/>
          <w:szCs w:val="24"/>
        </w:rPr>
        <w:t xml:space="preserve"> ZA, </w:t>
      </w:r>
      <w:r w:rsidR="003A64AA" w:rsidRPr="00FB3F8A">
        <w:rPr>
          <w:rFonts w:ascii="Book Antiqua" w:hAnsi="Book Antiqua" w:cs="Times New Roman"/>
          <w:color w:val="000000" w:themeColor="text1"/>
          <w:sz w:val="24"/>
          <w:szCs w:val="24"/>
        </w:rPr>
        <w:t>Ren</w:t>
      </w:r>
      <w:r w:rsidR="003A64AA" w:rsidRPr="00FB3F8A">
        <w:rPr>
          <w:rFonts w:ascii="Book Antiqua" w:eastAsia="黑体" w:hAnsi="Book Antiqua"/>
          <w:sz w:val="24"/>
          <w:szCs w:val="24"/>
        </w:rPr>
        <w:t xml:space="preserve"> JA. Application of</w:t>
      </w:r>
      <w:r w:rsidR="00F920EF">
        <w:rPr>
          <w:rFonts w:ascii="Book Antiqua" w:eastAsia="黑体" w:hAnsi="Book Antiqua" w:hint="eastAsia"/>
          <w:sz w:val="24"/>
          <w:szCs w:val="24"/>
        </w:rPr>
        <w:t xml:space="preserve"> </w:t>
      </w:r>
      <w:r w:rsidR="00F920EF" w:rsidRPr="00B557EC">
        <w:rPr>
          <w:rFonts w:ascii="Book Antiqua" w:eastAsia="黑体" w:hAnsi="Book Antiqua" w:hint="eastAsia"/>
          <w:sz w:val="24"/>
          <w:szCs w:val="24"/>
        </w:rPr>
        <w:t>a</w:t>
      </w:r>
      <w:r w:rsidR="003A64AA" w:rsidRPr="00FB3F8A">
        <w:rPr>
          <w:rFonts w:ascii="Book Antiqua" w:eastAsia="黑体" w:hAnsi="Book Antiqua"/>
          <w:sz w:val="24"/>
          <w:szCs w:val="24"/>
        </w:rPr>
        <w:t xml:space="preserve"> 3D-</w:t>
      </w:r>
      <w:proofErr w:type="gramStart"/>
      <w:r w:rsidR="003A64AA" w:rsidRPr="00FB3F8A">
        <w:rPr>
          <w:rFonts w:ascii="Book Antiqua" w:eastAsia="黑体" w:hAnsi="Book Antiqua"/>
          <w:sz w:val="24"/>
          <w:szCs w:val="24"/>
        </w:rPr>
        <w:t>printed ”fistula</w:t>
      </w:r>
      <w:proofErr w:type="gramEnd"/>
      <w:r w:rsidR="003A64AA" w:rsidRPr="00FB3F8A">
        <w:rPr>
          <w:rFonts w:ascii="Book Antiqua" w:eastAsia="黑体" w:hAnsi="Book Antiqua"/>
          <w:sz w:val="24"/>
          <w:szCs w:val="24"/>
        </w:rPr>
        <w:t xml:space="preserve"> stent” in plugging </w:t>
      </w:r>
      <w:proofErr w:type="spellStart"/>
      <w:r w:rsidR="003A64AA" w:rsidRPr="00FB3F8A">
        <w:rPr>
          <w:rFonts w:ascii="Book Antiqua" w:eastAsia="黑体" w:hAnsi="Book Antiqua"/>
          <w:sz w:val="24"/>
          <w:szCs w:val="24"/>
        </w:rPr>
        <w:t>enteroatmospheric</w:t>
      </w:r>
      <w:proofErr w:type="spellEnd"/>
      <w:r w:rsidR="003A64AA" w:rsidRPr="00FB3F8A">
        <w:rPr>
          <w:rFonts w:ascii="Book Antiqua" w:eastAsia="黑体" w:hAnsi="Book Antiqua"/>
          <w:sz w:val="24"/>
          <w:szCs w:val="24"/>
        </w:rPr>
        <w:t xml:space="preserve"> fistula with open abdomen: A case report. </w:t>
      </w:r>
      <w:r>
        <w:rPr>
          <w:rFonts w:ascii="Book Antiqua" w:hAnsi="Book Antiqua"/>
          <w:i/>
          <w:color w:val="000000"/>
          <w:kern w:val="0"/>
          <w:sz w:val="24"/>
          <w:szCs w:val="24"/>
        </w:rPr>
        <w:t xml:space="preserve">World J Gastroenterol </w:t>
      </w:r>
      <w:r>
        <w:rPr>
          <w:rFonts w:ascii="Book Antiqua" w:hAnsi="Book Antiqua"/>
          <w:color w:val="000000"/>
          <w:kern w:val="0"/>
          <w:sz w:val="24"/>
          <w:szCs w:val="24"/>
        </w:rPr>
        <w:t xml:space="preserve">2019; 25(14): 1775-1782  </w:t>
      </w:r>
    </w:p>
    <w:p w:rsidR="00854BFF" w:rsidRDefault="00854BFF" w:rsidP="00FB3F8A">
      <w:pPr>
        <w:pStyle w:val="a9"/>
        <w:spacing w:line="360" w:lineRule="auto"/>
        <w:jc w:val="both"/>
        <w:rPr>
          <w:rFonts w:ascii="Book Antiqua" w:hAnsi="Book Antiqua"/>
          <w:kern w:val="0"/>
          <w:sz w:val="24"/>
          <w:szCs w:val="24"/>
        </w:rPr>
      </w:pPr>
      <w:r w:rsidRPr="00854BFF">
        <w:rPr>
          <w:rFonts w:ascii="Book Antiqua" w:hAnsi="Book Antiqua"/>
          <w:b/>
          <w:color w:val="000000"/>
          <w:kern w:val="0"/>
          <w:sz w:val="24"/>
          <w:szCs w:val="24"/>
        </w:rPr>
        <w:t>URL</w:t>
      </w:r>
      <w:r>
        <w:rPr>
          <w:rFonts w:ascii="Book Antiqua" w:hAnsi="Book Antiqua"/>
          <w:color w:val="000000"/>
          <w:kern w:val="0"/>
          <w:sz w:val="24"/>
          <w:szCs w:val="24"/>
        </w:rPr>
        <w:t xml:space="preserve">: </w:t>
      </w:r>
      <w:r>
        <w:rPr>
          <w:rFonts w:ascii="Book Antiqua" w:hAnsi="Book Antiqua"/>
          <w:kern w:val="0"/>
          <w:sz w:val="24"/>
          <w:szCs w:val="24"/>
        </w:rPr>
        <w:t xml:space="preserve">https://www.wjgnet.com/1007-9327/full/v25/i14/1775.htm  </w:t>
      </w:r>
    </w:p>
    <w:p w:rsidR="003A64AA" w:rsidRPr="00FB3F8A" w:rsidRDefault="00854BFF" w:rsidP="00FB3F8A">
      <w:pPr>
        <w:pStyle w:val="a9"/>
        <w:spacing w:line="360" w:lineRule="auto"/>
        <w:jc w:val="both"/>
        <w:rPr>
          <w:rFonts w:ascii="Book Antiqua" w:eastAsia="黑体" w:hAnsi="Book Antiqua"/>
          <w:sz w:val="24"/>
          <w:szCs w:val="24"/>
        </w:rPr>
      </w:pPr>
      <w:r w:rsidRPr="00854BFF">
        <w:rPr>
          <w:rFonts w:ascii="Book Antiqua" w:hAnsi="Book Antiqua"/>
          <w:b/>
          <w:kern w:val="0"/>
          <w:sz w:val="24"/>
          <w:szCs w:val="24"/>
        </w:rPr>
        <w:t>DOI</w:t>
      </w:r>
      <w:r>
        <w:rPr>
          <w:rFonts w:ascii="Book Antiqua" w:hAnsi="Book Antiqua"/>
          <w:kern w:val="0"/>
          <w:sz w:val="24"/>
          <w:szCs w:val="24"/>
        </w:rPr>
        <w:t>: https://dx.doi.org/10.3748/wjg.v25.i14.1775</w:t>
      </w:r>
    </w:p>
    <w:p w:rsidR="00FA5BE3" w:rsidRPr="00FB3F8A" w:rsidRDefault="00FA5BE3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FA5BE3" w:rsidRPr="00FB3F8A" w:rsidRDefault="00FA5BE3" w:rsidP="00FB3F8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2976BE" w:rsidRPr="00FB3F8A" w:rsidRDefault="00D82CFC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INTRODUCTION</w:t>
      </w:r>
    </w:p>
    <w:p w:rsidR="002A6DC5" w:rsidRPr="00FB3F8A" w:rsidRDefault="009411E5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open abdomen (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O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y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commonly recognized as a crucial treatment in settling severe trauma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evere intra-abdominal infection (</w:t>
      </w:r>
      <w:proofErr w:type="spellStart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IAI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bdominal compartment syndrome (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ACS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A3052" w:rsidRPr="00FB3F8A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ld Society of </w:t>
      </w:r>
      <w:r w:rsidR="0011122F" w:rsidRPr="00FB3F8A">
        <w:rPr>
          <w:rFonts w:ascii="Book Antiqua" w:hAnsi="Book Antiqua" w:cs="Times New Roman"/>
          <w:color w:val="000000" w:themeColor="text1"/>
          <w:sz w:val="24"/>
          <w:szCs w:val="24"/>
        </w:rPr>
        <w:t>ACS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formulated a classification for </w:t>
      </w:r>
      <w:r w:rsidR="002A3052" w:rsidRPr="00FB3F8A">
        <w:rPr>
          <w:rFonts w:ascii="Book Antiqua" w:hAnsi="Book Antiqua" w:cs="Times New Roman"/>
          <w:color w:val="000000" w:themeColor="text1"/>
          <w:sz w:val="24"/>
          <w:szCs w:val="24"/>
        </w:rPr>
        <w:t>OA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 which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zen OA with fistula is classified as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g</w:t>
      </w:r>
      <w:r w:rsidR="002A6DC5" w:rsidRPr="00B557EC">
        <w:rPr>
          <w:rFonts w:ascii="Book Antiqua" w:hAnsi="Book Antiqua" w:cs="Times New Roman"/>
          <w:color w:val="000000" w:themeColor="text1"/>
          <w:sz w:val="24"/>
          <w:szCs w:val="24"/>
        </w:rPr>
        <w:t>rade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 (Table </w:t>
      </w:r>
      <w:proofErr w:type="gramStart"/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>1)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]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Meanwhil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fistula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 which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1C04" w:rsidRPr="00FB3F8A">
        <w:rPr>
          <w:rFonts w:ascii="Book Antiqua" w:hAnsi="Book Antiqua" w:cs="Times New Roman"/>
          <w:color w:val="000000" w:themeColor="text1"/>
          <w:sz w:val="24"/>
          <w:szCs w:val="24"/>
        </w:rPr>
        <w:t>one of the most common complications of OA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ains</w:t>
      </w:r>
      <w:r w:rsidR="00B11C0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nightmare for all surgeons and </w:t>
      </w:r>
      <w:r w:rsidR="0011122F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nsive care unit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doctors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 and</w:t>
      </w:r>
      <w:r w:rsidR="00B11C0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60E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gently needs to be </w:t>
      </w:r>
      <w:proofErr w:type="gramStart"/>
      <w:r w:rsidR="00FB60E9" w:rsidRPr="00FB3F8A">
        <w:rPr>
          <w:rFonts w:ascii="Book Antiqua" w:hAnsi="Book Antiqua" w:cs="Times New Roman"/>
          <w:color w:val="000000" w:themeColor="text1"/>
          <w:sz w:val="24"/>
          <w:szCs w:val="24"/>
        </w:rPr>
        <w:t>solved</w:t>
      </w:r>
      <w:r w:rsidR="007C324F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7C324F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11C04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2A3052" w:rsidRPr="00FB3F8A" w:rsidRDefault="009411E5" w:rsidP="00FB3F8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nteroatmospheric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stula (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EAF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type of fistula different from enterocutaneous fistula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ECF)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occurrence rate of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Fs is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to be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25% in patients receiving OA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an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tality rate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42</w:t>
      </w:r>
      <w:proofErr w:type="gramStart"/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7C324F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</w:t>
      </w:r>
      <w:r w:rsidR="007C324F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1122F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Various reasons result in these openings between the atmosphere and the lumen within the gastrointestinal tract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like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ECF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EAF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ither connective fistulous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ct or overlying soft tissue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such as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the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kin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subcutaneous tissu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omentum</w:t>
      </w:r>
      <w:proofErr w:type="spellEnd"/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majus</w:t>
      </w:r>
      <w:proofErr w:type="spellEnd"/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 gastrointestinal tract which leads to high flow of </w:t>
      </w:r>
      <w:bookmarkStart w:id="27" w:name="OLE_LINK3"/>
      <w:bookmarkStart w:id="28" w:name="OLE_LINK4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nteric fistul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a effluent</w:t>
      </w:r>
      <w:bookmarkEnd w:id="27"/>
      <w:bookmarkEnd w:id="28"/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akes it unli</w:t>
      </w:r>
      <w:r w:rsidR="00964558" w:rsidRPr="00FB3F8A">
        <w:rPr>
          <w:rFonts w:ascii="Book Antiqua" w:hAnsi="Book Antiqua" w:cs="Times New Roman"/>
          <w:color w:val="000000" w:themeColor="text1"/>
          <w:sz w:val="24"/>
          <w:szCs w:val="24"/>
        </w:rPr>
        <w:t>kely to reach spontaneous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osure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 to fluid and electrolyte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mbalanc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acid-base imbalance and gastrointestinal dysfunction,</w:t>
      </w:r>
      <w:bookmarkStart w:id="29" w:name="OLE_LINK1"/>
      <w:bookmarkStart w:id="30" w:name="OLE_LINK2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enteric fistula effluent</w:t>
      </w:r>
      <w:bookmarkEnd w:id="29"/>
      <w:bookmarkEnd w:id="30"/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EAF can cause more disastrous </w:t>
      </w:r>
      <w:proofErr w:type="gramStart"/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>effects</w:t>
      </w:r>
      <w:r w:rsidR="007C324F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7C324F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e</w:t>
      </w:r>
      <w:r w:rsidR="002976BE" w:rsidRPr="00B557EC">
        <w:rPr>
          <w:rFonts w:ascii="Book Antiqua" w:hAnsi="Book Antiqua" w:cs="Times New Roman"/>
          <w:color w:val="000000" w:themeColor="text1"/>
          <w:sz w:val="24"/>
          <w:szCs w:val="24"/>
        </w:rPr>
        <w:t>nteric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st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ula effluent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aminate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xposed wound and exacerbate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976BE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nfection condition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can lead to sepsis in severe cases. Besides, high and continuous output of digestive juices raise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ifficulty in fistula closure, prolong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length of hospital stay along with medical </w:t>
      </w:r>
      <w:proofErr w:type="gram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xpens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]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crease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tality tremendously.</w:t>
      </w:r>
    </w:p>
    <w:p w:rsidR="002976BE" w:rsidRPr="00FB3F8A" w:rsidRDefault="008963C2" w:rsidP="00FB3F8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ltiple techniques have been come up with to solve EAF such as silicone fistula </w:t>
      </w:r>
      <w:proofErr w:type="gramStart"/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plug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]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bookmarkStart w:id="31" w:name="OLE_LINK7"/>
      <w:bookmarkStart w:id="32" w:name="OLE_LINK8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lapsible </w:t>
      </w:r>
      <w:r w:rsidR="0011122F" w:rsidRPr="00FB3F8A">
        <w:rPr>
          <w:rFonts w:ascii="Book Antiqua" w:hAnsi="Book Antiqua" w:cs="Times New Roman"/>
          <w:color w:val="000000" w:themeColor="text1"/>
          <w:sz w:val="24"/>
          <w:szCs w:val="24"/>
        </w:rPr>
        <w:t>EAF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olation device</w:t>
      </w:r>
      <w:bookmarkEnd w:id="31"/>
      <w:bookmarkEnd w:id="32"/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6]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bookmarkStart w:id="33" w:name="OLE_LINK9"/>
      <w:bookmarkStart w:id="34" w:name="OLE_LINK10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1122F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lyethylene glycol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tube</w:t>
      </w:r>
      <w:bookmarkEnd w:id="33"/>
      <w:bookmarkEnd w:id="34"/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]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and covered self-expending metal stent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]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se techniques can only be used after th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mation of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ze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n abd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men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the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hesion </w:t>
      </w:r>
      <w:r w:rsidR="009411E5" w:rsidRPr="00FB3F8A">
        <w:rPr>
          <w:rFonts w:ascii="Book Antiqua" w:hAnsi="Book Antiqua" w:cs="Times New Roman"/>
          <w:color w:val="000000" w:themeColor="text1"/>
          <w:sz w:val="24"/>
          <w:szCs w:val="24"/>
        </w:rPr>
        <w:t>between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bowel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bdominal wall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On the other hand</w:t>
      </w:r>
      <w:r w:rsidR="009411E5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y can hardly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ach accurate match with the trend of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bowel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the shape of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orifice of the fistulous tract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Furthermor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after the labiate fistula is formed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outcomes</w:t>
      </w:r>
      <w:r w:rsidR="006A42A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2AB" w:rsidRPr="00FB3F8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usually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t </w:t>
      </w:r>
      <w:proofErr w:type="gramStart"/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worse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]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 order to carry out enteral nutrition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(EN)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11E5" w:rsidRPr="00FB3F8A">
        <w:rPr>
          <w:rFonts w:ascii="Book Antiqua" w:hAnsi="Book Antiqua" w:cs="Times New Roman"/>
          <w:color w:val="000000" w:themeColor="text1"/>
          <w:sz w:val="24"/>
          <w:szCs w:val="24"/>
        </w:rPr>
        <w:t>as early as possible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horten the waiting time before definitive </w:t>
      </w:r>
      <w:r w:rsidR="009411E5" w:rsidRPr="00FB3F8A">
        <w:rPr>
          <w:rFonts w:ascii="Book Antiqua" w:hAnsi="Book Antiqua" w:cs="Times New Roman"/>
          <w:color w:val="000000" w:themeColor="text1"/>
          <w:sz w:val="24"/>
          <w:szCs w:val="24"/>
        </w:rPr>
        <w:t>gastrointestinal reconstruction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our team applied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a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D-printed “fistula stent”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>which is a combination of 3D printing with traditional isolation technique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control enteric fistula effluent </w:t>
      </w:r>
      <w:r w:rsidR="009411E5" w:rsidRPr="00FB3F8A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="00FD6A7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arly stage of OA.</w:t>
      </w:r>
    </w:p>
    <w:p w:rsidR="00FD6A79" w:rsidRPr="00FB3F8A" w:rsidRDefault="00FD6A79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B6514C" w:rsidRPr="00FB3F8A" w:rsidRDefault="00B6514C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CASE PRESENTATIO</w:t>
      </w:r>
      <w:r w:rsidR="002E2B9D"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N</w:t>
      </w:r>
    </w:p>
    <w:p w:rsidR="008C71E7" w:rsidRPr="00FB3F8A" w:rsidRDefault="008C71E7" w:rsidP="00FB3F8A">
      <w:pPr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Patient </w:t>
      </w:r>
      <w:r w:rsidR="004434A0" w:rsidRPr="00FB3F8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nformation</w:t>
      </w:r>
    </w:p>
    <w:p w:rsidR="00B6514C" w:rsidRPr="00FB3F8A" w:rsidRDefault="008C71E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 33-year-old male patient</w:t>
      </w:r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laining of abdominal pain and distension was initially diagnosed as bowel obstruction and went through </w:t>
      </w:r>
      <w:proofErr w:type="spellStart"/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>enterolysis</w:t>
      </w:r>
      <w:proofErr w:type="spellEnd"/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>omentum</w:t>
      </w:r>
      <w:proofErr w:type="spellEnd"/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>majus</w:t>
      </w:r>
      <w:proofErr w:type="spellEnd"/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iopsy (Table2). Several days after the first sur</w:t>
      </w:r>
      <w:r w:rsidR="009411E5" w:rsidRPr="00FB3F8A">
        <w:rPr>
          <w:rFonts w:ascii="Book Antiqua" w:hAnsi="Book Antiqua" w:cs="Times New Roman"/>
          <w:color w:val="000000" w:themeColor="text1"/>
          <w:sz w:val="24"/>
          <w:szCs w:val="24"/>
        </w:rPr>
        <w:t>gery, the patient appeared a re</w:t>
      </w:r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>lapse of abdominal pain and received exploratory laparotomy and bypass operation. Then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atient’s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ysical condition </w:t>
      </w:r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>turned to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o downhill </w:t>
      </w:r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>with intermittent fever and cachexia. Afterwards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514C" w:rsidRPr="00FB3F8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he patient was referred to our clinic with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IAI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hypoalbuminemia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hydrothorax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poor incisions healing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uspected fistula with intestinal juice flowing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ision.</w:t>
      </w:r>
    </w:p>
    <w:p w:rsidR="008521B9" w:rsidRPr="00FB3F8A" w:rsidRDefault="008C71E7" w:rsidP="00FB3F8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fter the patient was admitted to our hospital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he presented with intermittent high fever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(39</w:t>
      </w:r>
      <w:r w:rsidR="00A13EC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13EC6" w:rsidRPr="00FB3F8A">
        <w:rPr>
          <w:rFonts w:ascii="宋体" w:eastAsia="宋体" w:hAnsi="宋体" w:cs="宋体" w:hint="eastAsia"/>
          <w:color w:val="000000" w:themeColor="text1"/>
          <w:sz w:val="24"/>
          <w:szCs w:val="24"/>
        </w:rPr>
        <w:t>℃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) and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cachexi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nti-infection therapy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cid suppression therapy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digestive juices secretion suppression therapy,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tal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parenteral nutrition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(PN)</w:t>
      </w:r>
      <w:r w:rsidR="00F920EF" w:rsidRPr="00B557EC">
        <w:rPr>
          <w:rFonts w:ascii="Book Antiqua" w:hAnsi="Book Antiqua" w:cs="Times New Roman" w:hint="eastAsia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ouble-pipe drainage were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utiliz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d to maintain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the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patient’s homeostasis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To relieve the symptoms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decided to carry out </w:t>
      </w:r>
      <w:r w:rsidR="0011122F" w:rsidRPr="00FB3F8A">
        <w:rPr>
          <w:rFonts w:ascii="Book Antiqua" w:hAnsi="Book Antiqua" w:cs="Times New Roman"/>
          <w:color w:val="000000" w:themeColor="text1"/>
          <w:sz w:val="24"/>
          <w:szCs w:val="24"/>
        </w:rPr>
        <w:t>O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locate the source of enteric fistula effluent and control the </w:t>
      </w:r>
      <w:r w:rsidR="0011122F" w:rsidRPr="00FB3F8A">
        <w:rPr>
          <w:rFonts w:ascii="Book Antiqua" w:hAnsi="Book Antiqua" w:cs="Times New Roman"/>
          <w:color w:val="000000" w:themeColor="text1"/>
          <w:sz w:val="24"/>
          <w:szCs w:val="24"/>
        </w:rPr>
        <w:t>IAI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During the procedure of exploration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stula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ituated at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lac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re the side-to-side anastomosis was carried out during the bypass operation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(Figure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volume of enteric fistula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effluent reached a peak of approximately 2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500</w:t>
      </w:r>
      <w:r w:rsidR="00A13EC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rrod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rounding tissue and incision</w:t>
      </w:r>
      <w:r w:rsidR="006A42A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in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6A42AB" w:rsidRPr="00FB3F8A">
        <w:rPr>
          <w:rFonts w:ascii="Book Antiqua" w:hAnsi="Book Antiqua" w:cs="Times New Roman"/>
          <w:color w:val="000000" w:themeColor="text1"/>
          <w:sz w:val="24"/>
          <w:szCs w:val="24"/>
        </w:rPr>
        <w:t>ously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us making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orifice of the fistulous tract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cision unlikely to heal spontaneously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fterwards,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-resolution </w:t>
      </w:r>
      <w:r w:rsidR="00A13EC6" w:rsidRPr="00FB3F8A">
        <w:rPr>
          <w:rFonts w:ascii="Book Antiqua" w:hAnsi="Book Antiqua" w:cs="Times New Roman"/>
          <w:color w:val="000000" w:themeColor="text1"/>
          <w:sz w:val="24"/>
          <w:szCs w:val="24"/>
        </w:rPr>
        <w:t>computed tomography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ontrast-mediated fistula angiography confirmed the existence of 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F (Figure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B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area of which reached 8.5</w:t>
      </w:r>
      <w:r w:rsidR="00A13EC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920E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us making most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 isolation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echniques inapplicable and </w:t>
      </w:r>
      <w:proofErr w:type="gramStart"/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valid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]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B6514C" w:rsidRPr="00FB3F8A" w:rsidRDefault="00B6514C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4434A0" w:rsidRPr="00FB3F8A" w:rsidRDefault="004434A0" w:rsidP="00FB3F8A">
      <w:pPr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nterventions</w:t>
      </w:r>
    </w:p>
    <w:p w:rsidR="005F2227" w:rsidRPr="00FB3F8A" w:rsidRDefault="008C71E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the intention of blocking the enteric effluent to improve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fistul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aling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restor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N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carry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t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initive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surgeries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rlier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we attempted to impla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>nt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a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“fistula stent” to plug th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F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investigating the anatomy of EAF from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fistulography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easuring the actual inner diameter and tortuosity of the bowel with fingers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utilized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olidwork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ftware to build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l of a </w:t>
      </w:r>
      <w:bookmarkStart w:id="35" w:name="OLE_LINK5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hollow and curving pipe stent with a small protuberance and integrated wall</w:t>
      </w:r>
      <w:bookmarkEnd w:id="35"/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. The following data were collected: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nner diameter of 14</w:t>
      </w:r>
      <w:r w:rsidR="00A13EC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mm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hickness of pipe wall of 0.5</w:t>
      </w:r>
      <w:r w:rsidR="00A13EC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mm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, length of 14</w:t>
      </w:r>
      <w:r w:rsidR="00A13EC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nd pipe instead of combined two straight ones.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whole model was saved in </w:t>
      </w:r>
      <w:r w:rsidR="000F2A1A">
        <w:rPr>
          <w:rFonts w:ascii="Book Antiqua" w:eastAsia="微软雅黑" w:hAnsi="Book Antiqua" w:cs="Times New Roman" w:hint="eastAsia"/>
          <w:color w:val="000000" w:themeColor="text1"/>
          <w:kern w:val="24"/>
        </w:rPr>
        <w:t>Standard Template Library</w:t>
      </w:r>
      <w:r w:rsidR="000F2A1A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(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TL</w:t>
      </w:r>
      <w:r w:rsidR="000F2A1A">
        <w:rPr>
          <w:rFonts w:ascii="Book Antiqua" w:hAnsi="Book Antiqua" w:cs="Times New Roman" w:hint="eastAsia"/>
          <w:color w:val="000000" w:themeColor="text1"/>
          <w:sz w:val="24"/>
          <w:szCs w:val="24"/>
        </w:rPr>
        <w:t>)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m to be recognized by 3D printer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(Figure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</w:p>
    <w:p w:rsidR="002E2B9D" w:rsidRPr="00FB3F8A" w:rsidRDefault="002432F9" w:rsidP="00FB3F8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36" w:name="OLE_LINK13"/>
      <w:bookmarkStart w:id="37" w:name="OLE_LINK14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rmoplastic polyurethane (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TPU</w:t>
      </w:r>
      <w:bookmarkEnd w:id="36"/>
      <w:bookmarkEnd w:id="37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synthetic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iocompatible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terial with strong tena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>city and good flexibility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has been applied widely in medical devices such as catheter and vascular graft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 team has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vestigat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roperties and biocompatibility of TPU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years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safet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y of TPU-made stent is </w:t>
      </w:r>
      <w:proofErr w:type="gramStart"/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</w:rPr>
        <w:t>assured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]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We collaborated with Nanjing Normal University and utilized Fused Deposition Modeling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(FDM)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is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one of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most classic and mature technique</w:t>
      </w:r>
      <w:r w:rsidR="002A6DC5" w:rsidRPr="00FB3F8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3D printing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build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“fistula stent” from STL file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(Figure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B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</w:p>
    <w:p w:rsidR="002E2B9D" w:rsidRPr="00FB3F8A" w:rsidRDefault="00772967" w:rsidP="00FB3F8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Nine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>ays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carrying out OA, t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stent was implanted into the bowel through the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ifice of the fistulous tract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and proved to suit the trend of bowel ideally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>(Figure 3A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>E)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No obs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truction was observed around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orifice of the fistulous tract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n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ast-mediated fistula angiography was conducted to verify the effectiveness of the stent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contrast agent flow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st the stent without obstruction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(Figure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F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protuberance was fixed with threads to avoid displacement due to peristalsis or postural changes</w:t>
      </w:r>
      <w:r w:rsidR="002E2B9D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4)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After the implantation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was a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bvious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 in the amount of enteric fistula effluent and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crease in stool frequency and capacity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Four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ys after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implantation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we restored the patient’s EN by nasal feed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was started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from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00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mL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creased to 1500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during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ollowing 3 d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o abnormal or subjective discomfort was observed during the wh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8C71E7" w:rsidRPr="00FB3F8A">
        <w:rPr>
          <w:rFonts w:ascii="Book Antiqua" w:hAnsi="Book Antiqua" w:cs="Times New Roman"/>
          <w:color w:val="000000" w:themeColor="text1"/>
          <w:sz w:val="24"/>
          <w:szCs w:val="24"/>
        </w:rPr>
        <w:t>le process.</w:t>
      </w:r>
    </w:p>
    <w:p w:rsidR="004434A0" w:rsidRPr="00FB3F8A" w:rsidRDefault="00F4618B" w:rsidP="00FB3F8A">
      <w:pPr>
        <w:spacing w:line="360" w:lineRule="auto"/>
        <w:ind w:firstLineChars="100" w:firstLine="240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everal indexes of the patient were recorded in which we regarded the amount of lost enteric effluent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V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loss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as the most significant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In the duration of therapy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V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loss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equal to the amount of drainage fluid from the fistula orifice minus the amount of fistula irrigation fluid.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AF in this patient belonged to high flow fistula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(&gt;500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L/d) because the scope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orifice of the fistulous tract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occupied nearly half of the intestinal wall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(Figure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2B9D" w:rsidRPr="00FB3F8A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ough it was still higher than 400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mL/d,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akage of enteric effluent was notably reduced after the implantation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With the increase in the amount of EN per day from 500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mL to 1500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mL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V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loss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loated upwards within a short time and gradually turn to decrease by degrees.</w:t>
      </w:r>
      <w:r w:rsidR="008963C2" w:rsidRPr="00FB3F8A">
        <w:rPr>
          <w:rFonts w:ascii="Book Antiqua" w:hAnsi="Book Antiqua" w:cs="Times New Roman"/>
          <w:noProof/>
          <w:color w:val="000000" w:themeColor="text1"/>
          <w:sz w:val="24"/>
          <w:szCs w:val="24"/>
        </w:rPr>
        <w:t xml:space="preserve"> </w:t>
      </w:r>
    </w:p>
    <w:p w:rsidR="002E2B9D" w:rsidRPr="00FB3F8A" w:rsidRDefault="002E2B9D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C71E7" w:rsidRPr="00FB3F8A" w:rsidRDefault="004434A0" w:rsidP="00FB3F8A">
      <w:pPr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Outcomes</w:t>
      </w:r>
    </w:p>
    <w:p w:rsidR="008963C2" w:rsidRPr="00FB3F8A" w:rsidRDefault="00EE2AAD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even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ys 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>after implantation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sign of pyrexia or obvious infection existed and the general condition of the patient was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improved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frozen abdomen formed steadily and drainage unobstructed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Considering the good physical condition of the patient and the blocked EAF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skin grafting on the abdominal wall was conducted successfully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Timely blocking of EAF laid the foundation of the skin graft healing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ys after skin grafting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2B9D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bdomen had granulated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ound the EAF and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orifice of the fistulous tract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d also decreased to a very small size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2E2B9D" w:rsidRPr="00FB3F8A">
        <w:rPr>
          <w:rFonts w:ascii="Book Antiqua" w:hAnsi="Book Antiqua" w:cs="Times New Roman"/>
          <w:color w:val="000000" w:themeColor="text1"/>
          <w:sz w:val="24"/>
          <w:szCs w:val="24"/>
        </w:rPr>
        <w:t>6</w:t>
      </w:r>
      <w:r w:rsidR="005F2227" w:rsidRPr="00FB3F8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follow-up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observed that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orifice of the fistulous tract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was enlarged due to the change in abdominal incision and body position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 we used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b</w:t>
      </w:r>
      <w:r w:rsidR="00F4618B" w:rsidRPr="00B557EC">
        <w:rPr>
          <w:rFonts w:ascii="Book Antiqua" w:hAnsi="Book Antiqua" w:cs="Times New Roman"/>
          <w:color w:val="000000" w:themeColor="text1"/>
          <w:sz w:val="24"/>
          <w:szCs w:val="24"/>
        </w:rPr>
        <w:t>utterfly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-shaped adhesive to strain the bilateral abdominal walls to control the </w:t>
      </w:r>
      <w:proofErr w:type="spellStart"/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>V</w:t>
      </w:r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loss</w:t>
      </w:r>
      <w:proofErr w:type="spellEnd"/>
      <w:r w:rsidR="00F4618B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20266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patient is receiving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EN</w:t>
      </w:r>
      <w:r w:rsidR="0082026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good condit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82026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and waiting for </w:t>
      </w:r>
      <w:bookmarkStart w:id="38" w:name="OLE_LINK6"/>
      <w:r w:rsidR="00820266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ve </w:t>
      </w:r>
      <w:bookmarkEnd w:id="38"/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stinal anastomosis and abdominal closure, in which the </w:t>
      </w:r>
      <w:r w:rsidR="00800C35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fistula stent</w:t>
      </w:r>
      <w:r w:rsidR="00800C35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ll be drawn from the</w:t>
      </w:r>
      <w:r w:rsidR="009F3DD9" w:rsidRPr="00FB3F8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orifice of the fistulous tract</w:t>
      </w:r>
      <w:r w:rsidR="00820266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2E2B9D" w:rsidRPr="00FB3F8A" w:rsidRDefault="002E2B9D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432F9" w:rsidRPr="00FB3F8A" w:rsidRDefault="002432F9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FINAL DIAGNOSIS</w:t>
      </w:r>
    </w:p>
    <w:p w:rsidR="008963C2" w:rsidRPr="00FB3F8A" w:rsidRDefault="002E2B9D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F,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IAI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hypoalbuminemia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2E2B9D" w:rsidRPr="00FB3F8A" w:rsidRDefault="002E2B9D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2432F9" w:rsidRPr="00FB3F8A" w:rsidRDefault="002432F9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TREATMENT</w:t>
      </w:r>
    </w:p>
    <w:p w:rsidR="002E2B9D" w:rsidRPr="00FB3F8A" w:rsidRDefault="002432F9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2E2B9D" w:rsidRPr="00FB3F8A">
        <w:rPr>
          <w:rFonts w:ascii="Book Antiqua" w:hAnsi="Book Antiqua" w:cs="Times New Roman"/>
          <w:color w:val="000000" w:themeColor="text1"/>
          <w:sz w:val="24"/>
          <w:szCs w:val="24"/>
        </w:rPr>
        <w:t>istula stent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2E2B9D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ti-infection therapy; total </w:t>
      </w:r>
      <w:r w:rsidR="00A13EC6" w:rsidRPr="00FB3F8A">
        <w:rPr>
          <w:rFonts w:ascii="Book Antiqua" w:hAnsi="Book Antiqua" w:cs="Times New Roman"/>
          <w:color w:val="000000" w:themeColor="text1"/>
          <w:sz w:val="24"/>
          <w:szCs w:val="24"/>
        </w:rPr>
        <w:t>PN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ouble-pipe drainage.</w:t>
      </w:r>
    </w:p>
    <w:p w:rsidR="002E2B9D" w:rsidRPr="00FB3F8A" w:rsidRDefault="002E2B9D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2432F9" w:rsidRPr="00FB3F8A" w:rsidRDefault="002432F9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OUTCOME AND FOLLOW-UP</w:t>
      </w:r>
    </w:p>
    <w:p w:rsidR="002E2B9D" w:rsidRPr="00FB3F8A" w:rsidRDefault="006149C4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patient has passed the cris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nd received skin grafting.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is receiving 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>EN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good condit</w:t>
      </w:r>
      <w:r w:rsidR="002432F9" w:rsidRPr="00FB3F8A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on and waiting for definitive intestinal anastomosis and abdominal closure.</w:t>
      </w:r>
    </w:p>
    <w:p w:rsidR="002E2B9D" w:rsidRPr="00FB3F8A" w:rsidRDefault="002E2B9D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F4618B" w:rsidRPr="00FB3F8A" w:rsidRDefault="002432F9" w:rsidP="00FB3F8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DISCUSSION</w:t>
      </w:r>
    </w:p>
    <w:p w:rsidR="00820266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What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introduce in this case report is a hollow and curving pipe stent with integrated wall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is a combination of isolation t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chnique with 3D </w:t>
      </w:r>
      <w:proofErr w:type="gramStart"/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printing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]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applied to plug EAF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very early stage of OA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Unlike silicone fistula plug reported by Ozer</w:t>
      </w:r>
      <w:r w:rsidR="00AC1A1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1A14" w:rsidRPr="00FB3F8A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AC1A14" w:rsidRPr="00FB3F8A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]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PEG tube reported by Miranda</w:t>
      </w:r>
      <w:r w:rsidR="001D312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312A" w:rsidRPr="00FB3F8A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7]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39" w:name="OLE_LINK17"/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3D-printed “fistula stent” can be used to block EAF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s soon as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AF is discovered or formed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ther </w:t>
      </w:r>
      <w:r w:rsidR="00A30BCA" w:rsidRPr="00B557EC">
        <w:rPr>
          <w:rFonts w:ascii="Book Antiqua" w:hAnsi="Book Antiqua" w:cs="Times New Roman"/>
          <w:color w:val="000000" w:themeColor="text1"/>
          <w:sz w:val="24"/>
          <w:szCs w:val="24"/>
        </w:rPr>
        <w:t>word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successfully plugging EAF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inside can transform some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g</w:t>
      </w:r>
      <w:r w:rsidR="008577E1" w:rsidRPr="00B557EC">
        <w:rPr>
          <w:rFonts w:ascii="Book Antiqua" w:hAnsi="Book Antiqua" w:cs="Times New Roman"/>
          <w:color w:val="000000" w:themeColor="text1"/>
          <w:sz w:val="24"/>
          <w:szCs w:val="24"/>
        </w:rPr>
        <w:t>rade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 OA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g</w:t>
      </w:r>
      <w:r w:rsidR="00A30BCA" w:rsidRPr="00B557EC">
        <w:rPr>
          <w:rFonts w:ascii="Book Antiqua" w:hAnsi="Book Antiqua" w:cs="Times New Roman"/>
          <w:color w:val="000000" w:themeColor="text1"/>
          <w:sz w:val="24"/>
          <w:szCs w:val="24"/>
        </w:rPr>
        <w:t>rade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 sens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2AB" w:rsidRPr="00FB3F8A">
        <w:rPr>
          <w:rFonts w:ascii="Book Antiqua" w:hAnsi="Book Antiqua" w:cs="Times New Roman"/>
          <w:color w:val="000000" w:themeColor="text1"/>
          <w:sz w:val="24"/>
          <w:szCs w:val="24"/>
        </w:rPr>
        <w:t>rather than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mply blocking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fistulous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ct or 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ECF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the formation of frozen abdomen or skin grafting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We think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that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r report could start the train of thought for plugging EAF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arly stage to reduce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mount of 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st enteric effluent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void water electrolyte imbalanc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corro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sion on wound surface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11122F" w:rsidRPr="00FB3F8A">
        <w:rPr>
          <w:rFonts w:ascii="Book Antiqua" w:hAnsi="Book Antiqua" w:cs="Times New Roman"/>
          <w:color w:val="000000" w:themeColor="text1"/>
          <w:sz w:val="24"/>
          <w:szCs w:val="24"/>
        </w:rPr>
        <w:t>IAI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End w:id="39"/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Furthermore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“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fistula stent” functions as a temporary tract to restore EN and improve bowel function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BCA" w:rsidRPr="00FB3F8A">
        <w:rPr>
          <w:rFonts w:ascii="Book Antiqua" w:hAnsi="Book Antiqua" w:cs="Times New Roman"/>
          <w:color w:val="000000" w:themeColor="text1"/>
          <w:sz w:val="24"/>
          <w:szCs w:val="24"/>
        </w:rPr>
        <w:t>which can accelerate the process of rehabilitation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In addition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stent which can block nearly all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orifice of the fistulous tract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ves a lot of work 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rainage and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succus entericus reinfusion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1D312A" w:rsidRPr="00FB3F8A" w:rsidRDefault="00A30BCA" w:rsidP="00FB3F8A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We regard our 3D-printed “fistula stent” as a strong and ideal supplement to negative pressure wound therapy,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tal </w:t>
      </w:r>
      <w:r w:rsidR="008577E1" w:rsidRPr="00FB3F8A">
        <w:rPr>
          <w:rFonts w:ascii="Book Antiqua" w:hAnsi="Book Antiqua" w:cs="Times New Roman"/>
          <w:color w:val="000000" w:themeColor="text1"/>
          <w:sz w:val="24"/>
          <w:szCs w:val="24"/>
        </w:rPr>
        <w:t>PN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bookmarkStart w:id="40" w:name="OLE_LINK11"/>
      <w:bookmarkStart w:id="41" w:name="OLE_LINK12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omatostatin</w:t>
      </w:r>
      <w:bookmarkEnd w:id="40"/>
      <w:bookmarkEnd w:id="41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y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are the key techniques to close an </w:t>
      </w:r>
      <w:proofErr w:type="gram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AF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EF436A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D312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it has the potential to be 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combined with </w:t>
      </w:r>
      <w:r w:rsidR="006149C4" w:rsidRPr="00B557EC">
        <w:rPr>
          <w:rFonts w:ascii="Book Antiqua" w:hAnsi="Book Antiqua" w:cs="Times New Roman"/>
          <w:color w:val="000000" w:themeColor="text1"/>
          <w:sz w:val="24"/>
          <w:szCs w:val="24"/>
        </w:rPr>
        <w:t>advanc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ed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chnique of bio</w:t>
      </w:r>
      <w:r w:rsidR="001D312A" w:rsidRPr="00FB3F8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inted 3D human intestinal </w:t>
      </w:r>
      <w:proofErr w:type="gramStart"/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>tissues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3]</w:t>
      </w:r>
      <w:r w:rsidR="006149C4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, several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iciencies exist with FDM based 3D-printed “fistula stent”.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hen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he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sion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the bowel and the abdominal wall or the frozen abdomen formed,</w:t>
      </w:r>
      <w:r w:rsidR="008963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ize and shape of </w:t>
      </w:r>
      <w:r w:rsidR="009F3DD9" w:rsidRPr="00FB3F8A">
        <w:rPr>
          <w:rFonts w:ascii="Book Antiqua" w:hAnsi="Book Antiqua" w:cs="Times New Roman"/>
          <w:color w:val="000000" w:themeColor="text1"/>
          <w:sz w:val="24"/>
          <w:szCs w:val="24"/>
        </w:rPr>
        <w:t>the orifice of the fistulous tract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>change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us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causing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tent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unfit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bowel tract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03DC2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On the other hand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</w:t>
      </w:r>
      <w:r w:rsidR="00800C35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fistula stent</w:t>
      </w:r>
      <w:r w:rsidR="00800C35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the risk of enlarging the EAF size, reducing the rate of spontaneous closure. Further, the sample size is still very limited and more </w:t>
      </w:r>
      <w:r w:rsidR="00772967" w:rsidRPr="00B557EC">
        <w:rPr>
          <w:rFonts w:ascii="Book Antiqua" w:hAnsi="Book Antiqua" w:cs="Times New Roman"/>
          <w:color w:val="000000" w:themeColor="text1"/>
          <w:sz w:val="24"/>
          <w:szCs w:val="24"/>
        </w:rPr>
        <w:t>well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772967" w:rsidRPr="00B557EC">
        <w:rPr>
          <w:rFonts w:ascii="Book Antiqua" w:hAnsi="Book Antiqua" w:cs="Times New Roman"/>
          <w:color w:val="000000" w:themeColor="text1"/>
          <w:sz w:val="24"/>
          <w:szCs w:val="24"/>
        </w:rPr>
        <w:t>designed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ials are required to verify the effectiveness of 3D-printed plugs.</w:t>
      </w:r>
      <w:r w:rsidR="001D312A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:rsidR="001D312A" w:rsidRPr="00FB3F8A" w:rsidRDefault="001D312A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D312A" w:rsidRPr="00FB3F8A" w:rsidRDefault="001D312A" w:rsidP="00FB3F8A">
      <w:pPr>
        <w:shd w:val="clear" w:color="auto" w:fill="FFFFFF"/>
        <w:spacing w:line="360" w:lineRule="auto"/>
        <w:textAlignment w:val="baseline"/>
        <w:rPr>
          <w:rFonts w:ascii="Book Antiqua" w:hAnsi="Book Antiqua" w:cs="Helvetica"/>
          <w:b/>
          <w:color w:val="000000"/>
          <w:sz w:val="24"/>
          <w:szCs w:val="24"/>
        </w:rPr>
      </w:pPr>
      <w:r w:rsidRPr="00FB3F8A">
        <w:rPr>
          <w:rFonts w:ascii="Book Antiqua" w:eastAsia="Times New Roman" w:hAnsi="Book Antiqua" w:cs="Helvetica"/>
          <w:b/>
          <w:color w:val="000000"/>
          <w:sz w:val="24"/>
          <w:szCs w:val="24"/>
        </w:rPr>
        <w:t xml:space="preserve">CONCLUSION </w:t>
      </w:r>
    </w:p>
    <w:p w:rsidR="00403DC2" w:rsidRPr="00FB3F8A" w:rsidRDefault="00403DC2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Fs in OA patients continue to be a </w:t>
      </w:r>
      <w:r w:rsidR="000C3952" w:rsidRPr="00FB3F8A">
        <w:rPr>
          <w:rFonts w:ascii="Book Antiqua" w:hAnsi="Book Antiqua" w:cs="Times New Roman"/>
          <w:color w:val="000000" w:themeColor="text1"/>
          <w:sz w:val="24"/>
          <w:szCs w:val="24"/>
        </w:rPr>
        <w:t>challenge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O</w:t>
      </w:r>
      <w:r w:rsidRPr="00B557EC">
        <w:rPr>
          <w:rFonts w:ascii="Book Antiqua" w:hAnsi="Book Antiqua" w:cs="Times New Roman"/>
          <w:color w:val="000000" w:themeColor="text1"/>
          <w:sz w:val="24"/>
          <w:szCs w:val="24"/>
        </w:rPr>
        <w:t>ur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D-printed “fistula stent” is presented to offer an effective a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nd applicable method to block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F </w:t>
      </w:r>
      <w:r w:rsidR="00772967" w:rsidRPr="00FB3F8A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arly stage to simplify the management of OA with EAF,</w:t>
      </w:r>
      <w:r w:rsidR="00F920E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920EF" w:rsidRPr="00B557EC">
        <w:rPr>
          <w:rFonts w:ascii="Book Antiqua" w:hAnsi="Book Antiqua" w:cs="Times New Roman" w:hint="eastAsia"/>
          <w:color w:val="000000" w:themeColor="text1"/>
          <w:sz w:val="24"/>
          <w:szCs w:val="24"/>
        </w:rPr>
        <w:t>thus</w:t>
      </w:r>
      <w:r w:rsidR="008521B9"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providing conditions for definitive surgeries.</w:t>
      </w:r>
    </w:p>
    <w:p w:rsidR="001D312A" w:rsidRPr="00FB3F8A" w:rsidRDefault="001D312A" w:rsidP="00FB3F8A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3F8A">
        <w:rPr>
          <w:rFonts w:ascii="Book Antiqua" w:hAnsi="Book Antiqua" w:cs="Times New Roman"/>
          <w:sz w:val="24"/>
          <w:szCs w:val="24"/>
        </w:rPr>
        <w:br w:type="page"/>
      </w:r>
    </w:p>
    <w:p w:rsidR="007C324F" w:rsidRPr="00FB3F8A" w:rsidRDefault="001E724E" w:rsidP="00FB3F8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3F8A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1 </w:t>
      </w:r>
      <w:r w:rsidRPr="00086791">
        <w:rPr>
          <w:rFonts w:ascii="Book Antiqua" w:hAnsi="Book Antiqua"/>
          <w:b/>
          <w:sz w:val="24"/>
          <w:szCs w:val="24"/>
        </w:rPr>
        <w:t>Kirkpatrick AW</w:t>
      </w:r>
      <w:r w:rsidRPr="00086791">
        <w:rPr>
          <w:rFonts w:ascii="Book Antiqua" w:hAnsi="Book Antiqua"/>
          <w:sz w:val="24"/>
          <w:szCs w:val="24"/>
        </w:rPr>
        <w:t xml:space="preserve">, Roberts DJ, De </w:t>
      </w:r>
      <w:proofErr w:type="spellStart"/>
      <w:r w:rsidRPr="00086791">
        <w:rPr>
          <w:rFonts w:ascii="Book Antiqua" w:hAnsi="Book Antiqua"/>
          <w:sz w:val="24"/>
          <w:szCs w:val="24"/>
        </w:rPr>
        <w:t>Waele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86791">
        <w:rPr>
          <w:rFonts w:ascii="Book Antiqua" w:hAnsi="Book Antiqua"/>
          <w:sz w:val="24"/>
          <w:szCs w:val="24"/>
        </w:rPr>
        <w:t>Jaeschke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86791">
        <w:rPr>
          <w:rFonts w:ascii="Book Antiqua" w:hAnsi="Book Antiqua"/>
          <w:sz w:val="24"/>
          <w:szCs w:val="24"/>
        </w:rPr>
        <w:t>Malbrain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ML, De </w:t>
      </w:r>
      <w:proofErr w:type="spellStart"/>
      <w:r w:rsidRPr="00086791">
        <w:rPr>
          <w:rFonts w:ascii="Book Antiqua" w:hAnsi="Book Antiqua"/>
          <w:sz w:val="24"/>
          <w:szCs w:val="24"/>
        </w:rPr>
        <w:t>Keulenaer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B, Duchesne J, </w:t>
      </w:r>
      <w:proofErr w:type="spellStart"/>
      <w:r w:rsidRPr="00086791">
        <w:rPr>
          <w:rFonts w:ascii="Book Antiqua" w:hAnsi="Book Antiqua"/>
          <w:sz w:val="24"/>
          <w:szCs w:val="24"/>
        </w:rPr>
        <w:t>Bjorck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86791">
        <w:rPr>
          <w:rFonts w:ascii="Book Antiqua" w:hAnsi="Book Antiqua"/>
          <w:sz w:val="24"/>
          <w:szCs w:val="24"/>
        </w:rPr>
        <w:t>Leppaniemi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86791">
        <w:rPr>
          <w:rFonts w:ascii="Book Antiqua" w:hAnsi="Book Antiqua"/>
          <w:sz w:val="24"/>
          <w:szCs w:val="24"/>
        </w:rPr>
        <w:t>Ejike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JC, Sugrue M, Cheatham M, </w:t>
      </w:r>
      <w:proofErr w:type="spellStart"/>
      <w:r w:rsidRPr="00086791">
        <w:rPr>
          <w:rFonts w:ascii="Book Antiqua" w:hAnsi="Book Antiqua"/>
          <w:sz w:val="24"/>
          <w:szCs w:val="24"/>
        </w:rPr>
        <w:t>Ivatury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R, Ball CG, </w:t>
      </w:r>
      <w:proofErr w:type="spellStart"/>
      <w:r w:rsidRPr="00086791">
        <w:rPr>
          <w:rFonts w:ascii="Book Antiqua" w:hAnsi="Book Antiqua"/>
          <w:sz w:val="24"/>
          <w:szCs w:val="24"/>
        </w:rPr>
        <w:t>Reintam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Blaser A, </w:t>
      </w:r>
      <w:proofErr w:type="spellStart"/>
      <w:r w:rsidRPr="00086791">
        <w:rPr>
          <w:rFonts w:ascii="Book Antiqua" w:hAnsi="Book Antiqua"/>
          <w:sz w:val="24"/>
          <w:szCs w:val="24"/>
        </w:rPr>
        <w:t>Regli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A, Balogh ZJ, </w:t>
      </w:r>
      <w:proofErr w:type="spellStart"/>
      <w:r w:rsidRPr="00086791">
        <w:rPr>
          <w:rFonts w:ascii="Book Antiqua" w:hAnsi="Book Antiqua"/>
          <w:sz w:val="24"/>
          <w:szCs w:val="24"/>
        </w:rPr>
        <w:t>D'Amours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86791">
        <w:rPr>
          <w:rFonts w:ascii="Book Antiqua" w:hAnsi="Book Antiqua"/>
          <w:sz w:val="24"/>
          <w:szCs w:val="24"/>
        </w:rPr>
        <w:t>Debergh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D, Kaplan M, Kimball E, Olvera C; Pediatric Guidelines Sub-Committee for the World Society of the Abdominal Compartment Syndrome. Intra-abdominal hypertension and the abdominal compartment syndrome: Updated consensus definitions and clinical practice guidelines from the World Society of the Abdominal Compartment Syndrome. </w:t>
      </w:r>
      <w:r w:rsidRPr="00086791">
        <w:rPr>
          <w:rFonts w:ascii="Book Antiqua" w:hAnsi="Book Antiqua"/>
          <w:i/>
          <w:sz w:val="24"/>
          <w:szCs w:val="24"/>
        </w:rPr>
        <w:t>Intensive Care Med</w:t>
      </w:r>
      <w:r w:rsidRPr="00086791">
        <w:rPr>
          <w:rFonts w:ascii="Book Antiqua" w:hAnsi="Book Antiqua"/>
          <w:sz w:val="24"/>
          <w:szCs w:val="24"/>
        </w:rPr>
        <w:t xml:space="preserve"> 2013; </w:t>
      </w:r>
      <w:r w:rsidRPr="00086791">
        <w:rPr>
          <w:rFonts w:ascii="Book Antiqua" w:hAnsi="Book Antiqua"/>
          <w:b/>
          <w:sz w:val="24"/>
          <w:szCs w:val="24"/>
        </w:rPr>
        <w:t>39</w:t>
      </w:r>
      <w:r w:rsidRPr="00086791">
        <w:rPr>
          <w:rFonts w:ascii="Book Antiqua" w:hAnsi="Book Antiqua"/>
          <w:sz w:val="24"/>
          <w:szCs w:val="24"/>
        </w:rPr>
        <w:t>: 1190-1206 [PMID: 23673399 DOI: 10.1007/s00134-013-2906-z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086791">
        <w:rPr>
          <w:rFonts w:ascii="Book Antiqua" w:hAnsi="Book Antiqua"/>
          <w:b/>
          <w:sz w:val="24"/>
          <w:szCs w:val="24"/>
        </w:rPr>
        <w:t>Schecter</w:t>
      </w:r>
      <w:proofErr w:type="spellEnd"/>
      <w:r w:rsidRPr="00086791">
        <w:rPr>
          <w:rFonts w:ascii="Book Antiqua" w:hAnsi="Book Antiqua"/>
          <w:b/>
          <w:sz w:val="24"/>
          <w:szCs w:val="24"/>
        </w:rPr>
        <w:t xml:space="preserve"> WP</w:t>
      </w:r>
      <w:r w:rsidRPr="00086791">
        <w:rPr>
          <w:rFonts w:ascii="Book Antiqua" w:hAnsi="Book Antiqua"/>
          <w:sz w:val="24"/>
          <w:szCs w:val="24"/>
        </w:rPr>
        <w:t xml:space="preserve">, Hirshberg A, Chang DS, Harris HW, Napolitano LM, Wexner SD, </w:t>
      </w:r>
      <w:proofErr w:type="spellStart"/>
      <w:r w:rsidRPr="00086791">
        <w:rPr>
          <w:rFonts w:ascii="Book Antiqua" w:hAnsi="Book Antiqua"/>
          <w:sz w:val="24"/>
          <w:szCs w:val="24"/>
        </w:rPr>
        <w:t>Dudrick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SJ. Enteric fistulas: Principles of management. </w:t>
      </w:r>
      <w:r w:rsidRPr="00086791">
        <w:rPr>
          <w:rFonts w:ascii="Book Antiqua" w:hAnsi="Book Antiqua"/>
          <w:i/>
          <w:sz w:val="24"/>
          <w:szCs w:val="24"/>
        </w:rPr>
        <w:t>J Am Coll Surg</w:t>
      </w:r>
      <w:r w:rsidRPr="00086791">
        <w:rPr>
          <w:rFonts w:ascii="Book Antiqua" w:hAnsi="Book Antiqua"/>
          <w:sz w:val="24"/>
          <w:szCs w:val="24"/>
        </w:rPr>
        <w:t xml:space="preserve"> 2009; </w:t>
      </w:r>
      <w:r w:rsidRPr="00086791">
        <w:rPr>
          <w:rFonts w:ascii="Book Antiqua" w:hAnsi="Book Antiqua"/>
          <w:b/>
          <w:sz w:val="24"/>
          <w:szCs w:val="24"/>
        </w:rPr>
        <w:t>209</w:t>
      </w:r>
      <w:r w:rsidRPr="00086791">
        <w:rPr>
          <w:rFonts w:ascii="Book Antiqua" w:hAnsi="Book Antiqua"/>
          <w:sz w:val="24"/>
          <w:szCs w:val="24"/>
        </w:rPr>
        <w:t>: 484-491 [PMID: 19801322 DOI: 10.1016/j.jamcollsurg.2009.05.025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086791">
        <w:rPr>
          <w:rFonts w:ascii="Book Antiqua" w:hAnsi="Book Antiqua"/>
          <w:b/>
          <w:sz w:val="24"/>
          <w:szCs w:val="24"/>
        </w:rPr>
        <w:t>Boele</w:t>
      </w:r>
      <w:proofErr w:type="spellEnd"/>
      <w:r w:rsidRPr="00086791">
        <w:rPr>
          <w:rFonts w:ascii="Book Antiqua" w:hAnsi="Book Antiqua"/>
          <w:b/>
          <w:sz w:val="24"/>
          <w:szCs w:val="24"/>
        </w:rPr>
        <w:t xml:space="preserve"> van </w:t>
      </w:r>
      <w:proofErr w:type="spellStart"/>
      <w:r w:rsidRPr="00086791">
        <w:rPr>
          <w:rFonts w:ascii="Book Antiqua" w:hAnsi="Book Antiqua"/>
          <w:b/>
          <w:sz w:val="24"/>
          <w:szCs w:val="24"/>
        </w:rPr>
        <w:t>Hensbroek</w:t>
      </w:r>
      <w:proofErr w:type="spellEnd"/>
      <w:r w:rsidRPr="00086791">
        <w:rPr>
          <w:rFonts w:ascii="Book Antiqua" w:hAnsi="Book Antiqua"/>
          <w:b/>
          <w:sz w:val="24"/>
          <w:szCs w:val="24"/>
        </w:rPr>
        <w:t xml:space="preserve"> P</w:t>
      </w:r>
      <w:r w:rsidRPr="00086791">
        <w:rPr>
          <w:rFonts w:ascii="Book Antiqua" w:hAnsi="Book Antiqua"/>
          <w:sz w:val="24"/>
          <w:szCs w:val="24"/>
        </w:rPr>
        <w:t xml:space="preserve">, Wind J, </w:t>
      </w:r>
      <w:proofErr w:type="spellStart"/>
      <w:r w:rsidRPr="00086791">
        <w:rPr>
          <w:rFonts w:ascii="Book Antiqua" w:hAnsi="Book Antiqua"/>
          <w:sz w:val="24"/>
          <w:szCs w:val="24"/>
        </w:rPr>
        <w:t>Dijkgraaf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MG, Busch OR, Goslings JC. Temporary closure of the open abdomen: A systematic review on delayed primary fascial closure in patients with an open abdomen. </w:t>
      </w:r>
      <w:r w:rsidRPr="00086791">
        <w:rPr>
          <w:rFonts w:ascii="Book Antiqua" w:hAnsi="Book Antiqua"/>
          <w:i/>
          <w:sz w:val="24"/>
          <w:szCs w:val="24"/>
        </w:rPr>
        <w:t>World J Surg</w:t>
      </w:r>
      <w:r w:rsidRPr="00086791">
        <w:rPr>
          <w:rFonts w:ascii="Book Antiqua" w:hAnsi="Book Antiqua"/>
          <w:sz w:val="24"/>
          <w:szCs w:val="24"/>
        </w:rPr>
        <w:t xml:space="preserve"> 2009; </w:t>
      </w:r>
      <w:r w:rsidRPr="00086791">
        <w:rPr>
          <w:rFonts w:ascii="Book Antiqua" w:hAnsi="Book Antiqua"/>
          <w:b/>
          <w:sz w:val="24"/>
          <w:szCs w:val="24"/>
        </w:rPr>
        <w:t>33</w:t>
      </w:r>
      <w:r w:rsidRPr="00086791">
        <w:rPr>
          <w:rFonts w:ascii="Book Antiqua" w:hAnsi="Book Antiqua"/>
          <w:sz w:val="24"/>
          <w:szCs w:val="24"/>
        </w:rPr>
        <w:t>: 199-207 [PMID: 19089494 DOI: 10.1007/s00268-008-9867-3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086791">
        <w:rPr>
          <w:rFonts w:ascii="Book Antiqua" w:hAnsi="Book Antiqua"/>
          <w:b/>
          <w:sz w:val="24"/>
          <w:szCs w:val="24"/>
        </w:rPr>
        <w:t>Cristaudo</w:t>
      </w:r>
      <w:proofErr w:type="spellEnd"/>
      <w:r w:rsidRPr="00086791">
        <w:rPr>
          <w:rFonts w:ascii="Book Antiqua" w:hAnsi="Book Antiqua"/>
          <w:b/>
          <w:sz w:val="24"/>
          <w:szCs w:val="24"/>
        </w:rPr>
        <w:t xml:space="preserve"> AT</w:t>
      </w:r>
      <w:r w:rsidRPr="00086791">
        <w:rPr>
          <w:rFonts w:ascii="Book Antiqua" w:hAnsi="Book Antiqua"/>
          <w:sz w:val="24"/>
          <w:szCs w:val="24"/>
        </w:rPr>
        <w:t xml:space="preserve">, Jennings SB, </w:t>
      </w:r>
      <w:proofErr w:type="spellStart"/>
      <w:r w:rsidRPr="00086791">
        <w:rPr>
          <w:rFonts w:ascii="Book Antiqua" w:hAnsi="Book Antiqua"/>
          <w:sz w:val="24"/>
          <w:szCs w:val="24"/>
        </w:rPr>
        <w:t>Hitos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K, Gunnarsson R, </w:t>
      </w:r>
      <w:proofErr w:type="spellStart"/>
      <w:r w:rsidRPr="00086791">
        <w:rPr>
          <w:rFonts w:ascii="Book Antiqua" w:hAnsi="Book Antiqua"/>
          <w:sz w:val="24"/>
          <w:szCs w:val="24"/>
        </w:rPr>
        <w:t>DeCosta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A. Treatments and other prognostic factors in the management of the open abdomen: A systematic review. </w:t>
      </w:r>
      <w:r w:rsidRPr="00086791">
        <w:rPr>
          <w:rFonts w:ascii="Book Antiqua" w:hAnsi="Book Antiqua"/>
          <w:i/>
          <w:sz w:val="24"/>
          <w:szCs w:val="24"/>
        </w:rPr>
        <w:t>J Trauma Acute Care Surg</w:t>
      </w:r>
      <w:r w:rsidRPr="00086791">
        <w:rPr>
          <w:rFonts w:ascii="Book Antiqua" w:hAnsi="Book Antiqua"/>
          <w:sz w:val="24"/>
          <w:szCs w:val="24"/>
        </w:rPr>
        <w:t xml:space="preserve"> 2017; </w:t>
      </w:r>
      <w:r w:rsidRPr="00086791">
        <w:rPr>
          <w:rFonts w:ascii="Book Antiqua" w:hAnsi="Book Antiqua"/>
          <w:b/>
          <w:sz w:val="24"/>
          <w:szCs w:val="24"/>
        </w:rPr>
        <w:t>82</w:t>
      </w:r>
      <w:r w:rsidRPr="00086791">
        <w:rPr>
          <w:rFonts w:ascii="Book Antiqua" w:hAnsi="Book Antiqua"/>
          <w:sz w:val="24"/>
          <w:szCs w:val="24"/>
        </w:rPr>
        <w:t>: 407-418 [PMID: 27918375 DOI: 10.1097/TA.0000000000001314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5 </w:t>
      </w:r>
      <w:r w:rsidRPr="00086791">
        <w:rPr>
          <w:rFonts w:ascii="Book Antiqua" w:hAnsi="Book Antiqua"/>
          <w:b/>
          <w:sz w:val="24"/>
          <w:szCs w:val="24"/>
        </w:rPr>
        <w:t>Ozer MT</w:t>
      </w:r>
      <w:r w:rsidRPr="00086791">
        <w:rPr>
          <w:rFonts w:ascii="Book Antiqua" w:hAnsi="Book Antiqua"/>
          <w:sz w:val="24"/>
          <w:szCs w:val="24"/>
        </w:rPr>
        <w:t xml:space="preserve">, Sinan H, </w:t>
      </w:r>
      <w:proofErr w:type="spellStart"/>
      <w:r w:rsidRPr="00086791">
        <w:rPr>
          <w:rFonts w:ascii="Book Antiqua" w:hAnsi="Book Antiqua"/>
          <w:sz w:val="24"/>
          <w:szCs w:val="24"/>
        </w:rPr>
        <w:t>Zeybek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086791">
        <w:rPr>
          <w:rFonts w:ascii="Book Antiqua" w:hAnsi="Book Antiqua"/>
          <w:sz w:val="24"/>
          <w:szCs w:val="24"/>
        </w:rPr>
        <w:t>Peker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Y. A simple novel technique for </w:t>
      </w:r>
      <w:proofErr w:type="spellStart"/>
      <w:r w:rsidRPr="00086791">
        <w:rPr>
          <w:rFonts w:ascii="Book Antiqua" w:hAnsi="Book Antiqua"/>
          <w:sz w:val="24"/>
          <w:szCs w:val="24"/>
        </w:rPr>
        <w:t>enteroatmospheric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fistulae: Silicone fistula plug. </w:t>
      </w:r>
      <w:r w:rsidRPr="00086791">
        <w:rPr>
          <w:rFonts w:ascii="Book Antiqua" w:hAnsi="Book Antiqua"/>
          <w:i/>
          <w:sz w:val="24"/>
          <w:szCs w:val="24"/>
        </w:rPr>
        <w:t>Int Wound J</w:t>
      </w:r>
      <w:r w:rsidRPr="00086791">
        <w:rPr>
          <w:rFonts w:ascii="Book Antiqua" w:hAnsi="Book Antiqua"/>
          <w:sz w:val="24"/>
          <w:szCs w:val="24"/>
        </w:rPr>
        <w:t xml:space="preserve"> 2014; </w:t>
      </w:r>
      <w:r w:rsidRPr="00086791">
        <w:rPr>
          <w:rFonts w:ascii="Book Antiqua" w:hAnsi="Book Antiqua"/>
          <w:b/>
          <w:sz w:val="24"/>
          <w:szCs w:val="24"/>
        </w:rPr>
        <w:t>11 Suppl 1</w:t>
      </w:r>
      <w:r w:rsidRPr="00086791">
        <w:rPr>
          <w:rFonts w:ascii="Book Antiqua" w:hAnsi="Book Antiqua"/>
          <w:sz w:val="24"/>
          <w:szCs w:val="24"/>
        </w:rPr>
        <w:t>: 22-24 [PMID: 24851733 DOI: 10.1111/iwj.12308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6 </w:t>
      </w:r>
      <w:r w:rsidRPr="00086791">
        <w:rPr>
          <w:rFonts w:ascii="Book Antiqua" w:hAnsi="Book Antiqua"/>
          <w:b/>
          <w:sz w:val="24"/>
          <w:szCs w:val="24"/>
        </w:rPr>
        <w:t>Heineman JT</w:t>
      </w:r>
      <w:r w:rsidRPr="00086791">
        <w:rPr>
          <w:rFonts w:ascii="Book Antiqua" w:hAnsi="Book Antiqua"/>
          <w:sz w:val="24"/>
          <w:szCs w:val="24"/>
        </w:rPr>
        <w:t xml:space="preserve">, Garcia LJ, </w:t>
      </w:r>
      <w:proofErr w:type="spellStart"/>
      <w:r w:rsidRPr="00086791">
        <w:rPr>
          <w:rFonts w:ascii="Book Antiqua" w:hAnsi="Book Antiqua"/>
          <w:sz w:val="24"/>
          <w:szCs w:val="24"/>
        </w:rPr>
        <w:t>Obst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MA, Chong HS, </w:t>
      </w:r>
      <w:proofErr w:type="spellStart"/>
      <w:r w:rsidRPr="00086791">
        <w:rPr>
          <w:rFonts w:ascii="Book Antiqua" w:hAnsi="Book Antiqua"/>
          <w:sz w:val="24"/>
          <w:szCs w:val="24"/>
        </w:rPr>
        <w:t>Langin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JG, </w:t>
      </w:r>
      <w:proofErr w:type="spellStart"/>
      <w:r w:rsidRPr="00086791">
        <w:rPr>
          <w:rFonts w:ascii="Book Antiqua" w:hAnsi="Book Antiqua"/>
          <w:sz w:val="24"/>
          <w:szCs w:val="24"/>
        </w:rPr>
        <w:t>Humpal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86791">
        <w:rPr>
          <w:rFonts w:ascii="Book Antiqua" w:hAnsi="Book Antiqua"/>
          <w:sz w:val="24"/>
          <w:szCs w:val="24"/>
        </w:rPr>
        <w:t>Pezzella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PA, Dries DJ. Collapsible </w:t>
      </w:r>
      <w:proofErr w:type="spellStart"/>
      <w:r w:rsidRPr="00086791">
        <w:rPr>
          <w:rFonts w:ascii="Book Antiqua" w:hAnsi="Book Antiqua"/>
          <w:sz w:val="24"/>
          <w:szCs w:val="24"/>
        </w:rPr>
        <w:t>Enteroatmospheric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Fistula Isolation Device: A Novel, Simple Solution to a Complex Problem. </w:t>
      </w:r>
      <w:r w:rsidRPr="00086791">
        <w:rPr>
          <w:rFonts w:ascii="Book Antiqua" w:hAnsi="Book Antiqua"/>
          <w:i/>
          <w:sz w:val="24"/>
          <w:szCs w:val="24"/>
        </w:rPr>
        <w:t>J Am Coll Surg</w:t>
      </w:r>
      <w:r w:rsidRPr="00086791">
        <w:rPr>
          <w:rFonts w:ascii="Book Antiqua" w:hAnsi="Book Antiqua"/>
          <w:sz w:val="24"/>
          <w:szCs w:val="24"/>
        </w:rPr>
        <w:t xml:space="preserve"> 2015; </w:t>
      </w:r>
      <w:r w:rsidRPr="00086791">
        <w:rPr>
          <w:rFonts w:ascii="Book Antiqua" w:hAnsi="Book Antiqua"/>
          <w:b/>
          <w:sz w:val="24"/>
          <w:szCs w:val="24"/>
        </w:rPr>
        <w:t>221</w:t>
      </w:r>
      <w:r w:rsidRPr="00086791">
        <w:rPr>
          <w:rFonts w:ascii="Book Antiqua" w:hAnsi="Book Antiqua"/>
          <w:sz w:val="24"/>
          <w:szCs w:val="24"/>
        </w:rPr>
        <w:t>: e7-14 [PMID: 26122589 DOI: 10.1016/j.jamcollsurg.2015.04.015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7 </w:t>
      </w:r>
      <w:r w:rsidRPr="00086791">
        <w:rPr>
          <w:rFonts w:ascii="Book Antiqua" w:hAnsi="Book Antiqua"/>
          <w:b/>
          <w:sz w:val="24"/>
          <w:szCs w:val="24"/>
        </w:rPr>
        <w:t>Miranda LE</w:t>
      </w:r>
      <w:r w:rsidRPr="00086791">
        <w:rPr>
          <w:rFonts w:ascii="Book Antiqua" w:hAnsi="Book Antiqua"/>
          <w:sz w:val="24"/>
          <w:szCs w:val="24"/>
        </w:rPr>
        <w:t xml:space="preserve">, Miranda AC. </w:t>
      </w:r>
      <w:proofErr w:type="spellStart"/>
      <w:r w:rsidRPr="00086791">
        <w:rPr>
          <w:rFonts w:ascii="Book Antiqua" w:hAnsi="Book Antiqua"/>
          <w:sz w:val="24"/>
          <w:szCs w:val="24"/>
        </w:rPr>
        <w:t>Enteroatmospheric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fistula management by endoscopic gastrostomy PEG tube. </w:t>
      </w:r>
      <w:r w:rsidRPr="00086791">
        <w:rPr>
          <w:rFonts w:ascii="Book Antiqua" w:hAnsi="Book Antiqua"/>
          <w:i/>
          <w:sz w:val="24"/>
          <w:szCs w:val="24"/>
        </w:rPr>
        <w:t>Int Wound J</w:t>
      </w:r>
      <w:r w:rsidRPr="00086791">
        <w:rPr>
          <w:rFonts w:ascii="Book Antiqua" w:hAnsi="Book Antiqua"/>
          <w:sz w:val="24"/>
          <w:szCs w:val="24"/>
        </w:rPr>
        <w:t xml:space="preserve"> 2017; </w:t>
      </w:r>
      <w:r w:rsidRPr="00086791">
        <w:rPr>
          <w:rFonts w:ascii="Book Antiqua" w:hAnsi="Book Antiqua"/>
          <w:b/>
          <w:sz w:val="24"/>
          <w:szCs w:val="24"/>
        </w:rPr>
        <w:t>14</w:t>
      </w:r>
      <w:r w:rsidRPr="00086791">
        <w:rPr>
          <w:rFonts w:ascii="Book Antiqua" w:hAnsi="Book Antiqua"/>
          <w:sz w:val="24"/>
          <w:szCs w:val="24"/>
        </w:rPr>
        <w:t xml:space="preserve">: 915-917 [PMID: </w:t>
      </w:r>
      <w:r w:rsidRPr="00086791">
        <w:rPr>
          <w:rFonts w:ascii="Book Antiqua" w:hAnsi="Book Antiqua"/>
          <w:sz w:val="24"/>
          <w:szCs w:val="24"/>
        </w:rPr>
        <w:lastRenderedPageBreak/>
        <w:t>28198100 DOI: 10.1111/iwj.12726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086791">
        <w:rPr>
          <w:rFonts w:ascii="Book Antiqua" w:hAnsi="Book Antiqua"/>
          <w:b/>
          <w:sz w:val="24"/>
          <w:szCs w:val="24"/>
        </w:rPr>
        <w:t>Rebibo</w:t>
      </w:r>
      <w:proofErr w:type="spellEnd"/>
      <w:r w:rsidRPr="00086791">
        <w:rPr>
          <w:rFonts w:ascii="Book Antiqua" w:hAnsi="Book Antiqua"/>
          <w:b/>
          <w:sz w:val="24"/>
          <w:szCs w:val="24"/>
        </w:rPr>
        <w:t xml:space="preserve"> L</w:t>
      </w:r>
      <w:r w:rsidRPr="000867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86791">
        <w:rPr>
          <w:rFonts w:ascii="Book Antiqua" w:hAnsi="Book Antiqua"/>
          <w:sz w:val="24"/>
          <w:szCs w:val="24"/>
        </w:rPr>
        <w:t>Wacrenier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86791">
        <w:rPr>
          <w:rFonts w:ascii="Book Antiqua" w:hAnsi="Book Antiqua"/>
          <w:sz w:val="24"/>
          <w:szCs w:val="24"/>
        </w:rPr>
        <w:t>Thiebault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086791">
        <w:rPr>
          <w:rFonts w:ascii="Book Antiqua" w:hAnsi="Book Antiqua"/>
          <w:sz w:val="24"/>
          <w:szCs w:val="24"/>
        </w:rPr>
        <w:t>Delcenserie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86791">
        <w:rPr>
          <w:rFonts w:ascii="Book Antiqua" w:hAnsi="Book Antiqua"/>
          <w:sz w:val="24"/>
          <w:szCs w:val="24"/>
        </w:rPr>
        <w:t>Regimbeau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JM. Combined endoscopic and surgical covered stent placement: A new tailored treatment for </w:t>
      </w:r>
      <w:proofErr w:type="spellStart"/>
      <w:r w:rsidRPr="00086791">
        <w:rPr>
          <w:rFonts w:ascii="Book Antiqua" w:hAnsi="Book Antiqua"/>
          <w:sz w:val="24"/>
          <w:szCs w:val="24"/>
        </w:rPr>
        <w:t>enteroatmospheric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fistula in patients with terminal ileostomy. </w:t>
      </w:r>
      <w:r w:rsidRPr="00086791">
        <w:rPr>
          <w:rFonts w:ascii="Book Antiqua" w:hAnsi="Book Antiqua"/>
          <w:i/>
          <w:sz w:val="24"/>
          <w:szCs w:val="24"/>
        </w:rPr>
        <w:t>Endoscopy</w:t>
      </w:r>
      <w:r w:rsidRPr="00086791">
        <w:rPr>
          <w:rFonts w:ascii="Book Antiqua" w:hAnsi="Book Antiqua"/>
          <w:sz w:val="24"/>
          <w:szCs w:val="24"/>
        </w:rPr>
        <w:t xml:space="preserve"> 2017; </w:t>
      </w:r>
      <w:r w:rsidRPr="00086791">
        <w:rPr>
          <w:rFonts w:ascii="Book Antiqua" w:hAnsi="Book Antiqua"/>
          <w:b/>
          <w:sz w:val="24"/>
          <w:szCs w:val="24"/>
        </w:rPr>
        <w:t>49</w:t>
      </w:r>
      <w:r w:rsidRPr="00086791">
        <w:rPr>
          <w:rFonts w:ascii="Book Antiqua" w:hAnsi="Book Antiqua"/>
          <w:sz w:val="24"/>
          <w:szCs w:val="24"/>
        </w:rPr>
        <w:t>: E35-E36 [PMID: 28068698 DOI: 10.1055/s-0042-121489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9 </w:t>
      </w:r>
      <w:r w:rsidRPr="00086791">
        <w:rPr>
          <w:rFonts w:ascii="Book Antiqua" w:hAnsi="Book Antiqua"/>
          <w:b/>
          <w:sz w:val="24"/>
          <w:szCs w:val="24"/>
        </w:rPr>
        <w:t>Blair SG</w:t>
      </w:r>
      <w:r w:rsidRPr="000867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86791">
        <w:rPr>
          <w:rFonts w:ascii="Book Antiqua" w:hAnsi="Book Antiqua"/>
          <w:sz w:val="24"/>
          <w:szCs w:val="24"/>
        </w:rPr>
        <w:t>Fayard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NJ, Ahmed N, Rogers EA, Simmons JD. Early use of split-thickness skin graft allows separation of the wound into different compartments facilitating the collection of </w:t>
      </w:r>
      <w:proofErr w:type="spellStart"/>
      <w:r w:rsidRPr="00086791">
        <w:rPr>
          <w:rFonts w:ascii="Book Antiqua" w:hAnsi="Book Antiqua"/>
          <w:sz w:val="24"/>
          <w:szCs w:val="24"/>
        </w:rPr>
        <w:t>enteroatmospheric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fistulae output. </w:t>
      </w:r>
      <w:r w:rsidRPr="00086791">
        <w:rPr>
          <w:rFonts w:ascii="Book Antiqua" w:hAnsi="Book Antiqua"/>
          <w:i/>
          <w:sz w:val="24"/>
          <w:szCs w:val="24"/>
        </w:rPr>
        <w:t>Am Surg</w:t>
      </w:r>
      <w:r w:rsidRPr="00086791">
        <w:rPr>
          <w:rFonts w:ascii="Book Antiqua" w:hAnsi="Book Antiqua"/>
          <w:sz w:val="24"/>
          <w:szCs w:val="24"/>
        </w:rPr>
        <w:t xml:space="preserve"> 2015; </w:t>
      </w:r>
      <w:r w:rsidRPr="00086791">
        <w:rPr>
          <w:rFonts w:ascii="Book Antiqua" w:hAnsi="Book Antiqua"/>
          <w:b/>
          <w:sz w:val="24"/>
          <w:szCs w:val="24"/>
        </w:rPr>
        <w:t>81</w:t>
      </w:r>
      <w:r w:rsidRPr="00086791">
        <w:rPr>
          <w:rFonts w:ascii="Book Antiqua" w:hAnsi="Book Antiqua"/>
          <w:sz w:val="24"/>
          <w:szCs w:val="24"/>
        </w:rPr>
        <w:t>: E96-E98 [PMID: 25760178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10 </w:t>
      </w:r>
      <w:r w:rsidRPr="00086791">
        <w:rPr>
          <w:rFonts w:ascii="Book Antiqua" w:hAnsi="Book Antiqua"/>
          <w:b/>
          <w:sz w:val="24"/>
          <w:szCs w:val="24"/>
        </w:rPr>
        <w:t>Huang JJ</w:t>
      </w:r>
      <w:r w:rsidRPr="00086791">
        <w:rPr>
          <w:rFonts w:ascii="Book Antiqua" w:hAnsi="Book Antiqua"/>
          <w:sz w:val="24"/>
          <w:szCs w:val="24"/>
        </w:rPr>
        <w:t xml:space="preserve">, Ren JA, Wang GF, Li ZA, Wu XW, Ren HJ, Liu S. 3D-printed "fistula stent" designed for management of enterocutaneous fistula: An advanced strategy. </w:t>
      </w:r>
      <w:r w:rsidRPr="00086791">
        <w:rPr>
          <w:rFonts w:ascii="Book Antiqua" w:hAnsi="Book Antiqua"/>
          <w:i/>
          <w:sz w:val="24"/>
          <w:szCs w:val="24"/>
        </w:rPr>
        <w:t>World J Gastroenterol</w:t>
      </w:r>
      <w:r w:rsidRPr="00086791">
        <w:rPr>
          <w:rFonts w:ascii="Book Antiqua" w:hAnsi="Book Antiqua"/>
          <w:sz w:val="24"/>
          <w:szCs w:val="24"/>
        </w:rPr>
        <w:t xml:space="preserve"> 2017; </w:t>
      </w:r>
      <w:r w:rsidRPr="00086791">
        <w:rPr>
          <w:rFonts w:ascii="Book Antiqua" w:hAnsi="Book Antiqua"/>
          <w:b/>
          <w:sz w:val="24"/>
          <w:szCs w:val="24"/>
        </w:rPr>
        <w:t>23</w:t>
      </w:r>
      <w:r w:rsidRPr="00086791">
        <w:rPr>
          <w:rFonts w:ascii="Book Antiqua" w:hAnsi="Book Antiqua"/>
          <w:sz w:val="24"/>
          <w:szCs w:val="24"/>
        </w:rPr>
        <w:t>: 7489-7494 [PMID: 29151703 DOI: 10.3748/</w:t>
      </w:r>
      <w:proofErr w:type="gramStart"/>
      <w:r w:rsidRPr="00086791">
        <w:rPr>
          <w:rFonts w:ascii="Book Antiqua" w:hAnsi="Book Antiqua"/>
          <w:sz w:val="24"/>
          <w:szCs w:val="24"/>
        </w:rPr>
        <w:t>wjg.v23.i</w:t>
      </w:r>
      <w:proofErr w:type="gramEnd"/>
      <w:r w:rsidRPr="00086791">
        <w:rPr>
          <w:rFonts w:ascii="Book Antiqua" w:hAnsi="Book Antiqua"/>
          <w:sz w:val="24"/>
          <w:szCs w:val="24"/>
        </w:rPr>
        <w:t>41.7489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11 </w:t>
      </w:r>
      <w:r w:rsidRPr="00086791">
        <w:rPr>
          <w:rFonts w:ascii="Book Antiqua" w:hAnsi="Book Antiqua"/>
          <w:b/>
          <w:sz w:val="24"/>
          <w:szCs w:val="24"/>
        </w:rPr>
        <w:t>Huang J</w:t>
      </w:r>
      <w:r w:rsidRPr="00086791">
        <w:rPr>
          <w:rFonts w:ascii="Book Antiqua" w:hAnsi="Book Antiqua"/>
          <w:sz w:val="24"/>
          <w:szCs w:val="24"/>
        </w:rPr>
        <w:t>, Li Z, Hu Q, Chen G, Ren Y, Wu X, Ren J. Bioinspired Anti-</w:t>
      </w:r>
      <w:proofErr w:type="gramStart"/>
      <w:r w:rsidRPr="00086791">
        <w:rPr>
          <w:rFonts w:ascii="Book Antiqua" w:hAnsi="Book Antiqua"/>
          <w:sz w:val="24"/>
          <w:szCs w:val="24"/>
        </w:rPr>
        <w:t>digestive</w:t>
      </w:r>
      <w:proofErr w:type="gramEnd"/>
      <w:r w:rsidRPr="00086791">
        <w:rPr>
          <w:rFonts w:ascii="Book Antiqua" w:hAnsi="Book Antiqua"/>
          <w:sz w:val="24"/>
          <w:szCs w:val="24"/>
        </w:rPr>
        <w:t xml:space="preserve"> Hydrogels Selected by a Simulated Gut Microfluidic Chip for Closing Gastrointestinal Fistula. </w:t>
      </w:r>
      <w:proofErr w:type="spellStart"/>
      <w:r w:rsidRPr="00086791">
        <w:rPr>
          <w:rFonts w:ascii="Book Antiqua" w:hAnsi="Book Antiqua"/>
          <w:i/>
          <w:sz w:val="24"/>
          <w:szCs w:val="24"/>
        </w:rPr>
        <w:t>iScience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2018; </w:t>
      </w:r>
      <w:r w:rsidRPr="00086791">
        <w:rPr>
          <w:rFonts w:ascii="Book Antiqua" w:hAnsi="Book Antiqua"/>
          <w:b/>
          <w:sz w:val="24"/>
          <w:szCs w:val="24"/>
        </w:rPr>
        <w:t>8</w:t>
      </w:r>
      <w:r w:rsidRPr="00086791">
        <w:rPr>
          <w:rFonts w:ascii="Book Antiqua" w:hAnsi="Book Antiqua"/>
          <w:sz w:val="24"/>
          <w:szCs w:val="24"/>
        </w:rPr>
        <w:t>: 40-48 [PMID: 30273911 DOI: 10.1016/j.isci.2018.09.011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12 </w:t>
      </w:r>
      <w:r w:rsidRPr="00086791">
        <w:rPr>
          <w:rFonts w:ascii="Book Antiqua" w:hAnsi="Book Antiqua"/>
          <w:b/>
          <w:sz w:val="24"/>
          <w:szCs w:val="24"/>
        </w:rPr>
        <w:t>Terzi C</w:t>
      </w:r>
      <w:r w:rsidRPr="000867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86791">
        <w:rPr>
          <w:rFonts w:ascii="Book Antiqua" w:hAnsi="Book Antiqua"/>
          <w:sz w:val="24"/>
          <w:szCs w:val="24"/>
        </w:rPr>
        <w:t>Egeli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86791">
        <w:rPr>
          <w:rFonts w:ascii="Book Antiqua" w:hAnsi="Book Antiqua"/>
          <w:sz w:val="24"/>
          <w:szCs w:val="24"/>
        </w:rPr>
        <w:t>Canda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AE, Arslan NC. Management of </w:t>
      </w:r>
      <w:proofErr w:type="spellStart"/>
      <w:r w:rsidRPr="00086791">
        <w:rPr>
          <w:rFonts w:ascii="Book Antiqua" w:hAnsi="Book Antiqua"/>
          <w:sz w:val="24"/>
          <w:szCs w:val="24"/>
        </w:rPr>
        <w:t>enteroatmospheric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fistulae. </w:t>
      </w:r>
      <w:r w:rsidRPr="00086791">
        <w:rPr>
          <w:rFonts w:ascii="Book Antiqua" w:hAnsi="Book Antiqua"/>
          <w:i/>
          <w:sz w:val="24"/>
          <w:szCs w:val="24"/>
        </w:rPr>
        <w:t>Int Wound J</w:t>
      </w:r>
      <w:r w:rsidRPr="00086791">
        <w:rPr>
          <w:rFonts w:ascii="Book Antiqua" w:hAnsi="Book Antiqua"/>
          <w:sz w:val="24"/>
          <w:szCs w:val="24"/>
        </w:rPr>
        <w:t xml:space="preserve"> 2014; </w:t>
      </w:r>
      <w:r w:rsidRPr="00086791">
        <w:rPr>
          <w:rFonts w:ascii="Book Antiqua" w:hAnsi="Book Antiqua"/>
          <w:b/>
          <w:sz w:val="24"/>
          <w:szCs w:val="24"/>
        </w:rPr>
        <w:t xml:space="preserve">11 </w:t>
      </w:r>
      <w:r w:rsidRPr="00086791">
        <w:rPr>
          <w:rFonts w:ascii="Book Antiqua" w:hAnsi="Book Antiqua"/>
          <w:sz w:val="24"/>
          <w:szCs w:val="24"/>
        </w:rPr>
        <w:t>Suppl 1: 17-21 [PMID: 24851732 DOI: 10.1111/iwj.12288]</w:t>
      </w:r>
    </w:p>
    <w:p w:rsidR="00086791" w:rsidRPr="00086791" w:rsidRDefault="0008679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086791">
        <w:rPr>
          <w:rFonts w:ascii="Book Antiqua" w:hAnsi="Book Antiqua"/>
          <w:sz w:val="24"/>
          <w:szCs w:val="24"/>
        </w:rPr>
        <w:t xml:space="preserve">13 </w:t>
      </w:r>
      <w:r w:rsidRPr="00086791">
        <w:rPr>
          <w:rFonts w:ascii="Book Antiqua" w:hAnsi="Book Antiqua"/>
          <w:b/>
          <w:sz w:val="24"/>
          <w:szCs w:val="24"/>
        </w:rPr>
        <w:t>Madden LR</w:t>
      </w:r>
      <w:r w:rsidRPr="00086791">
        <w:rPr>
          <w:rFonts w:ascii="Book Antiqua" w:hAnsi="Book Antiqua"/>
          <w:sz w:val="24"/>
          <w:szCs w:val="24"/>
        </w:rPr>
        <w:t xml:space="preserve">, Nguyen TV, Garcia-Mojica S, Shah V, Le AV, </w:t>
      </w:r>
      <w:proofErr w:type="spellStart"/>
      <w:r w:rsidRPr="00086791">
        <w:rPr>
          <w:rFonts w:ascii="Book Antiqua" w:hAnsi="Book Antiqua"/>
          <w:sz w:val="24"/>
          <w:szCs w:val="24"/>
        </w:rPr>
        <w:t>Peier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A, Visconti R, Parker EM, </w:t>
      </w:r>
      <w:proofErr w:type="spellStart"/>
      <w:r w:rsidRPr="00086791">
        <w:rPr>
          <w:rFonts w:ascii="Book Antiqua" w:hAnsi="Book Antiqua"/>
          <w:sz w:val="24"/>
          <w:szCs w:val="24"/>
        </w:rPr>
        <w:t>Presnell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SC, Nguyen DG, Retting KN. </w:t>
      </w:r>
      <w:proofErr w:type="spellStart"/>
      <w:r w:rsidRPr="00086791">
        <w:rPr>
          <w:rFonts w:ascii="Book Antiqua" w:hAnsi="Book Antiqua"/>
          <w:sz w:val="24"/>
          <w:szCs w:val="24"/>
        </w:rPr>
        <w:t>Bioprinted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3D Primary Human Intestinal Tissues Model Aspects of Native Physiology and ADME/Tox Functions. </w:t>
      </w:r>
      <w:proofErr w:type="spellStart"/>
      <w:r w:rsidRPr="00086791">
        <w:rPr>
          <w:rFonts w:ascii="Book Antiqua" w:hAnsi="Book Antiqua"/>
          <w:i/>
          <w:sz w:val="24"/>
          <w:szCs w:val="24"/>
        </w:rPr>
        <w:t>iScience</w:t>
      </w:r>
      <w:proofErr w:type="spellEnd"/>
      <w:r w:rsidRPr="00086791">
        <w:rPr>
          <w:rFonts w:ascii="Book Antiqua" w:hAnsi="Book Antiqua"/>
          <w:sz w:val="24"/>
          <w:szCs w:val="24"/>
        </w:rPr>
        <w:t xml:space="preserve"> 2018; </w:t>
      </w:r>
      <w:r w:rsidRPr="00086791">
        <w:rPr>
          <w:rFonts w:ascii="Book Antiqua" w:hAnsi="Book Antiqua"/>
          <w:b/>
          <w:sz w:val="24"/>
          <w:szCs w:val="24"/>
        </w:rPr>
        <w:t>2</w:t>
      </w:r>
      <w:r w:rsidRPr="00086791">
        <w:rPr>
          <w:rFonts w:ascii="Book Antiqua" w:hAnsi="Book Antiqua"/>
          <w:sz w:val="24"/>
          <w:szCs w:val="24"/>
        </w:rPr>
        <w:t>: 156-167 [PMID: 30428372 DOI: 10.1016/j.isci.2018.03.015]</w:t>
      </w:r>
      <w:bookmarkStart w:id="42" w:name="_GoBack"/>
      <w:bookmarkEnd w:id="42"/>
    </w:p>
    <w:p w:rsidR="006149C4" w:rsidRPr="00FB3F8A" w:rsidRDefault="006149C4" w:rsidP="00FB3F8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86791" w:rsidRPr="00F920EF" w:rsidRDefault="00086791" w:rsidP="00FB3F8A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bookmarkStart w:id="43" w:name="OLE_LINK139"/>
      <w:bookmarkStart w:id="44" w:name="OLE_LINK140"/>
      <w:bookmarkStart w:id="45" w:name="OLE_LINK287"/>
      <w:bookmarkStart w:id="46" w:name="OLE_LINK288"/>
      <w:bookmarkStart w:id="47" w:name="OLE_LINK70"/>
      <w:bookmarkStart w:id="48" w:name="OLE_LINK110"/>
      <w:bookmarkStart w:id="49" w:name="OLE_LINK109"/>
      <w:bookmarkStart w:id="50" w:name="OLE_LINK138"/>
      <w:bookmarkStart w:id="51" w:name="OLE_LINK72"/>
      <w:bookmarkStart w:id="52" w:name="OLE_LINK116"/>
      <w:bookmarkStart w:id="53" w:name="OLE_LINK95"/>
      <w:bookmarkStart w:id="54" w:name="OLE_LINK118"/>
      <w:bookmarkStart w:id="55" w:name="OLE_LINK198"/>
      <w:bookmarkStart w:id="56" w:name="OLE_LINK154"/>
      <w:bookmarkStart w:id="57" w:name="OLE_LINK251"/>
      <w:bookmarkStart w:id="58" w:name="OLE_LINK167"/>
      <w:bookmarkStart w:id="59" w:name="OLE_LINK126"/>
      <w:bookmarkStart w:id="60" w:name="OLE_LINK234"/>
      <w:bookmarkStart w:id="61" w:name="OLE_LINK157"/>
      <w:bookmarkStart w:id="62" w:name="OLE_LINK187"/>
      <w:bookmarkStart w:id="63" w:name="OLE_LINK204"/>
      <w:bookmarkStart w:id="64" w:name="OLE_LINK255"/>
      <w:bookmarkStart w:id="65" w:name="OLE_LINK229"/>
      <w:bookmarkStart w:id="66" w:name="OLE_LINK268"/>
      <w:bookmarkStart w:id="67" w:name="OLE_LINK310"/>
      <w:bookmarkStart w:id="68" w:name="OLE_LINK338"/>
      <w:bookmarkStart w:id="69" w:name="OLE_LINK340"/>
      <w:bookmarkStart w:id="70" w:name="OLE_LINK264"/>
      <w:bookmarkStart w:id="71" w:name="OLE_LINK345"/>
      <w:bookmarkStart w:id="72" w:name="OLE_LINK256"/>
      <w:bookmarkStart w:id="73" w:name="OLE_LINK299"/>
      <w:bookmarkStart w:id="74" w:name="OLE_LINK265"/>
      <w:bookmarkStart w:id="75" w:name="OLE_LINK254"/>
      <w:bookmarkStart w:id="76" w:name="OLE_LINK357"/>
      <w:bookmarkStart w:id="77" w:name="OLE_LINK382"/>
      <w:bookmarkStart w:id="78" w:name="OLE_LINK333"/>
      <w:bookmarkStart w:id="79" w:name="OLE_LINK334"/>
      <w:bookmarkStart w:id="80" w:name="OLE_LINK400"/>
      <w:bookmarkStart w:id="81" w:name="OLE_LINK365"/>
      <w:bookmarkStart w:id="82" w:name="OLE_LINK467"/>
      <w:bookmarkStart w:id="83" w:name="OLE_LINK399"/>
      <w:bookmarkStart w:id="84" w:name="OLE_LINK443"/>
      <w:bookmarkStart w:id="85" w:name="OLE_LINK372"/>
      <w:bookmarkStart w:id="86" w:name="OLE_LINK425"/>
      <w:bookmarkStart w:id="87" w:name="OLE_LINK450"/>
      <w:bookmarkStart w:id="88" w:name="OLE_LINK402"/>
      <w:bookmarkStart w:id="89" w:name="OLE_LINK385"/>
      <w:bookmarkStart w:id="90" w:name="OLE_LINK396"/>
      <w:bookmarkStart w:id="91" w:name="OLE_LINK436"/>
      <w:bookmarkStart w:id="92" w:name="OLE_LINK421"/>
      <w:bookmarkStart w:id="93" w:name="OLE_LINK426"/>
      <w:bookmarkStart w:id="94" w:name="OLE_LINK456"/>
      <w:bookmarkStart w:id="95" w:name="OLE_LINK505"/>
      <w:bookmarkStart w:id="96" w:name="OLE_LINK490"/>
      <w:bookmarkStart w:id="97" w:name="OLE_LINK531"/>
      <w:bookmarkStart w:id="98" w:name="OLE_LINK460"/>
      <w:bookmarkStart w:id="99" w:name="OLE_LINK463"/>
      <w:bookmarkStart w:id="100" w:name="OLE_LINK487"/>
      <w:bookmarkStart w:id="101" w:name="OLE_LINK515"/>
      <w:r w:rsidRPr="00FB3F8A">
        <w:rPr>
          <w:rFonts w:ascii="Book Antiqua" w:hAnsi="Book Antiqua"/>
          <w:b/>
          <w:bCs/>
          <w:color w:val="000000"/>
          <w:sz w:val="24"/>
          <w:szCs w:val="24"/>
        </w:rPr>
        <w:t>P-Reviewer:</w:t>
      </w:r>
      <w:r w:rsidRPr="00FB3F8A">
        <w:rPr>
          <w:rFonts w:ascii="Book Antiqua" w:hAnsi="Book Antiqua"/>
          <w:bCs/>
          <w:color w:val="000000"/>
          <w:sz w:val="24"/>
          <w:szCs w:val="24"/>
        </w:rPr>
        <w:t xml:space="preserve"> Gupta R, Lara FJ, </w:t>
      </w:r>
      <w:proofErr w:type="spellStart"/>
      <w:r w:rsidRPr="00FB3F8A">
        <w:rPr>
          <w:rFonts w:ascii="Book Antiqua" w:hAnsi="Book Antiqua"/>
          <w:bCs/>
          <w:color w:val="000000"/>
          <w:sz w:val="24"/>
          <w:szCs w:val="24"/>
        </w:rPr>
        <w:t>Misiakos</w:t>
      </w:r>
      <w:proofErr w:type="spellEnd"/>
      <w:r w:rsidRPr="00FB3F8A">
        <w:rPr>
          <w:rFonts w:ascii="Book Antiqua" w:hAnsi="Book Antiqua"/>
          <w:bCs/>
          <w:color w:val="000000"/>
          <w:sz w:val="24"/>
          <w:szCs w:val="24"/>
        </w:rPr>
        <w:t xml:space="preserve"> EP, Okumura K, </w:t>
      </w:r>
      <w:proofErr w:type="spellStart"/>
      <w:r w:rsidRPr="00FB3F8A">
        <w:rPr>
          <w:rFonts w:ascii="Book Antiqua" w:hAnsi="Book Antiqua"/>
          <w:bCs/>
          <w:color w:val="000000"/>
          <w:sz w:val="24"/>
          <w:szCs w:val="24"/>
        </w:rPr>
        <w:t>Skierucha</w:t>
      </w:r>
      <w:proofErr w:type="spellEnd"/>
      <w:r w:rsidRPr="00FB3F8A">
        <w:rPr>
          <w:rFonts w:ascii="Book Antiqua" w:hAnsi="Book Antiqua"/>
          <w:bCs/>
          <w:color w:val="000000"/>
          <w:sz w:val="24"/>
          <w:szCs w:val="24"/>
        </w:rPr>
        <w:t xml:space="preserve"> M </w:t>
      </w:r>
      <w:r w:rsidRPr="00FB3F8A">
        <w:rPr>
          <w:rFonts w:ascii="Book Antiqua" w:hAnsi="Book Antiqua"/>
          <w:bCs/>
          <w:color w:val="000000"/>
          <w:sz w:val="24"/>
          <w:szCs w:val="24"/>
        </w:rPr>
        <w:br/>
      </w:r>
      <w:r w:rsidRPr="00FB3F8A">
        <w:rPr>
          <w:rFonts w:ascii="Book Antiqua" w:hAnsi="Book Antiqua"/>
          <w:b/>
          <w:bCs/>
          <w:color w:val="000000"/>
          <w:sz w:val="24"/>
          <w:szCs w:val="24"/>
        </w:rPr>
        <w:t>S-Editor:</w:t>
      </w:r>
      <w:r w:rsidRPr="00FB3F8A">
        <w:rPr>
          <w:rFonts w:ascii="Book Antiqua" w:hAnsi="Book Antiqua"/>
          <w:color w:val="000000"/>
          <w:sz w:val="24"/>
          <w:szCs w:val="24"/>
        </w:rPr>
        <w:t xml:space="preserve"> Yan JP</w:t>
      </w:r>
      <w:r w:rsidR="00B557EC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FB3F8A">
        <w:rPr>
          <w:rFonts w:ascii="Book Antiqua" w:hAnsi="Book Antiqua"/>
          <w:b/>
          <w:bCs/>
          <w:color w:val="000000"/>
          <w:sz w:val="24"/>
          <w:szCs w:val="24"/>
        </w:rPr>
        <w:t>L-Editor:</w:t>
      </w:r>
      <w:r w:rsidR="00F920EF">
        <w:rPr>
          <w:rFonts w:ascii="Book Antiqua" w:hAnsi="Book Antiqua" w:hint="eastAsia"/>
          <w:b/>
          <w:bCs/>
          <w:color w:val="000000"/>
          <w:sz w:val="24"/>
          <w:szCs w:val="24"/>
        </w:rPr>
        <w:t xml:space="preserve"> </w:t>
      </w:r>
      <w:r w:rsidR="00F920EF">
        <w:rPr>
          <w:rFonts w:ascii="Book Antiqua" w:hAnsi="Book Antiqua"/>
          <w:color w:val="000000"/>
          <w:sz w:val="24"/>
          <w:szCs w:val="24"/>
        </w:rPr>
        <w:t>Wang TQ</w:t>
      </w:r>
      <w:r w:rsidRPr="00FB3F8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FB3F8A">
        <w:rPr>
          <w:rFonts w:ascii="Book Antiqua" w:hAnsi="Book Antiqua"/>
          <w:b/>
          <w:bCs/>
          <w:color w:val="000000"/>
          <w:sz w:val="24"/>
          <w:szCs w:val="24"/>
        </w:rPr>
        <w:t>E-Editor:</w:t>
      </w:r>
      <w:r w:rsidR="00F920EF" w:rsidRPr="00F920EF">
        <w:rPr>
          <w:rFonts w:ascii="Book Antiqua" w:hAnsi="Book Antiqua"/>
          <w:color w:val="000000"/>
          <w:sz w:val="24"/>
          <w:szCs w:val="24"/>
        </w:rPr>
        <w:t xml:space="preserve"> </w:t>
      </w:r>
      <w:r w:rsidR="00854BFF">
        <w:rPr>
          <w:rFonts w:ascii="Book Antiqua" w:hAnsi="Book Antiqua"/>
          <w:color w:val="000000"/>
          <w:sz w:val="24"/>
          <w:szCs w:val="24"/>
        </w:rPr>
        <w:t>Song H</w:t>
      </w:r>
    </w:p>
    <w:bookmarkEnd w:id="43"/>
    <w:bookmarkEnd w:id="44"/>
    <w:p w:rsidR="00086791" w:rsidRPr="00FB3F8A" w:rsidRDefault="00086791" w:rsidP="00FB3F8A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086791" w:rsidRPr="00FB3F8A" w:rsidRDefault="00086791" w:rsidP="00FB3F8A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FB3F8A">
        <w:rPr>
          <w:rFonts w:ascii="Book Antiqua" w:hAnsi="Book Antiqua" w:cs="宋体"/>
          <w:b/>
          <w:kern w:val="0"/>
          <w:sz w:val="24"/>
          <w:szCs w:val="24"/>
        </w:rPr>
        <w:lastRenderedPageBreak/>
        <w:t xml:space="preserve">Specialty type: </w:t>
      </w:r>
      <w:r w:rsidRPr="00FB3F8A">
        <w:rPr>
          <w:rFonts w:ascii="Book Antiqua" w:eastAsia="微软雅黑" w:hAnsi="Book Antiqua" w:cs="宋体"/>
          <w:kern w:val="0"/>
          <w:sz w:val="24"/>
          <w:szCs w:val="24"/>
        </w:rPr>
        <w:t>Gastroenterology and hepatology</w:t>
      </w:r>
      <w:r w:rsidRPr="00FB3F8A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FB3F8A">
        <w:rPr>
          <w:rFonts w:ascii="Book Antiqua" w:hAnsi="Book Antiqua" w:cs="宋体"/>
          <w:kern w:val="0"/>
          <w:sz w:val="24"/>
          <w:szCs w:val="24"/>
        </w:rPr>
        <w:br/>
      </w:r>
      <w:r w:rsidRPr="00FB3F8A">
        <w:rPr>
          <w:rFonts w:ascii="Book Antiqua" w:hAnsi="Book Antiqua" w:cs="宋体"/>
          <w:b/>
          <w:kern w:val="0"/>
          <w:sz w:val="24"/>
          <w:szCs w:val="24"/>
        </w:rPr>
        <w:t xml:space="preserve">Country of origin: </w:t>
      </w:r>
      <w:r w:rsidRPr="00FB3F8A">
        <w:rPr>
          <w:rFonts w:ascii="Book Antiqua" w:hAnsi="Book Antiqua" w:cs="宋体"/>
          <w:kern w:val="0"/>
          <w:sz w:val="24"/>
          <w:szCs w:val="24"/>
        </w:rPr>
        <w:t xml:space="preserve">China </w:t>
      </w:r>
      <w:r w:rsidRPr="00FB3F8A">
        <w:rPr>
          <w:rFonts w:ascii="Book Antiqua" w:hAnsi="Book Antiqua" w:cs="宋体"/>
          <w:kern w:val="0"/>
          <w:sz w:val="24"/>
          <w:szCs w:val="24"/>
        </w:rPr>
        <w:br/>
      </w:r>
      <w:r w:rsidRPr="00FB3F8A">
        <w:rPr>
          <w:rFonts w:ascii="Book Antiqua" w:hAnsi="Book Antiqua" w:cs="宋体"/>
          <w:b/>
          <w:kern w:val="0"/>
          <w:sz w:val="24"/>
          <w:szCs w:val="24"/>
        </w:rPr>
        <w:t>Peer-review report classification</w:t>
      </w:r>
      <w:r w:rsidRPr="00FB3F8A">
        <w:rPr>
          <w:rFonts w:ascii="Book Antiqua" w:hAnsi="Book Antiqua" w:cs="宋体"/>
          <w:kern w:val="0"/>
          <w:sz w:val="24"/>
          <w:szCs w:val="24"/>
        </w:rPr>
        <w:br/>
      </w:r>
      <w:r w:rsidRPr="00FB3F8A">
        <w:rPr>
          <w:rFonts w:ascii="Book Antiqua" w:hAnsi="Book Antiqua" w:cs="宋体"/>
          <w:b/>
          <w:kern w:val="0"/>
          <w:sz w:val="24"/>
          <w:szCs w:val="24"/>
        </w:rPr>
        <w:t xml:space="preserve">Grade A (Excellent): </w:t>
      </w:r>
      <w:r w:rsidRPr="00FB3F8A">
        <w:rPr>
          <w:rFonts w:ascii="Book Antiqua" w:hAnsi="Book Antiqua" w:cs="宋体"/>
          <w:kern w:val="0"/>
          <w:sz w:val="24"/>
          <w:szCs w:val="24"/>
        </w:rPr>
        <w:t>0</w:t>
      </w:r>
      <w:r w:rsidRPr="00FB3F8A">
        <w:rPr>
          <w:rFonts w:ascii="Book Antiqua" w:hAnsi="Book Antiqua" w:cs="宋体"/>
          <w:kern w:val="0"/>
          <w:sz w:val="24"/>
          <w:szCs w:val="24"/>
        </w:rPr>
        <w:br/>
      </w:r>
      <w:r w:rsidRPr="00FB3F8A">
        <w:rPr>
          <w:rFonts w:ascii="Book Antiqua" w:hAnsi="Book Antiqua" w:cs="宋体"/>
          <w:b/>
          <w:kern w:val="0"/>
          <w:sz w:val="24"/>
          <w:szCs w:val="24"/>
        </w:rPr>
        <w:t xml:space="preserve">Grade B (Very good): </w:t>
      </w:r>
      <w:r w:rsidRPr="00FB3F8A">
        <w:rPr>
          <w:rFonts w:ascii="Book Antiqua" w:hAnsi="Book Antiqua" w:cs="宋体"/>
          <w:kern w:val="0"/>
          <w:sz w:val="24"/>
          <w:szCs w:val="24"/>
        </w:rPr>
        <w:t>B, B</w:t>
      </w:r>
      <w:r w:rsidRPr="00FB3F8A">
        <w:rPr>
          <w:rFonts w:ascii="Book Antiqua" w:hAnsi="Book Antiqua" w:cs="宋体"/>
          <w:kern w:val="0"/>
          <w:sz w:val="24"/>
          <w:szCs w:val="24"/>
        </w:rPr>
        <w:br/>
      </w:r>
      <w:r w:rsidRPr="00FB3F8A">
        <w:rPr>
          <w:rFonts w:ascii="Book Antiqua" w:hAnsi="Book Antiqua" w:cs="宋体"/>
          <w:b/>
          <w:kern w:val="0"/>
          <w:sz w:val="24"/>
          <w:szCs w:val="24"/>
        </w:rPr>
        <w:t xml:space="preserve">Grade C (Good): </w:t>
      </w:r>
      <w:r w:rsidRPr="00FB3F8A">
        <w:rPr>
          <w:rFonts w:ascii="Book Antiqua" w:hAnsi="Book Antiqua" w:cs="宋体"/>
          <w:kern w:val="0"/>
          <w:sz w:val="24"/>
          <w:szCs w:val="24"/>
        </w:rPr>
        <w:t>C, C, C</w:t>
      </w:r>
      <w:r w:rsidRPr="00FB3F8A">
        <w:rPr>
          <w:rFonts w:ascii="Book Antiqua" w:hAnsi="Book Antiqua" w:cs="宋体"/>
          <w:kern w:val="0"/>
          <w:sz w:val="24"/>
          <w:szCs w:val="24"/>
        </w:rPr>
        <w:br/>
      </w:r>
      <w:r w:rsidRPr="00FB3F8A">
        <w:rPr>
          <w:rFonts w:ascii="Book Antiqua" w:hAnsi="Book Antiqua" w:cs="宋体"/>
          <w:b/>
          <w:kern w:val="0"/>
          <w:sz w:val="24"/>
          <w:szCs w:val="24"/>
        </w:rPr>
        <w:t xml:space="preserve">Grade D (Fair): </w:t>
      </w:r>
      <w:r w:rsidRPr="00FB3F8A">
        <w:rPr>
          <w:rFonts w:ascii="Book Antiqua" w:hAnsi="Book Antiqua" w:cs="宋体"/>
          <w:kern w:val="0"/>
          <w:sz w:val="24"/>
          <w:szCs w:val="24"/>
        </w:rPr>
        <w:t>0</w:t>
      </w:r>
      <w:r w:rsidRPr="00FB3F8A">
        <w:rPr>
          <w:rFonts w:ascii="Book Antiqua" w:hAnsi="Book Antiqua" w:cs="宋体"/>
          <w:b/>
          <w:kern w:val="0"/>
          <w:sz w:val="24"/>
          <w:szCs w:val="24"/>
        </w:rPr>
        <w:br/>
        <w:t xml:space="preserve">Grade E (Poor): </w:t>
      </w:r>
      <w:r w:rsidRPr="00FB3F8A">
        <w:rPr>
          <w:rFonts w:ascii="Book Antiqua" w:hAnsi="Book Antiqua" w:cs="宋体"/>
          <w:kern w:val="0"/>
          <w:sz w:val="24"/>
          <w:szCs w:val="24"/>
        </w:rPr>
        <w:t>0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p w:rsidR="00F4618B" w:rsidRPr="00FB3F8A" w:rsidRDefault="00F4618B" w:rsidP="00FB3F8A">
      <w:pPr>
        <w:spacing w:line="360" w:lineRule="auto"/>
        <w:rPr>
          <w:rFonts w:ascii="Book Antiqua" w:hAnsi="Book Antiqua"/>
          <w:sz w:val="24"/>
          <w:szCs w:val="24"/>
        </w:rPr>
      </w:pPr>
    </w:p>
    <w:p w:rsidR="001E724E" w:rsidRPr="00FB3F8A" w:rsidRDefault="001E724E" w:rsidP="00FB3F8A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FB3F8A">
        <w:rPr>
          <w:rFonts w:ascii="Book Antiqua" w:hAnsi="Book Antiqua"/>
          <w:sz w:val="24"/>
          <w:szCs w:val="24"/>
        </w:rPr>
        <w:br w:type="page"/>
      </w:r>
    </w:p>
    <w:p w:rsidR="00821DC4" w:rsidRPr="00FB3F8A" w:rsidRDefault="00821DC4" w:rsidP="00FB3F8A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FB3F8A">
        <w:rPr>
          <w:rFonts w:ascii="Book Antiqua" w:hAnsi="Book Antiqua"/>
          <w:b/>
          <w:sz w:val="24"/>
          <w:szCs w:val="24"/>
        </w:rPr>
        <w:lastRenderedPageBreak/>
        <w:t xml:space="preserve">Table 1 </w:t>
      </w:r>
      <w:r w:rsidRPr="00FB3F8A">
        <w:rPr>
          <w:rFonts w:ascii="Book Antiqua" w:hAnsi="Book Antiqua" w:cs="Times New Roman"/>
          <w:b/>
          <w:color w:val="000000" w:themeColor="text1"/>
          <w:sz w:val="24"/>
          <w:szCs w:val="24"/>
        </w:rPr>
        <w:t>Open abdomen</w:t>
      </w:r>
      <w:r w:rsidRPr="00FB3F8A">
        <w:rPr>
          <w:rFonts w:ascii="Book Antiqua" w:hAnsi="Book Antiqua"/>
          <w:b/>
          <w:sz w:val="24"/>
          <w:szCs w:val="24"/>
        </w:rPr>
        <w:t xml:space="preserve"> classification from</w:t>
      </w:r>
      <w:r w:rsidR="00F920EF">
        <w:rPr>
          <w:rFonts w:ascii="Book Antiqua" w:hAnsi="Book Antiqua" w:hint="eastAsia"/>
          <w:b/>
          <w:sz w:val="24"/>
          <w:szCs w:val="24"/>
        </w:rPr>
        <w:t xml:space="preserve"> </w:t>
      </w:r>
      <w:r w:rsidR="00F920EF" w:rsidRPr="00B557EC">
        <w:rPr>
          <w:rFonts w:ascii="Book Antiqua" w:hAnsi="Book Antiqua" w:hint="eastAsia"/>
          <w:b/>
          <w:sz w:val="24"/>
          <w:szCs w:val="24"/>
        </w:rPr>
        <w:t>the</w:t>
      </w:r>
      <w:r w:rsidRPr="00FB3F8A">
        <w:rPr>
          <w:rFonts w:ascii="Book Antiqua" w:hAnsi="Book Antiqua"/>
          <w:b/>
          <w:sz w:val="24"/>
          <w:szCs w:val="24"/>
        </w:rPr>
        <w:t xml:space="preserve"> </w:t>
      </w:r>
      <w:r w:rsidRPr="00086791">
        <w:rPr>
          <w:rFonts w:ascii="Book Antiqua" w:hAnsi="Book Antiqua"/>
          <w:b/>
          <w:sz w:val="24"/>
          <w:szCs w:val="24"/>
        </w:rPr>
        <w:t>World Society of the Abdominal Compartment Syndrome</w:t>
      </w:r>
    </w:p>
    <w:p w:rsidR="00821DC4" w:rsidRPr="00FB3F8A" w:rsidRDefault="00821DC4" w:rsidP="00FB3F8A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</w:tblGrid>
      <w:tr w:rsidR="00821DC4" w:rsidRPr="00FB3F8A" w:rsidTr="00821DC4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FB3F8A">
              <w:rPr>
                <w:rFonts w:ascii="Book Antiqua" w:hAnsi="Book Antiqua"/>
                <w:b/>
                <w:sz w:val="24"/>
                <w:szCs w:val="24"/>
              </w:rPr>
              <w:t xml:space="preserve">OA classification from </w:t>
            </w:r>
            <w:r w:rsidR="00F920EF" w:rsidRPr="00B557EC">
              <w:rPr>
                <w:rFonts w:ascii="Book Antiqua" w:hAnsi="Book Antiqua" w:hint="eastAsia"/>
                <w:b/>
                <w:sz w:val="24"/>
                <w:szCs w:val="24"/>
              </w:rPr>
              <w:t>the</w:t>
            </w:r>
            <w:r w:rsidR="00F920EF">
              <w:rPr>
                <w:rFonts w:ascii="Book Antiqua" w:hAnsi="Book Antiqua" w:hint="eastAsia"/>
                <w:b/>
                <w:sz w:val="24"/>
                <w:szCs w:val="24"/>
              </w:rPr>
              <w:t xml:space="preserve"> </w:t>
            </w:r>
            <w:r w:rsidRPr="00FB3F8A">
              <w:rPr>
                <w:rFonts w:ascii="Book Antiqua" w:hAnsi="Book Antiqua"/>
                <w:b/>
                <w:sz w:val="24"/>
                <w:szCs w:val="24"/>
              </w:rPr>
              <w:t>WSACS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tcBorders>
              <w:top w:val="single" w:sz="4" w:space="0" w:color="auto"/>
            </w:tcBorders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1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Clean without fixation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1B</w:t>
            </w:r>
          </w:p>
        </w:tc>
        <w:tc>
          <w:tcPr>
            <w:tcW w:w="5103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Contaminated without fixation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1C</w:t>
            </w:r>
          </w:p>
        </w:tc>
        <w:tc>
          <w:tcPr>
            <w:tcW w:w="5103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Enteric leak without fixation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2A</w:t>
            </w:r>
          </w:p>
        </w:tc>
        <w:tc>
          <w:tcPr>
            <w:tcW w:w="5103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Clean with developing fixation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2B</w:t>
            </w:r>
          </w:p>
        </w:tc>
        <w:tc>
          <w:tcPr>
            <w:tcW w:w="5103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Contaminated with developing fixation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2C</w:t>
            </w:r>
          </w:p>
        </w:tc>
        <w:tc>
          <w:tcPr>
            <w:tcW w:w="5103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Enteric leak with developing fixation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3A</w:t>
            </w:r>
          </w:p>
        </w:tc>
        <w:tc>
          <w:tcPr>
            <w:tcW w:w="5103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Clean with frozen abdomen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3B</w:t>
            </w:r>
          </w:p>
        </w:tc>
        <w:tc>
          <w:tcPr>
            <w:tcW w:w="5103" w:type="dxa"/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Contaminated with frozen abdomen</w:t>
            </w:r>
          </w:p>
        </w:tc>
      </w:tr>
      <w:tr w:rsidR="00821DC4" w:rsidRPr="00FB3F8A" w:rsidTr="00821DC4">
        <w:trPr>
          <w:trHeight w:val="270"/>
        </w:trPr>
        <w:tc>
          <w:tcPr>
            <w:tcW w:w="1809" w:type="dxa"/>
            <w:tcBorders>
              <w:bottom w:val="single" w:sz="4" w:space="0" w:color="auto"/>
            </w:tcBorders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Grade 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hideMark/>
          </w:tcPr>
          <w:p w:rsidR="00821DC4" w:rsidRPr="00FB3F8A" w:rsidRDefault="00821DC4" w:rsidP="00FB3F8A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3F8A">
              <w:rPr>
                <w:rFonts w:ascii="Book Antiqua" w:hAnsi="Book Antiqua"/>
                <w:sz w:val="24"/>
                <w:szCs w:val="24"/>
              </w:rPr>
              <w:t>Formed EAF with frozen abdomen</w:t>
            </w:r>
          </w:p>
        </w:tc>
      </w:tr>
    </w:tbl>
    <w:p w:rsidR="004F5F9F" w:rsidRPr="00FB3F8A" w:rsidRDefault="00821DC4" w:rsidP="00FB3F8A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FB3F8A">
        <w:rPr>
          <w:rFonts w:ascii="Book Antiqua" w:hAnsi="Book Antiqua"/>
          <w:sz w:val="24"/>
          <w:szCs w:val="24"/>
        </w:rPr>
        <w:t xml:space="preserve">OA: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Open abdomen</w:t>
      </w:r>
      <w:r w:rsidRPr="00FB3F8A">
        <w:rPr>
          <w:rFonts w:ascii="Book Antiqua" w:hAnsi="Book Antiqua"/>
          <w:sz w:val="24"/>
          <w:szCs w:val="24"/>
        </w:rPr>
        <w:t xml:space="preserve">; WSACS: </w:t>
      </w:r>
      <w:r w:rsidRPr="00086791">
        <w:rPr>
          <w:rFonts w:ascii="Book Antiqua" w:hAnsi="Book Antiqua"/>
          <w:sz w:val="24"/>
          <w:szCs w:val="24"/>
        </w:rPr>
        <w:t>World Society of the Abdominal Compartment Syndrome</w:t>
      </w:r>
      <w:r w:rsidRPr="00FB3F8A">
        <w:rPr>
          <w:rFonts w:ascii="Book Antiqua" w:hAnsi="Book Antiqua"/>
          <w:sz w:val="24"/>
          <w:szCs w:val="24"/>
        </w:rPr>
        <w:t xml:space="preserve">; EAF: </w:t>
      </w:r>
      <w:proofErr w:type="spellStart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Enteroatmospheric</w:t>
      </w:r>
      <w:proofErr w:type="spellEnd"/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stula.</w:t>
      </w:r>
    </w:p>
    <w:p w:rsidR="00821DC4" w:rsidRPr="00FB3F8A" w:rsidRDefault="00821DC4" w:rsidP="00FB3F8A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FB3F8A">
        <w:rPr>
          <w:rFonts w:ascii="Book Antiqua" w:hAnsi="Book Antiqua"/>
          <w:sz w:val="24"/>
          <w:szCs w:val="24"/>
        </w:rPr>
        <w:br w:type="page"/>
      </w:r>
    </w:p>
    <w:p w:rsidR="00772967" w:rsidRPr="00FB3F8A" w:rsidRDefault="00821DC4" w:rsidP="00FB3F8A">
      <w:pPr>
        <w:pStyle w:val="af1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r w:rsidRPr="00FB3F8A">
        <w:rPr>
          <w:rFonts w:ascii="Book Antiqua" w:eastAsia="微软雅黑" w:hAnsi="Book Antiqua" w:cs="Times New Roman"/>
          <w:b/>
          <w:bCs/>
          <w:color w:val="000000"/>
          <w:kern w:val="24"/>
        </w:rPr>
        <w:lastRenderedPageBreak/>
        <w:t xml:space="preserve">Table 2 </w:t>
      </w:r>
      <w:r w:rsidRPr="00FB3F8A">
        <w:rPr>
          <w:rFonts w:ascii="Book Antiqua" w:eastAsia="微软雅黑" w:hAnsi="Book Antiqua" w:cs="Times New Roman"/>
          <w:b/>
          <w:color w:val="000000"/>
          <w:kern w:val="24"/>
        </w:rPr>
        <w:t>Patient’s previous surgeries</w:t>
      </w:r>
    </w:p>
    <w:tbl>
      <w:tblPr>
        <w:tblW w:w="8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268"/>
        <w:gridCol w:w="4788"/>
      </w:tblGrid>
      <w:tr w:rsidR="00772967" w:rsidRPr="00FB3F8A" w:rsidTr="00821DC4">
        <w:trPr>
          <w:trHeight w:val="494"/>
        </w:trPr>
        <w:tc>
          <w:tcPr>
            <w:tcW w:w="13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</w:rPr>
              <w:t>Timing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</w:rPr>
              <w:t>Diagnosis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b/>
                <w:color w:val="000000" w:themeColor="text1"/>
                <w:sz w:val="24"/>
                <w:szCs w:val="24"/>
              </w:rPr>
              <w:t>Surgeries</w:t>
            </w:r>
          </w:p>
        </w:tc>
      </w:tr>
      <w:tr w:rsidR="00772967" w:rsidRPr="00FB3F8A" w:rsidTr="00821DC4">
        <w:trPr>
          <w:trHeight w:val="332"/>
        </w:trPr>
        <w:tc>
          <w:tcPr>
            <w:tcW w:w="1384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Initial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Bowel obstruction</w:t>
            </w:r>
          </w:p>
        </w:tc>
        <w:tc>
          <w:tcPr>
            <w:tcW w:w="4788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Enterolysis</w:t>
            </w:r>
            <w:proofErr w:type="spellEnd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omentum</w:t>
            </w:r>
            <w:proofErr w:type="spellEnd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majus</w:t>
            </w:r>
            <w:proofErr w:type="spellEnd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 biopsy</w:t>
            </w:r>
          </w:p>
        </w:tc>
      </w:tr>
      <w:tr w:rsidR="00772967" w:rsidRPr="00FB3F8A" w:rsidTr="00821DC4">
        <w:trPr>
          <w:trHeight w:val="731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821DC4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wk</w:t>
            </w:r>
            <w:proofErr w:type="spellEnd"/>
            <w:r w:rsidR="00772967"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 later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Abdominal pain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920EF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Exploratory laparotomy</w:t>
            </w:r>
            <w:r w:rsidR="00F920EF">
              <w:rPr>
                <w:rFonts w:ascii="Book Antiqua" w:eastAsia="宋体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F920EF" w:rsidRPr="00B557EC">
              <w:rPr>
                <w:rFonts w:ascii="Book Antiqua" w:eastAsia="宋体" w:hAnsi="Book Antiqua" w:cs="Times New Roman" w:hint="eastAsia"/>
                <w:color w:val="000000" w:themeColor="text1"/>
                <w:sz w:val="24"/>
                <w:szCs w:val="24"/>
              </w:rPr>
              <w:t>and</w:t>
            </w: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 bypass operation for bowel obstruction</w:t>
            </w:r>
          </w:p>
        </w:tc>
      </w:tr>
      <w:tr w:rsidR="00772967" w:rsidRPr="00FB3F8A" w:rsidTr="00821DC4">
        <w:trPr>
          <w:trHeight w:val="342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821DC4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wk</w:t>
            </w:r>
            <w:proofErr w:type="spellEnd"/>
            <w:r w:rsidR="00772967"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 later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Hydrothorax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Bilateral thoracentesis</w:t>
            </w:r>
          </w:p>
        </w:tc>
      </w:tr>
      <w:tr w:rsidR="00772967" w:rsidRPr="00FB3F8A" w:rsidTr="00821DC4">
        <w:trPr>
          <w:trHeight w:val="360"/>
        </w:trPr>
        <w:tc>
          <w:tcPr>
            <w:tcW w:w="1384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mo</w:t>
            </w:r>
            <w:proofErr w:type="spellEnd"/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 later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 xml:space="preserve">Fistula and </w:t>
            </w:r>
            <w:proofErr w:type="spellStart"/>
            <w:r w:rsidR="00821DC4"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s</w:t>
            </w: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IAI</w:t>
            </w:r>
            <w:proofErr w:type="spellEnd"/>
          </w:p>
        </w:tc>
        <w:tc>
          <w:tcPr>
            <w:tcW w:w="4788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2967" w:rsidRPr="00FB3F8A" w:rsidRDefault="00772967" w:rsidP="00FB3F8A">
            <w:pPr>
              <w:widowControl/>
              <w:spacing w:line="360" w:lineRule="auto"/>
              <w:rPr>
                <w:rFonts w:ascii="Book Antiqua" w:eastAsia="宋体" w:hAnsi="Book Antiqua" w:cs="Arial"/>
                <w:color w:val="000000" w:themeColor="text1"/>
                <w:kern w:val="0"/>
                <w:sz w:val="24"/>
                <w:szCs w:val="24"/>
              </w:rPr>
            </w:pPr>
            <w:r w:rsidRPr="00FB3F8A">
              <w:rPr>
                <w:rFonts w:ascii="Book Antiqua" w:eastAsia="宋体" w:hAnsi="Book Antiqua" w:cs="Times New Roman"/>
                <w:color w:val="000000" w:themeColor="text1"/>
                <w:sz w:val="24"/>
                <w:szCs w:val="24"/>
              </w:rPr>
              <w:t>OA</w:t>
            </w:r>
          </w:p>
        </w:tc>
      </w:tr>
    </w:tbl>
    <w:p w:rsidR="00772967" w:rsidRPr="00FB3F8A" w:rsidRDefault="00821DC4" w:rsidP="00FB3F8A">
      <w:pPr>
        <w:spacing w:line="360" w:lineRule="auto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FB3F8A">
        <w:rPr>
          <w:rFonts w:ascii="Book Antiqua" w:hAnsi="Book Antiqua"/>
          <w:noProof/>
          <w:color w:val="000000" w:themeColor="text1"/>
          <w:sz w:val="24"/>
          <w:szCs w:val="24"/>
        </w:rPr>
        <w:t xml:space="preserve">OA: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Open abdomen</w:t>
      </w:r>
      <w:r w:rsidRPr="00FB3F8A">
        <w:rPr>
          <w:rFonts w:ascii="Book Antiqua" w:hAnsi="Book Antiqua"/>
          <w:sz w:val="24"/>
          <w:szCs w:val="24"/>
        </w:rPr>
        <w:t xml:space="preserve">; </w:t>
      </w:r>
      <w:r w:rsidRPr="00FB3F8A">
        <w:rPr>
          <w:rFonts w:ascii="Book Antiqua" w:hAnsi="Book Antiqua"/>
          <w:noProof/>
          <w:color w:val="000000" w:themeColor="text1"/>
          <w:sz w:val="24"/>
          <w:szCs w:val="24"/>
        </w:rPr>
        <w:t xml:space="preserve">sIAI: </w:t>
      </w: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t>Severe intra-abdominal infection.</w:t>
      </w:r>
    </w:p>
    <w:p w:rsidR="00821DC4" w:rsidRPr="00FB3F8A" w:rsidRDefault="00821DC4" w:rsidP="00FB3F8A">
      <w:pPr>
        <w:widowControl/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noProof/>
          <w:color w:val="000000" w:themeColor="text1"/>
          <w:sz w:val="24"/>
          <w:szCs w:val="24"/>
        </w:rPr>
        <w:br w:type="page"/>
      </w:r>
    </w:p>
    <w:p w:rsidR="00D86EE1" w:rsidRPr="00FB3F8A" w:rsidRDefault="00D86EE1" w:rsidP="00FB3F8A">
      <w:pPr>
        <w:widowControl/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E76301">
        <w:rPr>
          <w:rFonts w:ascii="Book Antiqua" w:hAnsi="Book Antiqua"/>
          <w:noProof/>
          <w:color w:val="FFFFFF" w:themeColor="background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D6BADD4" wp14:editId="16F8564A">
                <wp:extent cx="6168788" cy="2002771"/>
                <wp:effectExtent l="0" t="0" r="3810" b="0"/>
                <wp:docPr id="2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788" cy="2002771"/>
                          <a:chOff x="0" y="0"/>
                          <a:chExt cx="7909280" cy="2572906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7909280" cy="2572906"/>
                            <a:chOff x="0" y="0"/>
                            <a:chExt cx="7909280" cy="2572906"/>
                          </a:xfrm>
                        </wpg:grpSpPr>
                        <wpg:grpSp>
                          <wpg:cNvPr id="30" name="组合 30"/>
                          <wpg:cNvGrpSpPr/>
                          <wpg:grpSpPr>
                            <a:xfrm>
                              <a:off x="0" y="0"/>
                              <a:ext cx="7909280" cy="2572906"/>
                              <a:chOff x="0" y="0"/>
                              <a:chExt cx="7909280" cy="2572906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8197"/>
                                <a:ext cx="2520000" cy="24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1191" y="22759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8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72976" y="0"/>
                                <a:ext cx="2736304" cy="2572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4" name="TextBox 11"/>
                            <wps:cNvSpPr txBox="1"/>
                            <wps:spPr>
                              <a:xfrm>
                                <a:off x="0" y="2035537"/>
                                <a:ext cx="32385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86EE1" w:rsidRPr="00B6514C" w:rsidRDefault="00D86EE1" w:rsidP="00D86EE1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</w:rPr>
                                  </w:pPr>
                                  <w:r w:rsidRPr="00B6514C">
                                    <w:rPr>
                                      <w:rFonts w:asciiTheme="minorHAnsi" w:eastAsiaTheme="minorEastAsia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5" name="TextBox 23"/>
                            <wps:cNvSpPr txBox="1"/>
                            <wps:spPr>
                              <a:xfrm>
                                <a:off x="2631073" y="2035548"/>
                                <a:ext cx="32385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86EE1" w:rsidRPr="00B6514C" w:rsidRDefault="00D86EE1" w:rsidP="00D86EE1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</w:rPr>
                                  </w:pPr>
                                  <w:r w:rsidRPr="00B6514C">
                                    <w:rPr>
                                      <w:rFonts w:asciiTheme="minorHAnsi" w:eastAsiaTheme="minorEastAsia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6" name="TextBox 24"/>
                            <wps:cNvSpPr txBox="1"/>
                            <wps:spPr>
                              <a:xfrm>
                                <a:off x="5208683" y="2015848"/>
                                <a:ext cx="32385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86EE1" w:rsidRPr="00B6514C" w:rsidRDefault="00D86EE1" w:rsidP="00D86EE1">
                                  <w:pPr>
                                    <w:pStyle w:val="af1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</w:rPr>
                                  </w:pPr>
                                  <w:r w:rsidRPr="00B6514C">
                                    <w:rPr>
                                      <w:rFonts w:asciiTheme="minorHAnsi" w:eastAsiaTheme="minorEastAsia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38" name="直接箭头连接符 38"/>
                          <wps:cNvCnPr/>
                          <wps:spPr bwMode="auto">
                            <a:xfrm flipH="1" flipV="1">
                              <a:off x="4303848" y="1769733"/>
                              <a:ext cx="72008" cy="36446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8AB8CC"/>
                            </a:solidFill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直接箭头连接符 39"/>
                          <wps:cNvCnPr/>
                          <wps:spPr bwMode="auto">
                            <a:xfrm>
                              <a:off x="5907415" y="627889"/>
                              <a:ext cx="216024" cy="21602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8AB8CC"/>
                            </a:solidFill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直接箭头连接符 41"/>
                        <wps:cNvCnPr/>
                        <wps:spPr bwMode="auto">
                          <a:xfrm flipH="1" flipV="1">
                            <a:off x="1131361" y="1773499"/>
                            <a:ext cx="257278" cy="443125"/>
                          </a:xfrm>
                          <a:prstGeom prst="straightConnector1">
                            <a:avLst/>
                          </a:prstGeom>
                          <a:solidFill>
                            <a:srgbClr val="8AB8CC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BADD4" id="组合 2" o:spid="_x0000_s1026" style="width:485.75pt;height:157.7pt;mso-position-horizontal-relative:char;mso-position-vertical-relative:line" coordsize="79092,25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">
                <v:group id="组合 29" o:spid="_x0000_s1027" style="position:absolute;width:79092;height:25729" coordsize="79092,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组合 30" o:spid="_x0000_s1028" style="position:absolute;width:79092;height:25729" coordsize="79092,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top:981;width:25200;height:2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" fillcolor="#4f81bd [3204]" strokecolor="black [3213]">
                      <v:imagedata r:id="rId10" o:title=""/>
                      <o:lock v:ext="edit" aspectratio="f"/>
                    </v:shape>
                    <v:shape id="Picture 5" o:spid="_x0000_s1030" type="#_x0000_t75" style="position:absolute;left:26311;top:227;width:252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" fillcolor="#4f81bd [3204]" strokecolor="black [3213]">
                      <v:imagedata r:id="rId11" o:title=""/>
                    </v:shape>
                    <v:shape id="Picture 8" o:spid="_x0000_s1031" type="#_x0000_t75" style="position:absolute;left:51729;width:27363;height:2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" fillcolor="#4f81bd [3204]" strokecolor="black [3213]">
                      <v:imagedata r:id="rId12" o:title=""/>
                      <o:lock v:ext="edit" aspectratio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1" o:spid="_x0000_s1032" type="#_x0000_t202" style="position:absolute;top:20355;width:32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:rsidR="00D86EE1" w:rsidRPr="00B6514C" w:rsidRDefault="00D86EE1" w:rsidP="00D86EE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B6514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3" type="#_x0000_t202" style="position:absolute;left:26310;top:20355;width:32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:rsidR="00D86EE1" w:rsidRPr="00B6514C" w:rsidRDefault="00D86EE1" w:rsidP="00D86EE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B6514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34" type="#_x0000_t202" style="position:absolute;left:52086;top:20158;width:32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:rsidR="00D86EE1" w:rsidRPr="00B6514C" w:rsidRDefault="00D86EE1" w:rsidP="00D86EE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B6514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8" o:spid="_x0000_s1035" type="#_x0000_t32" style="position:absolute;left:43038;top:17697;width:720;height:36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" filled="t" fillcolor="#8ab8cc" strokecolor="red" strokeweight="1.5pt">
                    <v:stroke endarrow="open"/>
                  </v:shape>
                  <v:shape id="直接箭头连接符 39" o:spid="_x0000_s1036" type="#_x0000_t32" style="position:absolute;left:59074;top:6278;width:216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" filled="t" fillcolor="#8ab8cc" strokecolor="red" strokeweight="1.5pt">
                    <v:stroke endarrow="open"/>
                  </v:shape>
                </v:group>
                <v:shape id="直接箭头连接符 41" o:spid="_x0000_s1037" type="#_x0000_t32" style="position:absolute;left:11313;top:17734;width:2573;height:4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" filled="t" fillcolor="#8ab8cc" strokecolor="red" strokeweight="1.5pt">
                  <v:stroke endarrow="open"/>
                </v:shape>
                <w10:anchorlock/>
              </v:group>
            </w:pict>
          </mc:Fallback>
        </mc:AlternateContent>
      </w:r>
    </w:p>
    <w:p w:rsidR="00D86EE1" w:rsidRPr="00FB3F8A" w:rsidRDefault="00D86EE1" w:rsidP="00FB3F8A">
      <w:pPr>
        <w:pStyle w:val="af1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920EF">
        <w:rPr>
          <w:rFonts w:ascii="Book Antiqua" w:eastAsiaTheme="minorEastAsia" w:hAnsi="Book Antiqua" w:cs="Times New Roman"/>
          <w:b/>
          <w:bCs/>
          <w:color w:val="000000" w:themeColor="text1"/>
          <w:kern w:val="24"/>
        </w:rPr>
        <w:t>Figure 1</w:t>
      </w:r>
      <w:r w:rsidR="00800C35" w:rsidRPr="00F920EF">
        <w:rPr>
          <w:rFonts w:ascii="Book Antiqua" w:eastAsiaTheme="minorEastAsia" w:hAnsi="Book Antiqua" w:cs="Times New Roman" w:hint="eastAsia"/>
          <w:b/>
          <w:bCs/>
          <w:color w:val="000000" w:themeColor="text1"/>
          <w:kern w:val="24"/>
        </w:rPr>
        <w:t xml:space="preserve"> Clinical picture and imaging materials of the patient.</w:t>
      </w:r>
      <w:r w:rsidRPr="00FB3F8A">
        <w:rPr>
          <w:rFonts w:ascii="Book Antiqua" w:eastAsiaTheme="minorEastAsia" w:hAnsi="Book Antiqua" w:cs="Times New Roman"/>
          <w:b/>
          <w:bCs/>
          <w:color w:val="000000" w:themeColor="text1"/>
          <w:kern w:val="24"/>
        </w:rPr>
        <w:t xml:space="preserve"> </w:t>
      </w:r>
      <w:r w:rsidRPr="00FB3F8A">
        <w:rPr>
          <w:rFonts w:ascii="Book Antiqua" w:eastAsiaTheme="minorEastAsia" w:hAnsi="Book Antiqua" w:cs="Times New Roman"/>
          <w:color w:val="000000" w:themeColor="text1"/>
          <w:kern w:val="24"/>
        </w:rPr>
        <w:t xml:space="preserve">A: The </w:t>
      </w:r>
      <w:proofErr w:type="spellStart"/>
      <w:r w:rsidR="00FB3F8A" w:rsidRPr="00FB3F8A">
        <w:rPr>
          <w:rFonts w:ascii="Book Antiqua" w:hAnsi="Book Antiqua" w:cs="Times New Roman"/>
          <w:color w:val="000000" w:themeColor="text1"/>
        </w:rPr>
        <w:t>enteroatmospheric</w:t>
      </w:r>
      <w:proofErr w:type="spellEnd"/>
      <w:r w:rsidR="00FB3F8A" w:rsidRPr="00FB3F8A">
        <w:rPr>
          <w:rFonts w:ascii="Book Antiqua" w:hAnsi="Book Antiqua" w:cs="Times New Roman"/>
          <w:color w:val="000000" w:themeColor="text1"/>
        </w:rPr>
        <w:t xml:space="preserve"> fistula</w:t>
      </w:r>
      <w:r w:rsidR="000F2A1A">
        <w:rPr>
          <w:rFonts w:ascii="Book Antiqua" w:hAnsi="Book Antiqua" w:cs="Times New Roman" w:hint="eastAsia"/>
          <w:color w:val="000000" w:themeColor="text1"/>
        </w:rPr>
        <w:t xml:space="preserve"> (EAF)</w:t>
      </w:r>
      <w:r w:rsidRPr="00FB3F8A">
        <w:rPr>
          <w:rFonts w:ascii="Book Antiqua" w:eastAsiaTheme="minorEastAsia" w:hAnsi="Book Antiqua" w:cs="Times New Roman"/>
          <w:color w:val="000000" w:themeColor="text1"/>
          <w:kern w:val="24"/>
        </w:rPr>
        <w:t xml:space="preserve"> happened at side-to-side anastomosis was exposed and visible after </w:t>
      </w:r>
      <w:r w:rsidR="00FB3F8A" w:rsidRPr="00FB3F8A">
        <w:rPr>
          <w:rFonts w:ascii="Book Antiqua" w:hAnsi="Book Antiqua" w:cs="Times New Roman"/>
          <w:color w:val="000000" w:themeColor="text1"/>
        </w:rPr>
        <w:t>open abdomen</w:t>
      </w:r>
      <w:r w:rsidR="00E76301">
        <w:rPr>
          <w:rFonts w:ascii="Book Antiqua" w:hAnsi="Book Antiqua" w:cs="Times New Roman" w:hint="eastAsia"/>
          <w:color w:val="000000" w:themeColor="text1"/>
        </w:rPr>
        <w:t xml:space="preserve"> </w:t>
      </w:r>
      <w:r w:rsidR="00E76301" w:rsidRPr="00B557EC">
        <w:rPr>
          <w:rFonts w:ascii="Book Antiqua" w:hAnsi="Book Antiqua"/>
        </w:rPr>
        <w:t>(</w:t>
      </w:r>
      <w:r w:rsidR="00F920EF" w:rsidRPr="00B557EC">
        <w:rPr>
          <w:rFonts w:ascii="Book Antiqua" w:hAnsi="Book Antiqua" w:hint="eastAsia"/>
        </w:rPr>
        <w:t>r</w:t>
      </w:r>
      <w:r w:rsidR="00E76301" w:rsidRPr="00B557EC">
        <w:rPr>
          <w:rFonts w:ascii="Book Antiqua" w:hAnsi="Book Antiqua" w:hint="eastAsia"/>
        </w:rPr>
        <w:t>ed</w:t>
      </w:r>
      <w:r w:rsidR="00E76301" w:rsidRPr="00B557EC">
        <w:rPr>
          <w:rFonts w:ascii="Book Antiqua" w:hAnsi="Book Antiqua"/>
        </w:rPr>
        <w:t xml:space="preserve"> arrow)</w:t>
      </w:r>
      <w:r w:rsidRPr="00FB3F8A">
        <w:rPr>
          <w:rFonts w:ascii="Book Antiqua" w:eastAsiaTheme="minorEastAsia" w:hAnsi="Book Antiqua" w:cs="Times New Roman"/>
          <w:color w:val="000000" w:themeColor="text1"/>
          <w:kern w:val="24"/>
        </w:rPr>
        <w:t>; B:</w:t>
      </w:r>
      <w:r w:rsidR="00FB3F8A" w:rsidRPr="00FB3F8A">
        <w:rPr>
          <w:rFonts w:ascii="Book Antiqua" w:eastAsiaTheme="minorEastAsia" w:hAnsi="Book Antiqua" w:cs="Times New Roman"/>
          <w:color w:val="000000" w:themeColor="text1"/>
          <w:kern w:val="24"/>
        </w:rPr>
        <w:t xml:space="preserve"> </w:t>
      </w:r>
      <w:r w:rsidRPr="00FB3F8A">
        <w:rPr>
          <w:rFonts w:ascii="Book Antiqua" w:eastAsiaTheme="minorEastAsia" w:hAnsi="Book Antiqua" w:cs="Times New Roman"/>
          <w:color w:val="000000" w:themeColor="text1"/>
          <w:kern w:val="24"/>
        </w:rPr>
        <w:t xml:space="preserve">Contrast-mediated fistula angiography through </w:t>
      </w:r>
      <w:r w:rsidRPr="00FB3F8A">
        <w:rPr>
          <w:rFonts w:ascii="Book Antiqua" w:hAnsi="Book Antiqua" w:cs="Times New Roman"/>
          <w:color w:val="000000" w:themeColor="text1"/>
        </w:rPr>
        <w:t>the orifice of the fistulous tract</w:t>
      </w:r>
      <w:r w:rsidR="00E76301">
        <w:rPr>
          <w:rFonts w:ascii="Book Antiqua" w:hAnsi="Book Antiqua" w:cs="Times New Roman" w:hint="eastAsia"/>
          <w:color w:val="000000" w:themeColor="text1"/>
        </w:rPr>
        <w:t xml:space="preserve"> </w:t>
      </w:r>
      <w:r w:rsidR="00E76301" w:rsidRPr="00B557EC">
        <w:rPr>
          <w:rFonts w:ascii="Book Antiqua" w:hAnsi="Book Antiqua"/>
        </w:rPr>
        <w:t>(</w:t>
      </w:r>
      <w:r w:rsidR="00F920EF" w:rsidRPr="00B557EC">
        <w:rPr>
          <w:rFonts w:ascii="Book Antiqua" w:hAnsi="Book Antiqua" w:hint="eastAsia"/>
        </w:rPr>
        <w:t>r</w:t>
      </w:r>
      <w:r w:rsidR="00E76301" w:rsidRPr="00B557EC">
        <w:rPr>
          <w:rFonts w:ascii="Book Antiqua" w:hAnsi="Book Antiqua" w:hint="eastAsia"/>
        </w:rPr>
        <w:t>ed</w:t>
      </w:r>
      <w:r w:rsidR="00E76301" w:rsidRPr="00B557EC">
        <w:rPr>
          <w:rFonts w:ascii="Book Antiqua" w:hAnsi="Book Antiqua"/>
        </w:rPr>
        <w:t xml:space="preserve"> arrow)</w:t>
      </w:r>
      <w:r w:rsidRPr="00FB3F8A">
        <w:rPr>
          <w:rFonts w:ascii="Book Antiqua" w:eastAsiaTheme="minorEastAsia" w:hAnsi="Book Antiqua" w:cs="Times New Roman"/>
          <w:color w:val="000000" w:themeColor="text1"/>
          <w:kern w:val="24"/>
        </w:rPr>
        <w:t>; C:</w:t>
      </w:r>
      <w:r w:rsidR="00FB3F8A" w:rsidRPr="00FB3F8A">
        <w:rPr>
          <w:rFonts w:ascii="Book Antiqua" w:eastAsiaTheme="minorEastAsia" w:hAnsi="Book Antiqua" w:cs="Times New Roman"/>
          <w:color w:val="000000" w:themeColor="text1"/>
          <w:kern w:val="24"/>
        </w:rPr>
        <w:t xml:space="preserve"> </w:t>
      </w:r>
      <w:r w:rsidRPr="00FB3F8A">
        <w:rPr>
          <w:rFonts w:ascii="Book Antiqua" w:eastAsiaTheme="minorEastAsia" w:hAnsi="Book Antiqua" w:cs="Times New Roman"/>
          <w:color w:val="000000" w:themeColor="text1"/>
          <w:kern w:val="24"/>
        </w:rPr>
        <w:t>The location of initial obstruction</w:t>
      </w:r>
      <w:r w:rsidRPr="00FB3F8A">
        <w:rPr>
          <w:rFonts w:ascii="Book Antiqua" w:eastAsiaTheme="minorEastAsia" w:hAnsi="Book Antiqua" w:cs="Times New Roman"/>
          <w:color w:val="1F497D" w:themeColor="text2"/>
          <w:kern w:val="24"/>
        </w:rPr>
        <w:t xml:space="preserve"> </w:t>
      </w:r>
      <w:r w:rsidRPr="00FB3F8A">
        <w:rPr>
          <w:rFonts w:ascii="Book Antiqua" w:eastAsiaTheme="minorEastAsia" w:hAnsi="Book Antiqua" w:cs="Times New Roman"/>
          <w:color w:val="000000" w:themeColor="text1"/>
          <w:kern w:val="24"/>
        </w:rPr>
        <w:t>was shown</w:t>
      </w:r>
      <w:r w:rsidR="00E76301">
        <w:rPr>
          <w:rFonts w:ascii="Book Antiqua" w:eastAsiaTheme="minorEastAsia" w:hAnsi="Book Antiqua" w:cs="Times New Roman" w:hint="eastAsia"/>
          <w:color w:val="000000" w:themeColor="text1"/>
          <w:kern w:val="24"/>
        </w:rPr>
        <w:t xml:space="preserve"> </w:t>
      </w:r>
      <w:r w:rsidR="00E76301" w:rsidRPr="00B557EC">
        <w:rPr>
          <w:rFonts w:ascii="Book Antiqua" w:hAnsi="Book Antiqua"/>
        </w:rPr>
        <w:t>(</w:t>
      </w:r>
      <w:r w:rsidR="00F920EF" w:rsidRPr="00B557EC">
        <w:rPr>
          <w:rFonts w:ascii="Book Antiqua" w:hAnsi="Book Antiqua" w:hint="eastAsia"/>
        </w:rPr>
        <w:t>r</w:t>
      </w:r>
      <w:r w:rsidR="00E76301" w:rsidRPr="00B557EC">
        <w:rPr>
          <w:rFonts w:ascii="Book Antiqua" w:hAnsi="Book Antiqua" w:hint="eastAsia"/>
        </w:rPr>
        <w:t>ed</w:t>
      </w:r>
      <w:r w:rsidR="00E76301" w:rsidRPr="00B557EC">
        <w:rPr>
          <w:rFonts w:ascii="Book Antiqua" w:hAnsi="Book Antiqua"/>
        </w:rPr>
        <w:t xml:space="preserve"> arrow)</w:t>
      </w:r>
      <w:r w:rsidRPr="00FB3F8A">
        <w:rPr>
          <w:rFonts w:ascii="Book Antiqua" w:eastAsiaTheme="minorEastAsia" w:hAnsi="Book Antiqua" w:cs="Times New Roman"/>
          <w:color w:val="000000" w:themeColor="text1"/>
          <w:kern w:val="24"/>
        </w:rPr>
        <w:t>.</w:t>
      </w:r>
      <w:r w:rsidR="00800C35" w:rsidRPr="00800C35">
        <w:rPr>
          <w:noProof/>
        </w:rPr>
        <w:t xml:space="preserve"> </w:t>
      </w:r>
    </w:p>
    <w:p w:rsidR="00D86EE1" w:rsidRPr="00FB3F8A" w:rsidRDefault="00D86EE1" w:rsidP="00FB3F8A">
      <w:pPr>
        <w:widowControl/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D86EE1" w:rsidRPr="00FB3F8A" w:rsidRDefault="00D86EE1" w:rsidP="00FB3F8A">
      <w:pPr>
        <w:widowControl/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D86EE1" w:rsidRPr="00FB3F8A" w:rsidRDefault="00D86EE1" w:rsidP="00FB3F8A">
      <w:pPr>
        <w:widowControl/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noProof/>
          <w:color w:val="000000" w:themeColor="text1"/>
          <w:sz w:val="24"/>
          <w:szCs w:val="24"/>
        </w:rPr>
        <w:br w:type="page"/>
      </w:r>
    </w:p>
    <w:p w:rsidR="00772967" w:rsidRPr="00FB3F8A" w:rsidRDefault="00800C35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800C3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3" behindDoc="0" locked="0" layoutInCell="1" allowOverlap="1" wp14:anchorId="03A5923D" wp14:editId="01E7EFCD">
                <wp:simplePos x="0" y="0"/>
                <wp:positionH relativeFrom="column">
                  <wp:posOffset>-1115704</wp:posOffset>
                </wp:positionH>
                <wp:positionV relativeFrom="paragraph">
                  <wp:posOffset>-54591</wp:posOffset>
                </wp:positionV>
                <wp:extent cx="4066898" cy="3780155"/>
                <wp:effectExtent l="0" t="0" r="10160" b="10795"/>
                <wp:wrapNone/>
                <wp:docPr id="1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898" cy="3780155"/>
                          <a:chOff x="0" y="0"/>
                          <a:chExt cx="5528940" cy="5336976"/>
                        </a:xfrm>
                      </wpg:grpSpPr>
                      <wps:wsp>
                        <wps:cNvPr id="4" name="椭圆 4"/>
                        <wps:cNvSpPr>
                          <a:spLocks/>
                        </wps:cNvSpPr>
                        <wps:spPr bwMode="auto">
                          <a:xfrm>
                            <a:off x="252088" y="18008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B3C4D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椭圆 5"/>
                        <wps:cNvSpPr/>
                        <wps:spPr bwMode="auto">
                          <a:xfrm>
                            <a:off x="792088" y="720080"/>
                            <a:ext cx="3780000" cy="3780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8AB8CC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剪去同侧角的矩形 6"/>
                        <wps:cNvSpPr/>
                        <wps:spPr bwMode="auto">
                          <a:xfrm rot="2659743">
                            <a:off x="4321699" y="706357"/>
                            <a:ext cx="288032" cy="288032"/>
                          </a:xfrm>
                          <a:prstGeom prst="snip2SameRect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8AB8CC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stCxn id="4" idx="0"/>
                          <a:endCxn id="4" idx="4"/>
                        </wps:cNvCnPr>
                        <wps:spPr bwMode="auto">
                          <a:xfrm>
                            <a:off x="2682088" y="180080"/>
                            <a:ext cx="0" cy="4860000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B3C4D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5" name="直接连接符 15"/>
                        <wps:cNvCnPr>
                          <a:stCxn id="4" idx="2"/>
                          <a:endCxn id="4" idx="6"/>
                        </wps:cNvCnPr>
                        <wps:spPr bwMode="auto">
                          <a:xfrm>
                            <a:off x="252088" y="2610080"/>
                            <a:ext cx="4860000" cy="0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B3C4D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矩形 16"/>
                        <wps:cNvSpPr/>
                        <wps:spPr bwMode="auto">
                          <a:xfrm>
                            <a:off x="0" y="2610080"/>
                            <a:ext cx="5528940" cy="257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 bwMode="auto">
                          <a:xfrm>
                            <a:off x="152400" y="0"/>
                            <a:ext cx="2529687" cy="5336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 bwMode="auto">
                          <a:xfrm>
                            <a:off x="4572088" y="2610080"/>
                            <a:ext cx="540000" cy="720000"/>
                          </a:xfrm>
                          <a:prstGeom prst="rect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A7D5BF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 bwMode="auto">
                          <a:xfrm rot="5400000">
                            <a:off x="2052088" y="90080"/>
                            <a:ext cx="540000" cy="720000"/>
                          </a:xfrm>
                          <a:prstGeom prst="rect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A7D5BF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连接符 21"/>
                        <wps:cNvCnPr/>
                        <wps:spPr bwMode="auto">
                          <a:xfrm>
                            <a:off x="4572088" y="3456384"/>
                            <a:ext cx="0" cy="144016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直接连接符 22"/>
                        <wps:cNvCnPr/>
                        <wps:spPr bwMode="auto">
                          <a:xfrm>
                            <a:off x="5112088" y="3456384"/>
                            <a:ext cx="0" cy="144016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直接连接符 26"/>
                        <wps:cNvCnPr/>
                        <wps:spPr bwMode="auto">
                          <a:xfrm flipH="1">
                            <a:off x="4572088" y="3528392"/>
                            <a:ext cx="540001" cy="0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7" name="直接连接符 37"/>
                        <wps:cNvCnPr/>
                        <wps:spPr bwMode="auto">
                          <a:xfrm flipH="1">
                            <a:off x="1385638" y="3330080"/>
                            <a:ext cx="486570" cy="0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5" name="直接连接符 55"/>
                        <wps:cNvCnPr/>
                        <wps:spPr bwMode="auto">
                          <a:xfrm flipV="1">
                            <a:off x="1628924" y="187746"/>
                            <a:ext cx="0" cy="3142334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10" name="直接连接符 4110"/>
                        <wps:cNvCnPr/>
                        <wps:spPr bwMode="auto">
                          <a:xfrm flipH="1">
                            <a:off x="1385639" y="187746"/>
                            <a:ext cx="486570" cy="0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14" name="直接连接符 4114"/>
                        <wps:cNvCnPr>
                          <a:stCxn id="17" idx="3"/>
                        </wps:cNvCnPr>
                        <wps:spPr bwMode="auto">
                          <a:xfrm flipV="1">
                            <a:off x="2682088" y="2658413"/>
                            <a:ext cx="1" cy="10073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15" name="椭圆 4115"/>
                        <wps:cNvSpPr/>
                        <wps:spPr bwMode="auto">
                          <a:xfrm>
                            <a:off x="2668925" y="279008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B3C4D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17" name="直接连接符 4117"/>
                        <wps:cNvCnPr>
                          <a:endCxn id="4115" idx="0"/>
                        </wps:cNvCnPr>
                        <wps:spPr bwMode="auto">
                          <a:xfrm flipH="1" flipV="1">
                            <a:off x="2938925" y="2790080"/>
                            <a:ext cx="2173164" cy="540000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18" name="直接连接符 4118"/>
                        <wps:cNvCnPr>
                          <a:endCxn id="4115" idx="4"/>
                        </wps:cNvCnPr>
                        <wps:spPr bwMode="auto">
                          <a:xfrm flipH="1">
                            <a:off x="2938925" y="3330080"/>
                            <a:ext cx="1633163" cy="0"/>
                          </a:xfrm>
                          <a:prstGeom prst="line">
                            <a:avLst/>
                          </a:prstGeom>
                          <a:solidFill>
                            <a:srgbClr val="8AB8CC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19" name="直接箭头连接符 4119"/>
                        <wps:cNvCnPr/>
                        <wps:spPr bwMode="auto">
                          <a:xfrm flipH="1" flipV="1">
                            <a:off x="2595680" y="2591358"/>
                            <a:ext cx="86410" cy="288962"/>
                          </a:xfrm>
                          <a:prstGeom prst="straightConnector1">
                            <a:avLst/>
                          </a:prstGeom>
                          <a:solidFill>
                            <a:srgbClr val="8AB8CC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5923D" id="组合 9" o:spid="_x0000_s1038" style="position:absolute;left:0;text-align:left;margin-left:-87.85pt;margin-top:-4.3pt;width:320.25pt;height:297.65pt;z-index:251741183;mso-position-horizontal-relative:text;mso-position-vertical-relative:text;mso-width-relative:margin;mso-height-relative:margin" coordsize="55289,5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">
                <v:oval id="椭圆 4" o:spid="_x0000_s1039" style="position:absolute;left:2520;top:1800;width:48600;height:4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" fillcolor="#8ab8cc" strokecolor="#b3c4d7">
                  <v:path arrowok="t"/>
                  <v:textbox>
                    <w:txbxContent>
                      <w:p w:rsidR="00800C35" w:rsidRDefault="00800C35" w:rsidP="00800C35"/>
                    </w:txbxContent>
                  </v:textbox>
                </v:oval>
                <v:oval id="椭圆 5" o:spid="_x0000_s1040" style="position:absolute;left:7920;top:7200;width:37800;height:3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" strokecolor="#4e94b2">
                  <v:textbox>
                    <w:txbxContent>
                      <w:p w:rsidR="00800C35" w:rsidRDefault="00800C35" w:rsidP="00800C35"/>
                    </w:txbxContent>
                  </v:textbox>
                </v:oval>
                <v:shape id="剪去同侧角的矩形 6" o:spid="_x0000_s1041" style="position:absolute;left:43216;top:7063;width:2881;height:2880;rotation:2905149fd;visibility:visible;mso-wrap-style:square;v-text-anchor:top" coordsize="288032,288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" adj="-11796480,,5400" path="m48006,l240026,r48006,48006l288032,288032r,l,288032r,l,48006,48006,xe" fillcolor="#8ab8cc" strokecolor="#4e94b2">
                  <v:stroke joinstyle="round"/>
                  <v:formulas/>
                  <v:path arrowok="t" o:connecttype="custom" o:connectlocs="48006,0;240026,0;288032,48006;288032,288032;288032,288032;0,288032;0,288032;0,48006;48006,0" o:connectangles="0,0,0,0,0,0,0,0,0" textboxrect="0,0,288032,288032"/>
                  <v:textbox>
                    <w:txbxContent>
                      <w:p w:rsidR="00800C35" w:rsidRDefault="00800C35" w:rsidP="00800C35"/>
                    </w:txbxContent>
                  </v:textbox>
                </v:shape>
                <v:line id="直接连接符 14" o:spid="_x0000_s1042" style="position:absolute;visibility:visible;mso-wrap-style:square" from="26820,1800" to="26820,5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" filled="t" fillcolor="#8ab8cc" strokecolor="#b3c4d7"/>
                <v:line id="直接连接符 15" o:spid="_x0000_s1043" style="position:absolute;visibility:visible;mso-wrap-style:square" from="2520,26100" to="51120,2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" filled="t" fillcolor="#8ab8cc" strokecolor="#b3c4d7"/>
                <v:rect id="矩形 16" o:spid="_x0000_s1044" style="position:absolute;top:26100;width:55289;height:2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" strokecolor="white">
                  <v:stroke joinstyle="round"/>
                  <v:textbox>
                    <w:txbxContent>
                      <w:p w:rsidR="00800C35" w:rsidRDefault="00800C35" w:rsidP="00800C35"/>
                    </w:txbxContent>
                  </v:textbox>
                </v:rect>
                <v:rect id="矩形 17" o:spid="_x0000_s1045" style="position:absolute;left:1524;width:25296;height:5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" strokecolor="white">
                  <v:stroke joinstyle="round"/>
                  <v:textbox>
                    <w:txbxContent>
                      <w:p w:rsidR="00800C35" w:rsidRDefault="00800C35" w:rsidP="00800C35"/>
                    </w:txbxContent>
                  </v:textbox>
                </v:rect>
                <v:rect id="矩形 18" o:spid="_x0000_s1046" style="position:absolute;left:45720;top:26100;width:5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" fillcolor="#8ab8cc" strokecolor="#67b690">
                  <v:stroke joinstyle="round"/>
                  <v:textbox>
                    <w:txbxContent>
                      <w:p w:rsidR="00800C35" w:rsidRDefault="00800C35" w:rsidP="00800C35"/>
                    </w:txbxContent>
                  </v:textbox>
                </v:rect>
                <v:rect id="矩形 20" o:spid="_x0000_s1047" style="position:absolute;left:20520;top:900;width:5400;height:72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" fillcolor="#8ab8cc" strokecolor="#67b690">
                  <v:stroke joinstyle="round"/>
                  <v:textbox>
                    <w:txbxContent>
                      <w:p w:rsidR="00800C35" w:rsidRDefault="00800C35" w:rsidP="00800C35"/>
                    </w:txbxContent>
                  </v:textbox>
                </v:rect>
                <v:line id="直接连接符 21" o:spid="_x0000_s1048" style="position:absolute;visibility:visible;mso-wrap-style:square" from="45720,34563" to="45720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" filled="t" fillcolor="#8ab8cc"/>
                <v:line id="直接连接符 22" o:spid="_x0000_s1049" style="position:absolute;visibility:visible;mso-wrap-style:square" from="51120,34563" to="51120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" filled="t" fillcolor="#8ab8cc"/>
                <v:line id="直接连接符 26" o:spid="_x0000_s1050" style="position:absolute;flip:x;visibility:visible;mso-wrap-style:square" from="45720,35283" to="51120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" filled="t" fillcolor="#8ab8cc"/>
                <v:line id="直接连接符 37" o:spid="_x0000_s1051" style="position:absolute;flip:x;visibility:visible;mso-wrap-style:square" from="13856,33300" to="18722,3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" filled="t" fillcolor="#8ab8cc"/>
                <v:line id="直接连接符 55" o:spid="_x0000_s1052" style="position:absolute;flip:y;visibility:visible;mso-wrap-style:square" from="16289,1877" to="16289,3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" filled="t" fillcolor="#8ab8cc"/>
                <v:line id="直接连接符 4110" o:spid="_x0000_s1053" style="position:absolute;flip:x;visibility:visible;mso-wrap-style:square" from="13856,1877" to="18722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" filled="t" fillcolor="#8ab8cc"/>
                <v:line id="直接连接符 4114" o:spid="_x0000_s1054" style="position:absolute;flip:y;visibility:visible;mso-wrap-style:square" from="26820,26584" to="26820,2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" filled="t" fillcolor="#8ab8cc"/>
                <v:oval id="椭圆 4115" o:spid="_x0000_s1055" style="position:absolute;left:26689;top:27900;width:54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" strokecolor="#b3c4d7" strokeweight=".5pt">
                  <v:textbox>
                    <w:txbxContent>
                      <w:p w:rsidR="00800C35" w:rsidRDefault="00800C35" w:rsidP="00800C35"/>
                    </w:txbxContent>
                  </v:textbox>
                </v:oval>
                <v:line id="直接连接符 4117" o:spid="_x0000_s1056" style="position:absolute;flip:x y;visibility:visible;mso-wrap-style:square" from="29389,27900" to="51120,3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" filled="t" fillcolor="#8ab8cc"/>
                <v:line id="直接连接符 4118" o:spid="_x0000_s1057" style="position:absolute;flip:x;visibility:visible;mso-wrap-style:square" from="29389,33300" to="45720,3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" filled="t" fillcolor="#8ab8cc"/>
                <v:shape id="直接箭头连接符 4119" o:spid="_x0000_s1058" type="#_x0000_t32" style="position:absolute;left:25956;top:25913;width:864;height:2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" filled="t" fillcolor="#8ab8cc" strokecolor="red" strokeweight="1.5pt">
                  <v:stroke endarrow="open"/>
                </v:shape>
              </v:group>
            </w:pict>
          </mc:Fallback>
        </mc:AlternateContent>
      </w:r>
      <w:r w:rsidRPr="00800C35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9E74372" wp14:editId="78133A30">
                <wp:simplePos x="0" y="0"/>
                <wp:positionH relativeFrom="column">
                  <wp:posOffset>3283585</wp:posOffset>
                </wp:positionH>
                <wp:positionV relativeFrom="paragraph">
                  <wp:posOffset>-54610</wp:posOffset>
                </wp:positionV>
                <wp:extent cx="3631565" cy="2641600"/>
                <wp:effectExtent l="0" t="0" r="0" b="44450"/>
                <wp:wrapNone/>
                <wp:docPr id="412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2641600"/>
                          <a:chOff x="459649" y="0"/>
                          <a:chExt cx="5022499" cy="3039754"/>
                        </a:xfrm>
                      </wpg:grpSpPr>
                      <wps:wsp>
                        <wps:cNvPr id="4121" name="矩形 4121"/>
                        <wps:cNvSpPr/>
                        <wps:spPr bwMode="auto">
                          <a:xfrm>
                            <a:off x="1408534" y="2775968"/>
                            <a:ext cx="468052" cy="21602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3" name="椭圆 4123"/>
                        <wps:cNvSpPr/>
                        <wps:spPr bwMode="auto">
                          <a:xfrm>
                            <a:off x="569892" y="0"/>
                            <a:ext cx="313997" cy="54563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4" name="椭圆 4124"/>
                        <wps:cNvSpPr/>
                        <wps:spPr bwMode="auto">
                          <a:xfrm>
                            <a:off x="459649" y="0"/>
                            <a:ext cx="313997" cy="54563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8" name="椭圆 4128"/>
                        <wps:cNvSpPr/>
                        <wps:spPr bwMode="auto">
                          <a:xfrm>
                            <a:off x="544640" y="118407"/>
                            <a:ext cx="144016" cy="30882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9" name="任意多边形 4129"/>
                        <wps:cNvSpPr/>
                        <wps:spPr bwMode="auto">
                          <a:xfrm>
                            <a:off x="718983" y="33063"/>
                            <a:ext cx="150671" cy="527894"/>
                          </a:xfrm>
                          <a:custGeom>
                            <a:avLst/>
                            <a:gdLst>
                              <a:gd name="connsiteX0" fmla="*/ 29817 w 150671"/>
                              <a:gd name="connsiteY0" fmla="*/ 9939 h 527894"/>
                              <a:gd name="connsiteX1" fmla="*/ 59634 w 150671"/>
                              <a:gd name="connsiteY1" fmla="*/ 159026 h 527894"/>
                              <a:gd name="connsiteX2" fmla="*/ 69573 w 150671"/>
                              <a:gd name="connsiteY2" fmla="*/ 188844 h 527894"/>
                              <a:gd name="connsiteX3" fmla="*/ 89452 w 150671"/>
                              <a:gd name="connsiteY3" fmla="*/ 208722 h 527894"/>
                              <a:gd name="connsiteX4" fmla="*/ 99391 w 150671"/>
                              <a:gd name="connsiteY4" fmla="*/ 238539 h 527894"/>
                              <a:gd name="connsiteX5" fmla="*/ 99391 w 150671"/>
                              <a:gd name="connsiteY5" fmla="*/ 417444 h 527894"/>
                              <a:gd name="connsiteX6" fmla="*/ 59634 w 150671"/>
                              <a:gd name="connsiteY6" fmla="*/ 467139 h 527894"/>
                              <a:gd name="connsiteX7" fmla="*/ 69573 w 150671"/>
                              <a:gd name="connsiteY7" fmla="*/ 437322 h 527894"/>
                              <a:gd name="connsiteX8" fmla="*/ 89452 w 150671"/>
                              <a:gd name="connsiteY8" fmla="*/ 417444 h 527894"/>
                              <a:gd name="connsiteX9" fmla="*/ 99391 w 150671"/>
                              <a:gd name="connsiteY9" fmla="*/ 367748 h 527894"/>
                              <a:gd name="connsiteX10" fmla="*/ 119269 w 150671"/>
                              <a:gd name="connsiteY10" fmla="*/ 308113 h 527894"/>
                              <a:gd name="connsiteX11" fmla="*/ 129208 w 150671"/>
                              <a:gd name="connsiteY11" fmla="*/ 278296 h 527894"/>
                              <a:gd name="connsiteX12" fmla="*/ 139147 w 150671"/>
                              <a:gd name="connsiteY12" fmla="*/ 248478 h 527894"/>
                              <a:gd name="connsiteX13" fmla="*/ 119269 w 150671"/>
                              <a:gd name="connsiteY13" fmla="*/ 129209 h 527894"/>
                              <a:gd name="connsiteX14" fmla="*/ 109330 w 150671"/>
                              <a:gd name="connsiteY14" fmla="*/ 99391 h 527894"/>
                              <a:gd name="connsiteX15" fmla="*/ 89452 w 150671"/>
                              <a:gd name="connsiteY15" fmla="*/ 69574 h 527894"/>
                              <a:gd name="connsiteX16" fmla="*/ 99391 w 150671"/>
                              <a:gd name="connsiteY16" fmla="*/ 99391 h 527894"/>
                              <a:gd name="connsiteX17" fmla="*/ 129208 w 150671"/>
                              <a:gd name="connsiteY17" fmla="*/ 188844 h 527894"/>
                              <a:gd name="connsiteX18" fmla="*/ 139147 w 150671"/>
                              <a:gd name="connsiteY18" fmla="*/ 397565 h 527894"/>
                              <a:gd name="connsiteX19" fmla="*/ 119269 w 150671"/>
                              <a:gd name="connsiteY19" fmla="*/ 417444 h 527894"/>
                              <a:gd name="connsiteX20" fmla="*/ 99391 w 150671"/>
                              <a:gd name="connsiteY20" fmla="*/ 447261 h 527894"/>
                              <a:gd name="connsiteX21" fmla="*/ 39756 w 150671"/>
                              <a:gd name="connsiteY21" fmla="*/ 487017 h 527894"/>
                              <a:gd name="connsiteX22" fmla="*/ 29817 w 150671"/>
                              <a:gd name="connsiteY22" fmla="*/ 516835 h 527894"/>
                              <a:gd name="connsiteX23" fmla="*/ 39756 w 150671"/>
                              <a:gd name="connsiteY23" fmla="*/ 477078 h 527894"/>
                              <a:gd name="connsiteX24" fmla="*/ 59634 w 150671"/>
                              <a:gd name="connsiteY24" fmla="*/ 417444 h 527894"/>
                              <a:gd name="connsiteX25" fmla="*/ 79513 w 150671"/>
                              <a:gd name="connsiteY25" fmla="*/ 357809 h 527894"/>
                              <a:gd name="connsiteX26" fmla="*/ 89452 w 150671"/>
                              <a:gd name="connsiteY26" fmla="*/ 327991 h 527894"/>
                              <a:gd name="connsiteX27" fmla="*/ 99391 w 150671"/>
                              <a:gd name="connsiteY27" fmla="*/ 298174 h 527894"/>
                              <a:gd name="connsiteX28" fmla="*/ 89452 w 150671"/>
                              <a:gd name="connsiteY28" fmla="*/ 327991 h 527894"/>
                              <a:gd name="connsiteX29" fmla="*/ 79513 w 150671"/>
                              <a:gd name="connsiteY29" fmla="*/ 357809 h 527894"/>
                              <a:gd name="connsiteX30" fmla="*/ 69573 w 150671"/>
                              <a:gd name="connsiteY30" fmla="*/ 387626 h 527894"/>
                              <a:gd name="connsiteX31" fmla="*/ 39756 w 150671"/>
                              <a:gd name="connsiteY31" fmla="*/ 496957 h 527894"/>
                              <a:gd name="connsiteX32" fmla="*/ 29817 w 150671"/>
                              <a:gd name="connsiteY32" fmla="*/ 467139 h 527894"/>
                              <a:gd name="connsiteX33" fmla="*/ 49695 w 150671"/>
                              <a:gd name="connsiteY33" fmla="*/ 437322 h 527894"/>
                              <a:gd name="connsiteX34" fmla="*/ 69573 w 150671"/>
                              <a:gd name="connsiteY34" fmla="*/ 377687 h 527894"/>
                              <a:gd name="connsiteX35" fmla="*/ 79513 w 150671"/>
                              <a:gd name="connsiteY35" fmla="*/ 347870 h 527894"/>
                              <a:gd name="connsiteX36" fmla="*/ 89452 w 150671"/>
                              <a:gd name="connsiteY36" fmla="*/ 318052 h 527894"/>
                              <a:gd name="connsiteX37" fmla="*/ 89452 w 150671"/>
                              <a:gd name="connsiteY37" fmla="*/ 367748 h 527894"/>
                              <a:gd name="connsiteX38" fmla="*/ 109330 w 150671"/>
                              <a:gd name="connsiteY38" fmla="*/ 258417 h 527894"/>
                              <a:gd name="connsiteX39" fmla="*/ 79513 w 150671"/>
                              <a:gd name="connsiteY39" fmla="*/ 69574 h 527894"/>
                              <a:gd name="connsiteX40" fmla="*/ 39756 w 150671"/>
                              <a:gd name="connsiteY40" fmla="*/ 29817 h 527894"/>
                              <a:gd name="connsiteX41" fmla="*/ 29817 w 150671"/>
                              <a:gd name="connsiteY41" fmla="*/ 59635 h 527894"/>
                              <a:gd name="connsiteX42" fmla="*/ 49695 w 150671"/>
                              <a:gd name="connsiteY42" fmla="*/ 89452 h 527894"/>
                              <a:gd name="connsiteX43" fmla="*/ 69573 w 150671"/>
                              <a:gd name="connsiteY43" fmla="*/ 149087 h 527894"/>
                              <a:gd name="connsiteX44" fmla="*/ 79513 w 150671"/>
                              <a:gd name="connsiteY44" fmla="*/ 178904 h 527894"/>
                              <a:gd name="connsiteX45" fmla="*/ 89452 w 150671"/>
                              <a:gd name="connsiteY45" fmla="*/ 208722 h 527894"/>
                              <a:gd name="connsiteX46" fmla="*/ 99391 w 150671"/>
                              <a:gd name="connsiteY46" fmla="*/ 298174 h 527894"/>
                              <a:gd name="connsiteX47" fmla="*/ 69573 w 150671"/>
                              <a:gd name="connsiteY47" fmla="*/ 417444 h 527894"/>
                              <a:gd name="connsiteX48" fmla="*/ 49695 w 150671"/>
                              <a:gd name="connsiteY48" fmla="*/ 477078 h 527894"/>
                              <a:gd name="connsiteX49" fmla="*/ 19878 w 150671"/>
                              <a:gd name="connsiteY49" fmla="*/ 487017 h 527894"/>
                              <a:gd name="connsiteX50" fmla="*/ 79513 w 150671"/>
                              <a:gd name="connsiteY50" fmla="*/ 367748 h 527894"/>
                              <a:gd name="connsiteX51" fmla="*/ 89452 w 150671"/>
                              <a:gd name="connsiteY51" fmla="*/ 337930 h 527894"/>
                              <a:gd name="connsiteX52" fmla="*/ 99391 w 150671"/>
                              <a:gd name="connsiteY52" fmla="*/ 308113 h 527894"/>
                              <a:gd name="connsiteX53" fmla="*/ 79513 w 150671"/>
                              <a:gd name="connsiteY53" fmla="*/ 129209 h 527894"/>
                              <a:gd name="connsiteX54" fmla="*/ 69573 w 150671"/>
                              <a:gd name="connsiteY54" fmla="*/ 99391 h 527894"/>
                              <a:gd name="connsiteX55" fmla="*/ 49695 w 150671"/>
                              <a:gd name="connsiteY55" fmla="*/ 69574 h 527894"/>
                              <a:gd name="connsiteX56" fmla="*/ 59634 w 150671"/>
                              <a:gd name="connsiteY56" fmla="*/ 129209 h 527894"/>
                              <a:gd name="connsiteX57" fmla="*/ 69573 w 150671"/>
                              <a:gd name="connsiteY57" fmla="*/ 159026 h 527894"/>
                              <a:gd name="connsiteX58" fmla="*/ 79513 w 150671"/>
                              <a:gd name="connsiteY58" fmla="*/ 218661 h 527894"/>
                              <a:gd name="connsiteX59" fmla="*/ 89452 w 150671"/>
                              <a:gd name="connsiteY59" fmla="*/ 258417 h 527894"/>
                              <a:gd name="connsiteX60" fmla="*/ 69573 w 150671"/>
                              <a:gd name="connsiteY60" fmla="*/ 139148 h 527894"/>
                              <a:gd name="connsiteX61" fmla="*/ 39756 w 150671"/>
                              <a:gd name="connsiteY61" fmla="*/ 79513 h 527894"/>
                              <a:gd name="connsiteX62" fmla="*/ 49695 w 150671"/>
                              <a:gd name="connsiteY62" fmla="*/ 109330 h 527894"/>
                              <a:gd name="connsiteX63" fmla="*/ 69573 w 150671"/>
                              <a:gd name="connsiteY63" fmla="*/ 129209 h 527894"/>
                              <a:gd name="connsiteX64" fmla="*/ 99391 w 150671"/>
                              <a:gd name="connsiteY64" fmla="*/ 218661 h 527894"/>
                              <a:gd name="connsiteX65" fmla="*/ 109330 w 150671"/>
                              <a:gd name="connsiteY65" fmla="*/ 248478 h 527894"/>
                              <a:gd name="connsiteX66" fmla="*/ 99391 w 150671"/>
                              <a:gd name="connsiteY66" fmla="*/ 377687 h 527894"/>
                              <a:gd name="connsiteX67" fmla="*/ 79513 w 150671"/>
                              <a:gd name="connsiteY67" fmla="*/ 407504 h 527894"/>
                              <a:gd name="connsiteX68" fmla="*/ 29817 w 150671"/>
                              <a:gd name="connsiteY68" fmla="*/ 447261 h 527894"/>
                              <a:gd name="connsiteX69" fmla="*/ 19878 w 150671"/>
                              <a:gd name="connsiteY69" fmla="*/ 477078 h 527894"/>
                              <a:gd name="connsiteX70" fmla="*/ 49695 w 150671"/>
                              <a:gd name="connsiteY70" fmla="*/ 377687 h 527894"/>
                              <a:gd name="connsiteX71" fmla="*/ 69573 w 150671"/>
                              <a:gd name="connsiteY71" fmla="*/ 318052 h 527894"/>
                              <a:gd name="connsiteX72" fmla="*/ 79513 w 150671"/>
                              <a:gd name="connsiteY72" fmla="*/ 278296 h 527894"/>
                              <a:gd name="connsiteX73" fmla="*/ 59634 w 150671"/>
                              <a:gd name="connsiteY73" fmla="*/ 427383 h 527894"/>
                              <a:gd name="connsiteX74" fmla="*/ 19878 w 150671"/>
                              <a:gd name="connsiteY74" fmla="*/ 487017 h 527894"/>
                              <a:gd name="connsiteX75" fmla="*/ 0 w 150671"/>
                              <a:gd name="connsiteY75" fmla="*/ 516835 h 527894"/>
                              <a:gd name="connsiteX76" fmla="*/ 29817 w 150671"/>
                              <a:gd name="connsiteY76" fmla="*/ 526774 h 527894"/>
                              <a:gd name="connsiteX77" fmla="*/ 39756 w 150671"/>
                              <a:gd name="connsiteY77" fmla="*/ 496957 h 527894"/>
                              <a:gd name="connsiteX78" fmla="*/ 59634 w 150671"/>
                              <a:gd name="connsiteY78" fmla="*/ 477078 h 527894"/>
                              <a:gd name="connsiteX79" fmla="*/ 99391 w 150671"/>
                              <a:gd name="connsiteY79" fmla="*/ 397565 h 527894"/>
                              <a:gd name="connsiteX80" fmla="*/ 109330 w 150671"/>
                              <a:gd name="connsiteY80" fmla="*/ 357809 h 527894"/>
                              <a:gd name="connsiteX81" fmla="*/ 119269 w 150671"/>
                              <a:gd name="connsiteY81" fmla="*/ 327991 h 527894"/>
                              <a:gd name="connsiteX82" fmla="*/ 129208 w 150671"/>
                              <a:gd name="connsiteY82" fmla="*/ 228600 h 527894"/>
                              <a:gd name="connsiteX83" fmla="*/ 139147 w 150671"/>
                              <a:gd name="connsiteY83" fmla="*/ 149087 h 527894"/>
                              <a:gd name="connsiteX84" fmla="*/ 129208 w 150671"/>
                              <a:gd name="connsiteY84" fmla="*/ 347870 h 527894"/>
                              <a:gd name="connsiteX85" fmla="*/ 109330 w 150671"/>
                              <a:gd name="connsiteY85" fmla="*/ 407504 h 527894"/>
                              <a:gd name="connsiteX86" fmla="*/ 89452 w 150671"/>
                              <a:gd name="connsiteY86" fmla="*/ 427383 h 527894"/>
                              <a:gd name="connsiteX87" fmla="*/ 79513 w 150671"/>
                              <a:gd name="connsiteY87" fmla="*/ 457200 h 527894"/>
                              <a:gd name="connsiteX88" fmla="*/ 89452 w 150671"/>
                              <a:gd name="connsiteY88" fmla="*/ 407504 h 527894"/>
                              <a:gd name="connsiteX89" fmla="*/ 109330 w 150671"/>
                              <a:gd name="connsiteY89" fmla="*/ 367748 h 527894"/>
                              <a:gd name="connsiteX90" fmla="*/ 109330 w 150671"/>
                              <a:gd name="connsiteY90" fmla="*/ 69574 h 527894"/>
                              <a:gd name="connsiteX91" fmla="*/ 89452 w 150671"/>
                              <a:gd name="connsiteY91" fmla="*/ 39757 h 527894"/>
                              <a:gd name="connsiteX92" fmla="*/ 39756 w 150671"/>
                              <a:gd name="connsiteY92" fmla="*/ 0 h 527894"/>
                              <a:gd name="connsiteX93" fmla="*/ 9939 w 150671"/>
                              <a:gd name="connsiteY93" fmla="*/ 9939 h 527894"/>
                              <a:gd name="connsiteX94" fmla="*/ 49695 w 150671"/>
                              <a:gd name="connsiteY94" fmla="*/ 59635 h 527894"/>
                              <a:gd name="connsiteX95" fmla="*/ 39756 w 150671"/>
                              <a:gd name="connsiteY95" fmla="*/ 29817 h 527894"/>
                              <a:gd name="connsiteX96" fmla="*/ 29817 w 150671"/>
                              <a:gd name="connsiteY96" fmla="*/ 9939 h 5278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</a:cxnLst>
                            <a:rect l="l" t="t" r="r" b="b"/>
                            <a:pathLst>
                              <a:path w="150671" h="527894">
                                <a:moveTo>
                                  <a:pt x="29817" y="9939"/>
                                </a:moveTo>
                                <a:cubicBezTo>
                                  <a:pt x="33130" y="31474"/>
                                  <a:pt x="30269" y="70929"/>
                                  <a:pt x="59634" y="159026"/>
                                </a:cubicBezTo>
                                <a:cubicBezTo>
                                  <a:pt x="62947" y="168965"/>
                                  <a:pt x="62164" y="181436"/>
                                  <a:pt x="69573" y="188844"/>
                                </a:cubicBezTo>
                                <a:lnTo>
                                  <a:pt x="89452" y="208722"/>
                                </a:lnTo>
                                <a:cubicBezTo>
                                  <a:pt x="92765" y="218661"/>
                                  <a:pt x="96513" y="228465"/>
                                  <a:pt x="99391" y="238539"/>
                                </a:cubicBezTo>
                                <a:cubicBezTo>
                                  <a:pt x="118851" y="306650"/>
                                  <a:pt x="116284" y="321718"/>
                                  <a:pt x="99391" y="417444"/>
                                </a:cubicBezTo>
                                <a:cubicBezTo>
                                  <a:pt x="96704" y="432670"/>
                                  <a:pt x="70396" y="456378"/>
                                  <a:pt x="59634" y="467139"/>
                                </a:cubicBezTo>
                                <a:cubicBezTo>
                                  <a:pt x="62947" y="457200"/>
                                  <a:pt x="64183" y="446306"/>
                                  <a:pt x="69573" y="437322"/>
                                </a:cubicBezTo>
                                <a:cubicBezTo>
                                  <a:pt x="74394" y="429287"/>
                                  <a:pt x="85761" y="426057"/>
                                  <a:pt x="89452" y="417444"/>
                                </a:cubicBezTo>
                                <a:cubicBezTo>
                                  <a:pt x="96107" y="401917"/>
                                  <a:pt x="94946" y="384046"/>
                                  <a:pt x="99391" y="367748"/>
                                </a:cubicBezTo>
                                <a:cubicBezTo>
                                  <a:pt x="104904" y="347533"/>
                                  <a:pt x="112643" y="327991"/>
                                  <a:pt x="119269" y="308113"/>
                                </a:cubicBezTo>
                                <a:lnTo>
                                  <a:pt x="129208" y="278296"/>
                                </a:lnTo>
                                <a:lnTo>
                                  <a:pt x="139147" y="248478"/>
                                </a:lnTo>
                                <a:cubicBezTo>
                                  <a:pt x="133537" y="209205"/>
                                  <a:pt x="128958" y="167966"/>
                                  <a:pt x="119269" y="129209"/>
                                </a:cubicBezTo>
                                <a:cubicBezTo>
                                  <a:pt x="116728" y="119045"/>
                                  <a:pt x="114015" y="108762"/>
                                  <a:pt x="109330" y="99391"/>
                                </a:cubicBezTo>
                                <a:cubicBezTo>
                                  <a:pt x="103988" y="88707"/>
                                  <a:pt x="101397" y="69574"/>
                                  <a:pt x="89452" y="69574"/>
                                </a:cubicBezTo>
                                <a:cubicBezTo>
                                  <a:pt x="78975" y="69574"/>
                                  <a:pt x="96850" y="89227"/>
                                  <a:pt x="99391" y="99391"/>
                                </a:cubicBezTo>
                                <a:cubicBezTo>
                                  <a:pt x="118658" y="176461"/>
                                  <a:pt x="96142" y="122711"/>
                                  <a:pt x="129208" y="188844"/>
                                </a:cubicBezTo>
                                <a:cubicBezTo>
                                  <a:pt x="147692" y="281260"/>
                                  <a:pt x="161430" y="301006"/>
                                  <a:pt x="139147" y="397565"/>
                                </a:cubicBezTo>
                                <a:cubicBezTo>
                                  <a:pt x="137040" y="406696"/>
                                  <a:pt x="125123" y="410127"/>
                                  <a:pt x="119269" y="417444"/>
                                </a:cubicBezTo>
                                <a:cubicBezTo>
                                  <a:pt x="111807" y="426772"/>
                                  <a:pt x="108381" y="439395"/>
                                  <a:pt x="99391" y="447261"/>
                                </a:cubicBezTo>
                                <a:cubicBezTo>
                                  <a:pt x="81411" y="462993"/>
                                  <a:pt x="39756" y="487017"/>
                                  <a:pt x="39756" y="487017"/>
                                </a:cubicBezTo>
                                <a:cubicBezTo>
                                  <a:pt x="36443" y="496956"/>
                                  <a:pt x="29817" y="527312"/>
                                  <a:pt x="29817" y="516835"/>
                                </a:cubicBezTo>
                                <a:cubicBezTo>
                                  <a:pt x="29817" y="503175"/>
                                  <a:pt x="35831" y="490162"/>
                                  <a:pt x="39756" y="477078"/>
                                </a:cubicBezTo>
                                <a:cubicBezTo>
                                  <a:pt x="45777" y="457008"/>
                                  <a:pt x="53008" y="437322"/>
                                  <a:pt x="59634" y="417444"/>
                                </a:cubicBezTo>
                                <a:lnTo>
                                  <a:pt x="79513" y="357809"/>
                                </a:lnTo>
                                <a:lnTo>
                                  <a:pt x="89452" y="327991"/>
                                </a:lnTo>
                                <a:lnTo>
                                  <a:pt x="99391" y="298174"/>
                                </a:lnTo>
                                <a:lnTo>
                                  <a:pt x="89452" y="327991"/>
                                </a:lnTo>
                                <a:lnTo>
                                  <a:pt x="79513" y="357809"/>
                                </a:lnTo>
                                <a:cubicBezTo>
                                  <a:pt x="76200" y="367748"/>
                                  <a:pt x="72114" y="377462"/>
                                  <a:pt x="69573" y="387626"/>
                                </a:cubicBezTo>
                                <a:cubicBezTo>
                                  <a:pt x="47154" y="477303"/>
                                  <a:pt x="58334" y="441221"/>
                                  <a:pt x="39756" y="496957"/>
                                </a:cubicBezTo>
                                <a:cubicBezTo>
                                  <a:pt x="36443" y="487018"/>
                                  <a:pt x="28095" y="477473"/>
                                  <a:pt x="29817" y="467139"/>
                                </a:cubicBezTo>
                                <a:cubicBezTo>
                                  <a:pt x="31781" y="455356"/>
                                  <a:pt x="44844" y="448238"/>
                                  <a:pt x="49695" y="437322"/>
                                </a:cubicBezTo>
                                <a:cubicBezTo>
                                  <a:pt x="58205" y="418174"/>
                                  <a:pt x="62947" y="397565"/>
                                  <a:pt x="69573" y="377687"/>
                                </a:cubicBezTo>
                                <a:lnTo>
                                  <a:pt x="79513" y="347870"/>
                                </a:lnTo>
                                <a:lnTo>
                                  <a:pt x="89452" y="318052"/>
                                </a:lnTo>
                                <a:cubicBezTo>
                                  <a:pt x="75055" y="476424"/>
                                  <a:pt x="74948" y="447524"/>
                                  <a:pt x="89452" y="367748"/>
                                </a:cubicBezTo>
                                <a:cubicBezTo>
                                  <a:pt x="117234" y="214942"/>
                                  <a:pt x="80043" y="434144"/>
                                  <a:pt x="109330" y="258417"/>
                                </a:cubicBezTo>
                                <a:cubicBezTo>
                                  <a:pt x="97784" y="108317"/>
                                  <a:pt x="113051" y="170189"/>
                                  <a:pt x="79513" y="69574"/>
                                </a:cubicBezTo>
                                <a:cubicBezTo>
                                  <a:pt x="73586" y="51794"/>
                                  <a:pt x="39756" y="29817"/>
                                  <a:pt x="39756" y="29817"/>
                                </a:cubicBezTo>
                                <a:cubicBezTo>
                                  <a:pt x="36443" y="39756"/>
                                  <a:pt x="28095" y="49301"/>
                                  <a:pt x="29817" y="59635"/>
                                </a:cubicBezTo>
                                <a:cubicBezTo>
                                  <a:pt x="31781" y="71418"/>
                                  <a:pt x="44844" y="78536"/>
                                  <a:pt x="49695" y="89452"/>
                                </a:cubicBezTo>
                                <a:cubicBezTo>
                                  <a:pt x="58205" y="108600"/>
                                  <a:pt x="62947" y="129209"/>
                                  <a:pt x="69573" y="149087"/>
                                </a:cubicBezTo>
                                <a:lnTo>
                                  <a:pt x="79513" y="178904"/>
                                </a:lnTo>
                                <a:lnTo>
                                  <a:pt x="89452" y="208722"/>
                                </a:lnTo>
                                <a:cubicBezTo>
                                  <a:pt x="92765" y="238539"/>
                                  <a:pt x="99391" y="268173"/>
                                  <a:pt x="99391" y="298174"/>
                                </a:cubicBezTo>
                                <a:cubicBezTo>
                                  <a:pt x="99391" y="338328"/>
                                  <a:pt x="81909" y="380436"/>
                                  <a:pt x="69573" y="417444"/>
                                </a:cubicBezTo>
                                <a:lnTo>
                                  <a:pt x="49695" y="477078"/>
                                </a:lnTo>
                                <a:cubicBezTo>
                                  <a:pt x="46382" y="487017"/>
                                  <a:pt x="29817" y="483704"/>
                                  <a:pt x="19878" y="487017"/>
                                </a:cubicBezTo>
                                <a:cubicBezTo>
                                  <a:pt x="71256" y="409951"/>
                                  <a:pt x="52080" y="450045"/>
                                  <a:pt x="79513" y="367748"/>
                                </a:cubicBezTo>
                                <a:lnTo>
                                  <a:pt x="89452" y="337930"/>
                                </a:lnTo>
                                <a:lnTo>
                                  <a:pt x="99391" y="308113"/>
                                </a:lnTo>
                                <a:cubicBezTo>
                                  <a:pt x="93388" y="230070"/>
                                  <a:pt x="95878" y="194666"/>
                                  <a:pt x="79513" y="129209"/>
                                </a:cubicBezTo>
                                <a:cubicBezTo>
                                  <a:pt x="76972" y="119045"/>
                                  <a:pt x="74259" y="108762"/>
                                  <a:pt x="69573" y="99391"/>
                                </a:cubicBezTo>
                                <a:cubicBezTo>
                                  <a:pt x="64231" y="88707"/>
                                  <a:pt x="56321" y="79513"/>
                                  <a:pt x="49695" y="69574"/>
                                </a:cubicBezTo>
                                <a:cubicBezTo>
                                  <a:pt x="53008" y="89452"/>
                                  <a:pt x="55262" y="109536"/>
                                  <a:pt x="59634" y="129209"/>
                                </a:cubicBezTo>
                                <a:cubicBezTo>
                                  <a:pt x="61907" y="139436"/>
                                  <a:pt x="67300" y="148799"/>
                                  <a:pt x="69573" y="159026"/>
                                </a:cubicBezTo>
                                <a:cubicBezTo>
                                  <a:pt x="73945" y="178699"/>
                                  <a:pt x="75561" y="198900"/>
                                  <a:pt x="79513" y="218661"/>
                                </a:cubicBezTo>
                                <a:cubicBezTo>
                                  <a:pt x="82192" y="232056"/>
                                  <a:pt x="91146" y="271971"/>
                                  <a:pt x="89452" y="258417"/>
                                </a:cubicBezTo>
                                <a:cubicBezTo>
                                  <a:pt x="84452" y="218424"/>
                                  <a:pt x="82318" y="177385"/>
                                  <a:pt x="69573" y="139148"/>
                                </a:cubicBezTo>
                                <a:cubicBezTo>
                                  <a:pt x="67122" y="131796"/>
                                  <a:pt x="52601" y="79513"/>
                                  <a:pt x="39756" y="79513"/>
                                </a:cubicBezTo>
                                <a:cubicBezTo>
                                  <a:pt x="29279" y="79513"/>
                                  <a:pt x="44305" y="100346"/>
                                  <a:pt x="49695" y="109330"/>
                                </a:cubicBezTo>
                                <a:cubicBezTo>
                                  <a:pt x="54516" y="117365"/>
                                  <a:pt x="62947" y="122583"/>
                                  <a:pt x="69573" y="129209"/>
                                </a:cubicBezTo>
                                <a:lnTo>
                                  <a:pt x="99391" y="218661"/>
                                </a:lnTo>
                                <a:lnTo>
                                  <a:pt x="109330" y="248478"/>
                                </a:lnTo>
                                <a:cubicBezTo>
                                  <a:pt x="106017" y="291548"/>
                                  <a:pt x="107352" y="335230"/>
                                  <a:pt x="99391" y="377687"/>
                                </a:cubicBezTo>
                                <a:cubicBezTo>
                                  <a:pt x="97190" y="389428"/>
                                  <a:pt x="86975" y="398176"/>
                                  <a:pt x="79513" y="407504"/>
                                </a:cubicBezTo>
                                <a:cubicBezTo>
                                  <a:pt x="63327" y="427737"/>
                                  <a:pt x="51957" y="432501"/>
                                  <a:pt x="29817" y="447261"/>
                                </a:cubicBezTo>
                                <a:cubicBezTo>
                                  <a:pt x="26504" y="457200"/>
                                  <a:pt x="19878" y="487555"/>
                                  <a:pt x="19878" y="477078"/>
                                </a:cubicBezTo>
                                <a:cubicBezTo>
                                  <a:pt x="19878" y="462058"/>
                                  <a:pt x="48539" y="381155"/>
                                  <a:pt x="49695" y="377687"/>
                                </a:cubicBezTo>
                                <a:lnTo>
                                  <a:pt x="69573" y="318052"/>
                                </a:lnTo>
                                <a:cubicBezTo>
                                  <a:pt x="73893" y="305093"/>
                                  <a:pt x="76200" y="291548"/>
                                  <a:pt x="79513" y="278296"/>
                                </a:cubicBezTo>
                                <a:cubicBezTo>
                                  <a:pt x="78808" y="286750"/>
                                  <a:pt x="79534" y="391562"/>
                                  <a:pt x="59634" y="427383"/>
                                </a:cubicBezTo>
                                <a:cubicBezTo>
                                  <a:pt x="48032" y="448267"/>
                                  <a:pt x="33130" y="467139"/>
                                  <a:pt x="19878" y="487017"/>
                                </a:cubicBezTo>
                                <a:lnTo>
                                  <a:pt x="0" y="516835"/>
                                </a:lnTo>
                                <a:cubicBezTo>
                                  <a:pt x="9939" y="520148"/>
                                  <a:pt x="20446" y="531459"/>
                                  <a:pt x="29817" y="526774"/>
                                </a:cubicBezTo>
                                <a:cubicBezTo>
                                  <a:pt x="39188" y="522089"/>
                                  <a:pt x="34366" y="505941"/>
                                  <a:pt x="39756" y="496957"/>
                                </a:cubicBezTo>
                                <a:cubicBezTo>
                                  <a:pt x="44577" y="488922"/>
                                  <a:pt x="53008" y="483704"/>
                                  <a:pt x="59634" y="477078"/>
                                </a:cubicBezTo>
                                <a:cubicBezTo>
                                  <a:pt x="82476" y="408554"/>
                                  <a:pt x="64697" y="432261"/>
                                  <a:pt x="99391" y="397565"/>
                                </a:cubicBezTo>
                                <a:cubicBezTo>
                                  <a:pt x="102704" y="384313"/>
                                  <a:pt x="105577" y="370943"/>
                                  <a:pt x="109330" y="357809"/>
                                </a:cubicBezTo>
                                <a:cubicBezTo>
                                  <a:pt x="112208" y="347735"/>
                                  <a:pt x="117676" y="338346"/>
                                  <a:pt x="119269" y="327991"/>
                                </a:cubicBezTo>
                                <a:cubicBezTo>
                                  <a:pt x="124332" y="295083"/>
                                  <a:pt x="125531" y="261692"/>
                                  <a:pt x="129208" y="228600"/>
                                </a:cubicBezTo>
                                <a:cubicBezTo>
                                  <a:pt x="132158" y="202053"/>
                                  <a:pt x="135834" y="175591"/>
                                  <a:pt x="139147" y="149087"/>
                                </a:cubicBezTo>
                                <a:cubicBezTo>
                                  <a:pt x="135834" y="215348"/>
                                  <a:pt x="136813" y="281963"/>
                                  <a:pt x="129208" y="347870"/>
                                </a:cubicBezTo>
                                <a:cubicBezTo>
                                  <a:pt x="126806" y="368685"/>
                                  <a:pt x="124146" y="392687"/>
                                  <a:pt x="109330" y="407504"/>
                                </a:cubicBezTo>
                                <a:lnTo>
                                  <a:pt x="89452" y="427383"/>
                                </a:lnTo>
                                <a:cubicBezTo>
                                  <a:pt x="86139" y="437322"/>
                                  <a:pt x="79513" y="467677"/>
                                  <a:pt x="79513" y="457200"/>
                                </a:cubicBezTo>
                                <a:cubicBezTo>
                                  <a:pt x="79513" y="440307"/>
                                  <a:pt x="84110" y="423530"/>
                                  <a:pt x="89452" y="407504"/>
                                </a:cubicBezTo>
                                <a:cubicBezTo>
                                  <a:pt x="94137" y="393448"/>
                                  <a:pt x="102704" y="381000"/>
                                  <a:pt x="109330" y="367748"/>
                                </a:cubicBezTo>
                                <a:cubicBezTo>
                                  <a:pt x="133161" y="248592"/>
                                  <a:pt x="131546" y="276923"/>
                                  <a:pt x="109330" y="69574"/>
                                </a:cubicBezTo>
                                <a:cubicBezTo>
                                  <a:pt x="108057" y="57697"/>
                                  <a:pt x="96914" y="49085"/>
                                  <a:pt x="89452" y="39757"/>
                                </a:cubicBezTo>
                                <a:cubicBezTo>
                                  <a:pt x="73266" y="19524"/>
                                  <a:pt x="61896" y="14760"/>
                                  <a:pt x="39756" y="0"/>
                                </a:cubicBezTo>
                                <a:cubicBezTo>
                                  <a:pt x="29817" y="3313"/>
                                  <a:pt x="14624" y="568"/>
                                  <a:pt x="9939" y="9939"/>
                                </a:cubicBezTo>
                                <a:cubicBezTo>
                                  <a:pt x="-2063" y="33944"/>
                                  <a:pt x="40483" y="53494"/>
                                  <a:pt x="49695" y="59635"/>
                                </a:cubicBezTo>
                                <a:cubicBezTo>
                                  <a:pt x="46382" y="49696"/>
                                  <a:pt x="46301" y="37998"/>
                                  <a:pt x="39756" y="29817"/>
                                </a:cubicBezTo>
                                <a:cubicBezTo>
                                  <a:pt x="32294" y="20489"/>
                                  <a:pt x="26504" y="-11596"/>
                                  <a:pt x="29817" y="99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30" name="任意多边形 4130"/>
                        <wps:cNvSpPr/>
                        <wps:spPr bwMode="auto">
                          <a:xfrm>
                            <a:off x="728922" y="47162"/>
                            <a:ext cx="119269" cy="492797"/>
                          </a:xfrm>
                          <a:custGeom>
                            <a:avLst/>
                            <a:gdLst>
                              <a:gd name="connsiteX0" fmla="*/ 109330 w 119269"/>
                              <a:gd name="connsiteY0" fmla="*/ 144927 h 492797"/>
                              <a:gd name="connsiteX1" fmla="*/ 89452 w 119269"/>
                              <a:gd name="connsiteY1" fmla="*/ 55475 h 492797"/>
                              <a:gd name="connsiteX2" fmla="*/ 59634 w 119269"/>
                              <a:gd name="connsiteY2" fmla="*/ 35597 h 492797"/>
                              <a:gd name="connsiteX3" fmla="*/ 79513 w 119269"/>
                              <a:gd name="connsiteY3" fmla="*/ 95231 h 492797"/>
                              <a:gd name="connsiteX4" fmla="*/ 89452 w 119269"/>
                              <a:gd name="connsiteY4" fmla="*/ 125049 h 492797"/>
                              <a:gd name="connsiteX5" fmla="*/ 59634 w 119269"/>
                              <a:gd name="connsiteY5" fmla="*/ 35597 h 492797"/>
                              <a:gd name="connsiteX6" fmla="*/ 29817 w 119269"/>
                              <a:gd name="connsiteY6" fmla="*/ 25658 h 492797"/>
                              <a:gd name="connsiteX7" fmla="*/ 39756 w 119269"/>
                              <a:gd name="connsiteY7" fmla="*/ 15718 h 492797"/>
                              <a:gd name="connsiteX8" fmla="*/ 59634 w 119269"/>
                              <a:gd name="connsiteY8" fmla="*/ 35597 h 492797"/>
                              <a:gd name="connsiteX9" fmla="*/ 89452 w 119269"/>
                              <a:gd name="connsiteY9" fmla="*/ 125049 h 492797"/>
                              <a:gd name="connsiteX10" fmla="*/ 99391 w 119269"/>
                              <a:gd name="connsiteY10" fmla="*/ 154866 h 492797"/>
                              <a:gd name="connsiteX11" fmla="*/ 79513 w 119269"/>
                              <a:gd name="connsiteY11" fmla="*/ 65414 h 492797"/>
                              <a:gd name="connsiteX12" fmla="*/ 69574 w 119269"/>
                              <a:gd name="connsiteY12" fmla="*/ 35597 h 492797"/>
                              <a:gd name="connsiteX13" fmla="*/ 79513 w 119269"/>
                              <a:gd name="connsiteY13" fmla="*/ 105171 h 492797"/>
                              <a:gd name="connsiteX14" fmla="*/ 89452 w 119269"/>
                              <a:gd name="connsiteY14" fmla="*/ 134988 h 492797"/>
                              <a:gd name="connsiteX15" fmla="*/ 99391 w 119269"/>
                              <a:gd name="connsiteY15" fmla="*/ 194623 h 492797"/>
                              <a:gd name="connsiteX16" fmla="*/ 89452 w 119269"/>
                              <a:gd name="connsiteY16" fmla="*/ 313892 h 492797"/>
                              <a:gd name="connsiteX17" fmla="*/ 79513 w 119269"/>
                              <a:gd name="connsiteY17" fmla="*/ 284075 h 492797"/>
                              <a:gd name="connsiteX18" fmla="*/ 89452 w 119269"/>
                              <a:gd name="connsiteY18" fmla="*/ 204562 h 492797"/>
                              <a:gd name="connsiteX19" fmla="*/ 99391 w 119269"/>
                              <a:gd name="connsiteY19" fmla="*/ 313892 h 492797"/>
                              <a:gd name="connsiteX20" fmla="*/ 109330 w 119269"/>
                              <a:gd name="connsiteY20" fmla="*/ 343710 h 492797"/>
                              <a:gd name="connsiteX21" fmla="*/ 119269 w 119269"/>
                              <a:gd name="connsiteY21" fmla="*/ 313892 h 492797"/>
                              <a:gd name="connsiteX22" fmla="*/ 89452 w 119269"/>
                              <a:gd name="connsiteY22" fmla="*/ 303953 h 492797"/>
                              <a:gd name="connsiteX23" fmla="*/ 99391 w 119269"/>
                              <a:gd name="connsiteY23" fmla="*/ 254258 h 492797"/>
                              <a:gd name="connsiteX24" fmla="*/ 109330 w 119269"/>
                              <a:gd name="connsiteY24" fmla="*/ 284075 h 492797"/>
                              <a:gd name="connsiteX25" fmla="*/ 119269 w 119269"/>
                              <a:gd name="connsiteY25" fmla="*/ 254258 h 492797"/>
                              <a:gd name="connsiteX26" fmla="*/ 99391 w 119269"/>
                              <a:gd name="connsiteY26" fmla="*/ 164805 h 492797"/>
                              <a:gd name="connsiteX27" fmla="*/ 89452 w 119269"/>
                              <a:gd name="connsiteY27" fmla="*/ 194623 h 492797"/>
                              <a:gd name="connsiteX28" fmla="*/ 69574 w 119269"/>
                              <a:gd name="connsiteY28" fmla="*/ 373527 h 492797"/>
                              <a:gd name="connsiteX29" fmla="*/ 49695 w 119269"/>
                              <a:gd name="connsiteY29" fmla="*/ 433162 h 492797"/>
                              <a:gd name="connsiteX30" fmla="*/ 39756 w 119269"/>
                              <a:gd name="connsiteY30" fmla="*/ 462979 h 492797"/>
                              <a:gd name="connsiteX31" fmla="*/ 19878 w 119269"/>
                              <a:gd name="connsiteY31" fmla="*/ 482858 h 492797"/>
                              <a:gd name="connsiteX32" fmla="*/ 39756 w 119269"/>
                              <a:gd name="connsiteY32" fmla="*/ 462979 h 492797"/>
                              <a:gd name="connsiteX33" fmla="*/ 69574 w 119269"/>
                              <a:gd name="connsiteY33" fmla="*/ 443101 h 492797"/>
                              <a:gd name="connsiteX34" fmla="*/ 89452 w 119269"/>
                              <a:gd name="connsiteY34" fmla="*/ 343710 h 492797"/>
                              <a:gd name="connsiteX35" fmla="*/ 69574 w 119269"/>
                              <a:gd name="connsiteY35" fmla="*/ 433162 h 492797"/>
                              <a:gd name="connsiteX36" fmla="*/ 49695 w 119269"/>
                              <a:gd name="connsiteY36" fmla="*/ 453040 h 492797"/>
                              <a:gd name="connsiteX37" fmla="*/ 29817 w 119269"/>
                              <a:gd name="connsiteY37" fmla="*/ 482858 h 492797"/>
                              <a:gd name="connsiteX38" fmla="*/ 0 w 119269"/>
                              <a:gd name="connsiteY38" fmla="*/ 492797 h 492797"/>
                              <a:gd name="connsiteX39" fmla="*/ 29817 w 119269"/>
                              <a:gd name="connsiteY39" fmla="*/ 433162 h 492797"/>
                              <a:gd name="connsiteX40" fmla="*/ 59634 w 119269"/>
                              <a:gd name="connsiteY40" fmla="*/ 383466 h 492797"/>
                              <a:gd name="connsiteX41" fmla="*/ 89452 w 119269"/>
                              <a:gd name="connsiteY41" fmla="*/ 294014 h 492797"/>
                              <a:gd name="connsiteX42" fmla="*/ 99391 w 119269"/>
                              <a:gd name="connsiteY42" fmla="*/ 254258 h 492797"/>
                              <a:gd name="connsiteX43" fmla="*/ 109330 w 119269"/>
                              <a:gd name="connsiteY43" fmla="*/ 224440 h 492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9269" h="492797">
                                <a:moveTo>
                                  <a:pt x="109330" y="144927"/>
                                </a:moveTo>
                                <a:cubicBezTo>
                                  <a:pt x="109111" y="143832"/>
                                  <a:pt x="93463" y="61491"/>
                                  <a:pt x="89452" y="55475"/>
                                </a:cubicBezTo>
                                <a:cubicBezTo>
                                  <a:pt x="82826" y="45536"/>
                                  <a:pt x="69573" y="42223"/>
                                  <a:pt x="59634" y="35597"/>
                                </a:cubicBezTo>
                                <a:lnTo>
                                  <a:pt x="79513" y="95231"/>
                                </a:lnTo>
                                <a:lnTo>
                                  <a:pt x="89452" y="125049"/>
                                </a:lnTo>
                                <a:cubicBezTo>
                                  <a:pt x="83882" y="86055"/>
                                  <a:pt x="93801" y="56097"/>
                                  <a:pt x="59634" y="35597"/>
                                </a:cubicBezTo>
                                <a:cubicBezTo>
                                  <a:pt x="50650" y="30207"/>
                                  <a:pt x="39756" y="28971"/>
                                  <a:pt x="29817" y="25658"/>
                                </a:cubicBezTo>
                                <a:cubicBezTo>
                                  <a:pt x="25612" y="21453"/>
                                  <a:pt x="-24756" y="-22990"/>
                                  <a:pt x="39756" y="15718"/>
                                </a:cubicBezTo>
                                <a:cubicBezTo>
                                  <a:pt x="47791" y="20539"/>
                                  <a:pt x="53008" y="28971"/>
                                  <a:pt x="59634" y="35597"/>
                                </a:cubicBezTo>
                                <a:lnTo>
                                  <a:pt x="89452" y="125049"/>
                                </a:lnTo>
                                <a:cubicBezTo>
                                  <a:pt x="92765" y="134988"/>
                                  <a:pt x="101446" y="165139"/>
                                  <a:pt x="99391" y="154866"/>
                                </a:cubicBezTo>
                                <a:cubicBezTo>
                                  <a:pt x="92560" y="120710"/>
                                  <a:pt x="88870" y="98163"/>
                                  <a:pt x="79513" y="65414"/>
                                </a:cubicBezTo>
                                <a:cubicBezTo>
                                  <a:pt x="76635" y="55340"/>
                                  <a:pt x="72887" y="45536"/>
                                  <a:pt x="69574" y="35597"/>
                                </a:cubicBezTo>
                                <a:cubicBezTo>
                                  <a:pt x="72887" y="58788"/>
                                  <a:pt x="74919" y="82199"/>
                                  <a:pt x="79513" y="105171"/>
                                </a:cubicBezTo>
                                <a:cubicBezTo>
                                  <a:pt x="81568" y="115444"/>
                                  <a:pt x="87179" y="124761"/>
                                  <a:pt x="89452" y="134988"/>
                                </a:cubicBezTo>
                                <a:cubicBezTo>
                                  <a:pt x="93824" y="154661"/>
                                  <a:pt x="96078" y="174745"/>
                                  <a:pt x="99391" y="194623"/>
                                </a:cubicBezTo>
                                <a:cubicBezTo>
                                  <a:pt x="96078" y="234379"/>
                                  <a:pt x="98106" y="274948"/>
                                  <a:pt x="89452" y="313892"/>
                                </a:cubicBezTo>
                                <a:cubicBezTo>
                                  <a:pt x="87179" y="324119"/>
                                  <a:pt x="79513" y="294552"/>
                                  <a:pt x="79513" y="284075"/>
                                </a:cubicBezTo>
                                <a:cubicBezTo>
                                  <a:pt x="79513" y="257364"/>
                                  <a:pt x="86139" y="231066"/>
                                  <a:pt x="89452" y="204562"/>
                                </a:cubicBezTo>
                                <a:cubicBezTo>
                                  <a:pt x="92765" y="241005"/>
                                  <a:pt x="94216" y="277666"/>
                                  <a:pt x="99391" y="313892"/>
                                </a:cubicBezTo>
                                <a:cubicBezTo>
                                  <a:pt x="100873" y="324264"/>
                                  <a:pt x="98853" y="343710"/>
                                  <a:pt x="109330" y="343710"/>
                                </a:cubicBezTo>
                                <a:cubicBezTo>
                                  <a:pt x="119807" y="343710"/>
                                  <a:pt x="115956" y="323831"/>
                                  <a:pt x="119269" y="313892"/>
                                </a:cubicBezTo>
                                <a:cubicBezTo>
                                  <a:pt x="109330" y="310579"/>
                                  <a:pt x="92765" y="313892"/>
                                  <a:pt x="89452" y="303953"/>
                                </a:cubicBezTo>
                                <a:cubicBezTo>
                                  <a:pt x="84110" y="287927"/>
                                  <a:pt x="87446" y="266203"/>
                                  <a:pt x="99391" y="254258"/>
                                </a:cubicBezTo>
                                <a:cubicBezTo>
                                  <a:pt x="106799" y="246850"/>
                                  <a:pt x="106017" y="274136"/>
                                  <a:pt x="109330" y="284075"/>
                                </a:cubicBezTo>
                                <a:cubicBezTo>
                                  <a:pt x="112643" y="274136"/>
                                  <a:pt x="119269" y="264735"/>
                                  <a:pt x="119269" y="254258"/>
                                </a:cubicBezTo>
                                <a:cubicBezTo>
                                  <a:pt x="119269" y="219274"/>
                                  <a:pt x="109640" y="195553"/>
                                  <a:pt x="99391" y="164805"/>
                                </a:cubicBezTo>
                                <a:cubicBezTo>
                                  <a:pt x="96078" y="174744"/>
                                  <a:pt x="90751" y="184227"/>
                                  <a:pt x="89452" y="194623"/>
                                </a:cubicBezTo>
                                <a:cubicBezTo>
                                  <a:pt x="79741" y="272314"/>
                                  <a:pt x="87389" y="308208"/>
                                  <a:pt x="69574" y="373527"/>
                                </a:cubicBezTo>
                                <a:cubicBezTo>
                                  <a:pt x="64061" y="393742"/>
                                  <a:pt x="56321" y="413284"/>
                                  <a:pt x="49695" y="433162"/>
                                </a:cubicBezTo>
                                <a:lnTo>
                                  <a:pt x="39756" y="462979"/>
                                </a:lnTo>
                                <a:cubicBezTo>
                                  <a:pt x="36793" y="471869"/>
                                  <a:pt x="19878" y="482858"/>
                                  <a:pt x="19878" y="482858"/>
                                </a:cubicBezTo>
                                <a:cubicBezTo>
                                  <a:pt x="26504" y="476232"/>
                                  <a:pt x="32439" y="468833"/>
                                  <a:pt x="39756" y="462979"/>
                                </a:cubicBezTo>
                                <a:cubicBezTo>
                                  <a:pt x="49084" y="455517"/>
                                  <a:pt x="64980" y="454128"/>
                                  <a:pt x="69574" y="443101"/>
                                </a:cubicBezTo>
                                <a:cubicBezTo>
                                  <a:pt x="82569" y="411914"/>
                                  <a:pt x="95006" y="310383"/>
                                  <a:pt x="89452" y="343710"/>
                                </a:cubicBezTo>
                                <a:cubicBezTo>
                                  <a:pt x="87445" y="355751"/>
                                  <a:pt x="80867" y="414341"/>
                                  <a:pt x="69574" y="433162"/>
                                </a:cubicBezTo>
                                <a:cubicBezTo>
                                  <a:pt x="64753" y="441197"/>
                                  <a:pt x="55549" y="445723"/>
                                  <a:pt x="49695" y="453040"/>
                                </a:cubicBezTo>
                                <a:cubicBezTo>
                                  <a:pt x="42233" y="462368"/>
                                  <a:pt x="39145" y="475396"/>
                                  <a:pt x="29817" y="482858"/>
                                </a:cubicBezTo>
                                <a:cubicBezTo>
                                  <a:pt x="21636" y="489403"/>
                                  <a:pt x="9939" y="489484"/>
                                  <a:pt x="0" y="492797"/>
                                </a:cubicBezTo>
                                <a:cubicBezTo>
                                  <a:pt x="24981" y="417851"/>
                                  <a:pt x="-8716" y="510228"/>
                                  <a:pt x="29817" y="433162"/>
                                </a:cubicBezTo>
                                <a:cubicBezTo>
                                  <a:pt x="55622" y="381551"/>
                                  <a:pt x="20807" y="422295"/>
                                  <a:pt x="59634" y="383466"/>
                                </a:cubicBezTo>
                                <a:lnTo>
                                  <a:pt x="89452" y="294014"/>
                                </a:lnTo>
                                <a:cubicBezTo>
                                  <a:pt x="93772" y="281055"/>
                                  <a:pt x="95638" y="267392"/>
                                  <a:pt x="99391" y="254258"/>
                                </a:cubicBezTo>
                                <a:cubicBezTo>
                                  <a:pt x="102269" y="244184"/>
                                  <a:pt x="109330" y="224440"/>
                                  <a:pt x="109330" y="22444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rtlCol="0" anchor="ctr"/>
                      </wps:wsp>
                      <wps:wsp>
                        <wps:cNvPr id="4131" name="矩形 4131"/>
                        <wps:cNvSpPr/>
                        <wps:spPr bwMode="auto">
                          <a:xfrm>
                            <a:off x="1444538" y="427230"/>
                            <a:ext cx="432048" cy="99279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32" name="矩形 4132"/>
                        <wps:cNvSpPr/>
                        <wps:spPr bwMode="auto">
                          <a:xfrm>
                            <a:off x="1408534" y="1420023"/>
                            <a:ext cx="504056" cy="51135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33" name="梯形 4133"/>
                        <wps:cNvSpPr/>
                        <wps:spPr bwMode="auto">
                          <a:xfrm rot="10800000">
                            <a:off x="1444538" y="1931381"/>
                            <a:ext cx="432048" cy="360040"/>
                          </a:xfrm>
                          <a:prstGeom prst="trapezoid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34" name="直接连接符 4134"/>
                        <wps:cNvCnPr/>
                        <wps:spPr bwMode="auto">
                          <a:xfrm>
                            <a:off x="459649" y="3039754"/>
                            <a:ext cx="2438233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635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35" name="直接连接符 4135"/>
                        <wps:cNvCnPr>
                          <a:stCxn id="4121" idx="1"/>
                          <a:endCxn id="4121" idx="3"/>
                        </wps:cNvCnPr>
                        <wps:spPr bwMode="auto">
                          <a:xfrm>
                            <a:off x="1408534" y="2883980"/>
                            <a:ext cx="468052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36" name="直接连接符 4136"/>
                        <wps:cNvCnPr/>
                        <wps:spPr bwMode="auto">
                          <a:xfrm>
                            <a:off x="1397682" y="2855862"/>
                            <a:ext cx="468052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37" name="直接连接符 4137"/>
                        <wps:cNvCnPr/>
                        <wps:spPr bwMode="auto">
                          <a:xfrm>
                            <a:off x="1424338" y="2991992"/>
                            <a:ext cx="468052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38" name="直接连接符 4138"/>
                        <wps:cNvCnPr/>
                        <wps:spPr bwMode="auto">
                          <a:xfrm>
                            <a:off x="1380827" y="2802264"/>
                            <a:ext cx="468052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39" name="直接连接符 4139"/>
                        <wps:cNvCnPr/>
                        <wps:spPr bwMode="auto">
                          <a:xfrm>
                            <a:off x="1380827" y="2883980"/>
                            <a:ext cx="468052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40" name="直接连接符 4140"/>
                        <wps:cNvCnPr/>
                        <wps:spPr bwMode="auto">
                          <a:xfrm>
                            <a:off x="1380827" y="2991992"/>
                            <a:ext cx="468052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41" name="直接连接符 4141"/>
                        <wps:cNvCnPr/>
                        <wps:spPr bwMode="auto">
                          <a:xfrm>
                            <a:off x="1399705" y="2875740"/>
                            <a:ext cx="468052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42" name="直接连接符 4142"/>
                        <wps:cNvCnPr/>
                        <wps:spPr bwMode="auto">
                          <a:xfrm>
                            <a:off x="1397682" y="2949304"/>
                            <a:ext cx="468052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43" name="直接连接符 4143"/>
                        <wps:cNvCnPr>
                          <a:stCxn id="4121" idx="0"/>
                        </wps:cNvCnPr>
                        <wps:spPr bwMode="auto">
                          <a:xfrm flipV="1">
                            <a:off x="1642560" y="272818"/>
                            <a:ext cx="18002" cy="250315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44" name="任意多边形 4144"/>
                        <wps:cNvSpPr/>
                        <wps:spPr bwMode="auto">
                          <a:xfrm>
                            <a:off x="738861" y="33063"/>
                            <a:ext cx="914423" cy="129209"/>
                          </a:xfrm>
                          <a:custGeom>
                            <a:avLst/>
                            <a:gdLst>
                              <a:gd name="connsiteX0" fmla="*/ 0 w 914423"/>
                              <a:gd name="connsiteY0" fmla="*/ 0 h 129209"/>
                              <a:gd name="connsiteX1" fmla="*/ 49695 w 914423"/>
                              <a:gd name="connsiteY1" fmla="*/ 19878 h 129209"/>
                              <a:gd name="connsiteX2" fmla="*/ 168965 w 914423"/>
                              <a:gd name="connsiteY2" fmla="*/ 39757 h 129209"/>
                              <a:gd name="connsiteX3" fmla="*/ 586409 w 914423"/>
                              <a:gd name="connsiteY3" fmla="*/ 49696 h 129209"/>
                              <a:gd name="connsiteX4" fmla="*/ 844826 w 914423"/>
                              <a:gd name="connsiteY4" fmla="*/ 69574 h 129209"/>
                              <a:gd name="connsiteX5" fmla="*/ 874643 w 914423"/>
                              <a:gd name="connsiteY5" fmla="*/ 79513 h 129209"/>
                              <a:gd name="connsiteX6" fmla="*/ 914400 w 914423"/>
                              <a:gd name="connsiteY6" fmla="*/ 129209 h 1292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4423" h="129209">
                                <a:moveTo>
                                  <a:pt x="0" y="0"/>
                                </a:moveTo>
                                <a:cubicBezTo>
                                  <a:pt x="16565" y="6626"/>
                                  <a:pt x="32769" y="14236"/>
                                  <a:pt x="49695" y="19878"/>
                                </a:cubicBezTo>
                                <a:cubicBezTo>
                                  <a:pt x="82914" y="30951"/>
                                  <a:pt x="139351" y="38572"/>
                                  <a:pt x="168965" y="39757"/>
                                </a:cubicBezTo>
                                <a:cubicBezTo>
                                  <a:pt x="308041" y="45320"/>
                                  <a:pt x="447261" y="46383"/>
                                  <a:pt x="586409" y="49696"/>
                                </a:cubicBezTo>
                                <a:cubicBezTo>
                                  <a:pt x="691805" y="54715"/>
                                  <a:pt x="755983" y="47364"/>
                                  <a:pt x="844826" y="69574"/>
                                </a:cubicBezTo>
                                <a:cubicBezTo>
                                  <a:pt x="854990" y="72115"/>
                                  <a:pt x="864704" y="76200"/>
                                  <a:pt x="874643" y="79513"/>
                                </a:cubicBezTo>
                                <a:cubicBezTo>
                                  <a:pt x="916743" y="121613"/>
                                  <a:pt x="914400" y="100528"/>
                                  <a:pt x="914400" y="129209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rtlCol="0" anchor="ctr"/>
                      </wps:wsp>
                      <wps:wsp>
                        <wps:cNvPr id="4145" name="任意多边形 4145"/>
                        <wps:cNvSpPr/>
                        <wps:spPr bwMode="auto">
                          <a:xfrm>
                            <a:off x="1643322" y="162272"/>
                            <a:ext cx="21804" cy="139148"/>
                          </a:xfrm>
                          <a:custGeom>
                            <a:avLst/>
                            <a:gdLst>
                              <a:gd name="connsiteX0" fmla="*/ 0 w 21804"/>
                              <a:gd name="connsiteY0" fmla="*/ 0 h 139148"/>
                              <a:gd name="connsiteX1" fmla="*/ 19878 w 21804"/>
                              <a:gd name="connsiteY1" fmla="*/ 139148 h 1391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804" h="139148">
                                <a:moveTo>
                                  <a:pt x="0" y="0"/>
                                </a:moveTo>
                                <a:cubicBezTo>
                                  <a:pt x="30952" y="77380"/>
                                  <a:pt x="19878" y="31854"/>
                                  <a:pt x="19878" y="139148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rtlCol="0" anchor="ctr"/>
                      </wps:wsp>
                      <wps:wsp>
                        <wps:cNvPr id="4146" name="TextBox 43"/>
                        <wps:cNvSpPr txBox="1"/>
                        <wps:spPr>
                          <a:xfrm>
                            <a:off x="2478815" y="1859946"/>
                            <a:ext cx="16789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0C35" w:rsidRPr="00800C35" w:rsidRDefault="00800C35" w:rsidP="00800C35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7" name="直接箭头连接符 4147"/>
                        <wps:cNvCnPr/>
                        <wps:spPr bwMode="auto">
                          <a:xfrm flipH="1">
                            <a:off x="2046769" y="2129349"/>
                            <a:ext cx="432048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49" name="直接箭头连接符 4149"/>
                        <wps:cNvCnPr/>
                        <wps:spPr bwMode="auto">
                          <a:xfrm flipH="1">
                            <a:off x="2046769" y="2800509"/>
                            <a:ext cx="432048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50" name="TextBox 49"/>
                        <wps:cNvSpPr txBox="1"/>
                        <wps:spPr>
                          <a:xfrm>
                            <a:off x="2463166" y="1419686"/>
                            <a:ext cx="3018982" cy="345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0C35" w:rsidRPr="00800C35" w:rsidRDefault="00800C35" w:rsidP="00800C35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1" name="直接箭头连接符 4151"/>
                        <wps:cNvCnPr/>
                        <wps:spPr bwMode="auto">
                          <a:xfrm flipH="1">
                            <a:off x="2046768" y="1579005"/>
                            <a:ext cx="432048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53" name="矩形 4153"/>
                        <wps:cNvSpPr/>
                        <wps:spPr bwMode="auto">
                          <a:xfrm>
                            <a:off x="1074337" y="2641527"/>
                            <a:ext cx="369877" cy="350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00C35" w:rsidRDefault="00800C35" w:rsidP="00800C35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74372" id="_x0000_s1059" style="position:absolute;left:0;text-align:left;margin-left:258.55pt;margin-top:-4.3pt;width:285.95pt;height:208pt;z-index:251759616;mso-position-horizontal-relative:text;mso-position-vertical-relative:text;mso-width-relative:margin;mso-height-relative:margin" coordorigin="4596" coordsize="50224,3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">
                <v:rect id="矩形 4121" o:spid="_x0000_s1060" style="position:absolute;left:14085;top:27759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" fillcolor="#ffc000" strokecolor="#ffc000">
                  <v:stroke joinstyle="round"/>
                  <v:textbox>
                    <w:txbxContent>
                      <w:p w:rsidR="00800C35" w:rsidRDefault="00800C35" w:rsidP="00800C35"/>
                    </w:txbxContent>
                  </v:textbox>
                </v:rect>
                <v:oval id="椭圆 4123" o:spid="_x0000_s1061" style="position:absolute;left:5698;width:3140;height: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" fillcolor="#d8d8d8 [2732]" strokecolor="black [3213]">
                  <v:textbox>
                    <w:txbxContent>
                      <w:p w:rsidR="00800C35" w:rsidRDefault="00800C35" w:rsidP="00800C35"/>
                    </w:txbxContent>
                  </v:textbox>
                </v:oval>
                <v:oval id="椭圆 4124" o:spid="_x0000_s1062" style="position:absolute;left:4596;width:3140;height: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" fillcolor="#d8d8d8 [2732]" strokecolor="black [3213]">
                  <v:textbox>
                    <w:txbxContent>
                      <w:p w:rsidR="00800C35" w:rsidRDefault="00800C35" w:rsidP="00800C35"/>
                    </w:txbxContent>
                  </v:textbox>
                </v:oval>
                <v:oval id="椭圆 4128" o:spid="_x0000_s1063" style="position:absolute;left:5446;top:1184;width:1440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" fillcolor="#938953 [1614]" strokecolor="black [3213]">
                  <v:textbox>
                    <w:txbxContent>
                      <w:p w:rsidR="00800C35" w:rsidRDefault="00800C35" w:rsidP="00800C35"/>
                    </w:txbxContent>
                  </v:textbox>
                </v:oval>
                <v:shape id="任意多边形 4129" o:spid="_x0000_s1064" style="position:absolute;left:7189;top:330;width:1507;height:5279;visibility:visible;mso-wrap-style:square;v-text-anchor:top" coordsize="150671,527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" adj="-11796480,,5400" path="m29817,9939v3313,21535,452,60990,29817,149087c62947,168965,62164,181436,69573,188844r19879,19878c92765,218661,96513,228465,99391,238539v19460,68111,16893,83179,,178905c96704,432670,70396,456378,59634,467139v3313,-9939,4549,-20833,9939,-29817c74394,429287,85761,426057,89452,417444v6655,-15527,5494,-33398,9939,-49696c104904,347533,112643,327991,119269,308113r9939,-29817l139147,248478c133537,209205,128958,167966,119269,129209v-2541,-10164,-5254,-20447,-9939,-29818c103988,88707,101397,69574,89452,69574v-10477,,7398,19653,9939,29817c118658,176461,96142,122711,129208,188844v18484,92416,32222,112162,9939,208721c137040,406696,125123,410127,119269,417444v-7462,9328,-10888,21951,-19878,29817c81411,462993,39756,487017,39756,487017v-3313,9939,-9939,40295,-9939,29818c29817,503175,35831,490162,39756,477078v6021,-20070,13252,-39756,19878,-59634l79513,357809r9939,-29818l99391,298174r-9939,29817l79513,357809v-3313,9939,-7399,19653,-9940,29817c47154,477303,58334,441221,39756,496957,36443,487018,28095,477473,29817,467139v1964,-11783,15027,-18901,19878,-29817c58205,418174,62947,397565,69573,377687r9940,-29817l89452,318052v-14397,158372,-14504,129472,,49696c117234,214942,80043,434144,109330,258417,97784,108317,113051,170189,79513,69574,73586,51794,39756,29817,39756,29817,36443,39756,28095,49301,29817,59635v1964,11783,15027,18901,19878,29817c58205,108600,62947,129209,69573,149087r9940,29817l89452,208722v3313,29817,9939,59451,9939,89452c99391,338328,81909,380436,69573,417444l49695,477078v-3313,9939,-19878,6626,-29817,9939c71256,409951,52080,450045,79513,367748r9939,-29818l99391,308113c93388,230070,95878,194666,79513,129209,76972,119045,74259,108762,69573,99391,64231,88707,56321,79513,49695,69574v3313,19878,5567,39962,9939,59635c61907,139436,67300,148799,69573,159026v4372,19673,5988,39874,9940,59635c82192,232056,91146,271971,89452,258417,84452,218424,82318,177385,69573,139148,67122,131796,52601,79513,39756,79513v-10477,,4549,20833,9939,29817c54516,117365,62947,122583,69573,129209r29818,89452l109330,248478v-3313,43070,-1978,86752,-9939,129209c97190,389428,86975,398176,79513,407504,63327,427737,51957,432501,29817,447261v-3313,9939,-9939,40294,-9939,29817c19878,462058,48539,381155,49695,377687l69573,318052v4320,-12959,6627,-26504,9940,-39756c78808,286750,79534,391562,59634,427383,48032,448267,33130,467139,19878,487017l,516835v9939,3313,20446,14624,29817,9939c39188,522089,34366,505941,39756,496957v4821,-8035,13252,-13253,19878,-19879c82476,408554,64697,432261,99391,397565v3313,-13252,6186,-26622,9939,-39756c112208,347735,117676,338346,119269,327991v5063,-32908,6262,-66299,9939,-99391c132158,202053,135834,175591,139147,149087v-3313,66261,-2334,132876,-9939,198783c126806,368685,124146,392687,109330,407504l89452,427383v-3313,9939,-9939,40294,-9939,29817c79513,440307,84110,423530,89452,407504v4685,-14056,13252,-26504,19878,-39756c133161,248592,131546,276923,109330,69574,108057,57697,96914,49085,89452,39757,73266,19524,61896,14760,39756,,29817,3313,14624,568,9939,9939,-2063,33944,40483,53494,49695,59635,46382,49696,46301,37998,39756,29817,32294,20489,26504,-11596,29817,9939xe" fillcolor="#4f81bd [3204]" strokecolor="#ffc000">
                  <v:stroke joinstyle="round"/>
                  <v:formulas/>
                  <v:path arrowok="t" o:connecttype="custom" o:connectlocs="29817,9939;59634,159026;69573,188844;89452,208722;99391,238539;99391,417444;59634,467139;69573,437322;89452,417444;99391,367748;119269,308113;129208,278296;139147,248478;119269,129209;109330,99391;89452,69574;99391,99391;129208,188844;139147,397565;119269,417444;99391,447261;39756,487017;29817,516835;39756,477078;59634,417444;79513,357809;89452,327991;99391,298174;89452,327991;79513,357809;69573,387626;39756,496957;29817,467139;49695,437322;69573,377687;79513,347870;89452,318052;89452,367748;109330,258417;79513,69574;39756,29817;29817,59635;49695,89452;69573,149087;79513,178904;89452,208722;99391,298174;69573,417444;49695,477078;19878,487017;79513,367748;89452,337930;99391,308113;79513,129209;69573,99391;49695,69574;59634,129209;69573,159026;79513,218661;89452,258417;69573,139148;39756,79513;49695,109330;69573,129209;99391,218661;109330,248478;99391,377687;79513,407504;29817,447261;19878,477078;49695,377687;69573,318052;79513,278296;59634,427383;19878,487017;0,516835;29817,526774;39756,496957;59634,477078;99391,397565;109330,357809;119269,327991;129208,228600;139147,149087;129208,347870;109330,407504;89452,427383;79513,457200;89452,407504;109330,367748;109330,69574;89452,39757;39756,0;9939,9939;49695,59635;39756,29817;29817,9939" o:connectangles="0,0,0,0,0,0,0,0,0,0,0,0,0,0,0,0,0,0,0,0,0,0,0,0,0,0,0,0,0,0,0,0,0,0,0,0,0,0,0,0,0,0,0,0,0,0,0,0,0,0,0,0,0,0,0,0,0,0,0,0,0,0,0,0,0,0,0,0,0,0,0,0,0,0,0,0,0,0,0,0,0,0,0,0,0,0,0,0,0,0,0,0,0,0,0,0,0" textboxrect="0,0,150671,527894"/>
                  <v:textbox>
                    <w:txbxContent>
                      <w:p w:rsidR="00800C35" w:rsidRDefault="00800C35" w:rsidP="00800C35"/>
                    </w:txbxContent>
                  </v:textbox>
                </v:shape>
                <v:shape id="任意多边形 4130" o:spid="_x0000_s1065" style="position:absolute;left:7289;top:471;width:1192;height:4928;visibility:visible;mso-wrap-style:square;v-text-anchor:middle" coordsize="119269,492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" adj="-11796480,,5400" path="m109330,144927c109111,143832,93463,61491,89452,55475,82826,45536,69573,42223,59634,35597l79513,95231r9939,29818c83882,86055,93801,56097,59634,35597,50650,30207,39756,28971,29817,25658v-4205,-4205,-54573,-48648,9939,-9940c47791,20539,53008,28971,59634,35597r29818,89452c92765,134988,101446,165139,99391,154866,92560,120710,88870,98163,79513,65414,76635,55340,72887,45536,69574,35597v3313,23191,5345,46602,9939,69574c81568,115444,87179,124761,89452,134988v4372,19673,6626,39757,9939,59635c96078,234379,98106,274948,89452,313892v-2273,10227,-9939,-19340,-9939,-29817c79513,257364,86139,231066,89452,204562v3313,36443,4764,73104,9939,109330c100873,324264,98853,343710,109330,343710v10477,,6626,-19879,9939,-29818c109330,310579,92765,313892,89452,303953v-5342,-16026,-2006,-37750,9939,-49695c106799,246850,106017,274136,109330,284075v3313,-9939,9939,-19340,9939,-29817c119269,219274,109640,195553,99391,164805v-3313,9939,-8640,19422,-9939,29818c79741,272314,87389,308208,69574,373527v-5513,20215,-13253,39757,-19879,59635l39756,462979v-2963,8890,-19878,19879,-19878,19879c26504,476232,32439,468833,39756,462979v9328,-7462,25224,-8851,29818,-19878c82569,411914,95006,310383,89452,343710v-2007,12041,-8585,70631,-19878,89452c64753,441197,55549,445723,49695,453040v-7462,9328,-10550,22356,-19878,29818c21636,489403,9939,489484,,492797v24981,-74946,-8716,17431,29817,-59635c55622,381551,20807,422295,59634,383466l89452,294014v4320,-12959,6186,-26622,9939,-39756c102269,244184,109330,224440,109330,224440e" filled="f" strokecolor="#ffc000">
                  <v:stroke joinstyle="round"/>
                  <v:formulas/>
                  <v:path arrowok="t" o:connecttype="custom" o:connectlocs="109330,144927;89452,55475;59634,35597;79513,95231;89452,125049;59634,35597;29817,25658;39756,15718;59634,35597;89452,125049;99391,154866;79513,65414;69574,35597;79513,105171;89452,134988;99391,194623;89452,313892;79513,284075;89452,204562;99391,313892;109330,343710;119269,313892;89452,303953;99391,254258;109330,284075;119269,254258;99391,164805;89452,194623;69574,373527;49695,433162;39756,462979;19878,482858;39756,462979;69574,443101;89452,343710;69574,433162;49695,453040;29817,482858;0,492797;29817,433162;59634,383466;89452,294014;99391,254258;109330,224440" o:connectangles="0,0,0,0,0,0,0,0,0,0,0,0,0,0,0,0,0,0,0,0,0,0,0,0,0,0,0,0,0,0,0,0,0,0,0,0,0,0,0,0,0,0,0,0" textboxrect="0,0,119269,492797"/>
                  <v:textbox>
                    <w:txbxContent>
                      <w:p w:rsidR="00800C35" w:rsidRDefault="00800C35" w:rsidP="00800C35"/>
                    </w:txbxContent>
                  </v:textbox>
                </v:shape>
                <v:rect id="矩形 4131" o:spid="_x0000_s1066" style="position:absolute;left:14445;top:4272;width:4320;height:9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" fillcolor="#3f3151 [1607]" strokecolor="black [3213]">
                  <v:stroke joinstyle="round"/>
                  <v:textbox>
                    <w:txbxContent>
                      <w:p w:rsidR="00800C35" w:rsidRDefault="00800C35" w:rsidP="00800C35"/>
                    </w:txbxContent>
                  </v:textbox>
                </v:rect>
                <v:rect id="矩形 4132" o:spid="_x0000_s1067" style="position:absolute;left:14085;top:14200;width:5040;height:5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" fillcolor="#a00000" strokecolor="black [3213]">
                  <v:fill color2="red" rotate="t" angle="315" colors="0 #a00000;.5 #e60000;1 red" focus="100%" type="gradient"/>
                  <v:stroke joinstyle="round"/>
                  <v:textbox>
                    <w:txbxContent>
                      <w:p w:rsidR="00800C35" w:rsidRDefault="00800C35" w:rsidP="00800C35"/>
                    </w:txbxContent>
                  </v:textbox>
                </v:rect>
                <v:shape id="梯形 4133" o:spid="_x0000_s1068" style="position:absolute;left:14445;top:19313;width:4320;height:3601;rotation:180;visibility:visible;mso-wrap-style:square;v-text-anchor:top" coordsize="432048,36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" adj="-11796480,,5400" path="m,360040l90010,,342038,r90010,360040l,360040xe" fillcolor="#3f3151 [1607]" strokecolor="black [3213]">
                  <v:stroke joinstyle="round"/>
                  <v:formulas/>
                  <v:path arrowok="t" o:connecttype="custom" o:connectlocs="0,360040;90010,0;342038,0;432048,360040;0,360040" o:connectangles="0,0,0,0,0" textboxrect="0,0,432048,360040"/>
                  <v:textbox>
                    <w:txbxContent>
                      <w:p w:rsidR="00800C35" w:rsidRDefault="00800C35" w:rsidP="00800C35"/>
                    </w:txbxContent>
                  </v:textbox>
                </v:shape>
                <v:line id="直接连接符 4134" o:spid="_x0000_s1069" style="position:absolute;visibility:visible;mso-wrap-style:square" from="4596,30397" to="28978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" filled="t" fillcolor="#4f81bd [3204]" strokecolor="#3f3151 [1607]" strokeweight="5pt"/>
                <v:line id="直接连接符 4135" o:spid="_x0000_s1070" style="position:absolute;visibility:visible;mso-wrap-style:square" from="14085,28839" to="18765,2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" filled="t" fillcolor="#4f81bd [3204]" strokecolor="black [3213]"/>
                <v:line id="直接连接符 4136" o:spid="_x0000_s1071" style="position:absolute;visibility:visible;mso-wrap-style:square" from="13976,28558" to="18657,2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" filled="t" fillcolor="#4f81bd [3204]" strokecolor="black [3213]"/>
                <v:line id="直接连接符 4137" o:spid="_x0000_s1072" style="position:absolute;visibility:visible;mso-wrap-style:square" from="14243,29919" to="18923,2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" filled="t" fillcolor="#4f81bd [3204]" strokecolor="black [3213]"/>
                <v:line id="直接连接符 4138" o:spid="_x0000_s1073" style="position:absolute;visibility:visible;mso-wrap-style:square" from="13808,28022" to="18488,2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" filled="t" fillcolor="#4f81bd [3204]" strokecolor="black [3213]"/>
                <v:line id="直接连接符 4139" o:spid="_x0000_s1074" style="position:absolute;visibility:visible;mso-wrap-style:square" from="13808,28839" to="18488,2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" filled="t" fillcolor="#4f81bd [3204]" strokecolor="black [3213]"/>
                <v:line id="直接连接符 4140" o:spid="_x0000_s1075" style="position:absolute;visibility:visible;mso-wrap-style:square" from="13808,29919" to="18488,2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" filled="t" fillcolor="#4f81bd [3204]" strokecolor="black [3213]"/>
                <v:line id="直接连接符 4141" o:spid="_x0000_s1076" style="position:absolute;visibility:visible;mso-wrap-style:square" from="13997,28757" to="18677,2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" filled="t" fillcolor="#4f81bd [3204]" strokecolor="black [3213]"/>
                <v:line id="直接连接符 4142" o:spid="_x0000_s1077" style="position:absolute;visibility:visible;mso-wrap-style:square" from="13976,29493" to="18657,2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" filled="t" fillcolor="#4f81bd [3204]" strokecolor="black [3213]"/>
                <v:line id="直接连接符 4143" o:spid="_x0000_s1078" style="position:absolute;flip:y;visibility:visible;mso-wrap-style:square" from="16425,2728" to="16605,2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" filled="t" fillcolor="#4f81bd [3204]" strokecolor="#ffc000" strokeweight="1.5pt"/>
                <v:shape id="任意多边形 4144" o:spid="_x0000_s1079" style="position:absolute;left:7388;top:330;width:9144;height:1292;visibility:visible;mso-wrap-style:square;v-text-anchor:middle" coordsize="914423,129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" adj="-11796480,,5400" path="m,c16565,6626,32769,14236,49695,19878v33219,11073,89656,18694,119270,19879c308041,45320,447261,46383,586409,49696v105396,5019,169574,-2332,258417,19878c854990,72115,864704,76200,874643,79513v42100,42100,39757,21015,39757,49696e" filled="f" strokecolor="#ffc000" strokeweight="1.5pt">
                  <v:stroke joinstyle="round"/>
                  <v:formulas/>
                  <v:path arrowok="t" o:connecttype="custom" o:connectlocs="0,0;49695,19878;168965,39757;586409,49696;844826,69574;874643,79513;914400,129209" o:connectangles="0,0,0,0,0,0,0" textboxrect="0,0,914423,129209"/>
                  <v:textbox>
                    <w:txbxContent>
                      <w:p w:rsidR="00800C35" w:rsidRDefault="00800C35" w:rsidP="00800C35"/>
                    </w:txbxContent>
                  </v:textbox>
                </v:shape>
                <v:shape id="任意多边形 4145" o:spid="_x0000_s1080" style="position:absolute;left:16433;top:1622;width:218;height:1392;visibility:visible;mso-wrap-style:square;v-text-anchor:middle" coordsize="21804,139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" adj="-11796480,,5400" path="m,c30952,77380,19878,31854,19878,139148e" filled="f" strokecolor="#ffc000" strokeweight="1.5pt">
                  <v:stroke joinstyle="round"/>
                  <v:formulas/>
                  <v:path arrowok="t" o:connecttype="custom" o:connectlocs="0,0;19878,139148" o:connectangles="0,0" textboxrect="0,0,21804,139148"/>
                  <v:textbox>
                    <w:txbxContent>
                      <w:p w:rsidR="00800C35" w:rsidRDefault="00800C35" w:rsidP="00800C35"/>
                    </w:txbxContent>
                  </v:textbox>
                </v:shape>
                <v:shape id="_x0000_s1081" type="#_x0000_t202" style="position:absolute;left:24788;top:18599;width:1678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" filled="f" stroked="f">
                  <v:textbox>
                    <w:txbxContent>
                      <w:p w:rsidR="00800C35" w:rsidRPr="00800C35" w:rsidRDefault="00800C35" w:rsidP="00800C35">
                        <w:pPr>
                          <w:pStyle w:val="af1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直接箭头连接符 4147" o:spid="_x0000_s1082" type="#_x0000_t32" style="position:absolute;left:20467;top:21293;width:43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" filled="t" fillcolor="#4f81bd [3204]" strokecolor="red" strokeweight="1.5pt">
                  <v:stroke endarrow="open"/>
                </v:shape>
                <v:shape id="直接箭头连接符 4149" o:spid="_x0000_s1083" type="#_x0000_t32" style="position:absolute;left:20467;top:28005;width:43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" filled="t" fillcolor="#4f81bd [3204]" strokecolor="red" strokeweight="1.5pt">
                  <v:stroke endarrow="open"/>
                </v:shape>
                <v:shape id="_x0000_s1084" type="#_x0000_t202" style="position:absolute;left:24631;top:14196;width:30190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" filled="f" stroked="f">
                  <v:textbox>
                    <w:txbxContent>
                      <w:p w:rsidR="00800C35" w:rsidRPr="00800C35" w:rsidRDefault="00800C35" w:rsidP="00800C35">
                        <w:pPr>
                          <w:pStyle w:val="af1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直接箭头连接符 4151" o:spid="_x0000_s1085" type="#_x0000_t32" style="position:absolute;left:20467;top:15790;width:43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" filled="t" fillcolor="#4f81bd [3204]" strokecolor="red" strokeweight="1.5pt">
                  <v:stroke endarrow="open"/>
                </v:shape>
                <v:rect id="矩形 4153" o:spid="_x0000_s1086" style="position:absolute;left:10743;top:26415;width:369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" filled="f" stroked="f">
                  <v:stroke joinstyle="round"/>
                  <v:textbox>
                    <w:txbxContent>
                      <w:p w:rsidR="00800C35" w:rsidRDefault="00800C35" w:rsidP="00800C35"/>
                    </w:txbxContent>
                  </v:textbox>
                </v:rect>
              </v:group>
            </w:pict>
          </mc:Fallback>
        </mc:AlternateContent>
      </w:r>
    </w:p>
    <w:p w:rsidR="00772967" w:rsidRPr="00FB3F8A" w:rsidRDefault="00E76301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E76301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F0CE9F" wp14:editId="7D336FF7">
                <wp:simplePos x="0" y="0"/>
                <wp:positionH relativeFrom="column">
                  <wp:posOffset>2462337</wp:posOffset>
                </wp:positionH>
                <wp:positionV relativeFrom="paragraph">
                  <wp:posOffset>109988</wp:posOffset>
                </wp:positionV>
                <wp:extent cx="1678305" cy="307340"/>
                <wp:effectExtent l="0" t="0" r="0" b="0"/>
                <wp:wrapNone/>
                <wp:docPr id="53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6301" w:rsidRPr="00E76301" w:rsidRDefault="00E76301" w:rsidP="00E7630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E76301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lament spo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CE9F" id="TextBox 51" o:spid="_x0000_s1087" type="#_x0000_t202" style="position:absolute;left:0;text-align:left;margin-left:193.9pt;margin-top:8.65pt;width:132.15pt;height:24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" filled="f" stroked="f">
                <v:textbox style="mso-fit-shape-to-text:t">
                  <w:txbxContent>
                    <w:p w:rsidR="00E76301" w:rsidRPr="00E76301" w:rsidRDefault="00E76301" w:rsidP="00E76301">
                      <w:pPr>
                        <w:pStyle w:val="af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E76301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ilament spool</w:t>
                      </w:r>
                    </w:p>
                  </w:txbxContent>
                </v:textbox>
              </v:shape>
            </w:pict>
          </mc:Fallback>
        </mc:AlternateContent>
      </w:r>
      <w:r w:rsidR="00800C3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5B5E80" wp14:editId="01453370">
                <wp:simplePos x="0" y="0"/>
                <wp:positionH relativeFrom="column">
                  <wp:posOffset>3156046</wp:posOffset>
                </wp:positionH>
                <wp:positionV relativeFrom="paragraph">
                  <wp:posOffset>4492</wp:posOffset>
                </wp:positionV>
                <wp:extent cx="129653" cy="199191"/>
                <wp:effectExtent l="38100" t="0" r="22860" b="48895"/>
                <wp:wrapNone/>
                <wp:docPr id="4158" name="直接箭头连接符 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9653" cy="199191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8738" id="直接箭头连接符 4158" o:spid="_x0000_s1026" type="#_x0000_t32" style="position:absolute;left:0;text-align:left;margin-left:248.5pt;margin-top:.35pt;width:10.2pt;height:15.7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" filled="t" fillcolor="#4f81bd [3204]" strokecolor="red" strokeweight="1.5pt">
                <v:stroke endarrow="open"/>
              </v:shape>
            </w:pict>
          </mc:Fallback>
        </mc:AlternateContent>
      </w:r>
    </w:p>
    <w:p w:rsidR="00772967" w:rsidRPr="00FB3F8A" w:rsidRDefault="00E76301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E76301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798FB6" wp14:editId="478B2876">
                <wp:simplePos x="0" y="0"/>
                <wp:positionH relativeFrom="column">
                  <wp:posOffset>4695107</wp:posOffset>
                </wp:positionH>
                <wp:positionV relativeFrom="paragraph">
                  <wp:posOffset>276860</wp:posOffset>
                </wp:positionV>
                <wp:extent cx="1678305" cy="307340"/>
                <wp:effectExtent l="0" t="0" r="0" b="0"/>
                <wp:wrapNone/>
                <wp:docPr id="46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6301" w:rsidRPr="00E76301" w:rsidRDefault="00E76301" w:rsidP="00E7630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E76301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ating el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98FB6" id="TextBox 49" o:spid="_x0000_s1088" type="#_x0000_t202" style="position:absolute;left:0;text-align:left;margin-left:369.7pt;margin-top:21.8pt;width:132.15pt;height:2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" filled="f" stroked="f">
                <v:textbox style="mso-fit-shape-to-text:t">
                  <w:txbxContent>
                    <w:p w:rsidR="00E76301" w:rsidRPr="00E76301" w:rsidRDefault="00E76301" w:rsidP="00E76301">
                      <w:pPr>
                        <w:pStyle w:val="af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E76301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eating element</w:t>
                      </w:r>
                    </w:p>
                  </w:txbxContent>
                </v:textbox>
              </v:shape>
            </w:pict>
          </mc:Fallback>
        </mc:AlternateContent>
      </w:r>
      <w:r w:rsidRPr="00E76301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B9AE8A" wp14:editId="3269A53F">
                <wp:simplePos x="0" y="0"/>
                <wp:positionH relativeFrom="column">
                  <wp:posOffset>-779145</wp:posOffset>
                </wp:positionH>
                <wp:positionV relativeFrom="paragraph">
                  <wp:posOffset>201295</wp:posOffset>
                </wp:positionV>
                <wp:extent cx="953770" cy="307340"/>
                <wp:effectExtent l="0" t="0" r="0" b="0"/>
                <wp:wrapNone/>
                <wp:docPr id="4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37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6301" w:rsidRPr="00E76301" w:rsidRDefault="00E76301" w:rsidP="00E7630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E76301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.75c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9AE8A" id="TextBox 27" o:spid="_x0000_s1089" type="#_x0000_t202" style="position:absolute;left:0;text-align:left;margin-left:-61.35pt;margin-top:15.85pt;width:75.1pt;height:24.2pt;rotation:-9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" filled="f" stroked="f">
                <v:textbox style="mso-fit-shape-to-text:t">
                  <w:txbxContent>
                    <w:p w:rsidR="00E76301" w:rsidRPr="00E76301" w:rsidRDefault="00E76301" w:rsidP="00E76301">
                      <w:pPr>
                        <w:pStyle w:val="af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E76301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.75cm</w:t>
                      </w:r>
                    </w:p>
                  </w:txbxContent>
                </v:textbox>
              </v:shape>
            </w:pict>
          </mc:Fallback>
        </mc:AlternateContent>
      </w:r>
      <w:r w:rsidRPr="00E76301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F535CF" wp14:editId="6F1E0A75">
                <wp:simplePos x="0" y="0"/>
                <wp:positionH relativeFrom="column">
                  <wp:posOffset>236220</wp:posOffset>
                </wp:positionH>
                <wp:positionV relativeFrom="paragraph">
                  <wp:posOffset>101600</wp:posOffset>
                </wp:positionV>
                <wp:extent cx="1678305" cy="522605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6301" w:rsidRPr="00E76301" w:rsidRDefault="00E76301" w:rsidP="00E7630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E76301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ickness of pipe wall=0.5m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35CF" id="TextBox 42" o:spid="_x0000_s1090" type="#_x0000_t202" style="position:absolute;left:0;text-align:left;margin-left:18.6pt;margin-top:8pt;width:132.15pt;height:41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" filled="f" stroked="f">
                <v:textbox style="mso-fit-shape-to-text:t">
                  <w:txbxContent>
                    <w:p w:rsidR="00E76301" w:rsidRPr="00E76301" w:rsidRDefault="00E76301" w:rsidP="00E76301">
                      <w:pPr>
                        <w:pStyle w:val="af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E76301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hickness of pipe wall=0.5mm</w:t>
                      </w:r>
                    </w:p>
                  </w:txbxContent>
                </v:textbox>
              </v:shape>
            </w:pict>
          </mc:Fallback>
        </mc:AlternateContent>
      </w: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772967" w:rsidRPr="00FB3F8A" w:rsidRDefault="00E76301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E76301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472F54" wp14:editId="01EFAA06">
                <wp:simplePos x="0" y="0"/>
                <wp:positionH relativeFrom="column">
                  <wp:posOffset>4692567</wp:posOffset>
                </wp:positionH>
                <wp:positionV relativeFrom="paragraph">
                  <wp:posOffset>-2540</wp:posOffset>
                </wp:positionV>
                <wp:extent cx="1678305" cy="307340"/>
                <wp:effectExtent l="0" t="0" r="0" b="0"/>
                <wp:wrapNone/>
                <wp:docPr id="42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6301" w:rsidRPr="00E76301" w:rsidRDefault="00E76301" w:rsidP="00E7630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E76301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zz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72F54" id="TextBox 43" o:spid="_x0000_s1091" type="#_x0000_t202" style="position:absolute;left:0;text-align:left;margin-left:369.5pt;margin-top:-.2pt;width:132.15pt;height:24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" filled="f" stroked="f">
                <v:textbox style="mso-fit-shape-to-text:t">
                  <w:txbxContent>
                    <w:p w:rsidR="00E76301" w:rsidRPr="00E76301" w:rsidRDefault="00E76301" w:rsidP="00E76301">
                      <w:pPr>
                        <w:pStyle w:val="af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E76301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ozzle</w:t>
                      </w:r>
                    </w:p>
                  </w:txbxContent>
                </v:textbox>
              </v:shape>
            </w:pict>
          </mc:Fallback>
        </mc:AlternateContent>
      </w:r>
    </w:p>
    <w:p w:rsidR="00772967" w:rsidRPr="00FB3F8A" w:rsidRDefault="00E76301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E76301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4ABCD3" wp14:editId="573AA133">
                <wp:simplePos x="0" y="0"/>
                <wp:positionH relativeFrom="column">
                  <wp:posOffset>4690662</wp:posOffset>
                </wp:positionH>
                <wp:positionV relativeFrom="paragraph">
                  <wp:posOffset>117862</wp:posOffset>
                </wp:positionV>
                <wp:extent cx="1678305" cy="307340"/>
                <wp:effectExtent l="0" t="0" r="0" b="0"/>
                <wp:wrapNone/>
                <wp:docPr id="45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6301" w:rsidRPr="00E76301" w:rsidRDefault="00E76301" w:rsidP="00E7630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E76301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d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ABCD3" id="TextBox 47" o:spid="_x0000_s1092" type="#_x0000_t202" style="position:absolute;left:0;text-align:left;margin-left:369.35pt;margin-top:9.3pt;width:132.15pt;height:24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" filled="f" stroked="f">
                <v:textbox style="mso-fit-shape-to-text:t">
                  <w:txbxContent>
                    <w:p w:rsidR="00E76301" w:rsidRPr="00E76301" w:rsidRDefault="00E76301" w:rsidP="00E76301">
                      <w:pPr>
                        <w:pStyle w:val="af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E76301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</w:p>
    <w:p w:rsidR="00772967" w:rsidRPr="00FB3F8A" w:rsidRDefault="00E76301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  <w:r w:rsidRPr="00E76301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C2B81E" wp14:editId="1F1E29C5">
                <wp:simplePos x="0" y="0"/>
                <wp:positionH relativeFrom="column">
                  <wp:posOffset>2118360</wp:posOffset>
                </wp:positionH>
                <wp:positionV relativeFrom="paragraph">
                  <wp:posOffset>63677</wp:posOffset>
                </wp:positionV>
                <wp:extent cx="683895" cy="307340"/>
                <wp:effectExtent l="0" t="0" r="0" b="0"/>
                <wp:wrapNone/>
                <wp:docPr id="2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6301" w:rsidRPr="00E76301" w:rsidRDefault="00E76301" w:rsidP="00E76301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E76301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5m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2B81E" id="TextBox 23" o:spid="_x0000_s1093" type="#_x0000_t202" style="position:absolute;left:0;text-align:left;margin-left:166.8pt;margin-top:5pt;width:53.85pt;height:24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" filled="f" stroked="f">
                <v:textbox style="mso-fit-shape-to-text:t">
                  <w:txbxContent>
                    <w:p w:rsidR="00E76301" w:rsidRPr="00E76301" w:rsidRDefault="00E76301" w:rsidP="00E76301">
                      <w:pPr>
                        <w:pStyle w:val="af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E76301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5mm</w:t>
                      </w:r>
                    </w:p>
                  </w:txbxContent>
                </v:textbox>
              </v:shape>
            </w:pict>
          </mc:Fallback>
        </mc:AlternateContent>
      </w:r>
      <w:r w:rsidR="00800C35" w:rsidRPr="00FB3F8A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335405C" wp14:editId="0CF2E271">
                <wp:simplePos x="0" y="0"/>
                <wp:positionH relativeFrom="column">
                  <wp:posOffset>-146713</wp:posOffset>
                </wp:positionH>
                <wp:positionV relativeFrom="paragraph">
                  <wp:posOffset>72333</wp:posOffset>
                </wp:positionV>
                <wp:extent cx="5805805" cy="2533015"/>
                <wp:effectExtent l="0" t="0" r="4445" b="63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805" cy="2533015"/>
                          <a:chOff x="0" y="2319092"/>
                          <a:chExt cx="6133606" cy="2674482"/>
                        </a:xfrm>
                      </wpg:grpSpPr>
                      <wps:wsp>
                        <wps:cNvPr id="44" name="TextBox 23"/>
                        <wps:cNvSpPr txBox="1"/>
                        <wps:spPr>
                          <a:xfrm>
                            <a:off x="180177" y="2325330"/>
                            <a:ext cx="358085" cy="4265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2967" w:rsidRPr="002E2B9D" w:rsidRDefault="00772967" w:rsidP="00772967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2E2B9D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24"/>
                        <wps:cNvSpPr txBox="1"/>
                        <wps:spPr>
                          <a:xfrm>
                            <a:off x="3111334" y="2319092"/>
                            <a:ext cx="373607" cy="4328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2967" w:rsidRPr="002E2B9D" w:rsidRDefault="00772967" w:rsidP="00772967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2E2B9D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7" name="组合 5"/>
                        <wpg:cNvGrpSpPr/>
                        <wpg:grpSpPr>
                          <a:xfrm>
                            <a:off x="0" y="2850078"/>
                            <a:ext cx="2410691" cy="2143496"/>
                            <a:chOff x="210916" y="3501007"/>
                            <a:chExt cx="3184364" cy="252894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916" y="3501007"/>
                              <a:ext cx="3184364" cy="25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TextBox 35"/>
                          <wps:cNvSpPr txBox="1"/>
                          <wps:spPr>
                            <a:xfrm>
                              <a:off x="210916" y="5542272"/>
                              <a:ext cx="32385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967" w:rsidRPr="002E2B9D" w:rsidRDefault="00772967" w:rsidP="00772967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2E2B9D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" name="组合 3"/>
                        <wpg:cNvGrpSpPr/>
                        <wpg:grpSpPr>
                          <a:xfrm>
                            <a:off x="2517569" y="2850078"/>
                            <a:ext cx="1769424" cy="2125683"/>
                            <a:chOff x="3511925" y="3501007"/>
                            <a:chExt cx="1890000" cy="255218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4" descr="D:\Documents\Tencent Files\190250340\FileRecv\MobileFile\IMG_20190118_13410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3196925" y="3816007"/>
                              <a:ext cx="2520000" cy="189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TextBox 36"/>
                          <wps:cNvSpPr txBox="1"/>
                          <wps:spPr>
                            <a:xfrm>
                              <a:off x="3511925" y="5565516"/>
                              <a:ext cx="32385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967" w:rsidRPr="002E2B9D" w:rsidRDefault="00772967" w:rsidP="00772967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2E2B9D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8" name="组合 4"/>
                        <wpg:cNvGrpSpPr/>
                        <wpg:grpSpPr>
                          <a:xfrm>
                            <a:off x="4346369" y="2850078"/>
                            <a:ext cx="1787237" cy="2084120"/>
                            <a:chOff x="5539518" y="3249847"/>
                            <a:chExt cx="1890000" cy="2520007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5" descr="D:\Documents\Tencent Files\190250340\FileRecv\MobileFile\IMG_20190118_13302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9518" y="3249847"/>
                              <a:ext cx="1890000" cy="25199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" name="TextBox 37"/>
                          <wps:cNvSpPr txBox="1"/>
                          <wps:spPr>
                            <a:xfrm>
                              <a:off x="5539518" y="5282174"/>
                              <a:ext cx="32385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967" w:rsidRPr="002E2B9D" w:rsidRDefault="00772967" w:rsidP="00772967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2E2B9D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5405C" id="_x0000_s1094" style="position:absolute;left:0;text-align:left;margin-left:-11.55pt;margin-top:5.7pt;width:457.15pt;height:199.45pt;z-index:251753472;mso-position-horizontal-relative:text;mso-position-vertical-relative:text;mso-width-relative:margin;mso-height-relative:margin" coordorigin=",23190" coordsize="61336,267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">
                <v:shape id="_x0000_s1095" type="#_x0000_t202" style="position:absolute;left:1801;top:23253;width:3581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772967" w:rsidRPr="002E2B9D" w:rsidRDefault="00772967" w:rsidP="00772967">
                        <w:pPr>
                          <w:pStyle w:val="af1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2E2B9D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_x0000_s1096" type="#_x0000_t202" style="position:absolute;left:31113;top:23190;width:3736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772967" w:rsidRPr="002E2B9D" w:rsidRDefault="00772967" w:rsidP="00772967">
                        <w:pPr>
                          <w:pStyle w:val="af1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2E2B9D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group id="组合 5" o:spid="_x0000_s1097" style="position:absolute;top:28500;width:24106;height:21435" coordorigin="2109,35010" coordsize="31843,2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3" o:spid="_x0000_s1098" type="#_x0000_t75" style="position:absolute;left:2109;top:35010;width:31843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" fillcolor="#4f81bd [3204]" strokecolor="black [3213]">
                    <v:imagedata r:id="rId16" o:title=""/>
                  </v:shape>
                  <v:shape id="TextBox 35" o:spid="_x0000_s1099" type="#_x0000_t202" style="position:absolute;left:2109;top:55422;width:32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772967" w:rsidRPr="002E2B9D" w:rsidRDefault="00772967" w:rsidP="00772967">
                          <w:pPr>
                            <w:pStyle w:val="af1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2E2B9D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_x0000_s1100" style="position:absolute;left:25175;top:28500;width:17694;height:21257" coordorigin="35119,35010" coordsize="18900,2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4" o:spid="_x0000_s1101" type="#_x0000_t75" style="position:absolute;left:31969;top:38160;width:25200;height:189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">
                    <v:imagedata r:id="rId17" o:title="IMG_20190118_134101"/>
                  </v:shape>
                  <v:shape id="TextBox 36" o:spid="_x0000_s1102" type="#_x0000_t202" style="position:absolute;left:35119;top:55655;width:323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772967" w:rsidRPr="002E2B9D" w:rsidRDefault="00772967" w:rsidP="00772967">
                          <w:pPr>
                            <w:pStyle w:val="af1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2E2B9D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组合 4" o:spid="_x0000_s1103" style="position:absolute;left:43463;top:28500;width:17873;height:20841" coordorigin="55395,32498" coordsize="189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5" o:spid="_x0000_s1104" type="#_x0000_t75" style="position:absolute;left:55395;top:32498;width:189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">
                    <v:imagedata r:id="rId18" o:title="IMG_20190118_133021"/>
                  </v:shape>
                  <v:shape id="TextBox 37" o:spid="_x0000_s1105" type="#_x0000_t202" style="position:absolute;left:55395;top:52821;width:32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:rsidR="00772967" w:rsidRPr="002E2B9D" w:rsidRDefault="00772967" w:rsidP="00772967">
                          <w:pPr>
                            <w:pStyle w:val="af1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2E2B9D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noProof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21DC4" w:rsidRPr="00FB3F8A" w:rsidRDefault="00821DC4" w:rsidP="00FB3F8A">
      <w:pPr>
        <w:pStyle w:val="af1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F920EF">
        <w:rPr>
          <w:rFonts w:ascii="Book Antiqua" w:eastAsia="微软雅黑" w:hAnsi="Book Antiqua" w:cs="Times New Roman"/>
          <w:b/>
          <w:bCs/>
          <w:color w:val="000000" w:themeColor="text1"/>
          <w:kern w:val="24"/>
        </w:rPr>
        <w:t>Figure 2</w:t>
      </w:r>
      <w:r w:rsidR="00800C35" w:rsidRPr="00F920EF">
        <w:rPr>
          <w:rFonts w:ascii="Book Antiqua" w:eastAsia="微软雅黑" w:hAnsi="Book Antiqua" w:cs="Times New Roman" w:hint="eastAsia"/>
          <w:b/>
          <w:bCs/>
          <w:color w:val="000000" w:themeColor="text1"/>
          <w:kern w:val="24"/>
        </w:rPr>
        <w:t xml:space="preserve"> Manufacturing process of the </w:t>
      </w:r>
      <w:r w:rsidR="00800C35" w:rsidRPr="00F920EF">
        <w:rPr>
          <w:rFonts w:ascii="Book Antiqua" w:eastAsia="微软雅黑" w:hAnsi="Book Antiqua" w:cs="Times New Roman"/>
          <w:b/>
          <w:bCs/>
          <w:color w:val="000000" w:themeColor="text1"/>
          <w:kern w:val="24"/>
        </w:rPr>
        <w:t>“</w:t>
      </w:r>
      <w:r w:rsidR="00800C35" w:rsidRPr="00F920EF">
        <w:rPr>
          <w:rFonts w:ascii="Book Antiqua" w:eastAsia="微软雅黑" w:hAnsi="Book Antiqua" w:cs="Times New Roman" w:hint="eastAsia"/>
          <w:b/>
          <w:bCs/>
          <w:color w:val="000000" w:themeColor="text1"/>
          <w:kern w:val="24"/>
        </w:rPr>
        <w:t>fistula stent</w:t>
      </w:r>
      <w:r w:rsidR="00800C35" w:rsidRPr="00F920EF">
        <w:rPr>
          <w:rFonts w:ascii="Book Antiqua" w:eastAsia="微软雅黑" w:hAnsi="Book Antiqua" w:cs="Times New Roman"/>
          <w:b/>
          <w:bCs/>
          <w:color w:val="000000" w:themeColor="text1"/>
          <w:kern w:val="24"/>
        </w:rPr>
        <w:t>”</w:t>
      </w:r>
      <w:r w:rsidR="00800C35" w:rsidRPr="00F920EF">
        <w:rPr>
          <w:rFonts w:ascii="Book Antiqua" w:eastAsia="微软雅黑" w:hAnsi="Book Antiqua" w:cs="Times New Roman" w:hint="eastAsia"/>
          <w:b/>
          <w:bCs/>
          <w:color w:val="000000" w:themeColor="text1"/>
          <w:kern w:val="24"/>
        </w:rPr>
        <w:t>.</w:t>
      </w:r>
      <w:r w:rsidRPr="00FB3F8A">
        <w:rPr>
          <w:rFonts w:ascii="Book Antiqua" w:eastAsia="微软雅黑" w:hAnsi="Book Antiqua" w:cs="Times New Roman"/>
          <w:b/>
          <w:bCs/>
          <w:color w:val="000000" w:themeColor="text1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>A:</w:t>
      </w:r>
      <w:r w:rsidR="00FB3F8A"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The blueprint of “fistula stent” was </w:t>
      </w:r>
      <w:r w:rsidRPr="0021113C">
        <w:rPr>
          <w:rFonts w:ascii="Book Antiqua" w:eastAsia="微软雅黑" w:hAnsi="Book Antiqua" w:cs="Times New Roman"/>
          <w:color w:val="000000" w:themeColor="text1"/>
          <w:kern w:val="24"/>
        </w:rPr>
        <w:t>buil</w:t>
      </w:r>
      <w:r w:rsidR="00F920EF" w:rsidRPr="0021113C">
        <w:rPr>
          <w:rFonts w:ascii="Book Antiqua" w:eastAsia="微软雅黑" w:hAnsi="Book Antiqua" w:cs="Times New Roman" w:hint="eastAsia"/>
          <w:color w:val="000000" w:themeColor="text1"/>
          <w:kern w:val="24"/>
        </w:rPr>
        <w:t>t</w:t>
      </w:r>
      <w:r w:rsidRPr="0021113C">
        <w:rPr>
          <w:rFonts w:ascii="Book Antiqua" w:eastAsia="微软雅黑" w:hAnsi="Book Antiqua" w:cs="Times New Roman"/>
          <w:color w:val="000000" w:themeColor="text1"/>
          <w:kern w:val="24"/>
        </w:rPr>
        <w:t xml:space="preserve"> </w:t>
      </w:r>
      <w:r w:rsidR="00F920EF" w:rsidRPr="0021113C">
        <w:rPr>
          <w:rFonts w:ascii="Book Antiqua" w:eastAsia="微软雅黑" w:hAnsi="Book Antiqua" w:cs="Times New Roman" w:hint="eastAsia"/>
          <w:color w:val="000000" w:themeColor="text1"/>
          <w:kern w:val="24"/>
        </w:rPr>
        <w:t>with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</w:t>
      </w:r>
      <w:proofErr w:type="spellStart"/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>Solidwork</w:t>
      </w:r>
      <w:proofErr w:type="spellEnd"/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software and saved in </w:t>
      </w:r>
      <w:r w:rsidR="000F2A1A">
        <w:rPr>
          <w:rFonts w:ascii="Book Antiqua" w:eastAsia="微软雅黑" w:hAnsi="Book Antiqua" w:cs="Times New Roman" w:hint="eastAsia"/>
          <w:color w:val="000000" w:themeColor="text1"/>
          <w:kern w:val="24"/>
        </w:rPr>
        <w:t>Standard Template Library (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>STL</w:t>
      </w:r>
      <w:r w:rsidR="000F2A1A">
        <w:rPr>
          <w:rFonts w:ascii="Book Antiqua" w:eastAsia="微软雅黑" w:hAnsi="Book Antiqua" w:cs="Times New Roman" w:hint="eastAsia"/>
          <w:color w:val="000000" w:themeColor="text1"/>
          <w:kern w:val="24"/>
        </w:rPr>
        <w:t>)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form; B:</w:t>
      </w:r>
      <w:r w:rsidR="00800C35" w:rsidRPr="00800C35">
        <w:rPr>
          <w:rFonts w:ascii="Book Antiqua" w:hAnsi="Book Antiqua" w:cs="Times New Roman"/>
          <w:color w:val="000000" w:themeColor="text1"/>
        </w:rPr>
        <w:t xml:space="preserve"> </w:t>
      </w:r>
      <w:r w:rsidR="000F2A1A" w:rsidRPr="00F920EF">
        <w:rPr>
          <w:rFonts w:ascii="Book Antiqua" w:hAnsi="Book Antiqua" w:cs="Times New Roman"/>
          <w:color w:val="000000" w:themeColor="text1"/>
        </w:rPr>
        <w:t>Fused Deposition Modeling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is a process where thermoplastic filaments are driven with a motorized heated nozzle; C:</w:t>
      </w:r>
      <w:r w:rsidR="00800C35">
        <w:rPr>
          <w:rFonts w:ascii="Book Antiqua" w:eastAsia="微软雅黑" w:hAnsi="Book Antiqua" w:cs="Times New Roman" w:hint="eastAsia"/>
          <w:color w:val="000000" w:themeColor="text1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>Build model of a hollow and curving pipe stent with a small protuberance and integrated wall; D:</w:t>
      </w:r>
      <w:r w:rsidR="00800C35">
        <w:rPr>
          <w:rFonts w:ascii="Book Antiqua" w:eastAsia="微软雅黑" w:hAnsi="Book Antiqua" w:cs="Times New Roman" w:hint="eastAsia"/>
          <w:color w:val="000000" w:themeColor="text1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>Flexibility of</w:t>
      </w:r>
      <w:r w:rsidR="00F920EF">
        <w:rPr>
          <w:rFonts w:ascii="Book Antiqua" w:eastAsia="微软雅黑" w:hAnsi="Book Antiqua" w:cs="Times New Roman" w:hint="eastAsia"/>
          <w:color w:val="000000" w:themeColor="text1"/>
          <w:kern w:val="24"/>
        </w:rPr>
        <w:t xml:space="preserve"> </w:t>
      </w:r>
      <w:r w:rsidR="00F920EF" w:rsidRPr="0021113C">
        <w:rPr>
          <w:rFonts w:ascii="Book Antiqua" w:eastAsia="微软雅黑" w:hAnsi="Book Antiqua" w:cs="Times New Roman" w:hint="eastAsia"/>
          <w:color w:val="000000" w:themeColor="text1"/>
          <w:kern w:val="24"/>
        </w:rPr>
        <w:t>the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“fistula stent”; E:</w:t>
      </w:r>
      <w:r w:rsidR="00800C35">
        <w:rPr>
          <w:rFonts w:ascii="Book Antiqua" w:eastAsia="微软雅黑" w:hAnsi="Book Antiqua" w:cs="Times New Roman" w:hint="eastAsia"/>
          <w:color w:val="000000" w:themeColor="text1"/>
          <w:kern w:val="24"/>
        </w:rPr>
        <w:t xml:space="preserve"> </w:t>
      </w:r>
      <w:r w:rsidR="0021113C">
        <w:rPr>
          <w:rFonts w:ascii="Book Antiqua" w:eastAsia="微软雅黑" w:hAnsi="Book Antiqua" w:cs="Times New Roman"/>
          <w:color w:val="000000" w:themeColor="text1"/>
          <w:kern w:val="24"/>
        </w:rPr>
        <w:t>Shape memory of</w:t>
      </w:r>
      <w:r w:rsidR="00F920EF">
        <w:rPr>
          <w:rFonts w:ascii="Book Antiqua" w:eastAsia="微软雅黑" w:hAnsi="Book Antiqua" w:cs="Times New Roman" w:hint="eastAsia"/>
          <w:color w:val="000000" w:themeColor="text1"/>
          <w:kern w:val="24"/>
        </w:rPr>
        <w:t xml:space="preserve"> </w:t>
      </w:r>
      <w:r w:rsidR="00F920EF" w:rsidRPr="0021113C">
        <w:rPr>
          <w:rFonts w:ascii="Book Antiqua" w:eastAsia="微软雅黑" w:hAnsi="Book Antiqua" w:cs="Times New Roman" w:hint="eastAsia"/>
          <w:color w:val="000000" w:themeColor="text1"/>
          <w:kern w:val="24"/>
        </w:rPr>
        <w:t>the</w:t>
      </w:r>
      <w:r w:rsidR="00F920EF">
        <w:rPr>
          <w:rFonts w:ascii="Book Antiqua" w:eastAsia="微软雅黑" w:hAnsi="Book Antiqua" w:cs="Times New Roman" w:hint="eastAsia"/>
          <w:color w:val="000000" w:themeColor="text1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>“fistula stent” after application of an external force.</w:t>
      </w: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59BD29" wp14:editId="7DBAA183">
                <wp:simplePos x="0" y="0"/>
                <wp:positionH relativeFrom="column">
                  <wp:posOffset>-25400</wp:posOffset>
                </wp:positionH>
                <wp:positionV relativeFrom="paragraph">
                  <wp:posOffset>40640</wp:posOffset>
                </wp:positionV>
                <wp:extent cx="6304915" cy="4198620"/>
                <wp:effectExtent l="0" t="0" r="63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915" cy="4198620"/>
                          <a:chOff x="0" y="0"/>
                          <a:chExt cx="6305456" cy="4198719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23750" y="0"/>
                            <a:ext cx="6281706" cy="4085099"/>
                            <a:chOff x="23751" y="0"/>
                            <a:chExt cx="6282047" cy="4085112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2" descr="C:\Users\Administrator\Desktop\彭淑安\图片\B.jpg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970" t="34005" r="8377" b="39824"/>
                            <a:stretch/>
                          </pic:blipFill>
                          <pic:spPr bwMode="auto">
                            <a:xfrm>
                              <a:off x="2137559" y="0"/>
                              <a:ext cx="2048493" cy="1947553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g:grpSp>
                          <wpg:cNvPr id="51" name="组合 1"/>
                          <wpg:cNvGrpSpPr/>
                          <wpg:grpSpPr>
                            <a:xfrm>
                              <a:off x="4239491" y="0"/>
                              <a:ext cx="2066307" cy="1940906"/>
                              <a:chOff x="5539506" y="-127451"/>
                              <a:chExt cx="2655515" cy="2649304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Picture 4"/>
                              <pic:cNvPicPr>
                                <a:picLocks noChangeArrowheads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718" t="19567" r="14718" b="13227"/>
                              <a:stretch/>
                            </pic:blipFill>
                            <pic:spPr bwMode="auto">
                              <a:xfrm>
                                <a:off x="5539506" y="-127451"/>
                                <a:ext cx="2655515" cy="2649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54" name="直接箭头连接符 54"/>
                            <wps:cNvCnPr/>
                            <wps:spPr bwMode="auto">
                              <a:xfrm flipH="1" flipV="1">
                                <a:off x="6799507" y="1549390"/>
                                <a:ext cx="257278" cy="633332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8AB8CC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3" name="Picture 11" descr="C:\Users\Administrator\Desktop\彭淑安\2018-12-11造影\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9491" y="2018805"/>
                              <a:ext cx="2066307" cy="2066307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101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7559" y="2018805"/>
                              <a:ext cx="2048493" cy="2048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0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51" y="2018805"/>
                              <a:ext cx="2060369" cy="2060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wpg:grpSp>
                          <wpg:cNvPr id="60" name="组合 60"/>
                          <wpg:cNvGrpSpPr/>
                          <wpg:grpSpPr>
                            <a:xfrm>
                              <a:off x="29689" y="0"/>
                              <a:ext cx="2049962" cy="1955639"/>
                              <a:chOff x="-189636" y="-430570"/>
                              <a:chExt cx="2526862" cy="2517571"/>
                            </a:xfrm>
                          </wpg:grpSpPr>
                          <pic:pic xmlns:pic="http://schemas.openxmlformats.org/drawingml/2006/picture">
                            <pic:nvPicPr>
                              <pic:cNvPr id="409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86281" y="-430570"/>
                                <a:ext cx="2523507" cy="2517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pic:spPr>
                          </pic:pic>
                          <wps:wsp>
                            <wps:cNvPr id="24" name="TextBox 23"/>
                            <wps:cNvSpPr txBox="1"/>
                            <wps:spPr>
                              <a:xfrm>
                                <a:off x="-189636" y="1599321"/>
                                <a:ext cx="46228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72967" w:rsidRDefault="00772967" w:rsidP="00772967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微软雅黑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25" name="TextBox 24"/>
                        <wps:cNvSpPr txBox="1"/>
                        <wps:spPr>
                          <a:xfrm>
                            <a:off x="2137558" y="1585355"/>
                            <a:ext cx="4622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2967" w:rsidRDefault="00772967" w:rsidP="00772967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微软雅黑" w:hAnsi="Calibr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TextBox 35"/>
                        <wps:cNvSpPr txBox="1"/>
                        <wps:spPr>
                          <a:xfrm>
                            <a:off x="4239491" y="1555667"/>
                            <a:ext cx="3238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2967" w:rsidRDefault="00772967" w:rsidP="00772967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微软雅黑" w:hAnsi="Calibr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TextBox 37"/>
                        <wps:cNvSpPr txBox="1"/>
                        <wps:spPr>
                          <a:xfrm>
                            <a:off x="2143496" y="3675413"/>
                            <a:ext cx="3238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2967" w:rsidRDefault="00772967" w:rsidP="00772967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微软雅黑" w:hAnsi="Calibr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TextBox 36"/>
                        <wps:cNvSpPr txBox="1"/>
                        <wps:spPr>
                          <a:xfrm>
                            <a:off x="0" y="3711039"/>
                            <a:ext cx="3238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2967" w:rsidRDefault="00772967" w:rsidP="00772967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微软雅黑" w:hAnsi="Calibr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18"/>
                        <wps:cNvSpPr txBox="1"/>
                        <wps:spPr>
                          <a:xfrm>
                            <a:off x="4239491" y="3681350"/>
                            <a:ext cx="3238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2967" w:rsidRDefault="00772967" w:rsidP="00772967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微软雅黑" w:hAnsi="Calibr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9BD29" id="组合 11" o:spid="_x0000_s1106" style="position:absolute;left:0;text-align:left;margin-left:-2pt;margin-top:3.2pt;width:496.45pt;height:330.6pt;z-index:251755520;mso-position-horizontal-relative:text;mso-position-vertical-relative:text;mso-width-relative:margin;mso-height-relative:margin" coordsize="63054,41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">
                <v:group id="_x0000_s1107" style="position:absolute;left:237;width:62817;height:40850" coordorigin="237" coordsize="62820,40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2" o:spid="_x0000_s1108" type="#_x0000_t75" style="position:absolute;left:21375;width:20485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">
                    <v:imagedata r:id="rId25" o:title="B" croptop="22286f" cropbottom="26099f" cropleft="34059f" cropright="5490f"/>
                    <o:lock v:ext="edit" aspectratio="f"/>
                  </v:shape>
                  <v:group id="组合 1" o:spid="_x0000_s1109" style="position:absolute;left:42394;width:20663;height:19409" coordorigin="55395,-1274" coordsize="26555,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Picture 4" o:spid="_x0000_s1110" type="#_x0000_t75" style="position:absolute;left:55395;top:-1274;width:26555;height:2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" fillcolor="#4f81bd [3204]" strokecolor="black [3213]">
                      <v:imagedata r:id="rId26" o:title="" croptop="12823f" cropbottom="8668f" cropleft="9646f" cropright="9646f"/>
                      <v:shadow color="#eeece1 [3214]"/>
                      <o:lock v:ext="edit" aspectratio="f"/>
                    </v:shape>
                    <v:shape id="直接箭头连接符 54" o:spid="_x0000_s1111" type="#_x0000_t32" style="position:absolute;left:67995;top:15493;width:2572;height:6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" filled="t" fillcolor="#8ab8cc" strokecolor="red" strokeweight="1.5pt">
                      <v:stroke endarrow="open"/>
                    </v:shape>
                  </v:group>
                  <v:shape id="Picture 11" o:spid="_x0000_s1112" type="#_x0000_t75" style="position:absolute;left:42394;top:20188;width:20663;height:20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">
                    <v:imagedata r:id="rId27" o:title="4"/>
                  </v:shape>
                  <v:shape id="Picture 5" o:spid="_x0000_s1113" type="#_x0000_t75" style="position:absolute;left:21375;top:20188;width:20485;height:2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">
                    <v:imagedata r:id="rId28" o:title=""/>
                  </v:shape>
                  <v:shape id="Picture 3" o:spid="_x0000_s1114" type="#_x0000_t75" style="position:absolute;left:237;top:20188;width:20604;height:20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">
                    <v:imagedata r:id="rId29" o:title=""/>
                  </v:shape>
                  <v:group id="组合 60" o:spid="_x0000_s1115" style="position:absolute;left:296;width:20500;height:19556" coordorigin="-1896,-4305" coordsize="25268,2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2" o:spid="_x0000_s1116" type="#_x0000_t75" style="position:absolute;left:-1862;top:-4305;width:25234;height:2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">
                      <v:imagedata r:id="rId30" o:title=""/>
                    </v:shape>
                    <v:shape id="_x0000_s1117" type="#_x0000_t202" style="position:absolute;left:-1896;top:15993;width:462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:rsidR="00772967" w:rsidRDefault="00772967" w:rsidP="0077296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微软雅黑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_x0000_s1118" type="#_x0000_t202" style="position:absolute;left:21375;top:15853;width:462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772967" w:rsidRDefault="00772967" w:rsidP="00772967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微软雅黑" w:hAnsi="Calibr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Box 35" o:spid="_x0000_s1119" type="#_x0000_t202" style="position:absolute;left:42394;top:15556;width:32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:rsidR="00772967" w:rsidRDefault="00772967" w:rsidP="00772967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微软雅黑" w:hAnsi="Calibr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Box 37" o:spid="_x0000_s1120" type="#_x0000_t202" style="position:absolute;left:21434;top:36754;width:323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:rsidR="00772967" w:rsidRDefault="00772967" w:rsidP="00772967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微软雅黑" w:hAnsi="Calibr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36" o:spid="_x0000_s1121" type="#_x0000_t202" style="position:absolute;top:37110;width:32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:rsidR="00772967" w:rsidRDefault="00772967" w:rsidP="00772967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微软雅黑" w:hAnsi="Calibr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Box 18" o:spid="_x0000_s1122" type="#_x0000_t202" style="position:absolute;left:42394;top:36813;width:32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772967" w:rsidRDefault="00772967" w:rsidP="00772967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微软雅黑" w:hAnsi="Calibr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757A6" w:rsidRDefault="001757A6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1757A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FB3F8A" w:rsidRPr="001757A6" w:rsidRDefault="00FB3F8A" w:rsidP="00FB3F8A">
      <w:pPr>
        <w:pStyle w:val="af1"/>
        <w:spacing w:before="0" w:beforeAutospacing="0" w:after="0" w:afterAutospacing="0" w:line="360" w:lineRule="auto"/>
        <w:jc w:val="both"/>
        <w:rPr>
          <w:rFonts w:ascii="Book Antiqua" w:eastAsia="微软雅黑" w:hAnsi="Book Antiqua" w:cs="Times New Roman"/>
          <w:color w:val="000000"/>
          <w:kern w:val="24"/>
        </w:rPr>
      </w:pPr>
      <w:r w:rsidRPr="00F920EF">
        <w:rPr>
          <w:rFonts w:ascii="Book Antiqua" w:eastAsia="微软雅黑" w:hAnsi="Book Antiqua" w:cs="Times New Roman"/>
          <w:b/>
          <w:bCs/>
          <w:color w:val="000000"/>
          <w:kern w:val="24"/>
        </w:rPr>
        <w:t>Figure 3</w:t>
      </w:r>
      <w:r w:rsidR="00800C35" w:rsidRPr="00F920EF">
        <w:rPr>
          <w:rFonts w:ascii="Book Antiqua" w:eastAsia="微软雅黑" w:hAnsi="Book Antiqua" w:cs="Times New Roman" w:hint="eastAsia"/>
          <w:b/>
          <w:bCs/>
          <w:color w:val="000000"/>
          <w:kern w:val="24"/>
        </w:rPr>
        <w:t xml:space="preserve"> Process of the implantation and fixation of the </w:t>
      </w:r>
      <w:r w:rsidR="00800C35" w:rsidRPr="00F920EF">
        <w:rPr>
          <w:rFonts w:ascii="Book Antiqua" w:eastAsia="微软雅黑" w:hAnsi="Book Antiqua" w:cs="Times New Roman"/>
          <w:b/>
          <w:bCs/>
          <w:color w:val="000000"/>
          <w:kern w:val="24"/>
        </w:rPr>
        <w:t>“</w:t>
      </w:r>
      <w:r w:rsidR="00800C35" w:rsidRPr="00F920EF">
        <w:rPr>
          <w:rFonts w:ascii="Book Antiqua" w:eastAsia="微软雅黑" w:hAnsi="Book Antiqua" w:cs="Times New Roman" w:hint="eastAsia"/>
          <w:b/>
          <w:bCs/>
          <w:color w:val="000000"/>
          <w:kern w:val="24"/>
        </w:rPr>
        <w:t>fistula stent</w:t>
      </w:r>
      <w:r w:rsidR="00800C35" w:rsidRPr="00F920EF">
        <w:rPr>
          <w:rFonts w:ascii="Book Antiqua" w:eastAsia="微软雅黑" w:hAnsi="Book Antiqua" w:cs="Times New Roman"/>
          <w:b/>
          <w:bCs/>
          <w:color w:val="000000"/>
          <w:kern w:val="24"/>
        </w:rPr>
        <w:t>”</w:t>
      </w:r>
      <w:r w:rsidR="00800C35" w:rsidRPr="00F920EF">
        <w:rPr>
          <w:rFonts w:ascii="Book Antiqua" w:eastAsia="微软雅黑" w:hAnsi="Book Antiqua" w:cs="Times New Roman" w:hint="eastAsia"/>
          <w:b/>
          <w:bCs/>
          <w:color w:val="000000"/>
          <w:kern w:val="24"/>
        </w:rPr>
        <w:t>.</w:t>
      </w:r>
      <w:r w:rsidR="00800C35">
        <w:rPr>
          <w:rFonts w:ascii="Book Antiqua" w:eastAsia="微软雅黑" w:hAnsi="Book Antiqua" w:cs="Times New Roman" w:hint="eastAsia"/>
          <w:bCs/>
          <w:color w:val="000000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>A:</w:t>
      </w:r>
      <w:r w:rsidR="00800C35">
        <w:rPr>
          <w:rFonts w:ascii="Book Antiqua" w:eastAsia="微软雅黑" w:hAnsi="Book Antiqua" w:cs="Times New Roman" w:hint="eastAsia"/>
          <w:color w:val="000000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>Four double pipes were used to drainage enteric fistula effluent before implantation ; B:</w:t>
      </w:r>
      <w:r w:rsidR="00800C35">
        <w:rPr>
          <w:rFonts w:ascii="Book Antiqua" w:eastAsia="微软雅黑" w:hAnsi="Book Antiqua" w:cs="Times New Roman" w:hint="eastAsia"/>
          <w:color w:val="000000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>The process of implantation;</w:t>
      </w:r>
      <w:r w:rsidR="00E76301">
        <w:rPr>
          <w:rFonts w:ascii="Book Antiqua" w:eastAsia="微软雅黑" w:hAnsi="Book Antiqua" w:cs="Times New Roman" w:hint="eastAsia"/>
          <w:color w:val="000000"/>
          <w:kern w:val="24"/>
        </w:rPr>
        <w:t xml:space="preserve"> C: After the implantation the stent can still be seen </w:t>
      </w:r>
      <w:r w:rsidR="00E76301" w:rsidRPr="0021113C">
        <w:rPr>
          <w:rFonts w:ascii="Book Antiqua" w:eastAsia="微软雅黑" w:hAnsi="Book Antiqua" w:cs="Times New Roman" w:hint="eastAsia"/>
          <w:color w:val="000000"/>
          <w:kern w:val="24"/>
        </w:rPr>
        <w:t>(</w:t>
      </w:r>
      <w:r w:rsidR="00F920EF" w:rsidRPr="0021113C">
        <w:rPr>
          <w:rFonts w:ascii="Book Antiqua" w:hAnsi="Book Antiqua" w:hint="eastAsia"/>
        </w:rPr>
        <w:t>r</w:t>
      </w:r>
      <w:r w:rsidR="00E76301" w:rsidRPr="0021113C">
        <w:rPr>
          <w:rFonts w:ascii="Book Antiqua" w:hAnsi="Book Antiqua" w:hint="eastAsia"/>
        </w:rPr>
        <w:t>ed</w:t>
      </w:r>
      <w:r w:rsidR="00E76301" w:rsidRPr="0021113C">
        <w:rPr>
          <w:rFonts w:ascii="Book Antiqua" w:hAnsi="Book Antiqua"/>
        </w:rPr>
        <w:t xml:space="preserve"> arrow</w:t>
      </w:r>
      <w:r w:rsidR="00E76301" w:rsidRPr="0021113C">
        <w:rPr>
          <w:rFonts w:ascii="Book Antiqua" w:eastAsia="微软雅黑" w:hAnsi="Book Antiqua" w:cs="Times New Roman" w:hint="eastAsia"/>
          <w:color w:val="000000"/>
          <w:kern w:val="24"/>
        </w:rPr>
        <w:t>)</w:t>
      </w:r>
      <w:r w:rsidR="00E76301">
        <w:rPr>
          <w:rFonts w:ascii="Book Antiqua" w:eastAsia="微软雅黑" w:hAnsi="Book Antiqua" w:cs="Times New Roman" w:hint="eastAsia"/>
          <w:color w:val="000000"/>
          <w:kern w:val="24"/>
        </w:rPr>
        <w:t>;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 xml:space="preserve"> D:</w:t>
      </w:r>
      <w:r w:rsidR="00800C35">
        <w:rPr>
          <w:rFonts w:ascii="Book Antiqua" w:eastAsia="微软雅黑" w:hAnsi="Book Antiqua" w:cs="Times New Roman" w:hint="eastAsia"/>
          <w:color w:val="000000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>The process of fixation by suturing the small protuberance with a latex tube overhanging the abdominal wall; E:</w:t>
      </w:r>
      <w:r w:rsidR="00800C35">
        <w:rPr>
          <w:rFonts w:ascii="Book Antiqua" w:eastAsia="微软雅黑" w:hAnsi="Book Antiqua" w:cs="Times New Roman" w:hint="eastAsia"/>
          <w:color w:val="000000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>After the accomplishment of implantation</w:t>
      </w:r>
      <w:r w:rsidR="00F920EF" w:rsidRPr="0021113C">
        <w:rPr>
          <w:rFonts w:ascii="Book Antiqua" w:eastAsia="微软雅黑" w:hAnsi="Book Antiqua" w:cs="Times New Roman" w:hint="eastAsia"/>
          <w:color w:val="000000"/>
          <w:kern w:val="24"/>
        </w:rPr>
        <w:t>,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 xml:space="preserve"> only one double pipe was needed for drainage; F:</w:t>
      </w:r>
      <w:r w:rsidR="00800C35">
        <w:rPr>
          <w:rFonts w:ascii="Book Antiqua" w:eastAsia="微软雅黑" w:hAnsi="Book Antiqua" w:cs="Times New Roman" w:hint="eastAsia"/>
          <w:color w:val="000000"/>
          <w:kern w:val="24"/>
        </w:rPr>
        <w:t xml:space="preserve"> 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>Contrast-mediated fistula angiography was conducted to verify the effectiveness of the stent and the contrast agent flowed past the stent without obstruction.</w:t>
      </w:r>
      <w:r w:rsidR="00800C35" w:rsidRPr="00800C35">
        <w:rPr>
          <w:noProof/>
        </w:rPr>
        <w:t xml:space="preserve"> </w:t>
      </w: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D86EE1" w:rsidRPr="00FB3F8A" w:rsidRDefault="00D86EE1" w:rsidP="00FB3F8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  <w:r w:rsidR="00D81544" w:rsidRPr="00FB3F8A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6846F41" wp14:editId="71ACDE29">
                <wp:extent cx="5274310" cy="2261123"/>
                <wp:effectExtent l="0" t="0" r="2540" b="6350"/>
                <wp:docPr id="61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61123"/>
                          <a:chOff x="-7172" y="1444525"/>
                          <a:chExt cx="7739743" cy="3515615"/>
                        </a:xfrm>
                      </wpg:grpSpPr>
                      <pic:pic xmlns:pic="http://schemas.openxmlformats.org/drawingml/2006/picture">
                        <pic:nvPicPr>
                          <pic:cNvPr id="62" name="Picture 3" descr="C:\Users\Administrator\Desktop\概念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5" t="5491" r="12359" b="38777"/>
                          <a:stretch/>
                        </pic:blipFill>
                        <pic:spPr bwMode="auto">
                          <a:xfrm>
                            <a:off x="-7172" y="1520255"/>
                            <a:ext cx="7739743" cy="3439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TextBox 6"/>
                        <wps:cNvSpPr txBox="1"/>
                        <wps:spPr>
                          <a:xfrm>
                            <a:off x="4098780" y="2849636"/>
                            <a:ext cx="1678940" cy="6999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1544" w:rsidRPr="00800C35" w:rsidRDefault="00D81544" w:rsidP="00D81544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8"/>
                                  <w:szCs w:val="21"/>
                                </w:rPr>
                              </w:pPr>
                              <w:r w:rsidRPr="00800C35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1"/>
                                </w:rPr>
                                <w:t>Fistula st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96" name="直接箭头连接符 4096"/>
                        <wps:cNvCnPr/>
                        <wps:spPr bwMode="auto">
                          <a:xfrm flipH="1">
                            <a:off x="3899009" y="3274419"/>
                            <a:ext cx="288032" cy="152267"/>
                          </a:xfrm>
                          <a:prstGeom prst="straightConnector1">
                            <a:avLst/>
                          </a:prstGeom>
                          <a:solidFill>
                            <a:srgbClr val="8AB8CC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097" name="TextBox 16"/>
                        <wps:cNvSpPr txBox="1"/>
                        <wps:spPr>
                          <a:xfrm>
                            <a:off x="3899009" y="4006064"/>
                            <a:ext cx="1678305" cy="7012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1544" w:rsidRPr="00800C35" w:rsidRDefault="00D81544" w:rsidP="00D81544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8"/>
                                  <w:szCs w:val="21"/>
                                </w:rPr>
                              </w:pPr>
                              <w:r w:rsidRPr="00800C35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1"/>
                                </w:rPr>
                                <w:t>Bow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0" name="直接箭头连接符 4100"/>
                        <wps:cNvCnPr/>
                        <wps:spPr bwMode="auto">
                          <a:xfrm flipH="1" flipV="1">
                            <a:off x="3707089" y="4006063"/>
                            <a:ext cx="262813" cy="153889"/>
                          </a:xfrm>
                          <a:prstGeom prst="straightConnector1">
                            <a:avLst/>
                          </a:prstGeom>
                          <a:solidFill>
                            <a:srgbClr val="8AB8CC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02" name="TextBox 20"/>
                        <wps:cNvSpPr txBox="1"/>
                        <wps:spPr>
                          <a:xfrm>
                            <a:off x="5090091" y="1520255"/>
                            <a:ext cx="2341256" cy="937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1544" w:rsidRPr="00800C35" w:rsidRDefault="00D81544" w:rsidP="00D81544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8"/>
                                  <w:szCs w:val="21"/>
                                </w:rPr>
                              </w:pPr>
                              <w:r w:rsidRPr="00800C35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1"/>
                                </w:rPr>
                                <w:t>Drainage tu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3" name="直接箭头连接符 4103"/>
                        <wps:cNvCnPr/>
                        <wps:spPr bwMode="auto">
                          <a:xfrm flipH="1">
                            <a:off x="4802059" y="1960477"/>
                            <a:ext cx="288032" cy="152267"/>
                          </a:xfrm>
                          <a:prstGeom prst="straightConnector1">
                            <a:avLst/>
                          </a:prstGeom>
                          <a:solidFill>
                            <a:srgbClr val="8AB8CC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04" name="TextBox 22"/>
                        <wps:cNvSpPr txBox="1"/>
                        <wps:spPr>
                          <a:xfrm>
                            <a:off x="726555" y="1444525"/>
                            <a:ext cx="3172454" cy="8829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1544" w:rsidRPr="00800C35" w:rsidRDefault="00D81544" w:rsidP="00D81544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00C35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urgical silk sutu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5" name="直接箭头连接符 4105"/>
                        <wps:cNvCnPr/>
                        <wps:spPr bwMode="auto">
                          <a:xfrm>
                            <a:off x="3295759" y="1829343"/>
                            <a:ext cx="468340" cy="169446"/>
                          </a:xfrm>
                          <a:prstGeom prst="straightConnector1">
                            <a:avLst/>
                          </a:prstGeom>
                          <a:solidFill>
                            <a:srgbClr val="8AB8CC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46F41" id="组合 19" o:spid="_x0000_s1123" style="width:415.3pt;height:178.05pt;mso-position-horizontal-relative:char;mso-position-vertical-relative:line" coordorigin="-71,14445" coordsize="77397,3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">
                <v:shape id="Picture 3" o:spid="_x0000_s1124" type="#_x0000_t75" style="position:absolute;left:-71;top:15202;width:77396;height:3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">
                  <v:imagedata r:id="rId32" o:title="概念图" croptop="3599f" cropbottom="25413f" cropleft="11210f" cropright="8100f"/>
                </v:shape>
                <v:shape id="TextBox 6" o:spid="_x0000_s1125" type="#_x0000_t202" style="position:absolute;left:40987;top:28496;width:16790;height:6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D81544" w:rsidRPr="00800C35" w:rsidRDefault="00D81544" w:rsidP="00D81544">
                        <w:pPr>
                          <w:pStyle w:val="af1"/>
                          <w:spacing w:before="0" w:beforeAutospacing="0" w:after="0" w:afterAutospacing="0"/>
                          <w:rPr>
                            <w:color w:val="000000" w:themeColor="text1"/>
                            <w:sz w:val="28"/>
                            <w:szCs w:val="21"/>
                          </w:rPr>
                        </w:pPr>
                        <w:r w:rsidRPr="00800C35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1"/>
                          </w:rPr>
                          <w:t>Fistula stent</w:t>
                        </w:r>
                      </w:p>
                    </w:txbxContent>
                  </v:textbox>
                </v:shape>
                <v:shape id="直接箭头连接符 4096" o:spid="_x0000_s1126" type="#_x0000_t32" style="position:absolute;left:38990;top:32744;width:2880;height:15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" filled="t" fillcolor="#8ab8cc" strokecolor="red" strokeweight="1.5pt">
                  <v:stroke endarrow="open"/>
                </v:shape>
                <v:shape id="TextBox 16" o:spid="_x0000_s1127" type="#_x0000_t202" style="position:absolute;left:38990;top:40060;width:16783;height:7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3r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" filled="f" stroked="f">
                  <v:textbox>
                    <w:txbxContent>
                      <w:p w:rsidR="00D81544" w:rsidRPr="00800C35" w:rsidRDefault="00D81544" w:rsidP="00D81544">
                        <w:pPr>
                          <w:pStyle w:val="af1"/>
                          <w:spacing w:before="0" w:beforeAutospacing="0" w:after="0" w:afterAutospacing="0"/>
                          <w:rPr>
                            <w:color w:val="000000" w:themeColor="text1"/>
                            <w:sz w:val="28"/>
                            <w:szCs w:val="21"/>
                          </w:rPr>
                        </w:pPr>
                        <w:r w:rsidRPr="00800C35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1"/>
                          </w:rPr>
                          <w:t>Bowel</w:t>
                        </w:r>
                      </w:p>
                    </w:txbxContent>
                  </v:textbox>
                </v:shape>
                <v:shape id="直接箭头连接符 4100" o:spid="_x0000_s1128" type="#_x0000_t32" style="position:absolute;left:37070;top:40060;width:2629;height:15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" filled="t" fillcolor="#8ab8cc" strokecolor="red" strokeweight="1.5pt">
                  <v:stroke endarrow="open"/>
                </v:shape>
                <v:shape id="TextBox 20" o:spid="_x0000_s1129" type="#_x0000_t202" style="position:absolute;left:50900;top:15202;width:23413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Rp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" filled="f" stroked="f">
                  <v:textbox>
                    <w:txbxContent>
                      <w:p w:rsidR="00D81544" w:rsidRPr="00800C35" w:rsidRDefault="00D81544" w:rsidP="00D81544">
                        <w:pPr>
                          <w:pStyle w:val="af1"/>
                          <w:spacing w:before="0" w:beforeAutospacing="0" w:after="0" w:afterAutospacing="0"/>
                          <w:rPr>
                            <w:color w:val="000000" w:themeColor="text1"/>
                            <w:sz w:val="28"/>
                            <w:szCs w:val="21"/>
                          </w:rPr>
                        </w:pPr>
                        <w:r w:rsidRPr="00800C35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1"/>
                          </w:rPr>
                          <w:t>Drainage tube</w:t>
                        </w:r>
                      </w:p>
                    </w:txbxContent>
                  </v:textbox>
                </v:shape>
                <v:shape id="直接箭头连接符 4103" o:spid="_x0000_s1130" type="#_x0000_t32" style="position:absolute;left:48020;top:19604;width:2880;height:15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" filled="t" fillcolor="#8ab8cc" strokecolor="red" strokeweight="1.5pt">
                  <v:stroke endarrow="open"/>
                </v:shape>
                <v:shape id="TextBox 22" o:spid="_x0000_s1131" type="#_x0000_t202" style="position:absolute;left:7265;top:14445;width:31725;height:8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mG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" filled="f" stroked="f">
                  <v:textbox>
                    <w:txbxContent>
                      <w:p w:rsidR="00D81544" w:rsidRPr="00800C35" w:rsidRDefault="00D81544" w:rsidP="00D81544">
                        <w:pPr>
                          <w:pStyle w:val="af1"/>
                          <w:spacing w:before="0" w:beforeAutospacing="0" w:after="0" w:afterAutospacing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00C35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urgical silk sutures</w:t>
                        </w:r>
                      </w:p>
                    </w:txbxContent>
                  </v:textbox>
                </v:shape>
                <v:shape id="直接箭头连接符 4105" o:spid="_x0000_s1132" type="#_x0000_t32" style="position:absolute;left:32957;top:18293;width:4683;height:1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" filled="t" fillcolor="#8ab8cc" strokecolor="red" strokeweight="1.5pt">
                  <v:stroke endarrow="open"/>
                </v:shape>
                <w10:anchorlock/>
              </v:group>
            </w:pict>
          </mc:Fallback>
        </mc:AlternateContent>
      </w: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FB3F8A" w:rsidRPr="00FB3F8A" w:rsidRDefault="00FB3F8A" w:rsidP="00FB3F8A">
      <w:pPr>
        <w:pStyle w:val="af1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F920EF">
        <w:rPr>
          <w:rFonts w:ascii="Book Antiqua" w:eastAsia="微软雅黑" w:hAnsi="Book Antiqua" w:cs="Times New Roman"/>
          <w:b/>
          <w:bCs/>
          <w:color w:val="000000" w:themeColor="text1"/>
          <w:kern w:val="24"/>
        </w:rPr>
        <w:t xml:space="preserve">Figure 4 </w:t>
      </w:r>
      <w:r w:rsidRPr="00F920EF">
        <w:rPr>
          <w:rFonts w:ascii="Book Antiqua" w:eastAsia="微软雅黑" w:hAnsi="Book Antiqua" w:cs="Times New Roman"/>
          <w:b/>
          <w:color w:val="000000" w:themeColor="text1"/>
          <w:kern w:val="24"/>
        </w:rPr>
        <w:t xml:space="preserve">Concept graph of how is the </w:t>
      </w:r>
      <w:r w:rsidR="00800C35" w:rsidRPr="00F920EF">
        <w:rPr>
          <w:rFonts w:ascii="Book Antiqua" w:eastAsia="微软雅黑" w:hAnsi="Book Antiqua" w:cs="Times New Roman"/>
          <w:b/>
          <w:color w:val="000000" w:themeColor="text1"/>
          <w:kern w:val="24"/>
        </w:rPr>
        <w:t>“</w:t>
      </w:r>
      <w:r w:rsidRPr="00F920EF">
        <w:rPr>
          <w:rFonts w:ascii="Book Antiqua" w:eastAsia="微软雅黑" w:hAnsi="Book Antiqua" w:cs="Times New Roman"/>
          <w:b/>
          <w:color w:val="000000" w:themeColor="text1"/>
          <w:kern w:val="24"/>
        </w:rPr>
        <w:t>fistula stent</w:t>
      </w:r>
      <w:r w:rsidR="00800C35" w:rsidRPr="00F920EF">
        <w:rPr>
          <w:rFonts w:ascii="Book Antiqua" w:eastAsia="微软雅黑" w:hAnsi="Book Antiqua" w:cs="Times New Roman"/>
          <w:b/>
          <w:color w:val="000000" w:themeColor="text1"/>
          <w:kern w:val="24"/>
        </w:rPr>
        <w:t>”</w:t>
      </w:r>
      <w:r w:rsidRPr="00F920EF">
        <w:rPr>
          <w:rFonts w:ascii="Book Antiqua" w:eastAsia="微软雅黑" w:hAnsi="Book Antiqua" w:cs="Times New Roman"/>
          <w:b/>
          <w:color w:val="000000" w:themeColor="text1"/>
          <w:kern w:val="24"/>
        </w:rPr>
        <w:t xml:space="preserve"> fixed in the bowel.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The protuberance </w:t>
      </w:r>
      <w:proofErr w:type="gramStart"/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>is connected with</w:t>
      </w:r>
      <w:proofErr w:type="gramEnd"/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a</w:t>
      </w:r>
      <w:r w:rsidRPr="00FB3F8A">
        <w:rPr>
          <w:rFonts w:ascii="Book Antiqua" w:eastAsia="微软雅黑" w:hAnsi="Book Antiqua" w:cs="Times New Roman"/>
          <w:color w:val="000000"/>
          <w:kern w:val="24"/>
        </w:rPr>
        <w:t xml:space="preserve"> latex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drainage tube hanging over the abdominal wall in order to prevent the sliding due to </w:t>
      </w:r>
      <w:r w:rsidRPr="00FB3F8A">
        <w:rPr>
          <w:rFonts w:ascii="Book Antiqua" w:hAnsi="Book Antiqua" w:cs="Times New Roman"/>
        </w:rPr>
        <w:t>peristalsis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>.</w:t>
      </w: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D81544" w:rsidRDefault="00D86EE1" w:rsidP="00D81544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B3F8A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772967" w:rsidRPr="00FB3F8A" w:rsidRDefault="00800C35" w:rsidP="00D81544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00C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CF3681" wp14:editId="436AE26E">
                <wp:simplePos x="0" y="0"/>
                <wp:positionH relativeFrom="column">
                  <wp:posOffset>-378118</wp:posOffset>
                </wp:positionH>
                <wp:positionV relativeFrom="paragraph">
                  <wp:posOffset>314022</wp:posOffset>
                </wp:positionV>
                <wp:extent cx="461645" cy="2736215"/>
                <wp:effectExtent l="0" t="0" r="0" b="0"/>
                <wp:wrapNone/>
                <wp:docPr id="416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1645" cy="2736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P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C3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ost enteric effluent/ mL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F3681" id="TextBox 4" o:spid="_x0000_s1133" type="#_x0000_t202" style="position:absolute;left:0;text-align:left;margin-left:-29.75pt;margin-top:24.75pt;width:36.35pt;height:215.45pt;rotation:18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" filled="f" stroked="f">
                <v:textbox style="layout-flow:vertical-ideographic;mso-fit-shape-to-text:t">
                  <w:txbxContent>
                    <w:p w:rsidR="00800C35" w:rsidRPr="00800C35" w:rsidRDefault="00800C35" w:rsidP="00800C35">
                      <w:pPr>
                        <w:pStyle w:val="af1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00C3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Lost enteric effluent/ mL</w:t>
                      </w:r>
                    </w:p>
                  </w:txbxContent>
                </v:textbox>
              </v:shape>
            </w:pict>
          </mc:Fallback>
        </mc:AlternateContent>
      </w:r>
      <w:r w:rsidRPr="00800C35">
        <w:rPr>
          <w:noProof/>
          <w:color w:val="000000" w:themeColor="text1"/>
        </w:rPr>
        <w:drawing>
          <wp:anchor distT="0" distB="0" distL="114300" distR="114300" simplePos="0" relativeHeight="251787264" behindDoc="1" locked="0" layoutInCell="1" allowOverlap="1" wp14:anchorId="767D818E" wp14:editId="47E01E7E">
            <wp:simplePos x="0" y="0"/>
            <wp:positionH relativeFrom="column">
              <wp:posOffset>-549322</wp:posOffset>
            </wp:positionH>
            <wp:positionV relativeFrom="paragraph">
              <wp:posOffset>245205</wp:posOffset>
            </wp:positionV>
            <wp:extent cx="4073525" cy="3227070"/>
            <wp:effectExtent l="0" t="0" r="3175" b="0"/>
            <wp:wrapNone/>
            <wp:docPr id="4169" name="图表 4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D86EE1" w:rsidRPr="00FB3F8A" w:rsidRDefault="00D86EE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D86EE1" w:rsidRPr="00FB3F8A" w:rsidRDefault="00800C35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00C3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74B2D7" wp14:editId="57FDB4D3">
                <wp:simplePos x="0" y="0"/>
                <wp:positionH relativeFrom="column">
                  <wp:posOffset>1905815</wp:posOffset>
                </wp:positionH>
                <wp:positionV relativeFrom="paragraph">
                  <wp:posOffset>1629410</wp:posOffset>
                </wp:positionV>
                <wp:extent cx="215900" cy="368935"/>
                <wp:effectExtent l="0" t="0" r="0" b="0"/>
                <wp:wrapNone/>
                <wp:docPr id="416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P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C3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4B2D7" id="TextBox 8" o:spid="_x0000_s1134" type="#_x0000_t202" style="position:absolute;left:0;text-align:left;margin-left:150.05pt;margin-top:128.3pt;width:17pt;height:29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" filled="f" stroked="f">
                <v:textbox style="mso-fit-shape-to-text:t">
                  <w:txbxContent>
                    <w:p w:rsidR="00800C35" w:rsidRPr="00800C35" w:rsidRDefault="00800C35" w:rsidP="00800C35">
                      <w:pPr>
                        <w:pStyle w:val="af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00C3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0EF0DF" wp14:editId="473B7C45">
                <wp:simplePos x="0" y="0"/>
                <wp:positionH relativeFrom="column">
                  <wp:posOffset>3784289</wp:posOffset>
                </wp:positionH>
                <wp:positionV relativeFrom="paragraph">
                  <wp:posOffset>1701800</wp:posOffset>
                </wp:positionV>
                <wp:extent cx="461645" cy="487045"/>
                <wp:effectExtent l="0" t="0" r="0" b="0"/>
                <wp:wrapNone/>
                <wp:docPr id="416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P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800C35">
                              <w:rPr>
                                <w:rFonts w:ascii="Calibri" w:eastAsia="微软雅黑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F0DF" id="TextBox 24" o:spid="_x0000_s1135" type="#_x0000_t202" style="position:absolute;left:0;text-align:left;margin-left:298pt;margin-top:134pt;width:36.35pt;height:38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" filled="f" stroked="f">
                <v:textbox style="mso-fit-shape-to-text:t">
                  <w:txbxContent>
                    <w:p w:rsidR="00800C35" w:rsidRPr="00800C35" w:rsidRDefault="00800C35" w:rsidP="00800C35">
                      <w:pPr>
                        <w:pStyle w:val="af1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800C35">
                        <w:rPr>
                          <w:rFonts w:ascii="Calibri" w:eastAsia="微软雅黑"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86EE1" w:rsidRDefault="00D86EE1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00C35" w:rsidRDefault="00800C35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00C35" w:rsidRDefault="00800C35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00C3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1B3410" wp14:editId="3EA93137">
                <wp:simplePos x="0" y="0"/>
                <wp:positionH relativeFrom="column">
                  <wp:posOffset>1020445</wp:posOffset>
                </wp:positionH>
                <wp:positionV relativeFrom="paragraph">
                  <wp:posOffset>29845</wp:posOffset>
                </wp:positionV>
                <wp:extent cx="215900" cy="368935"/>
                <wp:effectExtent l="0" t="0" r="0" b="0"/>
                <wp:wrapNone/>
                <wp:docPr id="417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P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B3410" id="_x0000_s1136" type="#_x0000_t202" style="position:absolute;left:0;text-align:left;margin-left:80.35pt;margin-top:2.35pt;width:17pt;height:29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" filled="f" stroked="f">
                <v:textbox style="mso-fit-shape-to-text:t">
                  <w:txbxContent>
                    <w:p w:rsidR="00800C35" w:rsidRPr="00800C35" w:rsidRDefault="00800C35" w:rsidP="00800C35">
                      <w:pPr>
                        <w:pStyle w:val="af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00C3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D1D7EE" wp14:editId="3C55B435">
                <wp:simplePos x="0" y="0"/>
                <wp:positionH relativeFrom="column">
                  <wp:posOffset>2100580</wp:posOffset>
                </wp:positionH>
                <wp:positionV relativeFrom="paragraph">
                  <wp:posOffset>189865</wp:posOffset>
                </wp:positionV>
                <wp:extent cx="215900" cy="368935"/>
                <wp:effectExtent l="0" t="0" r="0" b="0"/>
                <wp:wrapNone/>
                <wp:docPr id="417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P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1D7EE" id="_x0000_s1137" type="#_x0000_t202" style="position:absolute;left:0;text-align:left;margin-left:165.4pt;margin-top:14.95pt;width:17pt;height:29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" filled="f" stroked="f">
                <v:textbox style="mso-fit-shape-to-text:t">
                  <w:txbxContent>
                    <w:p w:rsidR="00800C35" w:rsidRPr="00800C35" w:rsidRDefault="00800C35" w:rsidP="00800C35">
                      <w:pPr>
                        <w:pStyle w:val="af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00C3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EF1A90" wp14:editId="75DAE0D3">
                <wp:simplePos x="0" y="0"/>
                <wp:positionH relativeFrom="column">
                  <wp:posOffset>2282360</wp:posOffset>
                </wp:positionH>
                <wp:positionV relativeFrom="paragraph">
                  <wp:posOffset>89535</wp:posOffset>
                </wp:positionV>
                <wp:extent cx="215900" cy="368935"/>
                <wp:effectExtent l="0" t="0" r="0" b="0"/>
                <wp:wrapNone/>
                <wp:docPr id="417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P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F1A90" id="_x0000_s1138" type="#_x0000_t202" style="position:absolute;left:0;text-align:left;margin-left:179.7pt;margin-top:7.05pt;width:17pt;height:29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" filled="f" stroked="f">
                <v:textbox style="mso-fit-shape-to-text:t">
                  <w:txbxContent>
                    <w:p w:rsidR="00800C35" w:rsidRPr="00800C35" w:rsidRDefault="00800C35" w:rsidP="00800C35">
                      <w:pPr>
                        <w:pStyle w:val="af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00C35" w:rsidRDefault="00800C35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00C35" w:rsidRPr="00FB3F8A" w:rsidRDefault="00800C35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00C3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DDB96E" wp14:editId="711F93F0">
                <wp:simplePos x="0" y="0"/>
                <wp:positionH relativeFrom="column">
                  <wp:posOffset>1437337</wp:posOffset>
                </wp:positionH>
                <wp:positionV relativeFrom="paragraph">
                  <wp:posOffset>299720</wp:posOffset>
                </wp:positionV>
                <wp:extent cx="2663825" cy="368935"/>
                <wp:effectExtent l="0" t="0" r="0" b="0"/>
                <wp:wrapNone/>
                <wp:docPr id="417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P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C3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ime/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DB96E" id="TextBox 5" o:spid="_x0000_s1139" type="#_x0000_t202" style="position:absolute;left:0;text-align:left;margin-left:113.2pt;margin-top:23.6pt;width:209.75pt;height:29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" filled="f" stroked="f">
                <v:textbox style="mso-fit-shape-to-text:t">
                  <w:txbxContent>
                    <w:p w:rsidR="00800C35" w:rsidRPr="00800C35" w:rsidRDefault="00800C35" w:rsidP="00800C35">
                      <w:pPr>
                        <w:pStyle w:val="af1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00C3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Time/d</w:t>
                      </w:r>
                    </w:p>
                  </w:txbxContent>
                </v:textbox>
              </v:shape>
            </w:pict>
          </mc:Fallback>
        </mc:AlternateContent>
      </w:r>
    </w:p>
    <w:p w:rsidR="00800C35" w:rsidRDefault="00800C35" w:rsidP="00FB3F8A">
      <w:pPr>
        <w:pStyle w:val="af1"/>
        <w:spacing w:before="0" w:beforeAutospacing="0" w:after="0" w:afterAutospacing="0" w:line="360" w:lineRule="auto"/>
        <w:jc w:val="both"/>
        <w:rPr>
          <w:rFonts w:ascii="Book Antiqua" w:eastAsia="微软雅黑" w:hAnsi="Book Antiqua" w:cs="Times New Roman"/>
          <w:b/>
          <w:bCs/>
          <w:color w:val="000000" w:themeColor="text1"/>
          <w:kern w:val="24"/>
        </w:rPr>
      </w:pPr>
    </w:p>
    <w:p w:rsidR="00FB3F8A" w:rsidRPr="00FB3F8A" w:rsidRDefault="00FB3F8A" w:rsidP="00FB3F8A">
      <w:pPr>
        <w:pStyle w:val="af1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854BFF">
        <w:rPr>
          <w:rFonts w:ascii="Book Antiqua" w:eastAsia="微软雅黑" w:hAnsi="Book Antiqua" w:cs="Times New Roman"/>
          <w:b/>
          <w:bCs/>
          <w:color w:val="000000" w:themeColor="text1"/>
          <w:kern w:val="24"/>
        </w:rPr>
        <w:t xml:space="preserve">Figure 5 </w:t>
      </w:r>
      <w:r w:rsidRPr="00854BFF">
        <w:rPr>
          <w:rFonts w:ascii="Book Antiqua" w:eastAsia="微软雅黑" w:hAnsi="Book Antiqua" w:cs="Times New Roman"/>
          <w:b/>
          <w:color w:val="000000" w:themeColor="text1"/>
          <w:kern w:val="24"/>
        </w:rPr>
        <w:t>Recorded amount of lost enteric effluent.</w:t>
      </w:r>
      <w:r w:rsidRPr="00854BFF">
        <w:rPr>
          <w:rFonts w:ascii="Book Antiqua" w:eastAsia="微软雅黑" w:hAnsi="Book Antiqua" w:cs="Times New Roman"/>
          <w:color w:val="000000" w:themeColor="text1"/>
          <w:kern w:val="24"/>
        </w:rPr>
        <w:t xml:space="preserve"> </w:t>
      </w:r>
      <w:proofErr w:type="spellStart"/>
      <w:r w:rsidRPr="00854BFF">
        <w:rPr>
          <w:rFonts w:ascii="Book Antiqua" w:hAnsi="Book Antiqua" w:cs="Times New Roman"/>
          <w:color w:val="000000" w:themeColor="text1"/>
          <w:kern w:val="24"/>
          <w:position w:val="7"/>
          <w:vertAlign w:val="superscript"/>
        </w:rPr>
        <w:t>a</w:t>
      </w:r>
      <w:proofErr w:type="spellEnd"/>
      <w:r w:rsidRPr="00854BFF">
        <w:rPr>
          <w:rFonts w:ascii="Book Antiqua" w:hAnsi="Book Antiqua" w:cs="Times New Roman"/>
          <w:color w:val="000000" w:themeColor="text1"/>
          <w:kern w:val="24"/>
        </w:rPr>
        <w:t xml:space="preserve">The day of implantation; </w:t>
      </w:r>
      <w:r w:rsidRPr="00854BFF">
        <w:rPr>
          <w:rFonts w:ascii="Book Antiqua" w:hAnsi="Book Antiqua" w:cs="Times New Roman"/>
          <w:color w:val="000000" w:themeColor="text1"/>
          <w:kern w:val="24"/>
          <w:position w:val="7"/>
          <w:vertAlign w:val="superscript"/>
        </w:rPr>
        <w:t>b</w:t>
      </w:r>
      <w:r w:rsidRPr="00854BFF">
        <w:rPr>
          <w:rFonts w:ascii="Book Antiqua" w:hAnsi="Book Antiqua" w:cs="Times New Roman"/>
          <w:color w:val="000000" w:themeColor="text1"/>
          <w:kern w:val="24"/>
        </w:rPr>
        <w:t xml:space="preserve">Starting </w:t>
      </w:r>
      <w:r w:rsidR="000F2A1A" w:rsidRPr="00854BFF">
        <w:rPr>
          <w:rFonts w:ascii="Book Antiqua" w:hAnsi="Book Antiqua" w:cs="Times New Roman" w:hint="eastAsia"/>
          <w:color w:val="000000" w:themeColor="text1"/>
          <w:kern w:val="24"/>
        </w:rPr>
        <w:t>enteral nutrition (EN)</w:t>
      </w:r>
      <w:r w:rsidRPr="00854BFF">
        <w:rPr>
          <w:rFonts w:ascii="Book Antiqua" w:hAnsi="Book Antiqua" w:cs="Times New Roman"/>
          <w:color w:val="000000" w:themeColor="text1"/>
          <w:kern w:val="24"/>
        </w:rPr>
        <w:t xml:space="preserve"> of 500mL; </w:t>
      </w:r>
      <w:r w:rsidRPr="00854BFF">
        <w:rPr>
          <w:rFonts w:ascii="Book Antiqua" w:hAnsi="Book Antiqua" w:cs="Times New Roman"/>
          <w:color w:val="000000" w:themeColor="text1"/>
          <w:kern w:val="24"/>
          <w:position w:val="7"/>
          <w:vertAlign w:val="superscript"/>
        </w:rPr>
        <w:t>c</w:t>
      </w:r>
      <w:r w:rsidR="000F2A1A" w:rsidRPr="00854BFF">
        <w:rPr>
          <w:rFonts w:ascii="Book Antiqua" w:hAnsi="Book Antiqua" w:cs="Times New Roman" w:hint="eastAsia"/>
          <w:color w:val="000000" w:themeColor="text1"/>
          <w:kern w:val="24"/>
        </w:rPr>
        <w:t>EN</w:t>
      </w:r>
      <w:r w:rsidRPr="00854BFF">
        <w:rPr>
          <w:rFonts w:ascii="Book Antiqua" w:hAnsi="Book Antiqua" w:cs="Times New Roman"/>
          <w:color w:val="000000" w:themeColor="text1"/>
          <w:kern w:val="24"/>
        </w:rPr>
        <w:t xml:space="preserve"> of 1000mL; </w:t>
      </w:r>
      <w:r w:rsidRPr="00854BFF">
        <w:rPr>
          <w:rFonts w:ascii="Book Antiqua" w:hAnsi="Book Antiqua" w:cs="Times New Roman"/>
          <w:color w:val="000000" w:themeColor="text1"/>
          <w:kern w:val="24"/>
          <w:position w:val="7"/>
          <w:vertAlign w:val="superscript"/>
        </w:rPr>
        <w:t>d</w:t>
      </w:r>
      <w:r w:rsidR="000F2A1A" w:rsidRPr="00854BFF">
        <w:rPr>
          <w:rFonts w:ascii="Book Antiqua" w:hAnsi="Book Antiqua" w:cs="Times New Roman" w:hint="eastAsia"/>
          <w:color w:val="000000" w:themeColor="text1"/>
          <w:kern w:val="24"/>
        </w:rPr>
        <w:t>EN</w:t>
      </w:r>
      <w:r w:rsidRPr="00854BFF">
        <w:rPr>
          <w:rFonts w:ascii="Book Antiqua" w:hAnsi="Book Antiqua" w:cs="Times New Roman"/>
          <w:color w:val="000000" w:themeColor="text1"/>
          <w:kern w:val="24"/>
        </w:rPr>
        <w:t xml:space="preserve"> of 1500mL</w:t>
      </w:r>
      <w:r w:rsidR="00800C35" w:rsidRPr="00854BFF">
        <w:rPr>
          <w:rFonts w:ascii="Book Antiqua" w:eastAsia="微软雅黑" w:hAnsi="Book Antiqua" w:cs="Times New Roman" w:hint="eastAsia"/>
          <w:color w:val="000000" w:themeColor="text1"/>
          <w:kern w:val="24"/>
        </w:rPr>
        <w:t>.</w:t>
      </w:r>
      <w:r w:rsidRPr="00FB3F8A">
        <w:rPr>
          <w:rFonts w:ascii="Book Antiqua" w:eastAsia="微软雅黑" w:hAnsi="Book Antiqua" w:cs="Times New Roman"/>
          <w:color w:val="000000" w:themeColor="text1"/>
          <w:kern w:val="24"/>
        </w:rPr>
        <w:t xml:space="preserve"> </w:t>
      </w:r>
    </w:p>
    <w:p w:rsidR="00D86EE1" w:rsidRPr="00FB3F8A" w:rsidRDefault="00800C35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00C3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ED52E1" wp14:editId="2C9185FD">
                <wp:simplePos x="0" y="0"/>
                <wp:positionH relativeFrom="column">
                  <wp:posOffset>3744416</wp:posOffset>
                </wp:positionH>
                <wp:positionV relativeFrom="paragraph">
                  <wp:posOffset>4968552</wp:posOffset>
                </wp:positionV>
                <wp:extent cx="2664296" cy="369332"/>
                <wp:effectExtent l="0" t="0" r="0" b="0"/>
                <wp:wrapNone/>
                <wp:docPr id="416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29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Time/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D52E1" id="_x0000_s1140" type="#_x0000_t202" style="position:absolute;left:0;text-align:left;margin-left:294.85pt;margin-top:391.2pt;width:209.8pt;height:29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" filled="f" stroked="f">
                <v:textbox style="mso-fit-shape-to-text:t">
                  <w:txbxContent>
                    <w:p w:rsidR="00800C35" w:rsidRDefault="00800C35" w:rsidP="00800C35">
                      <w:pPr>
                        <w:pStyle w:val="af1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1F497D" w:themeColor="text2"/>
                          <w:kern w:val="24"/>
                          <w:sz w:val="36"/>
                          <w:szCs w:val="36"/>
                        </w:rPr>
                        <w:t>Time/d</w:t>
                      </w:r>
                    </w:p>
                  </w:txbxContent>
                </v:textbox>
              </v:shape>
            </w:pict>
          </mc:Fallback>
        </mc:AlternateContent>
      </w: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00C35" w:rsidRDefault="00800C35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D81544" w:rsidRPr="00FB3F8A" w:rsidRDefault="00D81544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800C35" w:rsidP="00800C35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253CFC" wp14:editId="0FA1784D">
                <wp:simplePos x="0" y="0"/>
                <wp:positionH relativeFrom="column">
                  <wp:posOffset>-10236</wp:posOffset>
                </wp:positionH>
                <wp:positionV relativeFrom="paragraph">
                  <wp:posOffset>2975212</wp:posOffset>
                </wp:positionV>
                <wp:extent cx="5590370" cy="630555"/>
                <wp:effectExtent l="0" t="0" r="0" b="0"/>
                <wp:wrapNone/>
                <wp:docPr id="419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370" cy="63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C35" w:rsidRPr="00800C35" w:rsidRDefault="00800C35" w:rsidP="00800C35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0C35">
                              <w:rPr>
                                <w:rFonts w:ascii="Book Antiqua" w:hAnsi="Book Antiqua" w:cs="Times New Roman"/>
                                <w:b/>
                                <w:color w:val="000000" w:themeColor="text1"/>
                                <w:kern w:val="24"/>
                                <w:highlight w:val="yellow"/>
                              </w:rPr>
                              <w:t>Figure 6 Follow-up after the implantation.</w:t>
                            </w:r>
                            <w:r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 xml:space="preserve"> A:</w:t>
                            </w:r>
                            <w:r>
                              <w:rPr>
                                <w:rFonts w:ascii="Book Antiqua" w:hAnsi="Book Antiqua" w:cs="Times New Roman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 xml:space="preserve">After skin grafting, the abdomen had granulated around </w:t>
                            </w:r>
                            <w:r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  <w:highlight w:val="yellow"/>
                              </w:rPr>
                              <w:t xml:space="preserve">the </w:t>
                            </w:r>
                            <w:proofErr w:type="spellStart"/>
                            <w:r w:rsidR="001757A6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  <w:highlight w:val="yellow"/>
                              </w:rPr>
                              <w:t>enteroatmospheric</w:t>
                            </w:r>
                            <w:proofErr w:type="spellEnd"/>
                            <w:r w:rsidR="001757A6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  <w:highlight w:val="yellow"/>
                              </w:rPr>
                              <w:t xml:space="preserve"> fistula</w:t>
                            </w:r>
                            <w:r w:rsidR="000F2A1A">
                              <w:rPr>
                                <w:rFonts w:ascii="Book Antiqua" w:hAnsi="Book Antiqua" w:cs="Times New Roman" w:hint="eastAsia"/>
                                <w:color w:val="000000" w:themeColor="text1"/>
                                <w:kern w:val="24"/>
                              </w:rPr>
                              <w:t xml:space="preserve"> (EAF)</w:t>
                            </w:r>
                            <w:r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 xml:space="preserve"> and the orifice of the fistulous tract had also decreased to a very small size</w:t>
                            </w:r>
                            <w:r>
                              <w:rPr>
                                <w:rFonts w:ascii="Book Antiqua" w:hAnsi="Book Antiqua" w:cs="Times New Roman" w:hint="eastAsia"/>
                                <w:color w:val="000000" w:themeColor="text1"/>
                                <w:kern w:val="24"/>
                              </w:rPr>
                              <w:t>;</w:t>
                            </w:r>
                            <w:r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 xml:space="preserve"> B:</w:t>
                            </w:r>
                            <w:r>
                              <w:rPr>
                                <w:rFonts w:ascii="Book Antiqua" w:hAnsi="Book Antiqua" w:cs="Times New Roman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 xml:space="preserve">Atrophic intestinal </w:t>
                            </w:r>
                            <w:r w:rsidR="000F2A1A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>mucosa in the distal end of the</w:t>
                            </w:r>
                            <w:r w:rsidR="000F2A1A">
                              <w:rPr>
                                <w:rFonts w:ascii="Book Antiqua" w:hAnsi="Book Antiqua" w:cs="Times New Roman" w:hint="eastAsia"/>
                                <w:color w:val="000000" w:themeColor="text1"/>
                                <w:kern w:val="24"/>
                              </w:rPr>
                              <w:t xml:space="preserve"> EAF</w:t>
                            </w:r>
                            <w:r w:rsidR="000F2A1A"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>before restoring</w:t>
                            </w:r>
                            <w:r>
                              <w:rPr>
                                <w:rFonts w:ascii="Book Antiqua" w:hAnsi="Book Antiqua" w:cs="Times New Roman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0F2A1A">
                              <w:rPr>
                                <w:rFonts w:ascii="Book Antiqua" w:hAnsi="Book Antiqua" w:cs="Times New Roman" w:hint="eastAsia"/>
                                <w:color w:val="000000" w:themeColor="text1"/>
                                <w:kern w:val="24"/>
                              </w:rPr>
                              <w:t>enteral nutrition</w:t>
                            </w:r>
                            <w:r w:rsidRPr="00800C35">
                              <w:rPr>
                                <w:rFonts w:ascii="Book Antiqua" w:hAnsi="Book Antiqua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53CFC" id="TextBox 14" o:spid="_x0000_s1141" type="#_x0000_t202" style="position:absolute;left:0;text-align:left;margin-left:-.8pt;margin-top:234.25pt;width:440.2pt;height:49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" filled="f" stroked="f">
                <v:textbox style="mso-fit-shape-to-text:t">
                  <w:txbxContent>
                    <w:p w:rsidR="00800C35" w:rsidRPr="00800C35" w:rsidRDefault="00800C35" w:rsidP="00800C35">
                      <w:pPr>
                        <w:pStyle w:val="af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00C35">
                        <w:rPr>
                          <w:rFonts w:ascii="Book Antiqua" w:hAnsi="Book Antiqua" w:cs="Times New Roman"/>
                          <w:b/>
                          <w:color w:val="000000" w:themeColor="text1"/>
                          <w:kern w:val="24"/>
                          <w:highlight w:val="yellow"/>
                        </w:rPr>
                        <w:t>Figure 6 Follow-up after the implantation.</w:t>
                      </w:r>
                      <w:r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 xml:space="preserve"> A:</w:t>
                      </w:r>
                      <w:r>
                        <w:rPr>
                          <w:rFonts w:ascii="Book Antiqua" w:hAnsi="Book Antiqua" w:cs="Times New Roman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 xml:space="preserve">After skin grafting, the abdomen had granulated around </w:t>
                      </w:r>
                      <w:r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  <w:highlight w:val="yellow"/>
                        </w:rPr>
                        <w:t xml:space="preserve">the </w:t>
                      </w:r>
                      <w:proofErr w:type="spellStart"/>
                      <w:r w:rsidR="001757A6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  <w:highlight w:val="yellow"/>
                        </w:rPr>
                        <w:t>enteroatmospheric</w:t>
                      </w:r>
                      <w:proofErr w:type="spellEnd"/>
                      <w:r w:rsidR="001757A6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  <w:highlight w:val="yellow"/>
                        </w:rPr>
                        <w:t xml:space="preserve"> fistula</w:t>
                      </w:r>
                      <w:r w:rsidR="000F2A1A">
                        <w:rPr>
                          <w:rFonts w:ascii="Book Antiqua" w:hAnsi="Book Antiqua" w:cs="Times New Roman" w:hint="eastAsia"/>
                          <w:color w:val="000000" w:themeColor="text1"/>
                          <w:kern w:val="24"/>
                        </w:rPr>
                        <w:t xml:space="preserve"> (EAF)</w:t>
                      </w:r>
                      <w:r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 xml:space="preserve"> and the orifice of the fistulous tract had also decreased to a very small size</w:t>
                      </w:r>
                      <w:r>
                        <w:rPr>
                          <w:rFonts w:ascii="Book Antiqua" w:hAnsi="Book Antiqua" w:cs="Times New Roman" w:hint="eastAsia"/>
                          <w:color w:val="000000" w:themeColor="text1"/>
                          <w:kern w:val="24"/>
                        </w:rPr>
                        <w:t>;</w:t>
                      </w:r>
                      <w:r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 xml:space="preserve"> B:</w:t>
                      </w:r>
                      <w:r>
                        <w:rPr>
                          <w:rFonts w:ascii="Book Antiqua" w:hAnsi="Book Antiqua" w:cs="Times New Roman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 xml:space="preserve">Atrophic intestinal </w:t>
                      </w:r>
                      <w:r w:rsidR="000F2A1A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>mucosa in the distal end of the</w:t>
                      </w:r>
                      <w:r w:rsidR="000F2A1A">
                        <w:rPr>
                          <w:rFonts w:ascii="Book Antiqua" w:hAnsi="Book Antiqua" w:cs="Times New Roman" w:hint="eastAsia"/>
                          <w:color w:val="000000" w:themeColor="text1"/>
                          <w:kern w:val="24"/>
                        </w:rPr>
                        <w:t xml:space="preserve"> EAF</w:t>
                      </w:r>
                      <w:r w:rsidR="000F2A1A"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>before restoring</w:t>
                      </w:r>
                      <w:r>
                        <w:rPr>
                          <w:rFonts w:ascii="Book Antiqua" w:hAnsi="Book Antiqua" w:cs="Times New Roman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0F2A1A">
                        <w:rPr>
                          <w:rFonts w:ascii="Book Antiqua" w:hAnsi="Book Antiqua" w:cs="Times New Roman" w:hint="eastAsia"/>
                          <w:color w:val="000000" w:themeColor="text1"/>
                          <w:kern w:val="24"/>
                        </w:rPr>
                        <w:t>enteral nutrition</w:t>
                      </w:r>
                      <w:r w:rsidRPr="00800C35">
                        <w:rPr>
                          <w:rFonts w:ascii="Book Antiqua" w:hAnsi="Book Antiqua" w:cs="Times New Roman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2FEAABC" wp14:editId="1EE8B2EF">
                <wp:simplePos x="0" y="0"/>
                <wp:positionH relativeFrom="column">
                  <wp:posOffset>23884</wp:posOffset>
                </wp:positionH>
                <wp:positionV relativeFrom="paragraph">
                  <wp:posOffset>54591</wp:posOffset>
                </wp:positionV>
                <wp:extent cx="5556250" cy="2834261"/>
                <wp:effectExtent l="0" t="0" r="6350" b="4445"/>
                <wp:wrapNone/>
                <wp:docPr id="418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0" cy="2834261"/>
                          <a:chOff x="144016" y="0"/>
                          <a:chExt cx="7344416" cy="3616689"/>
                        </a:xfrm>
                      </wpg:grpSpPr>
                      <wpg:grpSp>
                        <wpg:cNvPr id="4185" name="组合 4185"/>
                        <wpg:cNvGrpSpPr/>
                        <wpg:grpSpPr>
                          <a:xfrm>
                            <a:off x="144016" y="0"/>
                            <a:ext cx="3600000" cy="3608155"/>
                            <a:chOff x="144016" y="0"/>
                            <a:chExt cx="3600000" cy="3608155"/>
                          </a:xfrm>
                        </wpg:grpSpPr>
                        <pic:pic xmlns:pic="http://schemas.openxmlformats.org/drawingml/2006/picture">
                          <pic:nvPicPr>
                            <pic:cNvPr id="4186" name="Picture 5"/>
                            <pic:cNvPicPr>
                              <a:picLocks noChangeArrowheads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63" t="92" r="6411" b="16349"/>
                            <a:stretch/>
                          </pic:blipFill>
                          <pic:spPr bwMode="auto">
                            <a:xfrm>
                              <a:off x="144016" y="0"/>
                              <a:ext cx="3600000" cy="36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87" name="TextBox 13"/>
                          <wps:cNvSpPr txBox="1"/>
                          <wps:spPr>
                            <a:xfrm>
                              <a:off x="144016" y="3120475"/>
                              <a:ext cx="462279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00C35" w:rsidRPr="00E76301" w:rsidRDefault="00800C35" w:rsidP="00800C35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76301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188" name="组合 4188"/>
                        <wpg:cNvGrpSpPr/>
                        <wpg:grpSpPr>
                          <a:xfrm>
                            <a:off x="3888432" y="0"/>
                            <a:ext cx="3600000" cy="3616689"/>
                            <a:chOff x="3888432" y="0"/>
                            <a:chExt cx="3600000" cy="3616689"/>
                          </a:xfrm>
                        </wpg:grpSpPr>
                        <pic:pic xmlns:pic="http://schemas.openxmlformats.org/drawingml/2006/picture">
                          <pic:nvPicPr>
                            <pic:cNvPr id="4189" name="Picture 2"/>
                            <pic:cNvPicPr>
                              <a:picLocks noChangeArrowheads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78" t="7443" r="11164"/>
                            <a:stretch/>
                          </pic:blipFill>
                          <pic:spPr bwMode="auto">
                            <a:xfrm>
                              <a:off x="3888432" y="0"/>
                              <a:ext cx="3600000" cy="36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90" name="TextBox 9"/>
                          <wps:cNvSpPr txBox="1"/>
                          <wps:spPr>
                            <a:xfrm>
                              <a:off x="3888432" y="3129009"/>
                              <a:ext cx="46228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00C35" w:rsidRPr="00800C35" w:rsidRDefault="00800C35" w:rsidP="00800C35">
                                <w:pPr>
                                  <w:pStyle w:val="af1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800C35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EAABC" id="组合 3" o:spid="_x0000_s1142" style="position:absolute;left:0;text-align:left;margin-left:1.9pt;margin-top:4.3pt;width:437.5pt;height:223.15pt;z-index:251797504;mso-position-horizontal-relative:text;mso-position-vertical-relative:text;mso-width-relative:margin;mso-height-relative:margin" coordorigin="1440" coordsize="73444,3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">
                <v:group id="组合 4185" o:spid="_x0000_s1143" style="position:absolute;left:1440;width:36000;height:36081" coordorigin="1440" coordsize="36000,3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<v:shape id="Picture 5" o:spid="_x0000_s1144" type="#_x0000_t75" style="position:absolute;left:1440;width:36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" fillcolor="#4f81bd [3204]" strokecolor="black [3213]">
                    <v:imagedata r:id="rId36" o:title="" croptop="60f" cropbottom="10714f" cropleft="15573f" cropright="4202f"/>
                    <o:lock v:ext="edit" aspectratio="f"/>
                  </v:shape>
                  <v:shape id="TextBox 13" o:spid="_x0000_s1145" type="#_x0000_t202" style="position:absolute;left:1440;top:31204;width:462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" filled="f" stroked="f">
                    <v:textbox>
                      <w:txbxContent>
                        <w:p w:rsidR="00800C35" w:rsidRPr="00E76301" w:rsidRDefault="00800C35" w:rsidP="00800C35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76301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4188" o:spid="_x0000_s1146" style="position:absolute;left:38884;width:36000;height:36166" coordorigin="38884" coordsize="36000,3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6R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">
                  <v:shape id="Picture 2" o:spid="_x0000_s1147" type="#_x0000_t75" style="position:absolute;left:38884;width:36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" fillcolor="#4f81bd [3204]" strokecolor="black [3213]">
                    <v:imagedata r:id="rId37" o:title="" croptop="4878f" cropleft="12896f" cropright="7316f"/>
                    <o:lock v:ext="edit" aspectratio="f"/>
                  </v:shape>
                  <v:shape id="_x0000_s1148" type="#_x0000_t202" style="position:absolute;left:38884;top:31290;width:462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" filled="f" stroked="f">
                    <v:textbox>
                      <w:txbxContent>
                        <w:p w:rsidR="00800C35" w:rsidRPr="00800C35" w:rsidRDefault="00800C35" w:rsidP="00800C35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00C35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6EE1" w:rsidRPr="00FB3F8A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772967" w:rsidP="00FB3F8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72967" w:rsidRPr="00FB3F8A" w:rsidRDefault="00D86EE1" w:rsidP="00FB3F8A">
      <w:pPr>
        <w:spacing w:line="360" w:lineRule="auto"/>
        <w:rPr>
          <w:rFonts w:ascii="Book Antiqua" w:hAnsi="Book Antiqua"/>
          <w:sz w:val="24"/>
          <w:szCs w:val="24"/>
        </w:rPr>
      </w:pPr>
      <w:r w:rsidRPr="00FB3F8A">
        <w:rPr>
          <w:rFonts w:ascii="Book Antiqua" w:hAnsi="Book Antiqu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B687C" wp14:editId="022407E9">
                <wp:simplePos x="0" y="0"/>
                <wp:positionH relativeFrom="column">
                  <wp:posOffset>2773903</wp:posOffset>
                </wp:positionH>
                <wp:positionV relativeFrom="paragraph">
                  <wp:posOffset>6408027</wp:posOffset>
                </wp:positionV>
                <wp:extent cx="330743" cy="515967"/>
                <wp:effectExtent l="0" t="0" r="0" b="0"/>
                <wp:wrapNone/>
                <wp:docPr id="412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43" cy="5159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2967" w:rsidRDefault="00772967" w:rsidP="00772967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B687C" id="TextBox 9" o:spid="_x0000_s1149" type="#_x0000_t202" style="position:absolute;left:0;text-align:left;margin-left:218.4pt;margin-top:504.55pt;width:26.05pt;height:40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" filled="f" stroked="f">
                <v:textbox>
                  <w:txbxContent>
                    <w:p w:rsidR="00772967" w:rsidRDefault="00772967" w:rsidP="00772967">
                      <w:pPr>
                        <w:pStyle w:val="af1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967" w:rsidRPr="00FB3F8A" w:rsidSect="006E4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625" w:rsidRDefault="00515625" w:rsidP="004434A0">
      <w:r>
        <w:separator/>
      </w:r>
    </w:p>
  </w:endnote>
  <w:endnote w:type="continuationSeparator" w:id="0">
    <w:p w:rsidR="00515625" w:rsidRDefault="00515625" w:rsidP="0044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625" w:rsidRPr="006E4901" w:rsidRDefault="00515625" w:rsidP="006E4901">
      <w:pPr>
        <w:pStyle w:val="ae"/>
      </w:pPr>
    </w:p>
  </w:footnote>
  <w:footnote w:type="continuationSeparator" w:id="0">
    <w:p w:rsidR="00515625" w:rsidRDefault="00515625" w:rsidP="00443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49"/>
    <w:rsid w:val="00086791"/>
    <w:rsid w:val="000C3952"/>
    <w:rsid w:val="000C55CE"/>
    <w:rsid w:val="000F2A1A"/>
    <w:rsid w:val="000F2ED0"/>
    <w:rsid w:val="0011122F"/>
    <w:rsid w:val="00171A58"/>
    <w:rsid w:val="001757A6"/>
    <w:rsid w:val="001A608A"/>
    <w:rsid w:val="001D312A"/>
    <w:rsid w:val="001E4001"/>
    <w:rsid w:val="001E724E"/>
    <w:rsid w:val="00206FF9"/>
    <w:rsid w:val="0021113C"/>
    <w:rsid w:val="002432F9"/>
    <w:rsid w:val="002976BE"/>
    <w:rsid w:val="002A3052"/>
    <w:rsid w:val="002A3F54"/>
    <w:rsid w:val="002A6DC5"/>
    <w:rsid w:val="002B3D3A"/>
    <w:rsid w:val="002C5F7B"/>
    <w:rsid w:val="002E2B9D"/>
    <w:rsid w:val="002E4F22"/>
    <w:rsid w:val="002F4A12"/>
    <w:rsid w:val="00396BA2"/>
    <w:rsid w:val="003A64AA"/>
    <w:rsid w:val="00403DC2"/>
    <w:rsid w:val="00421FD1"/>
    <w:rsid w:val="00423C91"/>
    <w:rsid w:val="00436E9E"/>
    <w:rsid w:val="004434A0"/>
    <w:rsid w:val="00492168"/>
    <w:rsid w:val="004C17DA"/>
    <w:rsid w:val="004F5F9F"/>
    <w:rsid w:val="005063E3"/>
    <w:rsid w:val="00515625"/>
    <w:rsid w:val="00563252"/>
    <w:rsid w:val="005F2227"/>
    <w:rsid w:val="006149C4"/>
    <w:rsid w:val="006638F8"/>
    <w:rsid w:val="00685029"/>
    <w:rsid w:val="00686327"/>
    <w:rsid w:val="006A42AB"/>
    <w:rsid w:val="006D6691"/>
    <w:rsid w:val="006E4901"/>
    <w:rsid w:val="00772967"/>
    <w:rsid w:val="0078328C"/>
    <w:rsid w:val="007C324F"/>
    <w:rsid w:val="007F2240"/>
    <w:rsid w:val="00800C35"/>
    <w:rsid w:val="00811B9E"/>
    <w:rsid w:val="00820266"/>
    <w:rsid w:val="00821DC4"/>
    <w:rsid w:val="008521B9"/>
    <w:rsid w:val="00854BFF"/>
    <w:rsid w:val="008577E1"/>
    <w:rsid w:val="008963C2"/>
    <w:rsid w:val="008A0E0E"/>
    <w:rsid w:val="008C71E7"/>
    <w:rsid w:val="009312F8"/>
    <w:rsid w:val="0093573B"/>
    <w:rsid w:val="009411E5"/>
    <w:rsid w:val="00943B3A"/>
    <w:rsid w:val="00964558"/>
    <w:rsid w:val="009708CA"/>
    <w:rsid w:val="009F3DD9"/>
    <w:rsid w:val="00A058F3"/>
    <w:rsid w:val="00A10D7B"/>
    <w:rsid w:val="00A13EC6"/>
    <w:rsid w:val="00A30BCA"/>
    <w:rsid w:val="00AC1A14"/>
    <w:rsid w:val="00B11C04"/>
    <w:rsid w:val="00B3038B"/>
    <w:rsid w:val="00B557EC"/>
    <w:rsid w:val="00B6514C"/>
    <w:rsid w:val="00B836FF"/>
    <w:rsid w:val="00BD3C49"/>
    <w:rsid w:val="00C20E4F"/>
    <w:rsid w:val="00D16611"/>
    <w:rsid w:val="00D56736"/>
    <w:rsid w:val="00D81544"/>
    <w:rsid w:val="00D82CFC"/>
    <w:rsid w:val="00D86EE1"/>
    <w:rsid w:val="00E2676F"/>
    <w:rsid w:val="00E3320F"/>
    <w:rsid w:val="00E76301"/>
    <w:rsid w:val="00EA7771"/>
    <w:rsid w:val="00EC3D3B"/>
    <w:rsid w:val="00EC5A66"/>
    <w:rsid w:val="00EE2AAD"/>
    <w:rsid w:val="00EF436A"/>
    <w:rsid w:val="00F4618B"/>
    <w:rsid w:val="00F70953"/>
    <w:rsid w:val="00F920EF"/>
    <w:rsid w:val="00FA5BE3"/>
    <w:rsid w:val="00FB3F8A"/>
    <w:rsid w:val="00FB60E9"/>
    <w:rsid w:val="00FB657A"/>
    <w:rsid w:val="00FD6A79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A13E"/>
  <w15:docId w15:val="{AA5B6A9F-ABC6-40B8-8C2F-9C2F9257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1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4618B"/>
    <w:rPr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434A0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434A0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434A0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qFormat/>
    <w:rsid w:val="00423C91"/>
    <w:pPr>
      <w:jc w:val="left"/>
    </w:pPr>
  </w:style>
  <w:style w:type="character" w:customStyle="1" w:styleId="aa">
    <w:name w:val="批注文字 字符"/>
    <w:basedOn w:val="a0"/>
    <w:link w:val="a9"/>
    <w:uiPriority w:val="99"/>
    <w:qFormat/>
    <w:rsid w:val="00423C91"/>
  </w:style>
  <w:style w:type="character" w:styleId="ab">
    <w:name w:val="line number"/>
    <w:basedOn w:val="a0"/>
    <w:uiPriority w:val="99"/>
    <w:semiHidden/>
    <w:unhideWhenUsed/>
    <w:rsid w:val="00423C91"/>
  </w:style>
  <w:style w:type="paragraph" w:styleId="ac">
    <w:name w:val="header"/>
    <w:basedOn w:val="a"/>
    <w:link w:val="ad"/>
    <w:uiPriority w:val="99"/>
    <w:unhideWhenUsed/>
    <w:rsid w:val="00423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23C9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23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23C91"/>
    <w:rPr>
      <w:sz w:val="18"/>
      <w:szCs w:val="18"/>
    </w:rPr>
  </w:style>
  <w:style w:type="character" w:styleId="af0">
    <w:name w:val="Hyperlink"/>
    <w:basedOn w:val="a0"/>
    <w:uiPriority w:val="99"/>
    <w:unhideWhenUsed/>
    <w:rsid w:val="00423C91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A30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063E3"/>
    <w:rPr>
      <w:sz w:val="21"/>
      <w:szCs w:val="21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5063E3"/>
    <w:rPr>
      <w:b/>
      <w:bCs/>
    </w:rPr>
  </w:style>
  <w:style w:type="character" w:customStyle="1" w:styleId="af4">
    <w:name w:val="批注主题 字符"/>
    <w:basedOn w:val="aa"/>
    <w:link w:val="af3"/>
    <w:uiPriority w:val="99"/>
    <w:semiHidden/>
    <w:rsid w:val="00506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istrator\Desktop\&#24429;&#28113;&#23433;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47330844495078"/>
          <c:y val="0.10797499775214153"/>
          <c:w val="0.697225560533555"/>
          <c:h val="0.82774008896468187"/>
        </c:manualLayout>
      </c:layout>
      <c:lineChart>
        <c:grouping val="standard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lost enteric effluent/ml</c:v>
                </c:pt>
              </c:strCache>
            </c:strRef>
          </c:tx>
          <c:spPr>
            <a:ln w="9525" cap="sq">
              <a:solidFill>
                <a:sysClr val="windowText" lastClr="000000"/>
              </a:solidFill>
              <a:bevel/>
              <a:headEnd type="oval"/>
              <a:tailEnd type="diamond"/>
            </a:ln>
          </c:spPr>
          <c:marker>
            <c:symbol val="none"/>
          </c:marker>
          <c:val>
            <c:numRef>
              <c:f>Sheet1!$K$2:$K$16</c:f>
              <c:numCache>
                <c:formatCode>General</c:formatCode>
                <c:ptCount val="15"/>
                <c:pt idx="0">
                  <c:v>2200</c:v>
                </c:pt>
                <c:pt idx="1">
                  <c:v>2300</c:v>
                </c:pt>
                <c:pt idx="2">
                  <c:v>2300</c:v>
                </c:pt>
                <c:pt idx="3">
                  <c:v>1000</c:v>
                </c:pt>
                <c:pt idx="4">
                  <c:v>550</c:v>
                </c:pt>
                <c:pt idx="5">
                  <c:v>500</c:v>
                </c:pt>
                <c:pt idx="6">
                  <c:v>550</c:v>
                </c:pt>
                <c:pt idx="7">
                  <c:v>700</c:v>
                </c:pt>
                <c:pt idx="8">
                  <c:v>900</c:v>
                </c:pt>
                <c:pt idx="9">
                  <c:v>1000</c:v>
                </c:pt>
                <c:pt idx="10">
                  <c:v>1050</c:v>
                </c:pt>
                <c:pt idx="11">
                  <c:v>1000</c:v>
                </c:pt>
                <c:pt idx="12">
                  <c:v>900</c:v>
                </c:pt>
                <c:pt idx="13">
                  <c:v>850</c:v>
                </c:pt>
                <c:pt idx="14">
                  <c:v>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DC-431D-A675-6651659FE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0316928"/>
        <c:axId val="1830319648"/>
      </c:lineChart>
      <c:catAx>
        <c:axId val="1830316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zh-CN"/>
          </a:p>
        </c:txPr>
        <c:crossAx val="1830319648"/>
        <c:crosses val="autoZero"/>
        <c:auto val="0"/>
        <c:lblAlgn val="ctr"/>
        <c:lblOffset val="100"/>
        <c:noMultiLvlLbl val="0"/>
      </c:catAx>
      <c:valAx>
        <c:axId val="1830319648"/>
        <c:scaling>
          <c:orientation val="minMax"/>
          <c:min val="4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zh-CN"/>
          </a:p>
        </c:txPr>
        <c:crossAx val="18303169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2"/>
          </a:solidFill>
        </a:defRPr>
      </a:pPr>
      <a:endParaRPr lang="zh-CN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156</cdr:x>
      <cdr:y>0</cdr:y>
    </cdr:from>
    <cdr:to>
      <cdr:x>0.92152</cdr:x>
      <cdr:y>0.189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6805" y="0"/>
          <a:ext cx="1943499" cy="649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400" dirty="0"/>
            <a:t> </a:t>
          </a:r>
          <a:r>
            <a:rPr lang="en-US" altLang="zh-CN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Lost enteric effluent</a:t>
          </a:r>
          <a:endParaRPr lang="zh-CN" altLang="en-US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837</cdr:x>
      <cdr:y>0.04365</cdr:y>
    </cdr:from>
    <cdr:to>
      <cdr:x>0.47959</cdr:x>
      <cdr:y>0.04365</cdr:y>
    </cdr:to>
    <cdr:cxnSp macro="">
      <cdr:nvCxnSpPr>
        <cdr:cNvPr id="4" name="直接连接符 3"/>
        <cdr:cNvCxnSpPr/>
      </cdr:nvCxnSpPr>
      <cdr:spPr bwMode="auto">
        <a:xfrm xmlns:a="http://schemas.openxmlformats.org/drawingml/2006/main">
          <a:off x="2952328" y="216024"/>
          <a:ext cx="432048" cy="0"/>
        </a:xfrm>
        <a:prstGeom xmlns:a="http://schemas.openxmlformats.org/drawingml/2006/main" prst="line">
          <a:avLst/>
        </a:prstGeom>
        <a:solidFill xmlns:a="http://schemas.openxmlformats.org/drawingml/2006/main">
          <a:schemeClr val="accent1"/>
        </a:solidFill>
        <a:ln xmlns:a="http://schemas.openxmlformats.org/drawingml/2006/main" w="952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43878</cdr:x>
      <cdr:y>0.0291</cdr:y>
    </cdr:from>
    <cdr:to>
      <cdr:x>0.45408</cdr:x>
      <cdr:y>0.05092</cdr:y>
    </cdr:to>
    <cdr:sp macro="" textlink="">
      <cdr:nvSpPr>
        <cdr:cNvPr id="5" name="椭圆 4"/>
        <cdr:cNvSpPr/>
      </cdr:nvSpPr>
      <cdr:spPr bwMode="auto">
        <a:xfrm xmlns:a="http://schemas.openxmlformats.org/drawingml/2006/main">
          <a:off x="3096344" y="144016"/>
          <a:ext cx="108000" cy="10800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vert="horz" wrap="square" lIns="91440" tIns="45720" rIns="91440" bIns="45720" numCol="1" anchor="t" anchorCtr="0" compatLnSpc="1">
          <a:prstTxWarp prst="textNoShape">
            <a:avLst/>
          </a:prstTxWarp>
        </a:bodyPr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AB34A-3A67-443B-AF22-A509CD0D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39</Words>
  <Characters>19034</Characters>
  <Application>Microsoft Office Word</Application>
  <DocSecurity>0</DocSecurity>
  <Lines>158</Lines>
  <Paragraphs>44</Paragraphs>
  <ScaleCrop>false</ScaleCrop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宋 涵</cp:lastModifiedBy>
  <cp:revision>5</cp:revision>
  <dcterms:created xsi:type="dcterms:W3CDTF">2019-03-25T13:45:00Z</dcterms:created>
  <dcterms:modified xsi:type="dcterms:W3CDTF">2019-04-12T06:01:00Z</dcterms:modified>
</cp:coreProperties>
</file>